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7E" w:rsidRDefault="0073627E">
      <w:pPr>
        <w:ind w:firstLine="720"/>
        <w:jc w:val="center"/>
        <w:rPr>
          <w:b/>
          <w:sz w:val="25"/>
          <w:szCs w:val="25"/>
        </w:rPr>
      </w:pPr>
      <w:r w:rsidRPr="00C80656">
        <w:rPr>
          <w:b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49860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Pr="00335B8F" w:rsidRDefault="0073627E" w:rsidP="0073627E">
      <w:pPr>
        <w:jc w:val="center"/>
        <w:rPr>
          <w:bCs/>
        </w:rPr>
      </w:pPr>
      <w:r w:rsidRPr="00335B8F">
        <w:rPr>
          <w:bCs/>
        </w:rPr>
        <w:t>Контрольно-счетная комиссия муниципального образования</w:t>
      </w:r>
    </w:p>
    <w:p w:rsidR="0073627E" w:rsidRPr="00335B8F" w:rsidRDefault="0073627E" w:rsidP="0073627E">
      <w:pPr>
        <w:jc w:val="center"/>
      </w:pPr>
      <w:r w:rsidRPr="00335B8F">
        <w:rPr>
          <w:bCs/>
        </w:rPr>
        <w:t>«Ленский муниципальный район»</w:t>
      </w:r>
    </w:p>
    <w:p w:rsidR="0073627E" w:rsidRDefault="0073627E" w:rsidP="0073627E">
      <w:pPr>
        <w:jc w:val="center"/>
      </w:pPr>
    </w:p>
    <w:p w:rsidR="0073627E" w:rsidRPr="00272266" w:rsidRDefault="0073627E" w:rsidP="0073627E">
      <w:r w:rsidRPr="00213AD4">
        <w:t xml:space="preserve">ул. </w:t>
      </w:r>
      <w:proofErr w:type="spellStart"/>
      <w:r w:rsidRPr="00213AD4">
        <w:t>Бр</w:t>
      </w:r>
      <w:proofErr w:type="gramStart"/>
      <w:r w:rsidRPr="00213AD4">
        <w:t>.П</w:t>
      </w:r>
      <w:proofErr w:type="gramEnd"/>
      <w:r w:rsidRPr="00213AD4">
        <w:t>окровских</w:t>
      </w:r>
      <w:proofErr w:type="spellEnd"/>
      <w:r w:rsidRPr="00213AD4">
        <w:t>, д.19, с.Яренск, Лен</w:t>
      </w:r>
      <w:r>
        <w:t xml:space="preserve">ский р-н, Архангельская область </w:t>
      </w:r>
      <w:r w:rsidRPr="00213AD4">
        <w:t>165780</w:t>
      </w:r>
      <w:r>
        <w:t xml:space="preserve">, </w:t>
      </w:r>
    </w:p>
    <w:p w:rsidR="0073627E" w:rsidRPr="00022AF8" w:rsidRDefault="0073627E" w:rsidP="0073627E">
      <w:pPr>
        <w:rPr>
          <w:u w:val="single"/>
          <w:lang w:val="en-US"/>
        </w:rPr>
      </w:pPr>
      <w:r w:rsidRPr="00022AF8">
        <w:rPr>
          <w:u w:val="single"/>
        </w:rPr>
        <w:t>тел</w:t>
      </w:r>
      <w:r w:rsidRPr="00022AF8">
        <w:rPr>
          <w:u w:val="single"/>
          <w:lang w:val="en-US"/>
        </w:rPr>
        <w:t>.(818 59) 5-25-84, email</w:t>
      </w:r>
      <w:r w:rsidRPr="006A277F">
        <w:rPr>
          <w:u w:val="single"/>
          <w:lang w:val="en-US"/>
        </w:rPr>
        <w:t xml:space="preserve"> </w:t>
      </w:r>
      <w:hyperlink r:id="rId9" w:history="1">
        <w:r w:rsidRPr="0073627E">
          <w:rPr>
            <w:rStyle w:val="af4"/>
            <w:color w:val="auto"/>
            <w:lang w:val="en-US"/>
          </w:rPr>
          <w:t>ksklensky@mail.ru</w:t>
        </w:r>
      </w:hyperlink>
      <w:r w:rsidRPr="0073627E">
        <w:rPr>
          <w:u w:val="single"/>
          <w:lang w:val="en-US"/>
        </w:rPr>
        <w:t>___________________________________</w:t>
      </w:r>
    </w:p>
    <w:tbl>
      <w:tblPr>
        <w:tblW w:w="5000" w:type="pct"/>
        <w:tblLook w:val="0000"/>
      </w:tblPr>
      <w:tblGrid>
        <w:gridCol w:w="2445"/>
        <w:gridCol w:w="2174"/>
        <w:gridCol w:w="5234"/>
      </w:tblGrid>
      <w:tr w:rsidR="0073627E" w:rsidRPr="00BA2D0F" w:rsidTr="0073627E">
        <w:trPr>
          <w:trHeight w:val="120"/>
        </w:trPr>
        <w:tc>
          <w:tcPr>
            <w:tcW w:w="1241" w:type="pct"/>
          </w:tcPr>
          <w:p w:rsidR="0073627E" w:rsidRPr="00BA2D0F" w:rsidRDefault="0073627E" w:rsidP="006740C6">
            <w:pPr>
              <w:rPr>
                <w:b/>
                <w:bCs/>
              </w:rPr>
            </w:pPr>
            <w:r w:rsidRPr="00BA2D0F">
              <w:t xml:space="preserve">от </w:t>
            </w:r>
            <w:r>
              <w:t xml:space="preserve"> </w:t>
            </w:r>
            <w:r w:rsidR="006740C6">
              <w:t>4</w:t>
            </w:r>
            <w:r w:rsidR="00966D4A">
              <w:t xml:space="preserve"> июня</w:t>
            </w:r>
            <w:r w:rsidR="004D0ABC">
              <w:t xml:space="preserve"> </w:t>
            </w:r>
            <w:r>
              <w:t>201</w:t>
            </w:r>
            <w:r w:rsidR="00966D4A">
              <w:t>8</w:t>
            </w:r>
            <w:r w:rsidR="008A2EBC">
              <w:t xml:space="preserve"> года</w:t>
            </w:r>
            <w:r w:rsidRPr="00BA2D0F">
              <w:t xml:space="preserve"> </w:t>
            </w:r>
            <w:r>
              <w:rPr>
                <w:lang w:val="en-US"/>
              </w:rPr>
              <w:t xml:space="preserve">  </w:t>
            </w:r>
            <w:r w:rsidRPr="00BA2D0F">
              <w:t xml:space="preserve"> </w:t>
            </w:r>
          </w:p>
        </w:tc>
        <w:tc>
          <w:tcPr>
            <w:tcW w:w="1103" w:type="pct"/>
          </w:tcPr>
          <w:p w:rsidR="0073627E" w:rsidRPr="00BA2D0F" w:rsidRDefault="0073627E" w:rsidP="00966D4A">
            <w:pPr>
              <w:rPr>
                <w:b/>
                <w:bCs/>
              </w:rPr>
            </w:pPr>
            <w:r w:rsidRPr="00BA2D0F">
              <w:t>№</w:t>
            </w:r>
            <w:r w:rsidR="00966D4A">
              <w:t>56</w:t>
            </w:r>
            <w:r w:rsidRPr="00BA2D0F">
              <w:t xml:space="preserve"> </w:t>
            </w:r>
          </w:p>
        </w:tc>
        <w:tc>
          <w:tcPr>
            <w:tcW w:w="2656" w:type="pct"/>
            <w:vMerge w:val="restart"/>
          </w:tcPr>
          <w:tbl>
            <w:tblPr>
              <w:tblW w:w="5000" w:type="pct"/>
              <w:tblLook w:val="0000"/>
            </w:tblPr>
            <w:tblGrid>
              <w:gridCol w:w="5018"/>
            </w:tblGrid>
            <w:tr w:rsidR="0073627E" w:rsidRPr="00BA2D0F" w:rsidTr="0073627E">
              <w:trPr>
                <w:trHeight w:val="322"/>
              </w:trPr>
              <w:tc>
                <w:tcPr>
                  <w:tcW w:w="2656" w:type="pct"/>
                  <w:vMerge w:val="restart"/>
                </w:tcPr>
                <w:p w:rsidR="0073627E" w:rsidRDefault="0073627E" w:rsidP="0073627E">
                  <w:pPr>
                    <w:jc w:val="right"/>
                  </w:pPr>
                  <w:r>
                    <w:t xml:space="preserve">Председателю Собрания депутатов </w:t>
                  </w:r>
                </w:p>
                <w:p w:rsidR="0073627E" w:rsidRDefault="0073627E" w:rsidP="0073627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МО «Ленский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3627E" w:rsidRDefault="0073627E" w:rsidP="0073627E">
                  <w:pPr>
                    <w:jc w:val="right"/>
                  </w:pPr>
                  <w:r w:rsidRPr="00335B8F">
                    <w:t>Т.С</w:t>
                  </w:r>
                  <w:r>
                    <w:t>. Лобановой</w:t>
                  </w:r>
                  <w:r w:rsidRPr="00335B8F">
                    <w:t xml:space="preserve"> </w:t>
                  </w:r>
                </w:p>
                <w:p w:rsidR="0073627E" w:rsidRDefault="0073627E" w:rsidP="0073627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Главе МО «Ленский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3627E" w:rsidRPr="00335B8F" w:rsidRDefault="0073627E" w:rsidP="0073627E">
                  <w:pPr>
                    <w:jc w:val="right"/>
                  </w:pPr>
                  <w:r w:rsidRPr="00335B8F">
                    <w:t>А.Г.Торкову</w:t>
                  </w:r>
                </w:p>
              </w:tc>
            </w:tr>
            <w:tr w:rsidR="0073627E" w:rsidRPr="00BA2D0F" w:rsidTr="0073627E">
              <w:trPr>
                <w:trHeight w:val="375"/>
              </w:trPr>
              <w:tc>
                <w:tcPr>
                  <w:tcW w:w="2656" w:type="pct"/>
                  <w:vMerge/>
                </w:tcPr>
                <w:p w:rsidR="0073627E" w:rsidRPr="00BA2D0F" w:rsidRDefault="0073627E" w:rsidP="007362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3627E" w:rsidRPr="00BA2D0F" w:rsidRDefault="0073627E" w:rsidP="000E525F">
            <w:pPr>
              <w:rPr>
                <w:sz w:val="28"/>
                <w:szCs w:val="28"/>
              </w:rPr>
            </w:pPr>
          </w:p>
        </w:tc>
      </w:tr>
      <w:tr w:rsidR="0073627E" w:rsidRPr="00BA2D0F" w:rsidTr="000E525F">
        <w:trPr>
          <w:trHeight w:val="1162"/>
        </w:trPr>
        <w:tc>
          <w:tcPr>
            <w:tcW w:w="1241" w:type="pct"/>
          </w:tcPr>
          <w:p w:rsidR="0073627E" w:rsidRPr="00BA2D0F" w:rsidRDefault="0073627E" w:rsidP="0073627E">
            <w:r w:rsidRPr="00BA2D0F">
              <w:t xml:space="preserve">на  № </w:t>
            </w:r>
            <w:r>
              <w:t xml:space="preserve"> </w:t>
            </w:r>
          </w:p>
        </w:tc>
        <w:tc>
          <w:tcPr>
            <w:tcW w:w="1103" w:type="pct"/>
          </w:tcPr>
          <w:p w:rsidR="0073627E" w:rsidRPr="00BA2D0F" w:rsidRDefault="0073627E" w:rsidP="0073627E">
            <w:r w:rsidRPr="00BA2D0F">
              <w:t xml:space="preserve">от </w:t>
            </w:r>
            <w:r>
              <w:t xml:space="preserve"> </w:t>
            </w:r>
          </w:p>
        </w:tc>
        <w:tc>
          <w:tcPr>
            <w:tcW w:w="2656" w:type="pct"/>
            <w:vMerge/>
          </w:tcPr>
          <w:p w:rsidR="0073627E" w:rsidRPr="00BA2D0F" w:rsidRDefault="0073627E" w:rsidP="007362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5F39" w:rsidRDefault="00631C41">
      <w:pPr>
        <w:ind w:firstLine="720"/>
        <w:jc w:val="center"/>
        <w:rPr>
          <w:b/>
        </w:rPr>
      </w:pPr>
      <w:r w:rsidRPr="005A2DFF">
        <w:rPr>
          <w:b/>
        </w:rPr>
        <w:t>Заключение</w:t>
      </w:r>
    </w:p>
    <w:p w:rsidR="00733F72" w:rsidRPr="005A2DFF" w:rsidRDefault="00733F72">
      <w:pPr>
        <w:ind w:firstLine="720"/>
        <w:jc w:val="center"/>
        <w:rPr>
          <w:b/>
        </w:rPr>
      </w:pPr>
      <w:r>
        <w:rPr>
          <w:b/>
        </w:rPr>
        <w:t xml:space="preserve">по </w:t>
      </w:r>
      <w:r w:rsidR="008107D5">
        <w:rPr>
          <w:b/>
        </w:rPr>
        <w:t>результатам</w:t>
      </w:r>
      <w:r>
        <w:rPr>
          <w:b/>
        </w:rPr>
        <w:t xml:space="preserve"> экспе</w:t>
      </w:r>
      <w:r w:rsidR="008107D5">
        <w:rPr>
          <w:b/>
        </w:rPr>
        <w:t>ртно-аналитическо</w:t>
      </w:r>
      <w:r w:rsidR="00736073">
        <w:rPr>
          <w:b/>
        </w:rPr>
        <w:t>го</w:t>
      </w:r>
      <w:r w:rsidR="008107D5">
        <w:rPr>
          <w:b/>
        </w:rPr>
        <w:t xml:space="preserve"> мероприятия</w:t>
      </w:r>
    </w:p>
    <w:p w:rsidR="00D56697" w:rsidRPr="007953A3" w:rsidRDefault="00733F72" w:rsidP="000E4E82">
      <w:pPr>
        <w:ind w:firstLine="720"/>
        <w:jc w:val="center"/>
        <w:rPr>
          <w:b/>
          <w:color w:val="000000"/>
        </w:rPr>
      </w:pPr>
      <w:r>
        <w:rPr>
          <w:b/>
        </w:rPr>
        <w:t>«А</w:t>
      </w:r>
      <w:r w:rsidR="00D56697" w:rsidRPr="007953A3">
        <w:rPr>
          <w:b/>
        </w:rPr>
        <w:t>нал</w:t>
      </w:r>
      <w:r w:rsidR="00D56697" w:rsidRPr="007953A3">
        <w:rPr>
          <w:b/>
          <w:color w:val="000000"/>
        </w:rPr>
        <w:t>из исполнения    консолидированного бюджета</w:t>
      </w:r>
    </w:p>
    <w:p w:rsidR="00EC5D02" w:rsidRPr="007953A3" w:rsidRDefault="00D56697" w:rsidP="000E4E82">
      <w:pPr>
        <w:ind w:firstLine="720"/>
        <w:jc w:val="center"/>
        <w:rPr>
          <w:b/>
          <w:color w:val="000000"/>
        </w:rPr>
      </w:pPr>
      <w:r w:rsidRPr="007953A3">
        <w:rPr>
          <w:b/>
          <w:color w:val="000000"/>
        </w:rPr>
        <w:t xml:space="preserve">  Ленского района за 201</w:t>
      </w:r>
      <w:r w:rsidR="00041A15">
        <w:rPr>
          <w:b/>
          <w:color w:val="000000"/>
        </w:rPr>
        <w:t>7</w:t>
      </w:r>
      <w:r w:rsidRPr="007953A3">
        <w:rPr>
          <w:b/>
          <w:color w:val="000000"/>
        </w:rPr>
        <w:t xml:space="preserve"> год</w:t>
      </w:r>
      <w:r w:rsidR="00733F72">
        <w:rPr>
          <w:b/>
          <w:color w:val="000000"/>
        </w:rPr>
        <w:t>»</w:t>
      </w:r>
      <w:r w:rsidRPr="007953A3">
        <w:rPr>
          <w:b/>
          <w:color w:val="000000"/>
        </w:rPr>
        <w:t>.</w:t>
      </w:r>
    </w:p>
    <w:p w:rsidR="00D56697" w:rsidRDefault="00D56697" w:rsidP="000E4E82">
      <w:pPr>
        <w:ind w:firstLine="720"/>
        <w:jc w:val="center"/>
        <w:rPr>
          <w:b/>
        </w:rPr>
      </w:pPr>
    </w:p>
    <w:p w:rsidR="009E0B1C" w:rsidRPr="00781E59" w:rsidRDefault="009E0B1C" w:rsidP="009E0B1C">
      <w:pPr>
        <w:ind w:firstLine="567"/>
        <w:jc w:val="both"/>
        <w:rPr>
          <w:snapToGrid w:val="0"/>
        </w:rPr>
      </w:pPr>
      <w:r w:rsidRPr="00781E59">
        <w:rPr>
          <w:rFonts w:eastAsia="Calibri"/>
          <w:u w:val="single"/>
        </w:rPr>
        <w:t>1. Основание для пров</w:t>
      </w:r>
      <w:r w:rsidRPr="00781E59">
        <w:rPr>
          <w:u w:val="single"/>
        </w:rPr>
        <w:t xml:space="preserve">едения экспертно-аналитического </w:t>
      </w:r>
      <w:r w:rsidRPr="00781E59">
        <w:rPr>
          <w:rFonts w:eastAsia="Calibri"/>
          <w:u w:val="single"/>
        </w:rPr>
        <w:t>мероприятия:</w:t>
      </w:r>
      <w:r w:rsidRPr="00781E59">
        <w:rPr>
          <w:rFonts w:eastAsia="Calibri"/>
        </w:rPr>
        <w:t xml:space="preserve"> Статья </w:t>
      </w:r>
      <w:r w:rsidRPr="00781E59">
        <w:rPr>
          <w:snapToGrid w:val="0"/>
          <w:sz w:val="28"/>
          <w:szCs w:val="28"/>
        </w:rPr>
        <w:t xml:space="preserve"> </w:t>
      </w:r>
      <w:r w:rsidRPr="00781E59">
        <w:rPr>
          <w:snapToGrid w:val="0"/>
        </w:rPr>
        <w:t xml:space="preserve">264,4 Бюджетного Кодекса РФ, </w:t>
      </w:r>
      <w:r w:rsidRPr="00781E59">
        <w:t>«Положение о контрольно-счетной комиссии муниципального образования «Ленский муниципальный район», утверждённого Решением Собрания депутатов МО «Ленский муниципальн</w:t>
      </w:r>
      <w:r w:rsidR="00476678">
        <w:t>ый район» от 29.02.2012г. № 143 (</w:t>
      </w:r>
      <w:r w:rsidRPr="00781E59">
        <w:t>с изменениями</w:t>
      </w:r>
      <w:r w:rsidR="00476678">
        <w:t>),</w:t>
      </w:r>
      <w:r w:rsidRPr="00781E59">
        <w:t xml:space="preserve"> </w:t>
      </w:r>
      <w:r>
        <w:t>план работы</w:t>
      </w:r>
      <w:r w:rsidRPr="00781E59">
        <w:t xml:space="preserve"> Контрольно-счетной комиссии МО «Ленский муниципальный район»</w:t>
      </w:r>
      <w:r w:rsidRPr="00781E59">
        <w:rPr>
          <w:spacing w:val="-3"/>
        </w:rPr>
        <w:t xml:space="preserve"> </w:t>
      </w:r>
      <w:r>
        <w:rPr>
          <w:spacing w:val="-3"/>
        </w:rPr>
        <w:t>на 201</w:t>
      </w:r>
      <w:r w:rsidR="00041A15">
        <w:rPr>
          <w:spacing w:val="-3"/>
        </w:rPr>
        <w:t>8</w:t>
      </w:r>
      <w:r>
        <w:rPr>
          <w:spacing w:val="-3"/>
        </w:rPr>
        <w:t xml:space="preserve"> год</w:t>
      </w:r>
      <w:r w:rsidR="00476678">
        <w:rPr>
          <w:spacing w:val="-3"/>
        </w:rPr>
        <w:t xml:space="preserve">.  </w:t>
      </w:r>
      <w:r>
        <w:t xml:space="preserve"> </w:t>
      </w:r>
      <w:r w:rsidRPr="00781E59">
        <w:t xml:space="preserve">    </w:t>
      </w:r>
    </w:p>
    <w:p w:rsidR="009E0B1C" w:rsidRPr="00781E59" w:rsidRDefault="009E0B1C" w:rsidP="009E0B1C">
      <w:pPr>
        <w:ind w:firstLine="709"/>
        <w:jc w:val="both"/>
      </w:pPr>
      <w:r w:rsidRPr="00781E59">
        <w:rPr>
          <w:rFonts w:eastAsia="Calibri"/>
          <w:u w:val="single"/>
        </w:rPr>
        <w:t>2. </w:t>
      </w:r>
      <w:proofErr w:type="gramStart"/>
      <w:r w:rsidRPr="00781E59">
        <w:rPr>
          <w:rFonts w:eastAsia="Calibri"/>
          <w:u w:val="single"/>
        </w:rPr>
        <w:t>Предмет экспертно-аналитического мероприятия:</w:t>
      </w:r>
      <w:r w:rsidRPr="00781E59">
        <w:t xml:space="preserve"> годовая бюджетная отчетность </w:t>
      </w:r>
      <w:r w:rsidR="00476678">
        <w:t xml:space="preserve">об </w:t>
      </w:r>
      <w:r w:rsidR="00041A15">
        <w:t xml:space="preserve">  </w:t>
      </w:r>
      <w:r w:rsidR="00476678">
        <w:t xml:space="preserve">исполнении консолидированного бюджета </w:t>
      </w:r>
      <w:r>
        <w:t>муниципального образования «Ленский муниципальный район»</w:t>
      </w:r>
      <w:r w:rsidRPr="00781E59">
        <w:t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</w:t>
      </w:r>
      <w:r>
        <w:t>оссии от 28.12.2010 года № 191н</w:t>
      </w:r>
      <w:r w:rsidRPr="00781E59">
        <w:rPr>
          <w:snapToGrid w:val="0"/>
        </w:rPr>
        <w:t xml:space="preserve">, проект Решения </w:t>
      </w:r>
      <w:r>
        <w:rPr>
          <w:snapToGrid w:val="0"/>
        </w:rPr>
        <w:t xml:space="preserve">Собрания </w:t>
      </w:r>
      <w:r w:rsidRPr="00781E59">
        <w:rPr>
          <w:snapToGrid w:val="0"/>
        </w:rPr>
        <w:t xml:space="preserve"> депутатов МО «</w:t>
      </w:r>
      <w:r>
        <w:t>«Ленский муниципальный район»</w:t>
      </w:r>
      <w:r w:rsidRPr="00781E59">
        <w:rPr>
          <w:snapToGrid w:val="0"/>
        </w:rPr>
        <w:t xml:space="preserve"> «Об </w:t>
      </w:r>
      <w:r>
        <w:rPr>
          <w:snapToGrid w:val="0"/>
        </w:rPr>
        <w:t>информации по исполнению консолидированного</w:t>
      </w:r>
      <w:proofErr w:type="gramEnd"/>
      <w:r>
        <w:rPr>
          <w:snapToGrid w:val="0"/>
        </w:rPr>
        <w:t xml:space="preserve"> бюджета МО </w:t>
      </w:r>
      <w:r>
        <w:t>«Ленский муниципальный район»</w:t>
      </w:r>
      <w:r w:rsidRPr="00781E59">
        <w:rPr>
          <w:snapToGrid w:val="0"/>
        </w:rPr>
        <w:t xml:space="preserve"> за 201</w:t>
      </w:r>
      <w:r w:rsidR="00041A15">
        <w:rPr>
          <w:snapToGrid w:val="0"/>
        </w:rPr>
        <w:t>7</w:t>
      </w:r>
      <w:r w:rsidRPr="00781E59">
        <w:rPr>
          <w:snapToGrid w:val="0"/>
        </w:rPr>
        <w:t xml:space="preserve"> год»</w:t>
      </w:r>
      <w:r w:rsidR="00075F2E">
        <w:rPr>
          <w:snapToGrid w:val="0"/>
        </w:rPr>
        <w:t xml:space="preserve"> </w:t>
      </w:r>
      <w:r w:rsidR="00476678">
        <w:rPr>
          <w:snapToGrid w:val="0"/>
        </w:rPr>
        <w:t>(далее проект решения)</w:t>
      </w:r>
      <w:r w:rsidRPr="00781E59">
        <w:t xml:space="preserve"> и иные документы.</w:t>
      </w:r>
    </w:p>
    <w:p w:rsidR="009E0B1C" w:rsidRPr="00781E59" w:rsidRDefault="009E0B1C" w:rsidP="009E0B1C">
      <w:pPr>
        <w:ind w:firstLine="567"/>
        <w:jc w:val="both"/>
        <w:rPr>
          <w:snapToGrid w:val="0"/>
        </w:rPr>
      </w:pPr>
      <w:r w:rsidRPr="00781E59">
        <w:rPr>
          <w:rFonts w:eastAsia="Calibri"/>
          <w:u w:val="single"/>
        </w:rPr>
        <w:t>3. Объект (объекты) экспертно-аналитического мер</w:t>
      </w:r>
      <w:r w:rsidRPr="00781E59">
        <w:rPr>
          <w:u w:val="single"/>
        </w:rPr>
        <w:t>оприятия:</w:t>
      </w:r>
      <w:r w:rsidRPr="00781E59">
        <w:t xml:space="preserve"> </w:t>
      </w:r>
      <w:r w:rsidR="00476678">
        <w:rPr>
          <w:snapToGrid w:val="0"/>
        </w:rPr>
        <w:t>Финансовый отдел МО «Ленский муниципальный район» (финансовый орган).</w:t>
      </w:r>
    </w:p>
    <w:p w:rsidR="009E0B1C" w:rsidRPr="00781E59" w:rsidRDefault="009E0B1C" w:rsidP="009E0B1C">
      <w:pPr>
        <w:ind w:firstLine="567"/>
        <w:jc w:val="both"/>
        <w:rPr>
          <w:rFonts w:eastAsia="Calibri"/>
        </w:rPr>
      </w:pPr>
      <w:r w:rsidRPr="00781E59">
        <w:rPr>
          <w:snapToGrid w:val="0"/>
          <w:u w:val="single"/>
        </w:rPr>
        <w:t>4</w:t>
      </w:r>
      <w:r w:rsidRPr="00781E59">
        <w:rPr>
          <w:rFonts w:eastAsia="Calibri"/>
          <w:u w:val="single"/>
        </w:rPr>
        <w:t> Срок проведения экспертно-аналитического мероприятия</w:t>
      </w:r>
      <w:r w:rsidRPr="00781E59">
        <w:rPr>
          <w:rFonts w:eastAsia="Calibri"/>
        </w:rPr>
        <w:t xml:space="preserve">: с </w:t>
      </w:r>
      <w:r w:rsidR="0028591D">
        <w:rPr>
          <w:rFonts w:eastAsia="Calibri"/>
        </w:rPr>
        <w:t>25 мая</w:t>
      </w:r>
      <w:r w:rsidRPr="00781E59">
        <w:rPr>
          <w:rFonts w:eastAsia="Calibri"/>
        </w:rPr>
        <w:t xml:space="preserve"> 2017 года по </w:t>
      </w:r>
      <w:r w:rsidR="0028591D">
        <w:rPr>
          <w:rFonts w:eastAsia="Calibri"/>
        </w:rPr>
        <w:t>1 июня</w:t>
      </w:r>
      <w:r w:rsidRPr="00781E59">
        <w:rPr>
          <w:rFonts w:eastAsia="Calibri"/>
        </w:rPr>
        <w:t xml:space="preserve"> 201</w:t>
      </w:r>
      <w:r w:rsidR="0028591D">
        <w:rPr>
          <w:rFonts w:eastAsia="Calibri"/>
        </w:rPr>
        <w:t>8</w:t>
      </w:r>
      <w:r w:rsidRPr="00781E59">
        <w:rPr>
          <w:rFonts w:eastAsia="Calibri"/>
        </w:rPr>
        <w:t>года.</w:t>
      </w:r>
    </w:p>
    <w:p w:rsidR="009E0B1C" w:rsidRPr="00781E59" w:rsidRDefault="009E0B1C" w:rsidP="00476678">
      <w:pPr>
        <w:jc w:val="both"/>
      </w:pPr>
      <w:r w:rsidRPr="00781E59">
        <w:t xml:space="preserve">          </w:t>
      </w:r>
      <w:r w:rsidRPr="00781E59">
        <w:rPr>
          <w:u w:val="single"/>
        </w:rPr>
        <w:t>5. Цель экспертно-аналитического мероприятия</w:t>
      </w:r>
      <w:r w:rsidR="00041A15">
        <w:rPr>
          <w:snapToGrid w:val="0"/>
          <w:u w:val="single"/>
        </w:rPr>
        <w:t>:</w:t>
      </w:r>
      <w:r w:rsidR="00041A15" w:rsidRPr="00041A15">
        <w:rPr>
          <w:snapToGrid w:val="0"/>
        </w:rPr>
        <w:t xml:space="preserve"> </w:t>
      </w:r>
      <w:r w:rsidR="0028591D">
        <w:rPr>
          <w:snapToGrid w:val="0"/>
        </w:rPr>
        <w:t>проведение анализа</w:t>
      </w:r>
      <w:r w:rsidR="004C5F58">
        <w:rPr>
          <w:snapToGrid w:val="0"/>
        </w:rPr>
        <w:t xml:space="preserve"> исполнения консолидированного бюджета М</w:t>
      </w:r>
      <w:r w:rsidR="0028591D">
        <w:rPr>
          <w:snapToGrid w:val="0"/>
        </w:rPr>
        <w:t>О «Ленский муниципальный район».</w:t>
      </w:r>
    </w:p>
    <w:p w:rsidR="009E0B1C" w:rsidRPr="00781E59" w:rsidRDefault="009E0B1C" w:rsidP="009E0B1C">
      <w:pPr>
        <w:pStyle w:val="afa"/>
        <w:jc w:val="both"/>
        <w:rPr>
          <w:rFonts w:eastAsia="Calibri"/>
        </w:rPr>
      </w:pPr>
      <w:r w:rsidRPr="00781E59">
        <w:rPr>
          <w:rFonts w:eastAsia="Calibri"/>
        </w:rPr>
        <w:t xml:space="preserve">         </w:t>
      </w:r>
      <w:r w:rsidRPr="00781E59">
        <w:rPr>
          <w:rFonts w:eastAsia="Calibri"/>
          <w:u w:val="single"/>
        </w:rPr>
        <w:t xml:space="preserve">6. Исследуемый период: </w:t>
      </w:r>
      <w:r w:rsidR="00CC3306">
        <w:rPr>
          <w:rFonts w:eastAsia="Calibri"/>
        </w:rPr>
        <w:t>2017</w:t>
      </w:r>
      <w:r w:rsidRPr="00781E59">
        <w:rPr>
          <w:rFonts w:eastAsia="Calibri"/>
        </w:rPr>
        <w:t xml:space="preserve"> год</w:t>
      </w:r>
    </w:p>
    <w:p w:rsidR="009E0B1C" w:rsidRPr="00781E59" w:rsidRDefault="009E0B1C" w:rsidP="009E0B1C">
      <w:pPr>
        <w:ind w:right="-284"/>
        <w:rPr>
          <w:rFonts w:eastAsia="Calibri"/>
          <w:u w:val="single"/>
        </w:rPr>
      </w:pPr>
      <w:r w:rsidRPr="00781E59">
        <w:rPr>
          <w:rFonts w:eastAsia="Calibri"/>
          <w:bCs/>
          <w:lang w:eastAsia="en-US"/>
        </w:rPr>
        <w:t xml:space="preserve">        </w:t>
      </w:r>
      <w:r w:rsidRPr="00781E59">
        <w:rPr>
          <w:rFonts w:eastAsia="Calibri"/>
          <w:bCs/>
          <w:u w:val="single"/>
          <w:lang w:eastAsia="en-US"/>
        </w:rPr>
        <w:t xml:space="preserve">  </w:t>
      </w:r>
      <w:r w:rsidRPr="00781E59">
        <w:rPr>
          <w:rFonts w:eastAsia="Calibri"/>
          <w:u w:val="single"/>
        </w:rPr>
        <w:t>7. Результаты мероприятия:</w:t>
      </w:r>
    </w:p>
    <w:p w:rsidR="00B80B5F" w:rsidRDefault="00631C41" w:rsidP="00B80B5F">
      <w:pPr>
        <w:jc w:val="center"/>
        <w:rPr>
          <w:b/>
        </w:rPr>
      </w:pPr>
      <w:r w:rsidRPr="006950BF">
        <w:rPr>
          <w:b/>
        </w:rPr>
        <w:t>Анализ исполнения консолидированного бюджета</w:t>
      </w:r>
    </w:p>
    <w:p w:rsidR="006D5F39" w:rsidRDefault="00FA4D81" w:rsidP="00B80B5F">
      <w:pPr>
        <w:jc w:val="center"/>
        <w:rPr>
          <w:b/>
        </w:rPr>
      </w:pPr>
      <w:r>
        <w:rPr>
          <w:b/>
        </w:rPr>
        <w:t xml:space="preserve">Ленского муниципального района </w:t>
      </w:r>
      <w:r w:rsidR="00631C41" w:rsidRPr="006950BF">
        <w:rPr>
          <w:b/>
        </w:rPr>
        <w:t xml:space="preserve">за </w:t>
      </w:r>
      <w:r w:rsidR="00177F91" w:rsidRPr="006950BF">
        <w:rPr>
          <w:b/>
        </w:rPr>
        <w:t>201</w:t>
      </w:r>
      <w:r w:rsidR="00B80B5F">
        <w:rPr>
          <w:b/>
        </w:rPr>
        <w:t>7</w:t>
      </w:r>
      <w:r w:rsidR="00631C41" w:rsidRPr="006950BF">
        <w:rPr>
          <w:b/>
        </w:rPr>
        <w:t xml:space="preserve"> го</w:t>
      </w:r>
      <w:r w:rsidR="003C70AD" w:rsidRPr="006950BF">
        <w:rPr>
          <w:b/>
        </w:rPr>
        <w:t>д</w:t>
      </w:r>
      <w:r w:rsidR="00631C41" w:rsidRPr="006950BF">
        <w:rPr>
          <w:b/>
        </w:rPr>
        <w:t>.</w:t>
      </w:r>
    </w:p>
    <w:p w:rsidR="0019491A" w:rsidRDefault="0019491A" w:rsidP="0019491A">
      <w:pPr>
        <w:ind w:firstLine="709"/>
        <w:jc w:val="both"/>
      </w:pPr>
      <w:r>
        <w:t xml:space="preserve">  В Собрание депутатов МО «Ленский муниципальный район»   отчет об исполнении консолидированного бюджета муниципального района внесен к 1 апреля 201</w:t>
      </w:r>
      <w:r w:rsidR="00B80B5F">
        <w:t>8</w:t>
      </w:r>
      <w:r>
        <w:t xml:space="preserve"> года, что не нарушает сроков установленных ст. 38,39 Положения о бюджетном процессе.</w:t>
      </w:r>
    </w:p>
    <w:p w:rsidR="0019491A" w:rsidRDefault="005A2DFF">
      <w:pPr>
        <w:jc w:val="both"/>
      </w:pPr>
      <w:r w:rsidRPr="006950BF">
        <w:t xml:space="preserve">             Консолидированный бюджет  </w:t>
      </w:r>
      <w:r w:rsidR="0019491A">
        <w:t>муниципального образования</w:t>
      </w:r>
      <w:r w:rsidRPr="006950BF">
        <w:t xml:space="preserve"> «Ленский  муниципальный район»  </w:t>
      </w:r>
      <w:r w:rsidR="0019491A">
        <w:t>включает в себя консолидированное исполнение бюджета района, трёх сельских поселений (Козьминское, Сафроновское, Сойгинское) и одного го</w:t>
      </w:r>
      <w:r w:rsidR="0028591D">
        <w:t>родского поселения (Урдомское).</w:t>
      </w:r>
    </w:p>
    <w:p w:rsidR="0028591D" w:rsidRPr="0028591D" w:rsidRDefault="0028591D">
      <w:pPr>
        <w:jc w:val="both"/>
      </w:pPr>
      <w:r>
        <w:t xml:space="preserve">            Предоставленная в Собрание депутатов МО «Ленский муниципальный район» информация по исполнению консолидированного бюджета МО «Ленский муниципальный район» соответствует форме годовой отчетности 0503317 </w:t>
      </w:r>
      <w:r w:rsidRPr="0028591D">
        <w:t>«</w:t>
      </w:r>
      <w:r w:rsidRPr="0028591D">
        <w:rPr>
          <w:bCs/>
          <w:color w:val="333333"/>
          <w:shd w:val="clear" w:color="auto" w:fill="FFFFFF"/>
        </w:rPr>
        <w:t xml:space="preserve">Отчет об исполнении консолидированного бюджета субъекта Российской Федерации и бюджета территориального </w:t>
      </w:r>
      <w:r w:rsidRPr="0028591D">
        <w:rPr>
          <w:bCs/>
          <w:color w:val="333333"/>
          <w:shd w:val="clear" w:color="auto" w:fill="FFFFFF"/>
        </w:rPr>
        <w:lastRenderedPageBreak/>
        <w:t>государственного внебюджетного фонда»</w:t>
      </w:r>
      <w:r>
        <w:rPr>
          <w:bCs/>
          <w:color w:val="333333"/>
          <w:shd w:val="clear" w:color="auto" w:fill="FFFFFF"/>
        </w:rPr>
        <w:t>.</w:t>
      </w:r>
      <w:r w:rsidR="00437C56">
        <w:rPr>
          <w:bCs/>
          <w:color w:val="333333"/>
          <w:shd w:val="clear" w:color="auto" w:fill="FFFFFF"/>
        </w:rPr>
        <w:t xml:space="preserve"> Годовая отчетность по исполнению консолидированного бюджета за 2017 год предоставлена в КСК в соответствующие сроки.</w:t>
      </w:r>
    </w:p>
    <w:p w:rsidR="005A2DFF" w:rsidRPr="006950BF" w:rsidRDefault="0019491A">
      <w:pPr>
        <w:jc w:val="both"/>
      </w:pPr>
      <w:r>
        <w:t xml:space="preserve">Консолидированный бюджет </w:t>
      </w:r>
      <w:r w:rsidR="005A2DFF" w:rsidRPr="006950BF">
        <w:t xml:space="preserve">за </w:t>
      </w:r>
      <w:r w:rsidR="00177F91" w:rsidRPr="006950BF">
        <w:t>201</w:t>
      </w:r>
      <w:r w:rsidR="00B80B5F">
        <w:t>7</w:t>
      </w:r>
      <w:r w:rsidR="005A2DFF" w:rsidRPr="006950BF">
        <w:t xml:space="preserve"> год исполнен в части:</w:t>
      </w:r>
    </w:p>
    <w:p w:rsidR="005A2DFF" w:rsidRPr="003F208B" w:rsidRDefault="0007254F" w:rsidP="00B0695F">
      <w:pPr>
        <w:autoSpaceDE w:val="0"/>
        <w:autoSpaceDN w:val="0"/>
        <w:adjustRightInd w:val="0"/>
        <w:ind w:firstLine="709"/>
        <w:jc w:val="both"/>
      </w:pPr>
      <w:r w:rsidRPr="003F208B">
        <w:rPr>
          <w:b/>
        </w:rPr>
        <w:t>д</w:t>
      </w:r>
      <w:r w:rsidR="005A2DFF" w:rsidRPr="003F208B">
        <w:rPr>
          <w:b/>
        </w:rPr>
        <w:t>оходов</w:t>
      </w:r>
      <w:r w:rsidR="005A2DFF" w:rsidRPr="003F208B">
        <w:t xml:space="preserve"> в сумме </w:t>
      </w:r>
      <w:r w:rsidR="008107D5">
        <w:rPr>
          <w:b/>
          <w:bCs/>
          <w:iCs/>
        </w:rPr>
        <w:t>548459,5</w:t>
      </w:r>
      <w:r w:rsidR="003F208B" w:rsidRPr="003F208B">
        <w:rPr>
          <w:b/>
          <w:bCs/>
          <w:iCs/>
        </w:rPr>
        <w:t xml:space="preserve"> </w:t>
      </w:r>
      <w:r w:rsidR="005A2DFF" w:rsidRPr="003F208B">
        <w:t>т</w:t>
      </w:r>
      <w:r w:rsidR="000354F3" w:rsidRPr="003F208B">
        <w:t>ыс.</w:t>
      </w:r>
      <w:r w:rsidR="003F208B">
        <w:t xml:space="preserve"> </w:t>
      </w:r>
      <w:r w:rsidR="000354F3" w:rsidRPr="003F208B">
        <w:t xml:space="preserve">руб., </w:t>
      </w:r>
      <w:r w:rsidR="00731671">
        <w:t xml:space="preserve"> </w:t>
      </w:r>
      <w:r w:rsidR="008107D5">
        <w:t>или</w:t>
      </w:r>
      <w:r w:rsidR="000354F3" w:rsidRPr="003F208B">
        <w:t xml:space="preserve"> </w:t>
      </w:r>
      <w:r w:rsidR="008107D5">
        <w:t>101,1</w:t>
      </w:r>
      <w:r w:rsidR="003F208B">
        <w:t xml:space="preserve"> </w:t>
      </w:r>
      <w:r w:rsidR="000354F3" w:rsidRPr="003F208B">
        <w:t xml:space="preserve">% к уточненному плану, </w:t>
      </w:r>
      <w:r w:rsidR="003F7F32" w:rsidRPr="003F208B">
        <w:t xml:space="preserve"> </w:t>
      </w:r>
      <w:r w:rsidR="00C20C9E" w:rsidRPr="003F208B">
        <w:t xml:space="preserve"> </w:t>
      </w:r>
      <w:r w:rsidR="00395C6C" w:rsidRPr="003F208B">
        <w:t xml:space="preserve"> к </w:t>
      </w:r>
      <w:r w:rsidR="00CC3306">
        <w:t>2016</w:t>
      </w:r>
      <w:r w:rsidR="00395C6C" w:rsidRPr="003F208B">
        <w:t xml:space="preserve"> году</w:t>
      </w:r>
      <w:r w:rsidR="00C20C9E" w:rsidRPr="003F208B">
        <w:t xml:space="preserve"> </w:t>
      </w:r>
      <w:r w:rsidRPr="003F208B">
        <w:t>исполнение</w:t>
      </w:r>
      <w:r w:rsidR="003F0B59" w:rsidRPr="003F208B">
        <w:t xml:space="preserve"> </w:t>
      </w:r>
      <w:r w:rsidR="00731671">
        <w:t>составило</w:t>
      </w:r>
      <w:r w:rsidR="00F73930" w:rsidRPr="003F208B">
        <w:t xml:space="preserve"> </w:t>
      </w:r>
      <w:r w:rsidR="008107D5">
        <w:t>99,5</w:t>
      </w:r>
      <w:r w:rsidR="003F208B">
        <w:t xml:space="preserve"> </w:t>
      </w:r>
      <w:r w:rsidR="00F73930" w:rsidRPr="003F208B">
        <w:t>%.</w:t>
      </w:r>
    </w:p>
    <w:p w:rsidR="00B0695F" w:rsidRPr="0075494C" w:rsidRDefault="0007254F" w:rsidP="00CB79CC">
      <w:pPr>
        <w:autoSpaceDE w:val="0"/>
        <w:autoSpaceDN w:val="0"/>
        <w:adjustRightInd w:val="0"/>
        <w:ind w:firstLine="709"/>
        <w:jc w:val="both"/>
      </w:pPr>
      <w:r w:rsidRPr="0075494C">
        <w:rPr>
          <w:b/>
        </w:rPr>
        <w:t>р</w:t>
      </w:r>
      <w:r w:rsidR="00B0695F" w:rsidRPr="0075494C">
        <w:rPr>
          <w:b/>
        </w:rPr>
        <w:t xml:space="preserve">асходов </w:t>
      </w:r>
      <w:r w:rsidR="00B0695F" w:rsidRPr="0075494C">
        <w:t xml:space="preserve">в сумме </w:t>
      </w:r>
      <w:r w:rsidR="0075494C" w:rsidRPr="0075494C">
        <w:rPr>
          <w:b/>
          <w:iCs/>
        </w:rPr>
        <w:t>558435,6</w:t>
      </w:r>
      <w:r w:rsidR="003F208B" w:rsidRPr="0075494C">
        <w:rPr>
          <w:b/>
          <w:iCs/>
        </w:rPr>
        <w:t xml:space="preserve"> </w:t>
      </w:r>
      <w:r w:rsidR="00B0695F" w:rsidRPr="0075494C">
        <w:t>тыс.</w:t>
      </w:r>
      <w:r w:rsidR="003F208B" w:rsidRPr="0075494C">
        <w:t xml:space="preserve"> </w:t>
      </w:r>
      <w:r w:rsidR="00B0695F" w:rsidRPr="0075494C">
        <w:t>руб.,</w:t>
      </w:r>
      <w:r w:rsidR="00731671" w:rsidRPr="0075494C">
        <w:t xml:space="preserve"> </w:t>
      </w:r>
      <w:r w:rsidR="008107D5" w:rsidRPr="0075494C">
        <w:t>или</w:t>
      </w:r>
      <w:r w:rsidR="00B0695F" w:rsidRPr="0075494C">
        <w:t xml:space="preserve"> </w:t>
      </w:r>
      <w:r w:rsidR="0075494C" w:rsidRPr="0075494C">
        <w:t>98,5</w:t>
      </w:r>
      <w:r w:rsidR="00395C6C" w:rsidRPr="0075494C">
        <w:t xml:space="preserve"> </w:t>
      </w:r>
      <w:r w:rsidR="00B0695F" w:rsidRPr="0075494C">
        <w:t>% к уточненному плану,</w:t>
      </w:r>
      <w:r w:rsidR="00CB79CC" w:rsidRPr="0075494C">
        <w:t xml:space="preserve"> </w:t>
      </w:r>
      <w:r w:rsidR="00C20C9E" w:rsidRPr="0075494C">
        <w:t xml:space="preserve"> </w:t>
      </w:r>
      <w:r w:rsidR="00CB79CC" w:rsidRPr="0075494C">
        <w:t xml:space="preserve"> к </w:t>
      </w:r>
      <w:r w:rsidR="00CC3306" w:rsidRPr="0075494C">
        <w:t>2016</w:t>
      </w:r>
      <w:r w:rsidR="00CB79CC" w:rsidRPr="0075494C">
        <w:t xml:space="preserve"> году</w:t>
      </w:r>
      <w:r w:rsidR="00C20C9E" w:rsidRPr="0075494C">
        <w:t xml:space="preserve"> </w:t>
      </w:r>
      <w:r w:rsidRPr="0075494C">
        <w:t>исполнение</w:t>
      </w:r>
      <w:r w:rsidR="003F0B59" w:rsidRPr="0075494C">
        <w:t xml:space="preserve"> </w:t>
      </w:r>
      <w:r w:rsidR="00731671" w:rsidRPr="0075494C">
        <w:t>составило</w:t>
      </w:r>
      <w:r w:rsidR="00C20C9E" w:rsidRPr="0075494C">
        <w:t xml:space="preserve"> </w:t>
      </w:r>
      <w:r w:rsidR="0075494C" w:rsidRPr="0075494C">
        <w:t>83,7</w:t>
      </w:r>
      <w:r w:rsidR="003F208B" w:rsidRPr="0075494C">
        <w:t xml:space="preserve"> </w:t>
      </w:r>
      <w:r w:rsidR="00C20C9E" w:rsidRPr="0075494C">
        <w:t>%.</w:t>
      </w:r>
      <w:r w:rsidR="00B0695F" w:rsidRPr="0075494C">
        <w:t xml:space="preserve"> </w:t>
      </w:r>
      <w:r w:rsidR="00CB79CC" w:rsidRPr="0075494C">
        <w:t xml:space="preserve"> </w:t>
      </w:r>
    </w:p>
    <w:p w:rsidR="003F0B59" w:rsidRPr="0075494C" w:rsidRDefault="003E51DE" w:rsidP="003F0B59">
      <w:pPr>
        <w:autoSpaceDE w:val="0"/>
        <w:autoSpaceDN w:val="0"/>
        <w:adjustRightInd w:val="0"/>
        <w:ind w:firstLine="709"/>
        <w:jc w:val="both"/>
      </w:pPr>
      <w:r w:rsidRPr="0075494C">
        <w:t xml:space="preserve">Консолидированный бюджет  </w:t>
      </w:r>
      <w:r w:rsidR="0007254F" w:rsidRPr="0075494C">
        <w:t xml:space="preserve">за </w:t>
      </w:r>
      <w:r w:rsidR="00CC3306" w:rsidRPr="0075494C">
        <w:t>2017</w:t>
      </w:r>
      <w:r w:rsidR="0007254F" w:rsidRPr="0075494C">
        <w:t xml:space="preserve"> год</w:t>
      </w:r>
      <w:r w:rsidR="00CB79CC" w:rsidRPr="0075494C">
        <w:t xml:space="preserve"> </w:t>
      </w:r>
      <w:r w:rsidRPr="0075494C">
        <w:t xml:space="preserve"> исполнен </w:t>
      </w:r>
      <w:r w:rsidR="00CB79CC" w:rsidRPr="0075494C">
        <w:rPr>
          <w:b/>
        </w:rPr>
        <w:t xml:space="preserve"> </w:t>
      </w:r>
      <w:r w:rsidR="001A3B2D" w:rsidRPr="0075494C">
        <w:t>с</w:t>
      </w:r>
      <w:r w:rsidRPr="0075494C">
        <w:t xml:space="preserve"> </w:t>
      </w:r>
      <w:r w:rsidR="00A34BDC" w:rsidRPr="0075494C">
        <w:rPr>
          <w:b/>
        </w:rPr>
        <w:t>дефицитом</w:t>
      </w:r>
      <w:r w:rsidRPr="0075494C">
        <w:rPr>
          <w:b/>
        </w:rPr>
        <w:t xml:space="preserve"> </w:t>
      </w:r>
      <w:r w:rsidRPr="0075494C">
        <w:t xml:space="preserve">в сумме </w:t>
      </w:r>
      <w:r w:rsidR="0075494C">
        <w:rPr>
          <w:b/>
        </w:rPr>
        <w:t>9976,1</w:t>
      </w:r>
      <w:r w:rsidR="0093154D" w:rsidRPr="0075494C">
        <w:t xml:space="preserve"> тыс.</w:t>
      </w:r>
      <w:r w:rsidR="00C80656" w:rsidRPr="0075494C">
        <w:t xml:space="preserve"> </w:t>
      </w:r>
      <w:r w:rsidR="0093154D" w:rsidRPr="0075494C">
        <w:t>руб.</w:t>
      </w:r>
    </w:p>
    <w:p w:rsidR="00DF1FD1" w:rsidRDefault="000A5D4B" w:rsidP="00DF1FD1">
      <w:pPr>
        <w:jc w:val="center"/>
        <w:rPr>
          <w:b/>
        </w:rPr>
      </w:pPr>
      <w:r w:rsidRPr="006950BF">
        <w:rPr>
          <w:b/>
        </w:rPr>
        <w:t xml:space="preserve">Анализ </w:t>
      </w:r>
      <w:r w:rsidR="0007254F">
        <w:rPr>
          <w:b/>
        </w:rPr>
        <w:t xml:space="preserve">исполнения </w:t>
      </w:r>
      <w:r w:rsidRPr="006950BF">
        <w:rPr>
          <w:b/>
        </w:rPr>
        <w:t>доходов</w:t>
      </w:r>
      <w:r w:rsidR="001A3B2D" w:rsidRPr="006950BF">
        <w:rPr>
          <w:b/>
        </w:rPr>
        <w:t xml:space="preserve"> консолидированного бюджета</w:t>
      </w:r>
    </w:p>
    <w:p w:rsidR="000A5D4B" w:rsidRPr="006950BF" w:rsidRDefault="001A3B2D" w:rsidP="00DF1FD1">
      <w:pPr>
        <w:jc w:val="center"/>
        <w:rPr>
          <w:b/>
        </w:rPr>
      </w:pPr>
      <w:r w:rsidRPr="006950BF">
        <w:rPr>
          <w:b/>
        </w:rPr>
        <w:t>МО «Ленский муниципальный район»</w:t>
      </w:r>
      <w:r w:rsidR="00153844">
        <w:rPr>
          <w:b/>
        </w:rPr>
        <w:t xml:space="preserve"> за </w:t>
      </w:r>
      <w:r w:rsidR="00CC3306">
        <w:rPr>
          <w:b/>
        </w:rPr>
        <w:t>2017</w:t>
      </w:r>
      <w:r w:rsidR="002A6DB3" w:rsidRPr="006950BF">
        <w:rPr>
          <w:b/>
        </w:rPr>
        <w:t xml:space="preserve"> год</w:t>
      </w:r>
      <w:r w:rsidR="000A5D4B" w:rsidRPr="006950BF">
        <w:rPr>
          <w:b/>
        </w:rPr>
        <w:t>.</w:t>
      </w:r>
    </w:p>
    <w:p w:rsidR="00612449" w:rsidRPr="006950BF" w:rsidRDefault="000A5D4B" w:rsidP="001827F9">
      <w:pPr>
        <w:jc w:val="both"/>
        <w:rPr>
          <w:iCs/>
        </w:rPr>
      </w:pPr>
      <w:r w:rsidRPr="006950BF">
        <w:rPr>
          <w:b/>
        </w:rPr>
        <w:t xml:space="preserve">         </w:t>
      </w:r>
      <w:r w:rsidR="00342805" w:rsidRPr="006950BF">
        <w:t xml:space="preserve"> </w:t>
      </w:r>
      <w:r w:rsidR="00612449" w:rsidRPr="006950BF">
        <w:rPr>
          <w:iCs/>
        </w:rPr>
        <w:t xml:space="preserve">Консолидированный бюджет по доходам за </w:t>
      </w:r>
      <w:r w:rsidR="00C71926">
        <w:rPr>
          <w:iCs/>
        </w:rPr>
        <w:t>201</w:t>
      </w:r>
      <w:r w:rsidR="00743245">
        <w:rPr>
          <w:iCs/>
        </w:rPr>
        <w:t>7</w:t>
      </w:r>
      <w:r w:rsidR="00612449" w:rsidRPr="006950BF">
        <w:rPr>
          <w:iCs/>
        </w:rPr>
        <w:t xml:space="preserve"> год исполнен в сумме </w:t>
      </w:r>
      <w:r w:rsidR="00612449" w:rsidRPr="006950BF">
        <w:rPr>
          <w:b/>
          <w:iCs/>
        </w:rPr>
        <w:t xml:space="preserve"> </w:t>
      </w:r>
      <w:r w:rsidR="00743245" w:rsidRPr="00743245">
        <w:rPr>
          <w:b/>
          <w:bCs/>
          <w:iCs/>
        </w:rPr>
        <w:t>548459,5</w:t>
      </w:r>
      <w:r w:rsidR="00C71926">
        <w:rPr>
          <w:b/>
          <w:bCs/>
          <w:iCs/>
          <w:sz w:val="22"/>
          <w:szCs w:val="22"/>
        </w:rPr>
        <w:t xml:space="preserve"> </w:t>
      </w:r>
      <w:r w:rsidR="0007254F">
        <w:rPr>
          <w:iCs/>
        </w:rPr>
        <w:t>тыс. руб</w:t>
      </w:r>
      <w:r w:rsidR="0007254F" w:rsidRPr="00EB31CB">
        <w:rPr>
          <w:iCs/>
        </w:rPr>
        <w:t xml:space="preserve">.  </w:t>
      </w:r>
      <w:r w:rsidR="00F73930" w:rsidRPr="00EB31CB">
        <w:rPr>
          <w:iCs/>
        </w:rPr>
        <w:t xml:space="preserve"> </w:t>
      </w:r>
      <w:r w:rsidR="009D3C59">
        <w:rPr>
          <w:iCs/>
        </w:rPr>
        <w:t>И</w:t>
      </w:r>
      <w:r w:rsidR="0007254F" w:rsidRPr="00EB31CB">
        <w:rPr>
          <w:iCs/>
        </w:rPr>
        <w:t>сполнен</w:t>
      </w:r>
      <w:r w:rsidR="009D3C59">
        <w:rPr>
          <w:iCs/>
        </w:rPr>
        <w:t>ие составило</w:t>
      </w:r>
      <w:r w:rsidR="0007254F" w:rsidRPr="00EB31CB">
        <w:rPr>
          <w:iCs/>
        </w:rPr>
        <w:t xml:space="preserve"> на </w:t>
      </w:r>
      <w:r w:rsidR="00743245">
        <w:rPr>
          <w:iCs/>
        </w:rPr>
        <w:t>101,1</w:t>
      </w:r>
      <w:r w:rsidR="0007254F" w:rsidRPr="00EB31CB">
        <w:rPr>
          <w:iCs/>
        </w:rPr>
        <w:t>%</w:t>
      </w:r>
      <w:r w:rsidR="009D3C59">
        <w:rPr>
          <w:iCs/>
        </w:rPr>
        <w:t>,</w:t>
      </w:r>
      <w:r w:rsidR="00731671">
        <w:rPr>
          <w:iCs/>
        </w:rPr>
        <w:t xml:space="preserve"> </w:t>
      </w:r>
      <w:r w:rsidR="009D3C59">
        <w:rPr>
          <w:iCs/>
        </w:rPr>
        <w:t xml:space="preserve">  сверх плана поступило доходов </w:t>
      </w:r>
      <w:r w:rsidR="006F00F7">
        <w:rPr>
          <w:iCs/>
        </w:rPr>
        <w:t xml:space="preserve"> </w:t>
      </w:r>
      <w:r w:rsidR="009D3C59">
        <w:rPr>
          <w:iCs/>
        </w:rPr>
        <w:t xml:space="preserve"> на сумму</w:t>
      </w:r>
      <w:r w:rsidR="0007254F" w:rsidRPr="00EB31CB">
        <w:rPr>
          <w:iCs/>
        </w:rPr>
        <w:t xml:space="preserve"> </w:t>
      </w:r>
      <w:r w:rsidR="00731671">
        <w:rPr>
          <w:iCs/>
        </w:rPr>
        <w:t xml:space="preserve"> </w:t>
      </w:r>
      <w:r w:rsidR="009D3C59">
        <w:rPr>
          <w:iCs/>
        </w:rPr>
        <w:t>5994,7</w:t>
      </w:r>
      <w:r w:rsidR="0007254F" w:rsidRPr="00EB31CB">
        <w:rPr>
          <w:iCs/>
        </w:rPr>
        <w:t xml:space="preserve"> тыс.</w:t>
      </w:r>
      <w:r w:rsidR="00501CA6" w:rsidRPr="00EB31CB">
        <w:rPr>
          <w:iCs/>
        </w:rPr>
        <w:t xml:space="preserve"> </w:t>
      </w:r>
      <w:r w:rsidR="0007254F" w:rsidRPr="00EB31CB">
        <w:rPr>
          <w:iCs/>
        </w:rPr>
        <w:t>руб.</w:t>
      </w:r>
      <w:r w:rsidR="00EB31CB" w:rsidRPr="00EB31CB">
        <w:rPr>
          <w:iCs/>
        </w:rPr>
        <w:t xml:space="preserve"> </w:t>
      </w:r>
      <w:r w:rsidR="009D3C59">
        <w:rPr>
          <w:iCs/>
        </w:rPr>
        <w:t>План исполнен за счет увеличения поступления</w:t>
      </w:r>
      <w:r w:rsidR="006F00F7">
        <w:rPr>
          <w:iCs/>
        </w:rPr>
        <w:t xml:space="preserve"> налоговых, неналоговых доходов.</w:t>
      </w:r>
      <w:r w:rsidR="0007254F">
        <w:rPr>
          <w:iCs/>
        </w:rPr>
        <w:t xml:space="preserve"> П</w:t>
      </w:r>
      <w:r w:rsidR="00612449" w:rsidRPr="006950BF">
        <w:rPr>
          <w:iCs/>
        </w:rPr>
        <w:t xml:space="preserve">о сравнению с </w:t>
      </w:r>
      <w:r w:rsidR="00CC3306">
        <w:rPr>
          <w:iCs/>
        </w:rPr>
        <w:t>2016</w:t>
      </w:r>
      <w:r w:rsidR="00612449" w:rsidRPr="006950BF">
        <w:rPr>
          <w:iCs/>
        </w:rPr>
        <w:t xml:space="preserve"> годом </w:t>
      </w:r>
      <w:r w:rsidR="00F73930" w:rsidRPr="006950BF">
        <w:rPr>
          <w:iCs/>
        </w:rPr>
        <w:t>доходы</w:t>
      </w:r>
      <w:r w:rsidR="00612449" w:rsidRPr="006950BF">
        <w:rPr>
          <w:iCs/>
        </w:rPr>
        <w:t xml:space="preserve"> </w:t>
      </w:r>
      <w:r w:rsidR="00925E29">
        <w:rPr>
          <w:iCs/>
        </w:rPr>
        <w:t>уменьш</w:t>
      </w:r>
      <w:r w:rsidR="00C71926">
        <w:rPr>
          <w:iCs/>
        </w:rPr>
        <w:t>ены</w:t>
      </w:r>
      <w:r w:rsidR="00612449" w:rsidRPr="006950BF">
        <w:rPr>
          <w:iCs/>
        </w:rPr>
        <w:t xml:space="preserve"> на </w:t>
      </w:r>
      <w:r w:rsidR="009D3C59">
        <w:rPr>
          <w:iCs/>
        </w:rPr>
        <w:t>2727,3</w:t>
      </w:r>
      <w:r w:rsidR="00612449" w:rsidRPr="006950BF">
        <w:rPr>
          <w:iCs/>
        </w:rPr>
        <w:t xml:space="preserve"> тыс. руб. или на </w:t>
      </w:r>
      <w:r w:rsidR="009D3C59">
        <w:rPr>
          <w:iCs/>
        </w:rPr>
        <w:t>0,5</w:t>
      </w:r>
      <w:r w:rsidR="00612449" w:rsidRPr="006950BF">
        <w:rPr>
          <w:iCs/>
        </w:rPr>
        <w:t>%</w:t>
      </w:r>
      <w:r w:rsidR="009D3C59">
        <w:rPr>
          <w:iCs/>
        </w:rPr>
        <w:t>,</w:t>
      </w:r>
      <w:r w:rsidR="0068690C">
        <w:rPr>
          <w:iCs/>
        </w:rPr>
        <w:t xml:space="preserve"> </w:t>
      </w:r>
      <w:r w:rsidR="0068690C" w:rsidRPr="00EB31CB">
        <w:rPr>
          <w:iCs/>
        </w:rPr>
        <w:t xml:space="preserve">из-за </w:t>
      </w:r>
      <w:r w:rsidR="0068690C">
        <w:rPr>
          <w:iCs/>
        </w:rPr>
        <w:t xml:space="preserve">снижения </w:t>
      </w:r>
      <w:r w:rsidR="0068690C" w:rsidRPr="00EB31CB">
        <w:rPr>
          <w:iCs/>
        </w:rPr>
        <w:t>поступления безвозмездны</w:t>
      </w:r>
      <w:r w:rsidR="0068690C">
        <w:rPr>
          <w:iCs/>
        </w:rPr>
        <w:t>х</w:t>
      </w:r>
      <w:r w:rsidR="0068690C" w:rsidRPr="00EB31CB">
        <w:rPr>
          <w:iCs/>
        </w:rPr>
        <w:t xml:space="preserve">   поступлени</w:t>
      </w:r>
      <w:r w:rsidR="0068690C">
        <w:rPr>
          <w:iCs/>
        </w:rPr>
        <w:t>й</w:t>
      </w:r>
      <w:r w:rsidR="009D3C59">
        <w:rPr>
          <w:iCs/>
        </w:rPr>
        <w:t xml:space="preserve"> от других бюджетов</w:t>
      </w:r>
      <w:r w:rsidR="00612449" w:rsidRPr="006950BF">
        <w:rPr>
          <w:iCs/>
        </w:rPr>
        <w:t xml:space="preserve">. </w:t>
      </w:r>
    </w:p>
    <w:p w:rsidR="0052477B" w:rsidRDefault="00342805" w:rsidP="00612449">
      <w:pPr>
        <w:autoSpaceDE w:val="0"/>
        <w:autoSpaceDN w:val="0"/>
        <w:adjustRightInd w:val="0"/>
        <w:ind w:firstLine="709"/>
        <w:jc w:val="both"/>
      </w:pPr>
      <w:r w:rsidRPr="006950BF">
        <w:t>Анализ исполнения</w:t>
      </w:r>
      <w:r w:rsidR="00925E29">
        <w:t xml:space="preserve"> поступления доходов </w:t>
      </w:r>
      <w:r w:rsidRPr="006950BF">
        <w:t xml:space="preserve">консолидированного бюджета за </w:t>
      </w:r>
      <w:r w:rsidR="00177F91" w:rsidRPr="006950BF">
        <w:t>201</w:t>
      </w:r>
      <w:r w:rsidR="009D3C59">
        <w:t>7</w:t>
      </w:r>
      <w:r w:rsidR="00C71926">
        <w:t xml:space="preserve"> </w:t>
      </w:r>
      <w:r w:rsidRPr="006950BF">
        <w:t>год представлен</w:t>
      </w:r>
      <w:r w:rsidR="00925E29">
        <w:t xml:space="preserve"> </w:t>
      </w:r>
      <w:r w:rsidRPr="006950BF">
        <w:t xml:space="preserve"> в  </w:t>
      </w:r>
      <w:r w:rsidR="00205C79" w:rsidRPr="006950BF">
        <w:t xml:space="preserve"> </w:t>
      </w:r>
      <w:r w:rsidRPr="006950BF">
        <w:t xml:space="preserve"> таблице</w:t>
      </w:r>
      <w:r w:rsidR="00925E29">
        <w:t xml:space="preserve"> №1, для сравнения представлено поступление доходов за </w:t>
      </w:r>
      <w:r w:rsidR="00CC3306">
        <w:t>2016</w:t>
      </w:r>
      <w:r w:rsidR="00925E29">
        <w:t xml:space="preserve"> год</w:t>
      </w:r>
      <w:r w:rsidRPr="006950BF">
        <w:t>:</w:t>
      </w:r>
    </w:p>
    <w:p w:rsidR="00925E29" w:rsidRPr="006950BF" w:rsidRDefault="00925E29" w:rsidP="00612449">
      <w:pPr>
        <w:autoSpaceDE w:val="0"/>
        <w:autoSpaceDN w:val="0"/>
        <w:adjustRightInd w:val="0"/>
        <w:ind w:firstLine="709"/>
        <w:jc w:val="both"/>
        <w:rPr>
          <w:b/>
        </w:rPr>
      </w:pPr>
      <w:r>
        <w:t>Таблица №1                                                                                                  тыс. руб.</w:t>
      </w:r>
    </w:p>
    <w:tbl>
      <w:tblPr>
        <w:tblW w:w="9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5"/>
        <w:gridCol w:w="1604"/>
        <w:gridCol w:w="1288"/>
        <w:gridCol w:w="1288"/>
        <w:gridCol w:w="1288"/>
        <w:gridCol w:w="1297"/>
      </w:tblGrid>
      <w:tr w:rsidR="00BD728C" w:rsidRPr="000C71ED" w:rsidTr="00BD728C">
        <w:trPr>
          <w:trHeight w:val="1019"/>
        </w:trPr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:rsidR="00BD728C" w:rsidRPr="000C71ED" w:rsidRDefault="00BD728C" w:rsidP="00EC5D0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Виды доходов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743245" w:rsidRDefault="00743245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BD728C" w:rsidRPr="000C71ED" w:rsidRDefault="00BD728C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Уточненный</w:t>
            </w:r>
          </w:p>
          <w:p w:rsidR="00BD728C" w:rsidRPr="000C71ED" w:rsidRDefault="00BD728C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план</w:t>
            </w:r>
          </w:p>
          <w:p w:rsidR="00BD728C" w:rsidRPr="000C71ED" w:rsidRDefault="00BD728C" w:rsidP="0074324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</w:t>
            </w:r>
            <w:r w:rsidR="00743245">
              <w:rPr>
                <w:iCs/>
                <w:sz w:val="20"/>
                <w:szCs w:val="20"/>
              </w:rPr>
              <w:t>7</w:t>
            </w:r>
            <w:r w:rsidRPr="000C71ED">
              <w:rPr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743245" w:rsidRDefault="00743245" w:rsidP="00BD728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BD728C" w:rsidRDefault="00BD728C" w:rsidP="00BD728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нен</w:t>
            </w:r>
            <w:r w:rsidR="00566524">
              <w:rPr>
                <w:iCs/>
                <w:sz w:val="20"/>
                <w:szCs w:val="20"/>
              </w:rPr>
              <w:t>о</w:t>
            </w:r>
          </w:p>
          <w:p w:rsidR="00B50FDA" w:rsidRDefault="00743245" w:rsidP="00B50FD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</w:t>
            </w:r>
            <w:r w:rsidR="00BD728C">
              <w:rPr>
                <w:iCs/>
                <w:sz w:val="20"/>
                <w:szCs w:val="20"/>
              </w:rPr>
              <w:t xml:space="preserve">а </w:t>
            </w:r>
          </w:p>
          <w:p w:rsidR="00BD728C" w:rsidRDefault="00B50FDA" w:rsidP="00B50FD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017 </w:t>
            </w:r>
            <w:r w:rsidR="00BD728C">
              <w:rPr>
                <w:iCs/>
                <w:sz w:val="20"/>
                <w:szCs w:val="20"/>
              </w:rPr>
              <w:t>год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743245" w:rsidRDefault="00743245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BD728C" w:rsidRDefault="00BD728C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% исполнения</w:t>
            </w:r>
          </w:p>
          <w:p w:rsidR="00743245" w:rsidRDefault="00743245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на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743245" w:rsidRDefault="00743245" w:rsidP="00BD728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BD728C" w:rsidRDefault="00BD728C" w:rsidP="00BD728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нено</w:t>
            </w:r>
          </w:p>
          <w:p w:rsidR="00566524" w:rsidRDefault="00743245" w:rsidP="0074324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</w:t>
            </w:r>
            <w:r w:rsidR="00BD728C">
              <w:rPr>
                <w:iCs/>
                <w:sz w:val="20"/>
                <w:szCs w:val="20"/>
              </w:rPr>
              <w:t xml:space="preserve">а </w:t>
            </w:r>
          </w:p>
          <w:p w:rsidR="00BD728C" w:rsidRDefault="00CC3306" w:rsidP="0056652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</w:t>
            </w:r>
            <w:r w:rsidR="00566524">
              <w:rPr>
                <w:iCs/>
                <w:sz w:val="20"/>
                <w:szCs w:val="20"/>
              </w:rPr>
              <w:t xml:space="preserve">6 </w:t>
            </w:r>
            <w:r w:rsidR="00BD728C">
              <w:rPr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BD728C" w:rsidRDefault="00BD728C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%</w:t>
            </w:r>
          </w:p>
          <w:p w:rsidR="00251D52" w:rsidRDefault="00743245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</w:t>
            </w:r>
            <w:r w:rsidR="00BD728C">
              <w:rPr>
                <w:iCs/>
                <w:sz w:val="20"/>
                <w:szCs w:val="20"/>
              </w:rPr>
              <w:t>сполнения 201</w:t>
            </w:r>
            <w:r w:rsidR="00CC3306">
              <w:rPr>
                <w:iCs/>
                <w:sz w:val="20"/>
                <w:szCs w:val="20"/>
              </w:rPr>
              <w:t>6</w:t>
            </w:r>
            <w:r w:rsidR="00251D52">
              <w:rPr>
                <w:iCs/>
                <w:sz w:val="20"/>
                <w:szCs w:val="20"/>
              </w:rPr>
              <w:t xml:space="preserve"> </w:t>
            </w:r>
            <w:r w:rsidR="00BD728C">
              <w:rPr>
                <w:iCs/>
                <w:sz w:val="20"/>
                <w:szCs w:val="20"/>
              </w:rPr>
              <w:t>г</w:t>
            </w:r>
            <w:r w:rsidR="00251D52">
              <w:rPr>
                <w:iCs/>
                <w:sz w:val="20"/>
                <w:szCs w:val="20"/>
              </w:rPr>
              <w:t>ода</w:t>
            </w:r>
            <w:r w:rsidR="00BD728C">
              <w:rPr>
                <w:iCs/>
                <w:sz w:val="20"/>
                <w:szCs w:val="20"/>
              </w:rPr>
              <w:t xml:space="preserve"> </w:t>
            </w:r>
          </w:p>
          <w:p w:rsidR="00BD728C" w:rsidRDefault="00251D52" w:rsidP="0074324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 </w:t>
            </w:r>
            <w:r w:rsidR="00CC3306">
              <w:rPr>
                <w:iCs/>
                <w:sz w:val="20"/>
                <w:szCs w:val="20"/>
              </w:rPr>
              <w:t>2017</w:t>
            </w:r>
            <w:r w:rsidR="00BD728C">
              <w:rPr>
                <w:iCs/>
                <w:sz w:val="20"/>
                <w:szCs w:val="20"/>
              </w:rPr>
              <w:t>г</w:t>
            </w:r>
            <w:r>
              <w:rPr>
                <w:iCs/>
                <w:sz w:val="20"/>
                <w:szCs w:val="20"/>
              </w:rPr>
              <w:t>оду</w:t>
            </w:r>
          </w:p>
        </w:tc>
      </w:tr>
      <w:tr w:rsidR="00811246" w:rsidRPr="000C71ED" w:rsidTr="00811246">
        <w:trPr>
          <w:trHeight w:val="70"/>
        </w:trPr>
        <w:tc>
          <w:tcPr>
            <w:tcW w:w="3055" w:type="dxa"/>
            <w:vAlign w:val="center"/>
          </w:tcPr>
          <w:p w:rsidR="00811246" w:rsidRPr="000C71ED" w:rsidRDefault="00811246" w:rsidP="00EA0ACC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Налоговые и неналоговые доходы, в т.ч.</w:t>
            </w:r>
          </w:p>
        </w:tc>
        <w:tc>
          <w:tcPr>
            <w:tcW w:w="1604" w:type="dxa"/>
            <w:tcBorders>
              <w:top w:val="nil"/>
            </w:tcBorders>
            <w:vAlign w:val="center"/>
          </w:tcPr>
          <w:p w:rsidR="00811246" w:rsidRP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246">
              <w:rPr>
                <w:b/>
                <w:bCs/>
                <w:color w:val="000000"/>
                <w:sz w:val="20"/>
                <w:szCs w:val="20"/>
              </w:rPr>
              <w:t>128254,4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870,6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288" w:type="dxa"/>
            <w:vAlign w:val="center"/>
          </w:tcPr>
          <w:p w:rsidR="00811246" w:rsidRPr="0068690C" w:rsidRDefault="00811246" w:rsidP="0081124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68690C">
              <w:rPr>
                <w:b/>
                <w:iCs/>
                <w:sz w:val="20"/>
                <w:szCs w:val="20"/>
              </w:rPr>
              <w:t>127100,9</w:t>
            </w:r>
          </w:p>
        </w:tc>
        <w:tc>
          <w:tcPr>
            <w:tcW w:w="1297" w:type="dxa"/>
            <w:vAlign w:val="center"/>
          </w:tcPr>
          <w:p w:rsid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1</w:t>
            </w:r>
          </w:p>
        </w:tc>
      </w:tr>
      <w:tr w:rsidR="00811246" w:rsidRPr="000C71ED" w:rsidTr="00811246">
        <w:trPr>
          <w:trHeight w:val="70"/>
        </w:trPr>
        <w:tc>
          <w:tcPr>
            <w:tcW w:w="3055" w:type="dxa"/>
            <w:vAlign w:val="center"/>
          </w:tcPr>
          <w:p w:rsidR="00811246" w:rsidRPr="000C71ED" w:rsidRDefault="00811246" w:rsidP="00EA0ACC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алоговые доходы, в т.ч.:</w:t>
            </w:r>
          </w:p>
        </w:tc>
        <w:tc>
          <w:tcPr>
            <w:tcW w:w="1604" w:type="dxa"/>
            <w:tcBorders>
              <w:top w:val="nil"/>
            </w:tcBorders>
            <w:vAlign w:val="center"/>
          </w:tcPr>
          <w:p w:rsidR="00811246" w:rsidRPr="00811246" w:rsidRDefault="00743245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702,7</w:t>
            </w:r>
          </w:p>
        </w:tc>
        <w:tc>
          <w:tcPr>
            <w:tcW w:w="1288" w:type="dxa"/>
            <w:vAlign w:val="center"/>
          </w:tcPr>
          <w:p w:rsidR="00811246" w:rsidRDefault="00743245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85,0</w:t>
            </w:r>
          </w:p>
        </w:tc>
        <w:tc>
          <w:tcPr>
            <w:tcW w:w="1288" w:type="dxa"/>
            <w:vAlign w:val="center"/>
          </w:tcPr>
          <w:p w:rsidR="00811246" w:rsidRDefault="00743245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88" w:type="dxa"/>
            <w:vAlign w:val="center"/>
          </w:tcPr>
          <w:p w:rsidR="00811246" w:rsidRPr="0068690C" w:rsidRDefault="00743245" w:rsidP="0081124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7151,8</w:t>
            </w:r>
          </w:p>
        </w:tc>
        <w:tc>
          <w:tcPr>
            <w:tcW w:w="1297" w:type="dxa"/>
            <w:vAlign w:val="center"/>
          </w:tcPr>
          <w:p w:rsidR="00811246" w:rsidRDefault="00743245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6</w:t>
            </w:r>
          </w:p>
        </w:tc>
      </w:tr>
      <w:tr w:rsidR="00811246" w:rsidRPr="000C71ED" w:rsidTr="00811246">
        <w:trPr>
          <w:trHeight w:val="470"/>
        </w:trPr>
        <w:tc>
          <w:tcPr>
            <w:tcW w:w="3055" w:type="dxa"/>
          </w:tcPr>
          <w:p w:rsidR="00811246" w:rsidRPr="000C71ED" w:rsidRDefault="00811246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1,0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15,7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288" w:type="dxa"/>
            <w:vAlign w:val="center"/>
          </w:tcPr>
          <w:p w:rsidR="00811246" w:rsidRPr="0068690C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690C">
              <w:rPr>
                <w:iCs/>
                <w:sz w:val="20"/>
                <w:szCs w:val="20"/>
              </w:rPr>
              <w:t>77417,0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16,8</w:t>
            </w:r>
          </w:p>
        </w:tc>
      </w:tr>
      <w:tr w:rsidR="00811246" w:rsidRPr="000C71ED" w:rsidTr="00811246">
        <w:trPr>
          <w:trHeight w:val="70"/>
        </w:trPr>
        <w:tc>
          <w:tcPr>
            <w:tcW w:w="3055" w:type="dxa"/>
          </w:tcPr>
          <w:p w:rsidR="00811246" w:rsidRPr="000C71ED" w:rsidRDefault="00811246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9,4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8,7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288" w:type="dxa"/>
            <w:vAlign w:val="center"/>
          </w:tcPr>
          <w:p w:rsidR="00811246" w:rsidRPr="0068690C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690C">
              <w:rPr>
                <w:iCs/>
                <w:sz w:val="20"/>
                <w:szCs w:val="20"/>
              </w:rPr>
              <w:t>9416,9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77,8</w:t>
            </w:r>
          </w:p>
        </w:tc>
      </w:tr>
      <w:tr w:rsidR="00811246" w:rsidRPr="000C71ED" w:rsidTr="00811246">
        <w:trPr>
          <w:trHeight w:val="70"/>
        </w:trPr>
        <w:tc>
          <w:tcPr>
            <w:tcW w:w="3055" w:type="dxa"/>
          </w:tcPr>
          <w:p w:rsidR="00811246" w:rsidRPr="000C71ED" w:rsidRDefault="00811246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5,9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4,8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288" w:type="dxa"/>
            <w:vAlign w:val="center"/>
          </w:tcPr>
          <w:p w:rsidR="00811246" w:rsidRPr="0068690C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690C">
              <w:rPr>
                <w:sz w:val="20"/>
                <w:szCs w:val="20"/>
              </w:rPr>
              <w:t>10790,7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87,8</w:t>
            </w:r>
          </w:p>
        </w:tc>
      </w:tr>
      <w:tr w:rsidR="00811246" w:rsidRPr="000C71ED" w:rsidTr="00811246">
        <w:trPr>
          <w:trHeight w:val="241"/>
        </w:trPr>
        <w:tc>
          <w:tcPr>
            <w:tcW w:w="3055" w:type="dxa"/>
          </w:tcPr>
          <w:p w:rsidR="00811246" w:rsidRPr="000C71ED" w:rsidRDefault="00811246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*Налог на имущество физ. лиц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,3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288" w:type="dxa"/>
            <w:vAlign w:val="center"/>
          </w:tcPr>
          <w:p w:rsidR="00811246" w:rsidRPr="0068690C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690C">
              <w:rPr>
                <w:iCs/>
                <w:sz w:val="20"/>
                <w:szCs w:val="20"/>
              </w:rPr>
              <w:t>744,8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98,1</w:t>
            </w:r>
          </w:p>
        </w:tc>
      </w:tr>
      <w:tr w:rsidR="00811246" w:rsidRPr="000C71ED" w:rsidTr="00811246">
        <w:trPr>
          <w:trHeight w:val="124"/>
        </w:trPr>
        <w:tc>
          <w:tcPr>
            <w:tcW w:w="3055" w:type="dxa"/>
          </w:tcPr>
          <w:p w:rsidR="00811246" w:rsidRPr="000C71ED" w:rsidRDefault="00811246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*Земельный налог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2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7,3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288" w:type="dxa"/>
            <w:vAlign w:val="center"/>
          </w:tcPr>
          <w:p w:rsidR="00811246" w:rsidRPr="0068690C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690C">
              <w:rPr>
                <w:iCs/>
                <w:sz w:val="20"/>
                <w:szCs w:val="20"/>
              </w:rPr>
              <w:t>7346,4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811246" w:rsidRPr="000C71ED" w:rsidTr="00811246">
        <w:trPr>
          <w:trHeight w:val="64"/>
        </w:trPr>
        <w:tc>
          <w:tcPr>
            <w:tcW w:w="3055" w:type="dxa"/>
          </w:tcPr>
          <w:p w:rsidR="00811246" w:rsidRPr="000C71ED" w:rsidRDefault="00811246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,4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,2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88" w:type="dxa"/>
            <w:vAlign w:val="center"/>
          </w:tcPr>
          <w:p w:rsidR="00811246" w:rsidRPr="0068690C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690C">
              <w:rPr>
                <w:iCs/>
                <w:sz w:val="20"/>
                <w:szCs w:val="20"/>
              </w:rPr>
              <w:t>1435,7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77,5</w:t>
            </w:r>
          </w:p>
        </w:tc>
      </w:tr>
      <w:tr w:rsidR="00811246" w:rsidRPr="000C71ED" w:rsidTr="00811246">
        <w:trPr>
          <w:trHeight w:val="372"/>
        </w:trPr>
        <w:tc>
          <w:tcPr>
            <w:tcW w:w="3055" w:type="dxa"/>
          </w:tcPr>
          <w:p w:rsidR="00811246" w:rsidRPr="000C71ED" w:rsidRDefault="00811246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Задолженность и  перерасчеты по отмененным  налогам…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811246" w:rsidRPr="0068690C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690C">
              <w:rPr>
                <w:iCs/>
                <w:sz w:val="20"/>
                <w:szCs w:val="20"/>
              </w:rPr>
              <w:t>0,3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1246" w:rsidRPr="000C71ED" w:rsidTr="00743245">
        <w:trPr>
          <w:trHeight w:val="291"/>
        </w:trPr>
        <w:tc>
          <w:tcPr>
            <w:tcW w:w="3055" w:type="dxa"/>
          </w:tcPr>
          <w:p w:rsidR="00811246" w:rsidRPr="00811246" w:rsidRDefault="00811246" w:rsidP="00342805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811246">
              <w:rPr>
                <w:b/>
                <w:iCs/>
                <w:sz w:val="20"/>
                <w:szCs w:val="20"/>
              </w:rPr>
              <w:t>Неналоговые доходы</w:t>
            </w:r>
            <w:r>
              <w:rPr>
                <w:b/>
                <w:iCs/>
                <w:sz w:val="20"/>
                <w:szCs w:val="20"/>
              </w:rPr>
              <w:t>, в т.ч.:</w:t>
            </w:r>
          </w:p>
        </w:tc>
        <w:tc>
          <w:tcPr>
            <w:tcW w:w="1604" w:type="dxa"/>
            <w:vAlign w:val="center"/>
          </w:tcPr>
          <w:p w:rsidR="00811246" w:rsidRPr="00743245" w:rsidRDefault="00743245" w:rsidP="008112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3245">
              <w:rPr>
                <w:b/>
                <w:color w:val="000000"/>
                <w:sz w:val="20"/>
                <w:szCs w:val="20"/>
              </w:rPr>
              <w:t>14551,7</w:t>
            </w:r>
          </w:p>
        </w:tc>
        <w:tc>
          <w:tcPr>
            <w:tcW w:w="1288" w:type="dxa"/>
            <w:vAlign w:val="center"/>
          </w:tcPr>
          <w:p w:rsidR="00811246" w:rsidRPr="00743245" w:rsidRDefault="00743245" w:rsidP="008112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3245">
              <w:rPr>
                <w:b/>
                <w:color w:val="000000"/>
                <w:sz w:val="20"/>
                <w:szCs w:val="20"/>
              </w:rPr>
              <w:t>17485,6</w:t>
            </w:r>
          </w:p>
        </w:tc>
        <w:tc>
          <w:tcPr>
            <w:tcW w:w="1288" w:type="dxa"/>
            <w:vAlign w:val="center"/>
          </w:tcPr>
          <w:p w:rsidR="00811246" w:rsidRPr="00743245" w:rsidRDefault="00743245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1288" w:type="dxa"/>
            <w:vAlign w:val="center"/>
          </w:tcPr>
          <w:p w:rsidR="00811246" w:rsidRPr="00743245" w:rsidRDefault="00743245" w:rsidP="0081124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743245">
              <w:rPr>
                <w:b/>
                <w:iCs/>
                <w:sz w:val="20"/>
                <w:szCs w:val="20"/>
              </w:rPr>
              <w:t>19949,1</w:t>
            </w:r>
          </w:p>
        </w:tc>
        <w:tc>
          <w:tcPr>
            <w:tcW w:w="1297" w:type="dxa"/>
            <w:vAlign w:val="center"/>
          </w:tcPr>
          <w:p w:rsidR="00811246" w:rsidRPr="00743245" w:rsidRDefault="00743245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811246" w:rsidRPr="000C71ED" w:rsidTr="00811246">
        <w:trPr>
          <w:trHeight w:val="241"/>
        </w:trPr>
        <w:tc>
          <w:tcPr>
            <w:tcW w:w="3055" w:type="dxa"/>
          </w:tcPr>
          <w:p w:rsidR="00811246" w:rsidRPr="000C71ED" w:rsidRDefault="00811246" w:rsidP="00295C8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**  Арендная либо иная плата  за земли…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8,5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,8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1288" w:type="dxa"/>
            <w:vAlign w:val="center"/>
          </w:tcPr>
          <w:p w:rsidR="00811246" w:rsidRPr="0068690C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690C">
              <w:rPr>
                <w:iCs/>
                <w:sz w:val="20"/>
                <w:szCs w:val="20"/>
              </w:rPr>
              <w:t>7318,9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73,8</w:t>
            </w:r>
          </w:p>
        </w:tc>
      </w:tr>
      <w:tr w:rsidR="00811246" w:rsidRPr="000C71ED" w:rsidTr="00811246">
        <w:trPr>
          <w:trHeight w:val="363"/>
        </w:trPr>
        <w:tc>
          <w:tcPr>
            <w:tcW w:w="3055" w:type="dxa"/>
          </w:tcPr>
          <w:p w:rsidR="00811246" w:rsidRPr="000C71ED" w:rsidRDefault="00811246" w:rsidP="00295C8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** </w:t>
            </w:r>
            <w:r w:rsidR="00743245">
              <w:rPr>
                <w:iCs/>
                <w:sz w:val="20"/>
                <w:szCs w:val="20"/>
              </w:rPr>
              <w:t xml:space="preserve">Доходы </w:t>
            </w:r>
            <w:r w:rsidRPr="000C71ED">
              <w:rPr>
                <w:iCs/>
                <w:sz w:val="20"/>
                <w:szCs w:val="20"/>
              </w:rPr>
              <w:t>от использования муниципального имущества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,6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4,8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1288" w:type="dxa"/>
            <w:vAlign w:val="center"/>
          </w:tcPr>
          <w:p w:rsidR="00811246" w:rsidRPr="0068690C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690C">
              <w:rPr>
                <w:iCs/>
                <w:sz w:val="20"/>
                <w:szCs w:val="20"/>
              </w:rPr>
              <w:t>6542,4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28,9</w:t>
            </w:r>
          </w:p>
        </w:tc>
      </w:tr>
      <w:tr w:rsidR="00811246" w:rsidRPr="000C71ED" w:rsidTr="00811246">
        <w:trPr>
          <w:trHeight w:val="363"/>
        </w:trPr>
        <w:tc>
          <w:tcPr>
            <w:tcW w:w="3055" w:type="dxa"/>
          </w:tcPr>
          <w:p w:rsidR="00811246" w:rsidRPr="000C71ED" w:rsidRDefault="00811246" w:rsidP="00615E5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***Доходы от продажи земельных участков…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,1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,4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288" w:type="dxa"/>
            <w:vAlign w:val="center"/>
          </w:tcPr>
          <w:p w:rsidR="00811246" w:rsidRPr="0068690C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690C">
              <w:rPr>
                <w:iCs/>
                <w:sz w:val="20"/>
                <w:szCs w:val="20"/>
              </w:rPr>
              <w:t>1001,0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07,1</w:t>
            </w:r>
          </w:p>
        </w:tc>
      </w:tr>
      <w:tr w:rsidR="00811246" w:rsidRPr="000C71ED" w:rsidTr="00811246">
        <w:trPr>
          <w:trHeight w:val="372"/>
        </w:trPr>
        <w:tc>
          <w:tcPr>
            <w:tcW w:w="3055" w:type="dxa"/>
          </w:tcPr>
          <w:p w:rsidR="00811246" w:rsidRPr="000C71ED" w:rsidRDefault="00811246" w:rsidP="00F01F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 ***Доходы от реализации  муниципал</w:t>
            </w:r>
            <w:proofErr w:type="gramStart"/>
            <w:r w:rsidRPr="000C71ED">
              <w:rPr>
                <w:iCs/>
                <w:sz w:val="20"/>
                <w:szCs w:val="20"/>
              </w:rPr>
              <w:t>.</w:t>
            </w:r>
            <w:proofErr w:type="gramEnd"/>
            <w:r w:rsidRPr="000C71ED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0C71ED">
              <w:rPr>
                <w:iCs/>
                <w:sz w:val="20"/>
                <w:szCs w:val="20"/>
              </w:rPr>
              <w:t>и</w:t>
            </w:r>
            <w:proofErr w:type="gramEnd"/>
            <w:r w:rsidRPr="000C71ED">
              <w:rPr>
                <w:iCs/>
                <w:sz w:val="20"/>
                <w:szCs w:val="20"/>
              </w:rPr>
              <w:t>мущества…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8" w:type="dxa"/>
            <w:vAlign w:val="center"/>
          </w:tcPr>
          <w:p w:rsidR="00811246" w:rsidRPr="0068690C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690C">
              <w:rPr>
                <w:iCs/>
                <w:sz w:val="20"/>
                <w:szCs w:val="20"/>
              </w:rPr>
              <w:t>1400,5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811246" w:rsidRPr="000C71ED" w:rsidTr="00811246">
        <w:trPr>
          <w:trHeight w:val="489"/>
        </w:trPr>
        <w:tc>
          <w:tcPr>
            <w:tcW w:w="3055" w:type="dxa"/>
          </w:tcPr>
          <w:p w:rsidR="00811246" w:rsidRPr="000C71ED" w:rsidRDefault="00811246" w:rsidP="007234B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Платежи при пользовании природными ресурсами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3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288" w:type="dxa"/>
            <w:vAlign w:val="center"/>
          </w:tcPr>
          <w:p w:rsidR="00811246" w:rsidRPr="000C71ED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97,0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24,9</w:t>
            </w:r>
          </w:p>
        </w:tc>
      </w:tr>
      <w:tr w:rsidR="00811246" w:rsidRPr="000C71ED" w:rsidTr="00811246">
        <w:trPr>
          <w:trHeight w:val="613"/>
        </w:trPr>
        <w:tc>
          <w:tcPr>
            <w:tcW w:w="3055" w:type="dxa"/>
          </w:tcPr>
          <w:p w:rsidR="00811246" w:rsidRPr="000C71ED" w:rsidRDefault="00811246" w:rsidP="007234B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3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2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288" w:type="dxa"/>
            <w:vAlign w:val="center"/>
          </w:tcPr>
          <w:p w:rsidR="00811246" w:rsidRPr="000C71ED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,5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444,7</w:t>
            </w:r>
          </w:p>
        </w:tc>
      </w:tr>
      <w:tr w:rsidR="00811246" w:rsidRPr="000C71ED" w:rsidTr="00811246">
        <w:trPr>
          <w:trHeight w:val="489"/>
        </w:trPr>
        <w:tc>
          <w:tcPr>
            <w:tcW w:w="3055" w:type="dxa"/>
          </w:tcPr>
          <w:p w:rsidR="00811246" w:rsidRPr="000C71ED" w:rsidRDefault="00811246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9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,3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88" w:type="dxa"/>
            <w:vAlign w:val="center"/>
          </w:tcPr>
          <w:p w:rsidR="00811246" w:rsidRPr="000C71ED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68,9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89,0</w:t>
            </w:r>
          </w:p>
        </w:tc>
      </w:tr>
      <w:tr w:rsidR="00811246" w:rsidRPr="000C71ED" w:rsidTr="001E6CDB">
        <w:trPr>
          <w:trHeight w:val="243"/>
        </w:trPr>
        <w:tc>
          <w:tcPr>
            <w:tcW w:w="3055" w:type="dxa"/>
          </w:tcPr>
          <w:p w:rsidR="00811246" w:rsidRPr="000C71ED" w:rsidRDefault="00811246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Прочие неналоговые доходы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8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9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88" w:type="dxa"/>
            <w:vAlign w:val="center"/>
          </w:tcPr>
          <w:p w:rsidR="00811246" w:rsidRPr="000C71ED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21,7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811246" w:rsidRPr="000C71ED" w:rsidTr="00811246">
        <w:trPr>
          <w:trHeight w:val="372"/>
        </w:trPr>
        <w:tc>
          <w:tcPr>
            <w:tcW w:w="3055" w:type="dxa"/>
          </w:tcPr>
          <w:p w:rsidR="00811246" w:rsidRPr="001E6CDB" w:rsidRDefault="00811246" w:rsidP="00A8745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1E6CDB">
              <w:rPr>
                <w:iCs/>
                <w:sz w:val="18"/>
                <w:szCs w:val="18"/>
              </w:rPr>
              <w:t>Поступления (перечисления) по урегулирования  расчетов между бюджетами бюджетной системы РФ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811246" w:rsidRPr="000C71ED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368,8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1246" w:rsidRPr="000C71ED" w:rsidTr="00811246">
        <w:trPr>
          <w:trHeight w:val="241"/>
        </w:trPr>
        <w:tc>
          <w:tcPr>
            <w:tcW w:w="3055" w:type="dxa"/>
          </w:tcPr>
          <w:p w:rsidR="00811246" w:rsidRPr="000C71ED" w:rsidRDefault="00811246" w:rsidP="00342805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Безвозмездные   поступления</w:t>
            </w:r>
            <w:r>
              <w:rPr>
                <w:b/>
                <w:iCs/>
                <w:sz w:val="20"/>
                <w:szCs w:val="20"/>
              </w:rPr>
              <w:t>, в т.ч.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210,4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588,9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246"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811246">
              <w:rPr>
                <w:b/>
                <w:iCs/>
                <w:sz w:val="20"/>
                <w:szCs w:val="20"/>
              </w:rPr>
              <w:t>424085,9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246">
              <w:rPr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811246" w:rsidRPr="000C71ED" w:rsidTr="00811246">
        <w:trPr>
          <w:trHeight w:val="241"/>
        </w:trPr>
        <w:tc>
          <w:tcPr>
            <w:tcW w:w="3055" w:type="dxa"/>
          </w:tcPr>
          <w:p w:rsidR="00811246" w:rsidRPr="000C71ED" w:rsidRDefault="00811246" w:rsidP="00EA63C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1.Безвозмездные   поступления </w:t>
            </w:r>
            <w:r w:rsidRPr="000C71ED">
              <w:rPr>
                <w:iCs/>
                <w:sz w:val="20"/>
                <w:szCs w:val="20"/>
              </w:rPr>
              <w:lastRenderedPageBreak/>
              <w:t>от других бюджетов бюджетной системы РФ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3808,4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221,0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88" w:type="dxa"/>
            <w:vAlign w:val="center"/>
          </w:tcPr>
          <w:p w:rsidR="00811246" w:rsidRPr="000C71ED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37234,1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94,5</w:t>
            </w:r>
          </w:p>
        </w:tc>
      </w:tr>
      <w:tr w:rsidR="00811246" w:rsidRPr="000C71ED" w:rsidTr="00811246">
        <w:trPr>
          <w:trHeight w:val="241"/>
        </w:trPr>
        <w:tc>
          <w:tcPr>
            <w:tcW w:w="3055" w:type="dxa"/>
          </w:tcPr>
          <w:p w:rsidR="00811246" w:rsidRPr="000C71ED" w:rsidRDefault="00811246" w:rsidP="00892DC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lastRenderedPageBreak/>
              <w:t>2.Безвозмездные поступления от негосударственных  организаций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8" w:type="dxa"/>
            <w:vAlign w:val="center"/>
          </w:tcPr>
          <w:p w:rsidR="00811246" w:rsidRPr="000C71ED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1246" w:rsidRPr="000C71ED" w:rsidTr="00811246">
        <w:trPr>
          <w:trHeight w:val="241"/>
        </w:trPr>
        <w:tc>
          <w:tcPr>
            <w:tcW w:w="3055" w:type="dxa"/>
          </w:tcPr>
          <w:p w:rsidR="00811246" w:rsidRPr="000C71ED" w:rsidRDefault="00811246" w:rsidP="00892D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C71ED">
              <w:rPr>
                <w:sz w:val="20"/>
                <w:szCs w:val="20"/>
              </w:rPr>
              <w:t>.Прочие без</w:t>
            </w:r>
            <w:r w:rsidRPr="000C71ED">
              <w:rPr>
                <w:iCs/>
                <w:sz w:val="20"/>
                <w:szCs w:val="20"/>
              </w:rPr>
              <w:t>возмездные поступления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288" w:type="dxa"/>
            <w:vAlign w:val="center"/>
          </w:tcPr>
          <w:p w:rsidR="00811246" w:rsidRPr="000C71ED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,0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65,5</w:t>
            </w:r>
          </w:p>
        </w:tc>
      </w:tr>
      <w:tr w:rsidR="00811246" w:rsidRPr="000C71ED" w:rsidTr="00811246">
        <w:trPr>
          <w:trHeight w:val="241"/>
        </w:trPr>
        <w:tc>
          <w:tcPr>
            <w:tcW w:w="3055" w:type="dxa"/>
          </w:tcPr>
          <w:p w:rsidR="00811246" w:rsidRPr="000C71ED" w:rsidRDefault="00811246" w:rsidP="00892DC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Pr="000C71ED">
              <w:rPr>
                <w:iCs/>
                <w:sz w:val="20"/>
                <w:szCs w:val="20"/>
              </w:rPr>
              <w:t>.Доходы бюджетов бюджетной системы РФ от возврата  бюджетами бюджетной системы РФ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88" w:type="dxa"/>
            <w:vAlign w:val="center"/>
          </w:tcPr>
          <w:p w:rsidR="00811246" w:rsidRPr="000C71ED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8,9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811246" w:rsidRPr="000C71ED" w:rsidTr="00811246">
        <w:trPr>
          <w:trHeight w:val="241"/>
        </w:trPr>
        <w:tc>
          <w:tcPr>
            <w:tcW w:w="3055" w:type="dxa"/>
          </w:tcPr>
          <w:p w:rsidR="00811246" w:rsidRPr="000C71ED" w:rsidRDefault="00811246" w:rsidP="00892DC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,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7,4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7,4</w:t>
            </w:r>
          </w:p>
        </w:tc>
        <w:tc>
          <w:tcPr>
            <w:tcW w:w="1288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8" w:type="dxa"/>
            <w:vAlign w:val="center"/>
          </w:tcPr>
          <w:p w:rsidR="00811246" w:rsidRPr="000C71ED" w:rsidRDefault="00811246" w:rsidP="0081124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3602,1</w:t>
            </w:r>
          </w:p>
        </w:tc>
        <w:tc>
          <w:tcPr>
            <w:tcW w:w="1297" w:type="dxa"/>
            <w:vAlign w:val="center"/>
          </w:tcPr>
          <w:p w:rsidR="00811246" w:rsidRPr="00811246" w:rsidRDefault="00811246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1246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811246" w:rsidRPr="000C71ED" w:rsidTr="00811246">
        <w:trPr>
          <w:trHeight w:val="256"/>
        </w:trPr>
        <w:tc>
          <w:tcPr>
            <w:tcW w:w="3055" w:type="dxa"/>
            <w:vAlign w:val="center"/>
          </w:tcPr>
          <w:p w:rsidR="00811246" w:rsidRPr="000C71ED" w:rsidRDefault="00811246" w:rsidP="00342805">
            <w:pPr>
              <w:pStyle w:val="1"/>
              <w:rPr>
                <w:iCs/>
                <w:sz w:val="20"/>
              </w:rPr>
            </w:pPr>
            <w:r w:rsidRPr="000C71ED">
              <w:rPr>
                <w:sz w:val="20"/>
              </w:rPr>
              <w:t>Всего</w:t>
            </w:r>
          </w:p>
        </w:tc>
        <w:tc>
          <w:tcPr>
            <w:tcW w:w="1604" w:type="dxa"/>
            <w:vAlign w:val="center"/>
          </w:tcPr>
          <w:p w:rsid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464,8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8459,5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288" w:type="dxa"/>
            <w:vAlign w:val="center"/>
          </w:tcPr>
          <w:p w:rsid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51186,8</w:t>
            </w:r>
          </w:p>
        </w:tc>
        <w:tc>
          <w:tcPr>
            <w:tcW w:w="1297" w:type="dxa"/>
            <w:vAlign w:val="center"/>
          </w:tcPr>
          <w:p w:rsidR="00811246" w:rsidRDefault="00811246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</w:tbl>
    <w:p w:rsidR="00501CA6" w:rsidRPr="00501CA6" w:rsidRDefault="007234B1" w:rsidP="00342805">
      <w:pPr>
        <w:jc w:val="both"/>
        <w:rPr>
          <w:sz w:val="20"/>
          <w:szCs w:val="20"/>
        </w:rPr>
      </w:pPr>
      <w:r w:rsidRPr="00501CA6">
        <w:rPr>
          <w:sz w:val="20"/>
          <w:szCs w:val="20"/>
        </w:rPr>
        <w:t xml:space="preserve">*налоги на имущество; </w:t>
      </w:r>
    </w:p>
    <w:p w:rsidR="007234B1" w:rsidRPr="00501CA6" w:rsidRDefault="007234B1" w:rsidP="00342805">
      <w:pPr>
        <w:jc w:val="both"/>
        <w:rPr>
          <w:sz w:val="20"/>
          <w:szCs w:val="20"/>
        </w:rPr>
      </w:pPr>
      <w:r w:rsidRPr="00501CA6">
        <w:rPr>
          <w:sz w:val="20"/>
          <w:szCs w:val="20"/>
        </w:rPr>
        <w:t>**</w:t>
      </w:r>
      <w:r w:rsidR="00A22048" w:rsidRPr="00501CA6">
        <w:rPr>
          <w:sz w:val="20"/>
          <w:szCs w:val="20"/>
        </w:rPr>
        <w:t>доходы от использования имущества, находящегося в государственной и муниципальной собственности</w:t>
      </w:r>
    </w:p>
    <w:p w:rsidR="0032247E" w:rsidRPr="00501CA6" w:rsidRDefault="00501CA6" w:rsidP="00342805">
      <w:pPr>
        <w:jc w:val="both"/>
        <w:rPr>
          <w:sz w:val="20"/>
          <w:szCs w:val="20"/>
        </w:rPr>
      </w:pPr>
      <w:r w:rsidRPr="00501CA6">
        <w:rPr>
          <w:sz w:val="20"/>
          <w:szCs w:val="20"/>
        </w:rPr>
        <w:t>***д</w:t>
      </w:r>
      <w:r w:rsidR="0032247E" w:rsidRPr="00501CA6">
        <w:rPr>
          <w:sz w:val="20"/>
          <w:szCs w:val="20"/>
        </w:rPr>
        <w:t xml:space="preserve">оходы от </w:t>
      </w:r>
      <w:r w:rsidR="00295C8E">
        <w:rPr>
          <w:sz w:val="20"/>
          <w:szCs w:val="20"/>
        </w:rPr>
        <w:t>продажи материальных, нематериальных активов</w:t>
      </w:r>
      <w:r w:rsidR="0032247E" w:rsidRPr="00501CA6">
        <w:rPr>
          <w:sz w:val="20"/>
          <w:szCs w:val="20"/>
        </w:rPr>
        <w:t>…</w:t>
      </w:r>
    </w:p>
    <w:p w:rsidR="003132D3" w:rsidRDefault="003132D3" w:rsidP="00000521">
      <w:pPr>
        <w:ind w:firstLine="709"/>
        <w:jc w:val="both"/>
      </w:pPr>
      <w:r>
        <w:t xml:space="preserve"> </w:t>
      </w:r>
      <w:r w:rsidR="00000521">
        <w:t xml:space="preserve"> </w:t>
      </w:r>
      <w:r w:rsidR="00000521" w:rsidRPr="003132D3">
        <w:rPr>
          <w:b/>
        </w:rPr>
        <w:t>Налоговые и неналоговые доходы</w:t>
      </w:r>
      <w:r w:rsidR="00000521">
        <w:t xml:space="preserve"> состав</w:t>
      </w:r>
      <w:r>
        <w:t xml:space="preserve">или </w:t>
      </w:r>
      <w:r w:rsidR="00A34BDC">
        <w:t xml:space="preserve"> 2</w:t>
      </w:r>
      <w:r w:rsidR="00456E75">
        <w:t>4,6</w:t>
      </w:r>
      <w:r w:rsidR="00000521">
        <w:t>% от все</w:t>
      </w:r>
      <w:r w:rsidR="005A0A63">
        <w:t xml:space="preserve">х доходов, </w:t>
      </w:r>
      <w:r>
        <w:t xml:space="preserve">или </w:t>
      </w:r>
      <w:r w:rsidR="00CC3306">
        <w:rPr>
          <w:b/>
        </w:rPr>
        <w:t>134870,6</w:t>
      </w:r>
      <w:r w:rsidRPr="003132D3">
        <w:rPr>
          <w:b/>
        </w:rPr>
        <w:t xml:space="preserve"> тыс. руб.</w:t>
      </w:r>
      <w:r>
        <w:t>, исполнение</w:t>
      </w:r>
      <w:r w:rsidR="00CC3306" w:rsidRPr="00CC3306">
        <w:t xml:space="preserve"> </w:t>
      </w:r>
      <w:r w:rsidR="00CC3306">
        <w:t xml:space="preserve">к плану </w:t>
      </w:r>
      <w:r>
        <w:t xml:space="preserve">- </w:t>
      </w:r>
      <w:r w:rsidR="00CC3306">
        <w:t>103,2</w:t>
      </w:r>
      <w:r>
        <w:t xml:space="preserve">%, </w:t>
      </w:r>
      <w:r w:rsidR="005A0A63">
        <w:t xml:space="preserve">к </w:t>
      </w:r>
      <w:r w:rsidR="00CC3306">
        <w:t>2016</w:t>
      </w:r>
      <w:r w:rsidR="005A0A63">
        <w:t xml:space="preserve"> году </w:t>
      </w:r>
      <w:r w:rsidR="00960809">
        <w:t>-106,</w:t>
      </w:r>
      <w:r w:rsidR="00CC3306">
        <w:t>1</w:t>
      </w:r>
      <w:r w:rsidR="00000521">
        <w:t>%.</w:t>
      </w:r>
      <w:r w:rsidR="00501CA6" w:rsidRPr="00000521">
        <w:t xml:space="preserve">  </w:t>
      </w:r>
    </w:p>
    <w:p w:rsidR="00000521" w:rsidRPr="00000521" w:rsidRDefault="003132D3" w:rsidP="00000521">
      <w:pPr>
        <w:ind w:firstLine="709"/>
        <w:jc w:val="both"/>
      </w:pPr>
      <w:r w:rsidRPr="003132D3">
        <w:rPr>
          <w:b/>
        </w:rPr>
        <w:t>Б</w:t>
      </w:r>
      <w:r w:rsidR="00F461CF" w:rsidRPr="003132D3">
        <w:rPr>
          <w:b/>
        </w:rPr>
        <w:t>езвозмездны</w:t>
      </w:r>
      <w:r w:rsidRPr="003132D3">
        <w:rPr>
          <w:b/>
        </w:rPr>
        <w:t>е</w:t>
      </w:r>
      <w:r w:rsidR="00F461CF" w:rsidRPr="003132D3">
        <w:rPr>
          <w:b/>
        </w:rPr>
        <w:t xml:space="preserve"> поступлени</w:t>
      </w:r>
      <w:r w:rsidRPr="003132D3">
        <w:rPr>
          <w:b/>
        </w:rPr>
        <w:t>я</w:t>
      </w:r>
      <w:r w:rsidR="00F461CF">
        <w:t xml:space="preserve"> состав</w:t>
      </w:r>
      <w:r>
        <w:t>или</w:t>
      </w:r>
      <w:r w:rsidR="00F461CF">
        <w:t xml:space="preserve"> </w:t>
      </w:r>
      <w:r w:rsidR="009E2E37">
        <w:t>75</w:t>
      </w:r>
      <w:r w:rsidR="00960809">
        <w:t>,</w:t>
      </w:r>
      <w:r w:rsidR="009E2E37">
        <w:t>4</w:t>
      </w:r>
      <w:r w:rsidR="005A0A63">
        <w:t xml:space="preserve"> %, </w:t>
      </w:r>
      <w:r>
        <w:t xml:space="preserve">от всех доходов, или </w:t>
      </w:r>
      <w:r w:rsidR="009E2E37">
        <w:rPr>
          <w:b/>
        </w:rPr>
        <w:t>413588,9</w:t>
      </w:r>
      <w:r w:rsidRPr="003132D3">
        <w:rPr>
          <w:b/>
        </w:rPr>
        <w:t xml:space="preserve"> тыс. руб.</w:t>
      </w:r>
      <w:r>
        <w:t>, исполнение</w:t>
      </w:r>
      <w:r w:rsidR="009E2E37" w:rsidRPr="009E2E37">
        <w:t xml:space="preserve"> </w:t>
      </w:r>
      <w:r w:rsidR="009E2E37">
        <w:t>к плану –99,8</w:t>
      </w:r>
      <w:r>
        <w:t xml:space="preserve">%, к </w:t>
      </w:r>
      <w:r w:rsidR="00CC3306">
        <w:t>2016</w:t>
      </w:r>
      <w:r>
        <w:t xml:space="preserve"> </w:t>
      </w:r>
      <w:r w:rsidR="00960809">
        <w:t xml:space="preserve">году- </w:t>
      </w:r>
      <w:r w:rsidR="009E2E37">
        <w:t xml:space="preserve">97,5 </w:t>
      </w:r>
      <w:r w:rsidR="00960809">
        <w:t>%.</w:t>
      </w:r>
      <w:r w:rsidR="00960809" w:rsidRPr="00000521">
        <w:t xml:space="preserve">  </w:t>
      </w:r>
    </w:p>
    <w:p w:rsidR="00DD0185" w:rsidRDefault="00501CA6" w:rsidP="00000521">
      <w:pPr>
        <w:ind w:firstLine="709"/>
        <w:jc w:val="both"/>
      </w:pPr>
      <w:r w:rsidRPr="00F461CF">
        <w:rPr>
          <w:b/>
        </w:rPr>
        <w:t xml:space="preserve"> </w:t>
      </w:r>
      <w:r w:rsidRPr="003132D3">
        <w:t>С</w:t>
      </w:r>
      <w:r w:rsidR="004A4B48" w:rsidRPr="003132D3">
        <w:t>обственны</w:t>
      </w:r>
      <w:r w:rsidRPr="003132D3">
        <w:t xml:space="preserve">е доходы </w:t>
      </w:r>
      <w:r w:rsidR="004A4B48" w:rsidRPr="003132D3">
        <w:t xml:space="preserve">муниципального </w:t>
      </w:r>
      <w:r w:rsidR="00E57286" w:rsidRPr="003132D3">
        <w:t>образования</w:t>
      </w:r>
      <w:r w:rsidRPr="003132D3">
        <w:t xml:space="preserve"> за </w:t>
      </w:r>
      <w:r w:rsidR="00CC3306">
        <w:t>2017</w:t>
      </w:r>
      <w:r w:rsidRPr="003132D3">
        <w:t xml:space="preserve"> год</w:t>
      </w:r>
      <w:r w:rsidR="006E2FFF">
        <w:t xml:space="preserve"> составили </w:t>
      </w:r>
      <w:r w:rsidR="009E2E37">
        <w:t>134870,6</w:t>
      </w:r>
      <w:r w:rsidR="006E2FFF">
        <w:t xml:space="preserve"> тыс.</w:t>
      </w:r>
      <w:r w:rsidR="00811246">
        <w:t xml:space="preserve"> </w:t>
      </w:r>
      <w:r w:rsidR="006E2FFF">
        <w:t>руб., из них</w:t>
      </w:r>
      <w:r w:rsidR="00DD0185">
        <w:t>:</w:t>
      </w:r>
    </w:p>
    <w:p w:rsidR="00DD0185" w:rsidRDefault="006E2FFF" w:rsidP="00000521">
      <w:pPr>
        <w:ind w:firstLine="709"/>
        <w:jc w:val="both"/>
      </w:pPr>
      <w:r w:rsidRPr="00DD0185">
        <w:rPr>
          <w:b/>
        </w:rPr>
        <w:t xml:space="preserve"> налоговые доходы</w:t>
      </w:r>
      <w:r>
        <w:t xml:space="preserve"> </w:t>
      </w:r>
      <w:r w:rsidR="00DD0185">
        <w:t xml:space="preserve">– </w:t>
      </w:r>
      <w:r w:rsidR="00017AD4">
        <w:t>доля</w:t>
      </w:r>
      <w:r w:rsidR="009E2E37">
        <w:t xml:space="preserve"> </w:t>
      </w:r>
      <w:r w:rsidR="00DD0185">
        <w:t xml:space="preserve"> </w:t>
      </w:r>
      <w:r w:rsidR="009E2E37">
        <w:t>87,0</w:t>
      </w:r>
      <w:r w:rsidR="00DD0185">
        <w:t xml:space="preserve">% или </w:t>
      </w:r>
      <w:r w:rsidR="009E2E37">
        <w:rPr>
          <w:b/>
        </w:rPr>
        <w:t>117385,0</w:t>
      </w:r>
      <w:r w:rsidR="00DD0185">
        <w:t xml:space="preserve"> тыс. руб., исполнены к плану на    </w:t>
      </w:r>
      <w:r w:rsidR="00017AD4">
        <w:t>103,2</w:t>
      </w:r>
      <w:r w:rsidR="00DD0185">
        <w:t xml:space="preserve"> </w:t>
      </w:r>
      <w:r>
        <w:t>%</w:t>
      </w:r>
      <w:r w:rsidR="00DD0185">
        <w:t xml:space="preserve">, к </w:t>
      </w:r>
      <w:r w:rsidR="00CC3306">
        <w:t>2016</w:t>
      </w:r>
      <w:r w:rsidR="00DD0185">
        <w:t xml:space="preserve"> году исполнено на </w:t>
      </w:r>
      <w:r w:rsidR="00017AD4">
        <w:t>109,6</w:t>
      </w:r>
      <w:r w:rsidR="00DD0185">
        <w:t>%;</w:t>
      </w:r>
    </w:p>
    <w:p w:rsidR="00DD0185" w:rsidRDefault="006E2FFF" w:rsidP="00DD0185">
      <w:pPr>
        <w:ind w:firstLine="709"/>
        <w:jc w:val="both"/>
      </w:pPr>
      <w:r>
        <w:t xml:space="preserve"> </w:t>
      </w:r>
      <w:r w:rsidRPr="00DD0185">
        <w:rPr>
          <w:b/>
        </w:rPr>
        <w:t>неналоговые доходы</w:t>
      </w:r>
      <w:r w:rsidR="00DD0185">
        <w:t xml:space="preserve"> – </w:t>
      </w:r>
      <w:r w:rsidR="00017AD4">
        <w:t>доля</w:t>
      </w:r>
      <w:r w:rsidR="009E2E37">
        <w:t xml:space="preserve"> </w:t>
      </w:r>
      <w:r w:rsidR="00DD0185">
        <w:t xml:space="preserve"> </w:t>
      </w:r>
      <w:r w:rsidR="009E2E37">
        <w:t>13,0</w:t>
      </w:r>
      <w:r>
        <w:t xml:space="preserve"> % </w:t>
      </w:r>
      <w:r w:rsidR="00DD0185">
        <w:t xml:space="preserve">  или </w:t>
      </w:r>
      <w:r w:rsidR="009E2E37">
        <w:rPr>
          <w:b/>
        </w:rPr>
        <w:t>17485,6</w:t>
      </w:r>
      <w:r w:rsidR="00DD0185">
        <w:t xml:space="preserve"> тыс. руб., исполнены к плану на   </w:t>
      </w:r>
      <w:r w:rsidR="00017AD4">
        <w:t>120,2</w:t>
      </w:r>
      <w:r w:rsidR="00DD0185">
        <w:t xml:space="preserve"> %, к </w:t>
      </w:r>
      <w:r w:rsidR="00CC3306">
        <w:t>2016</w:t>
      </w:r>
      <w:r w:rsidR="00DD0185">
        <w:t xml:space="preserve"> году исполнено на </w:t>
      </w:r>
      <w:r w:rsidR="00017AD4">
        <w:t>87,7</w:t>
      </w:r>
      <w:r w:rsidR="00DD0185">
        <w:t>%;</w:t>
      </w:r>
    </w:p>
    <w:p w:rsidR="00E25B56" w:rsidRPr="006950BF" w:rsidRDefault="00163AD5" w:rsidP="002F0D08">
      <w:pPr>
        <w:pStyle w:val="af1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C3BDD" w:rsidRPr="006950BF">
        <w:rPr>
          <w:sz w:val="24"/>
          <w:szCs w:val="24"/>
        </w:rPr>
        <w:t xml:space="preserve">Основными бюджетообразующими </w:t>
      </w:r>
      <w:r w:rsidR="00A22048" w:rsidRPr="00960809">
        <w:rPr>
          <w:b/>
          <w:sz w:val="24"/>
          <w:szCs w:val="24"/>
        </w:rPr>
        <w:t>налоговыми</w:t>
      </w:r>
      <w:r w:rsidR="00960809" w:rsidRPr="00960809">
        <w:rPr>
          <w:b/>
          <w:sz w:val="24"/>
          <w:szCs w:val="24"/>
        </w:rPr>
        <w:t xml:space="preserve"> доходами</w:t>
      </w:r>
      <w:r w:rsidR="00960809">
        <w:rPr>
          <w:sz w:val="24"/>
          <w:szCs w:val="24"/>
        </w:rPr>
        <w:t xml:space="preserve"> являются:</w:t>
      </w:r>
    </w:p>
    <w:p w:rsidR="00D815E3" w:rsidRPr="00FB1666" w:rsidRDefault="00E25B56" w:rsidP="002811D3">
      <w:pPr>
        <w:ind w:firstLine="709"/>
        <w:jc w:val="both"/>
      </w:pPr>
      <w:proofErr w:type="gramStart"/>
      <w:r w:rsidRPr="00962FD0">
        <w:rPr>
          <w:u w:val="single"/>
        </w:rPr>
        <w:t>-</w:t>
      </w:r>
      <w:r w:rsidR="00BC3BDD" w:rsidRPr="00962FD0">
        <w:rPr>
          <w:u w:val="single"/>
        </w:rPr>
        <w:t>налог на доходы физических лиц</w:t>
      </w:r>
      <w:r w:rsidR="00BC3BDD" w:rsidRPr="006950BF">
        <w:t xml:space="preserve"> – </w:t>
      </w:r>
      <w:r w:rsidR="00EE3A38">
        <w:t>составля</w:t>
      </w:r>
      <w:r w:rsidR="00017AD4">
        <w:t>е</w:t>
      </w:r>
      <w:r w:rsidR="00EE3A38">
        <w:t>т</w:t>
      </w:r>
      <w:r w:rsidR="00FA7577">
        <w:t xml:space="preserve"> </w:t>
      </w:r>
      <w:r w:rsidR="009E2E37">
        <w:t>77,0</w:t>
      </w:r>
      <w:r w:rsidR="00960809">
        <w:t xml:space="preserve"> </w:t>
      </w:r>
      <w:r w:rsidR="00BC3BDD" w:rsidRPr="006950BF">
        <w:t xml:space="preserve"> %</w:t>
      </w:r>
      <w:r w:rsidR="00332D11" w:rsidRPr="006950BF">
        <w:t xml:space="preserve"> или</w:t>
      </w:r>
      <w:r w:rsidR="00635513" w:rsidRPr="006950BF">
        <w:t xml:space="preserve"> </w:t>
      </w:r>
      <w:r w:rsidR="00960809">
        <w:t xml:space="preserve"> </w:t>
      </w:r>
      <w:r w:rsidR="009E2E37">
        <w:t>90415,7</w:t>
      </w:r>
      <w:r w:rsidR="00332D11" w:rsidRPr="006950BF">
        <w:t xml:space="preserve"> тыс.</w:t>
      </w:r>
      <w:r w:rsidR="009E2E37">
        <w:t xml:space="preserve"> </w:t>
      </w:r>
      <w:r w:rsidR="00332D11" w:rsidRPr="006950BF">
        <w:t>руб.</w:t>
      </w:r>
      <w:r w:rsidRPr="006950BF">
        <w:t xml:space="preserve">, </w:t>
      </w:r>
      <w:r w:rsidR="00EA6252" w:rsidRPr="006950BF">
        <w:t xml:space="preserve">план </w:t>
      </w:r>
      <w:r w:rsidR="00960809">
        <w:t xml:space="preserve"> </w:t>
      </w:r>
      <w:r w:rsidR="002811D3">
        <w:t xml:space="preserve"> </w:t>
      </w:r>
      <w:r w:rsidR="00EA6252" w:rsidRPr="006950BF">
        <w:t xml:space="preserve">исполнен на </w:t>
      </w:r>
      <w:r w:rsidR="002811D3">
        <w:t>104,4</w:t>
      </w:r>
      <w:r w:rsidR="00EA6252" w:rsidRPr="006950BF">
        <w:t xml:space="preserve">% </w:t>
      </w:r>
      <w:r w:rsidR="00960809">
        <w:t xml:space="preserve">или </w:t>
      </w:r>
      <w:r w:rsidR="002811D3">
        <w:t>поступило дополнительно 3814,7</w:t>
      </w:r>
      <w:r w:rsidR="00960809">
        <w:t xml:space="preserve"> тыс.</w:t>
      </w:r>
      <w:r w:rsidR="002811D3">
        <w:t xml:space="preserve"> </w:t>
      </w:r>
      <w:r w:rsidR="00960809">
        <w:t>руб</w:t>
      </w:r>
      <w:r w:rsidR="00960809" w:rsidRPr="00960809">
        <w:rPr>
          <w:i/>
        </w:rPr>
        <w:t xml:space="preserve">., </w:t>
      </w:r>
      <w:r w:rsidR="00E57286" w:rsidRPr="006950BF">
        <w:t xml:space="preserve"> исполнение к </w:t>
      </w:r>
      <w:r w:rsidR="00CC3306">
        <w:t>2016</w:t>
      </w:r>
      <w:r w:rsidR="00960809">
        <w:t xml:space="preserve"> </w:t>
      </w:r>
      <w:r w:rsidR="00E57286" w:rsidRPr="006950BF">
        <w:t xml:space="preserve">году составляет – </w:t>
      </w:r>
      <w:r w:rsidR="002811D3">
        <w:t>116,8</w:t>
      </w:r>
      <w:r w:rsidR="00E57286" w:rsidRPr="006950BF">
        <w:t>%</w:t>
      </w:r>
      <w:r w:rsidR="002811D3">
        <w:t xml:space="preserve">. </w:t>
      </w:r>
      <w:r w:rsidR="00017AD4">
        <w:t xml:space="preserve">Согласно пояснительной записке увеличение поступления налога </w:t>
      </w:r>
      <w:r w:rsidR="002811D3">
        <w:t>связано</w:t>
      </w:r>
      <w:r w:rsidR="00D815E3" w:rsidRPr="00FB1666">
        <w:t xml:space="preserve"> с</w:t>
      </w:r>
      <w:r w:rsidR="00017AD4" w:rsidRPr="00017AD4">
        <w:t xml:space="preserve"> </w:t>
      </w:r>
      <w:r w:rsidR="00017AD4">
        <w:t>привлеченных к налогообложению</w:t>
      </w:r>
      <w:r w:rsidR="00D815E3" w:rsidRPr="00FB1666">
        <w:t xml:space="preserve"> </w:t>
      </w:r>
      <w:r w:rsidR="00017AD4">
        <w:t xml:space="preserve"> </w:t>
      </w:r>
      <w:r w:rsidR="00D815E3" w:rsidRPr="00FB1666">
        <w:t xml:space="preserve"> </w:t>
      </w:r>
      <w:r w:rsidR="00017AD4">
        <w:t>4 обособленных подразделений организаций, участвующих в реализации инвестиционного проекта «Система магистральных газопроводов Ухта-Торжок.</w:t>
      </w:r>
      <w:proofErr w:type="gramEnd"/>
      <w:r w:rsidR="00017AD4">
        <w:t xml:space="preserve"> </w:t>
      </w:r>
      <w:r w:rsidR="00017AD4">
        <w:rPr>
          <w:lang w:val="en-US"/>
        </w:rPr>
        <w:t>II</w:t>
      </w:r>
      <w:r w:rsidR="00017AD4" w:rsidRPr="00017AD4">
        <w:t xml:space="preserve"> </w:t>
      </w:r>
      <w:r w:rsidR="00017AD4">
        <w:t>нитка (Ямал</w:t>
      </w:r>
      <w:proofErr w:type="gramStart"/>
      <w:r w:rsidR="00017AD4">
        <w:t>)»</w:t>
      </w:r>
      <w:proofErr w:type="gramEnd"/>
      <w:r w:rsidR="00017AD4">
        <w:t>;</w:t>
      </w:r>
    </w:p>
    <w:p w:rsidR="00F461CF" w:rsidRPr="006950BF" w:rsidRDefault="00E25B56" w:rsidP="00F461CF">
      <w:pPr>
        <w:pStyle w:val="af1"/>
        <w:ind w:left="0" w:right="0" w:firstLine="709"/>
        <w:jc w:val="both"/>
        <w:rPr>
          <w:sz w:val="24"/>
          <w:szCs w:val="24"/>
        </w:rPr>
      </w:pPr>
      <w:r w:rsidRPr="00962FD0">
        <w:rPr>
          <w:sz w:val="24"/>
          <w:szCs w:val="24"/>
          <w:u w:val="single"/>
        </w:rPr>
        <w:t>-</w:t>
      </w:r>
      <w:r w:rsidRPr="00962FD0">
        <w:rPr>
          <w:iCs/>
          <w:sz w:val="24"/>
          <w:szCs w:val="24"/>
          <w:u w:val="single"/>
        </w:rPr>
        <w:t xml:space="preserve"> налоги на товары (работы, услуги), реализуемые на территории РФ (акцизы)</w:t>
      </w:r>
      <w:r w:rsidR="00F461CF">
        <w:rPr>
          <w:sz w:val="24"/>
          <w:szCs w:val="24"/>
        </w:rPr>
        <w:t xml:space="preserve"> – </w:t>
      </w:r>
      <w:r w:rsidR="00EE3A38">
        <w:rPr>
          <w:sz w:val="24"/>
          <w:szCs w:val="24"/>
        </w:rPr>
        <w:t>составляют</w:t>
      </w:r>
      <w:r w:rsidR="00FA7577">
        <w:rPr>
          <w:sz w:val="24"/>
          <w:szCs w:val="24"/>
        </w:rPr>
        <w:t xml:space="preserve">  </w:t>
      </w:r>
      <w:r w:rsidR="002811D3">
        <w:rPr>
          <w:sz w:val="24"/>
          <w:szCs w:val="24"/>
        </w:rPr>
        <w:t>6,2</w:t>
      </w:r>
      <w:r w:rsidRPr="006950BF">
        <w:rPr>
          <w:sz w:val="24"/>
          <w:szCs w:val="24"/>
        </w:rPr>
        <w:t xml:space="preserve"> % </w:t>
      </w:r>
      <w:r w:rsidR="00E57286" w:rsidRPr="006950BF">
        <w:rPr>
          <w:sz w:val="24"/>
          <w:szCs w:val="24"/>
        </w:rPr>
        <w:t>или</w:t>
      </w:r>
      <w:r w:rsidR="00332D11" w:rsidRPr="006950BF">
        <w:rPr>
          <w:sz w:val="24"/>
          <w:szCs w:val="24"/>
        </w:rPr>
        <w:t xml:space="preserve"> </w:t>
      </w:r>
      <w:r w:rsidR="002811D3">
        <w:rPr>
          <w:sz w:val="24"/>
          <w:szCs w:val="24"/>
        </w:rPr>
        <w:t>7328,7</w:t>
      </w:r>
      <w:r w:rsidR="00332D11" w:rsidRPr="006950BF">
        <w:rPr>
          <w:sz w:val="24"/>
          <w:szCs w:val="24"/>
        </w:rPr>
        <w:t xml:space="preserve"> тыс.</w:t>
      </w:r>
      <w:r w:rsidR="00D815E3">
        <w:rPr>
          <w:sz w:val="24"/>
          <w:szCs w:val="24"/>
        </w:rPr>
        <w:t xml:space="preserve"> </w:t>
      </w:r>
      <w:r w:rsidR="00332D11" w:rsidRPr="006950BF">
        <w:rPr>
          <w:sz w:val="24"/>
          <w:szCs w:val="24"/>
        </w:rPr>
        <w:t>руб.</w:t>
      </w:r>
      <w:r w:rsidRPr="006950BF">
        <w:rPr>
          <w:sz w:val="24"/>
          <w:szCs w:val="24"/>
        </w:rPr>
        <w:t xml:space="preserve">, план </w:t>
      </w:r>
      <w:r w:rsidR="00D815E3">
        <w:rPr>
          <w:sz w:val="24"/>
          <w:szCs w:val="24"/>
        </w:rPr>
        <w:t xml:space="preserve"> </w:t>
      </w:r>
      <w:r w:rsidRPr="006950BF">
        <w:rPr>
          <w:sz w:val="24"/>
          <w:szCs w:val="24"/>
        </w:rPr>
        <w:t xml:space="preserve"> </w:t>
      </w:r>
      <w:r w:rsidR="00F461CF">
        <w:rPr>
          <w:sz w:val="24"/>
          <w:szCs w:val="24"/>
        </w:rPr>
        <w:t xml:space="preserve">исполнен </w:t>
      </w:r>
      <w:r w:rsidRPr="006950BF">
        <w:rPr>
          <w:sz w:val="24"/>
          <w:szCs w:val="24"/>
        </w:rPr>
        <w:t xml:space="preserve"> на </w:t>
      </w:r>
      <w:r w:rsidR="002811D3">
        <w:rPr>
          <w:sz w:val="24"/>
          <w:szCs w:val="24"/>
        </w:rPr>
        <w:t>102,8</w:t>
      </w:r>
      <w:r w:rsidR="00F461CF">
        <w:rPr>
          <w:sz w:val="24"/>
          <w:szCs w:val="24"/>
        </w:rPr>
        <w:t xml:space="preserve"> %, </w:t>
      </w:r>
      <w:r w:rsidR="00F461CF" w:rsidRPr="006950BF">
        <w:rPr>
          <w:sz w:val="24"/>
          <w:szCs w:val="24"/>
        </w:rPr>
        <w:t xml:space="preserve">исполнение к </w:t>
      </w:r>
      <w:r w:rsidR="00CC3306">
        <w:rPr>
          <w:sz w:val="24"/>
          <w:szCs w:val="24"/>
        </w:rPr>
        <w:t>2016</w:t>
      </w:r>
      <w:r w:rsidR="00D815E3">
        <w:rPr>
          <w:sz w:val="24"/>
          <w:szCs w:val="24"/>
        </w:rPr>
        <w:t xml:space="preserve"> </w:t>
      </w:r>
      <w:r w:rsidR="00F461CF" w:rsidRPr="006950BF">
        <w:rPr>
          <w:sz w:val="24"/>
          <w:szCs w:val="24"/>
        </w:rPr>
        <w:t xml:space="preserve">году составляет – </w:t>
      </w:r>
      <w:r w:rsidR="002811D3">
        <w:rPr>
          <w:sz w:val="24"/>
          <w:szCs w:val="24"/>
        </w:rPr>
        <w:t xml:space="preserve">77,8 </w:t>
      </w:r>
      <w:r w:rsidR="00F461CF" w:rsidRPr="00D815E3">
        <w:rPr>
          <w:sz w:val="24"/>
          <w:szCs w:val="24"/>
        </w:rPr>
        <w:t>%</w:t>
      </w:r>
      <w:r w:rsidR="00D815E3" w:rsidRPr="00D815E3">
        <w:rPr>
          <w:sz w:val="24"/>
          <w:szCs w:val="24"/>
        </w:rPr>
        <w:t xml:space="preserve"> согласно пояснительной записке</w:t>
      </w:r>
      <w:r w:rsidR="00D815E3">
        <w:t xml:space="preserve"> </w:t>
      </w:r>
      <w:r w:rsidR="00D815E3" w:rsidRPr="00D815E3">
        <w:rPr>
          <w:sz w:val="24"/>
          <w:szCs w:val="24"/>
        </w:rPr>
        <w:t xml:space="preserve">в связи с </w:t>
      </w:r>
      <w:r w:rsidR="002C3053">
        <w:rPr>
          <w:sz w:val="24"/>
          <w:szCs w:val="24"/>
        </w:rPr>
        <w:t>изменением норматива зачисления акцизов на нефтепродукты от регионов в пользу федерального бюджета</w:t>
      </w:r>
      <w:r w:rsidR="00F461CF" w:rsidRPr="006950BF">
        <w:rPr>
          <w:sz w:val="24"/>
          <w:szCs w:val="24"/>
        </w:rPr>
        <w:t xml:space="preserve">;  </w:t>
      </w:r>
    </w:p>
    <w:p w:rsidR="00D423C8" w:rsidRPr="00FB1666" w:rsidRDefault="00E25B56" w:rsidP="00962FD0">
      <w:pPr>
        <w:pStyle w:val="22"/>
        <w:spacing w:after="0" w:line="240" w:lineRule="auto"/>
        <w:ind w:firstLine="709"/>
        <w:jc w:val="both"/>
      </w:pPr>
      <w:r w:rsidRPr="00962FD0">
        <w:rPr>
          <w:u w:val="single"/>
        </w:rPr>
        <w:t>-</w:t>
      </w:r>
      <w:r w:rsidR="00BC3BDD" w:rsidRPr="00962FD0">
        <w:rPr>
          <w:u w:val="single"/>
        </w:rPr>
        <w:t>налог на совокупный доход</w:t>
      </w:r>
      <w:r w:rsidR="00BC3BDD" w:rsidRPr="006950BF">
        <w:t xml:space="preserve"> – </w:t>
      </w:r>
      <w:r w:rsidR="00EE3A38">
        <w:t>составля</w:t>
      </w:r>
      <w:r w:rsidR="00017AD4">
        <w:t>е</w:t>
      </w:r>
      <w:r w:rsidR="00EE3A38">
        <w:t>т</w:t>
      </w:r>
      <w:r w:rsidR="00FA7577">
        <w:t xml:space="preserve"> </w:t>
      </w:r>
      <w:r w:rsidR="002C3053">
        <w:t>8,0</w:t>
      </w:r>
      <w:r w:rsidR="00BC3BDD" w:rsidRPr="006950BF">
        <w:t xml:space="preserve"> %</w:t>
      </w:r>
      <w:r w:rsidR="00975FB0" w:rsidRPr="006950BF">
        <w:t xml:space="preserve"> </w:t>
      </w:r>
      <w:r w:rsidR="00332D11" w:rsidRPr="006950BF">
        <w:t xml:space="preserve">или </w:t>
      </w:r>
      <w:r w:rsidR="002C3053">
        <w:t>9474,8</w:t>
      </w:r>
      <w:r w:rsidR="00332D11" w:rsidRPr="006950BF">
        <w:t xml:space="preserve"> тыс.</w:t>
      </w:r>
      <w:r w:rsidR="00D423C8">
        <w:t xml:space="preserve"> </w:t>
      </w:r>
      <w:r w:rsidR="00332D11" w:rsidRPr="006950BF">
        <w:t>руб.</w:t>
      </w:r>
      <w:r w:rsidR="00975FB0" w:rsidRPr="006950BF">
        <w:t>,</w:t>
      </w:r>
      <w:r w:rsidR="00332D11" w:rsidRPr="006950BF">
        <w:t xml:space="preserve"> </w:t>
      </w:r>
      <w:r w:rsidR="00D423C8" w:rsidRPr="006950BF">
        <w:t xml:space="preserve">план </w:t>
      </w:r>
      <w:r w:rsidR="00D423C8">
        <w:t xml:space="preserve"> </w:t>
      </w:r>
      <w:r w:rsidR="00D423C8" w:rsidRPr="006950BF">
        <w:t xml:space="preserve"> </w:t>
      </w:r>
      <w:r w:rsidR="00D423C8">
        <w:t xml:space="preserve">исполнен </w:t>
      </w:r>
      <w:r w:rsidR="00D423C8" w:rsidRPr="006950BF">
        <w:t xml:space="preserve"> на </w:t>
      </w:r>
      <w:r w:rsidR="002C3053">
        <w:t>101,1</w:t>
      </w:r>
      <w:r w:rsidR="00D423C8">
        <w:t xml:space="preserve"> %, </w:t>
      </w:r>
      <w:r w:rsidR="00D423C8" w:rsidRPr="006950BF">
        <w:t xml:space="preserve">исполнение к </w:t>
      </w:r>
      <w:r w:rsidR="00CC3306">
        <w:t>2016</w:t>
      </w:r>
      <w:r w:rsidR="00D423C8">
        <w:t xml:space="preserve"> </w:t>
      </w:r>
      <w:r w:rsidR="00D423C8" w:rsidRPr="006950BF">
        <w:t xml:space="preserve">году составляет – </w:t>
      </w:r>
      <w:r w:rsidR="002C3053">
        <w:t>87,8</w:t>
      </w:r>
      <w:r w:rsidR="00D423C8">
        <w:t xml:space="preserve"> </w:t>
      </w:r>
      <w:r w:rsidR="00D423C8" w:rsidRPr="00D815E3">
        <w:t>%</w:t>
      </w:r>
      <w:r w:rsidR="002C3053">
        <w:t>.</w:t>
      </w:r>
      <w:r w:rsidR="00D423C8" w:rsidRPr="00D815E3">
        <w:t xml:space="preserve"> </w:t>
      </w:r>
      <w:r w:rsidR="002C3053">
        <w:t>С</w:t>
      </w:r>
      <w:r w:rsidR="00D423C8" w:rsidRPr="00D815E3">
        <w:t>огласно пояснительной записке</w:t>
      </w:r>
      <w:r w:rsidR="00D423C8">
        <w:t>:</w:t>
      </w:r>
      <w:r w:rsidR="00D423C8" w:rsidRPr="00D423C8">
        <w:t xml:space="preserve"> </w:t>
      </w:r>
      <w:r w:rsidR="00D423C8" w:rsidRPr="00962FD0">
        <w:rPr>
          <w:i/>
        </w:rPr>
        <w:t>Единый налог</w:t>
      </w:r>
      <w:r w:rsidR="00D423C8" w:rsidRPr="00FB1666">
        <w:t xml:space="preserve"> </w:t>
      </w:r>
      <w:r w:rsidR="00D423C8" w:rsidRPr="009D511C">
        <w:rPr>
          <w:i/>
        </w:rPr>
        <w:t>на вмененный доход для отдельных видов деятельности</w:t>
      </w:r>
      <w:r w:rsidR="00D423C8" w:rsidRPr="00FB1666">
        <w:t xml:space="preserve"> </w:t>
      </w:r>
      <w:r w:rsidR="009D511C">
        <w:t>поступил</w:t>
      </w:r>
      <w:r w:rsidR="00D423C8" w:rsidRPr="00FB1666">
        <w:t xml:space="preserve"> в объеме  </w:t>
      </w:r>
      <w:r w:rsidR="002C3053">
        <w:t>9451,3</w:t>
      </w:r>
      <w:r w:rsidR="00D423C8">
        <w:t xml:space="preserve"> тыс.</w:t>
      </w:r>
      <w:r w:rsidR="009D511C">
        <w:t xml:space="preserve"> </w:t>
      </w:r>
      <w:r w:rsidR="00D423C8">
        <w:t>руб.</w:t>
      </w:r>
      <w:r w:rsidR="00D423C8" w:rsidRPr="00FB1666">
        <w:t xml:space="preserve"> или </w:t>
      </w:r>
      <w:r w:rsidR="002C3053">
        <w:t xml:space="preserve">101,1 </w:t>
      </w:r>
      <w:r w:rsidR="00D423C8" w:rsidRPr="00FB1666">
        <w:t xml:space="preserve">% </w:t>
      </w:r>
      <w:r w:rsidR="009D511C">
        <w:t>к плану</w:t>
      </w:r>
      <w:r w:rsidR="00D423C8" w:rsidRPr="00FB1666">
        <w:t xml:space="preserve">, </w:t>
      </w:r>
      <w:r w:rsidR="009D511C">
        <w:t xml:space="preserve"> о</w:t>
      </w:r>
      <w:r w:rsidR="00D423C8" w:rsidRPr="00FB1666">
        <w:t xml:space="preserve">тносительно </w:t>
      </w:r>
      <w:r w:rsidR="00CC3306">
        <w:t>2016</w:t>
      </w:r>
      <w:r w:rsidR="00D423C8" w:rsidRPr="00FB1666">
        <w:t xml:space="preserve"> года </w:t>
      </w:r>
      <w:r w:rsidR="009D511C">
        <w:t xml:space="preserve"> </w:t>
      </w:r>
      <w:r w:rsidR="00D423C8" w:rsidRPr="00FB1666">
        <w:t xml:space="preserve"> уменьшение </w:t>
      </w:r>
      <w:r w:rsidR="009D511C">
        <w:t xml:space="preserve"> </w:t>
      </w:r>
      <w:r w:rsidR="00D423C8" w:rsidRPr="00FB1666">
        <w:t xml:space="preserve"> на </w:t>
      </w:r>
      <w:r w:rsidR="002C3053">
        <w:t>1297,2</w:t>
      </w:r>
      <w:r w:rsidR="009D511C">
        <w:t xml:space="preserve"> тыс.  руб.,</w:t>
      </w:r>
      <w:r w:rsidR="00D423C8" w:rsidRPr="00FB1666">
        <w:t xml:space="preserve">  в связи со снятием с учета налогоплательщиков и прекращением деятельн</w:t>
      </w:r>
      <w:r w:rsidR="009D511C">
        <w:t>ости.</w:t>
      </w:r>
      <w:r w:rsidR="00D423C8" w:rsidRPr="00FB1666">
        <w:t xml:space="preserve"> </w:t>
      </w:r>
      <w:r w:rsidR="009D511C">
        <w:t xml:space="preserve"> </w:t>
      </w:r>
      <w:r w:rsidR="00D423C8">
        <w:t xml:space="preserve"> </w:t>
      </w:r>
      <w:r w:rsidR="00D423C8" w:rsidRPr="00962FD0">
        <w:rPr>
          <w:i/>
        </w:rPr>
        <w:t>Единый сельскохозяйственный налог</w:t>
      </w:r>
      <w:r w:rsidR="00D423C8" w:rsidRPr="00FB1666">
        <w:t xml:space="preserve"> за </w:t>
      </w:r>
      <w:r w:rsidR="00CC3306">
        <w:t>2017</w:t>
      </w:r>
      <w:r w:rsidR="00D423C8" w:rsidRPr="00FB1666">
        <w:t xml:space="preserve"> год поступил в сумме </w:t>
      </w:r>
      <w:r w:rsidR="002C3053">
        <w:t>23,5</w:t>
      </w:r>
      <w:r w:rsidR="009D511C">
        <w:t xml:space="preserve"> тыс.</w:t>
      </w:r>
      <w:r w:rsidR="00D423C8" w:rsidRPr="00FB1666">
        <w:t xml:space="preserve"> руб</w:t>
      </w:r>
      <w:r w:rsidR="009D511C">
        <w:t>.</w:t>
      </w:r>
      <w:r w:rsidR="00D423C8" w:rsidRPr="00FB1666">
        <w:t xml:space="preserve">, </w:t>
      </w:r>
      <w:r w:rsidR="009D511C">
        <w:t>к плану -</w:t>
      </w:r>
      <w:r w:rsidR="00D423C8" w:rsidRPr="00FB1666">
        <w:t xml:space="preserve"> </w:t>
      </w:r>
      <w:r w:rsidR="009D511C">
        <w:t xml:space="preserve">  </w:t>
      </w:r>
      <w:r w:rsidR="002C3053">
        <w:t>85,3</w:t>
      </w:r>
      <w:r w:rsidR="009D511C">
        <w:t>%</w:t>
      </w:r>
      <w:r w:rsidR="00D423C8" w:rsidRPr="00FB1666">
        <w:t xml:space="preserve">, в связи </w:t>
      </w:r>
      <w:r w:rsidR="002C3053">
        <w:t>со снижением объемов сельхозпроизводства.</w:t>
      </w:r>
    </w:p>
    <w:p w:rsidR="009D511C" w:rsidRPr="00565661" w:rsidRDefault="00975FB0" w:rsidP="00565661">
      <w:pPr>
        <w:pStyle w:val="af1"/>
        <w:ind w:left="0" w:right="0" w:firstLine="709"/>
        <w:jc w:val="both"/>
        <w:rPr>
          <w:sz w:val="24"/>
          <w:szCs w:val="24"/>
        </w:rPr>
      </w:pPr>
      <w:r w:rsidRPr="00962FD0">
        <w:rPr>
          <w:sz w:val="24"/>
          <w:szCs w:val="24"/>
          <w:u w:val="single"/>
        </w:rPr>
        <w:t xml:space="preserve">- </w:t>
      </w:r>
      <w:r w:rsidR="00A22048" w:rsidRPr="00962FD0">
        <w:rPr>
          <w:sz w:val="24"/>
          <w:szCs w:val="24"/>
          <w:u w:val="single"/>
        </w:rPr>
        <w:t>налоги на имущество</w:t>
      </w:r>
      <w:r w:rsidR="005A0A63">
        <w:rPr>
          <w:sz w:val="24"/>
          <w:szCs w:val="24"/>
        </w:rPr>
        <w:t xml:space="preserve"> </w:t>
      </w:r>
      <w:r w:rsidR="00A22048" w:rsidRPr="006950BF">
        <w:rPr>
          <w:sz w:val="24"/>
          <w:szCs w:val="24"/>
        </w:rPr>
        <w:t xml:space="preserve">- </w:t>
      </w:r>
      <w:r w:rsidR="00EE3A38">
        <w:rPr>
          <w:sz w:val="24"/>
          <w:szCs w:val="24"/>
        </w:rPr>
        <w:t>составляют</w:t>
      </w:r>
      <w:r w:rsidR="00962FD0">
        <w:rPr>
          <w:sz w:val="24"/>
          <w:szCs w:val="24"/>
        </w:rPr>
        <w:t xml:space="preserve"> 7,</w:t>
      </w:r>
      <w:r w:rsidR="00833EA4">
        <w:rPr>
          <w:sz w:val="24"/>
          <w:szCs w:val="24"/>
        </w:rPr>
        <w:t>8</w:t>
      </w:r>
      <w:r w:rsidR="00962FD0">
        <w:rPr>
          <w:sz w:val="24"/>
          <w:szCs w:val="24"/>
        </w:rPr>
        <w:t xml:space="preserve"> </w:t>
      </w:r>
      <w:r w:rsidR="00A22048" w:rsidRPr="006950BF">
        <w:rPr>
          <w:sz w:val="24"/>
          <w:szCs w:val="24"/>
        </w:rPr>
        <w:t>%</w:t>
      </w:r>
      <w:r w:rsidR="00332D11" w:rsidRPr="006950BF">
        <w:rPr>
          <w:sz w:val="24"/>
          <w:szCs w:val="24"/>
        </w:rPr>
        <w:t xml:space="preserve"> или </w:t>
      </w:r>
      <w:r w:rsidR="00833EA4">
        <w:rPr>
          <w:sz w:val="24"/>
          <w:szCs w:val="24"/>
        </w:rPr>
        <w:t>9052,6</w:t>
      </w:r>
      <w:r w:rsidR="00962FD0">
        <w:rPr>
          <w:sz w:val="24"/>
          <w:szCs w:val="24"/>
        </w:rPr>
        <w:t xml:space="preserve">  </w:t>
      </w:r>
      <w:r w:rsidR="00332D11" w:rsidRPr="006950BF">
        <w:rPr>
          <w:sz w:val="24"/>
          <w:szCs w:val="24"/>
        </w:rPr>
        <w:t xml:space="preserve"> тыс.</w:t>
      </w:r>
      <w:r w:rsidR="00833EA4">
        <w:rPr>
          <w:sz w:val="24"/>
          <w:szCs w:val="24"/>
        </w:rPr>
        <w:t xml:space="preserve"> </w:t>
      </w:r>
      <w:r w:rsidR="00332D11" w:rsidRPr="006950BF">
        <w:rPr>
          <w:sz w:val="24"/>
          <w:szCs w:val="24"/>
        </w:rPr>
        <w:t>руб.</w:t>
      </w:r>
      <w:r w:rsidR="00982C83" w:rsidRPr="006950BF">
        <w:rPr>
          <w:sz w:val="24"/>
          <w:szCs w:val="24"/>
        </w:rPr>
        <w:t>,</w:t>
      </w:r>
      <w:r w:rsidR="002F0D08" w:rsidRPr="006950BF">
        <w:rPr>
          <w:sz w:val="24"/>
          <w:szCs w:val="24"/>
        </w:rPr>
        <w:t xml:space="preserve"> </w:t>
      </w:r>
      <w:r w:rsidR="005A0A63">
        <w:rPr>
          <w:sz w:val="24"/>
          <w:szCs w:val="24"/>
        </w:rPr>
        <w:t xml:space="preserve">план исполнен на </w:t>
      </w:r>
      <w:r w:rsidR="00833EA4">
        <w:rPr>
          <w:sz w:val="24"/>
          <w:szCs w:val="24"/>
        </w:rPr>
        <w:t>95,5</w:t>
      </w:r>
      <w:r w:rsidR="00962FD0">
        <w:rPr>
          <w:sz w:val="24"/>
          <w:szCs w:val="24"/>
        </w:rPr>
        <w:t xml:space="preserve"> </w:t>
      </w:r>
      <w:r w:rsidR="005A0A63">
        <w:rPr>
          <w:sz w:val="24"/>
          <w:szCs w:val="24"/>
        </w:rPr>
        <w:t>%</w:t>
      </w:r>
      <w:r w:rsidR="00196915">
        <w:rPr>
          <w:sz w:val="24"/>
          <w:szCs w:val="24"/>
        </w:rPr>
        <w:t xml:space="preserve">, </w:t>
      </w:r>
      <w:r w:rsidR="009D511C" w:rsidRPr="006950BF">
        <w:t xml:space="preserve">исполнение к </w:t>
      </w:r>
      <w:r w:rsidR="009D511C">
        <w:t xml:space="preserve"> </w:t>
      </w:r>
      <w:r w:rsidR="009D511C" w:rsidRPr="006950BF">
        <w:rPr>
          <w:sz w:val="24"/>
          <w:szCs w:val="24"/>
        </w:rPr>
        <w:t xml:space="preserve"> </w:t>
      </w:r>
      <w:r w:rsidR="00CC3306">
        <w:rPr>
          <w:sz w:val="24"/>
          <w:szCs w:val="24"/>
        </w:rPr>
        <w:t>2016</w:t>
      </w:r>
      <w:r w:rsidR="009D511C">
        <w:rPr>
          <w:sz w:val="24"/>
          <w:szCs w:val="24"/>
        </w:rPr>
        <w:t>году  -</w:t>
      </w:r>
      <w:r w:rsidR="00833EA4">
        <w:rPr>
          <w:sz w:val="24"/>
          <w:szCs w:val="24"/>
        </w:rPr>
        <w:t>111,9</w:t>
      </w:r>
      <w:r w:rsidR="009D511C" w:rsidRPr="006950BF">
        <w:rPr>
          <w:sz w:val="24"/>
          <w:szCs w:val="24"/>
        </w:rPr>
        <w:t xml:space="preserve"> % из-за </w:t>
      </w:r>
      <w:r w:rsidR="009D511C">
        <w:rPr>
          <w:sz w:val="24"/>
          <w:szCs w:val="24"/>
        </w:rPr>
        <w:t>повышения</w:t>
      </w:r>
      <w:r w:rsidR="009D511C" w:rsidRPr="006950BF">
        <w:rPr>
          <w:sz w:val="24"/>
          <w:szCs w:val="24"/>
        </w:rPr>
        <w:t xml:space="preserve"> </w:t>
      </w:r>
      <w:r w:rsidR="00833EA4">
        <w:rPr>
          <w:sz w:val="24"/>
          <w:szCs w:val="24"/>
        </w:rPr>
        <w:t>поступления</w:t>
      </w:r>
      <w:r w:rsidR="009D511C" w:rsidRPr="006950BF">
        <w:rPr>
          <w:sz w:val="24"/>
          <w:szCs w:val="24"/>
        </w:rPr>
        <w:t xml:space="preserve"> налога на </w:t>
      </w:r>
      <w:r w:rsidR="00833EA4">
        <w:rPr>
          <w:sz w:val="24"/>
          <w:szCs w:val="24"/>
        </w:rPr>
        <w:t>имущество физических лиц на 98,1</w:t>
      </w:r>
      <w:r w:rsidR="009D511C" w:rsidRPr="006950BF">
        <w:rPr>
          <w:sz w:val="24"/>
          <w:szCs w:val="24"/>
        </w:rPr>
        <w:t>%</w:t>
      </w:r>
      <w:r w:rsidR="009D511C">
        <w:rPr>
          <w:sz w:val="24"/>
          <w:szCs w:val="24"/>
        </w:rPr>
        <w:t>.</w:t>
      </w:r>
      <w:r w:rsidR="009D511C" w:rsidRPr="006950BF">
        <w:rPr>
          <w:sz w:val="24"/>
          <w:szCs w:val="24"/>
        </w:rPr>
        <w:t xml:space="preserve"> </w:t>
      </w:r>
      <w:r w:rsidR="00833EA4">
        <w:rPr>
          <w:sz w:val="24"/>
          <w:szCs w:val="24"/>
        </w:rPr>
        <w:t>Рост поступления</w:t>
      </w:r>
      <w:r w:rsidR="009D511C">
        <w:rPr>
          <w:sz w:val="24"/>
          <w:szCs w:val="24"/>
        </w:rPr>
        <w:t xml:space="preserve"> </w:t>
      </w:r>
      <w:r w:rsidR="00833EA4">
        <w:rPr>
          <w:sz w:val="24"/>
          <w:szCs w:val="24"/>
        </w:rPr>
        <w:t xml:space="preserve">земельного </w:t>
      </w:r>
      <w:r w:rsidR="009D511C">
        <w:rPr>
          <w:sz w:val="24"/>
          <w:szCs w:val="24"/>
        </w:rPr>
        <w:t>налог</w:t>
      </w:r>
      <w:r w:rsidR="00833EA4">
        <w:rPr>
          <w:sz w:val="24"/>
          <w:szCs w:val="24"/>
        </w:rPr>
        <w:t xml:space="preserve">а составил </w:t>
      </w:r>
      <w:r w:rsidR="009D511C">
        <w:rPr>
          <w:sz w:val="24"/>
          <w:szCs w:val="24"/>
        </w:rPr>
        <w:t xml:space="preserve">по сравнению с </w:t>
      </w:r>
      <w:r w:rsidR="00CC3306">
        <w:rPr>
          <w:sz w:val="24"/>
          <w:szCs w:val="24"/>
        </w:rPr>
        <w:t>2016</w:t>
      </w:r>
      <w:r w:rsidR="009F2C4B">
        <w:rPr>
          <w:sz w:val="24"/>
          <w:szCs w:val="24"/>
        </w:rPr>
        <w:t xml:space="preserve"> годом</w:t>
      </w:r>
      <w:r w:rsidR="009D511C">
        <w:rPr>
          <w:sz w:val="24"/>
          <w:szCs w:val="24"/>
        </w:rPr>
        <w:t xml:space="preserve"> </w:t>
      </w:r>
      <w:r w:rsidR="00833EA4">
        <w:rPr>
          <w:sz w:val="24"/>
          <w:szCs w:val="24"/>
        </w:rPr>
        <w:t xml:space="preserve">3,1%. </w:t>
      </w:r>
      <w:r w:rsidR="009F2C4B" w:rsidRPr="00565661">
        <w:rPr>
          <w:sz w:val="24"/>
          <w:szCs w:val="24"/>
        </w:rPr>
        <w:t>С</w:t>
      </w:r>
      <w:r w:rsidR="009D511C" w:rsidRPr="00565661">
        <w:rPr>
          <w:sz w:val="24"/>
          <w:szCs w:val="24"/>
        </w:rPr>
        <w:t xml:space="preserve">огласно пояснительной записке: </w:t>
      </w:r>
    </w:p>
    <w:p w:rsidR="00833EA4" w:rsidRDefault="00833EA4" w:rsidP="009F2C4B">
      <w:pPr>
        <w:pStyle w:val="22"/>
        <w:spacing w:after="0" w:line="240" w:lineRule="auto"/>
        <w:jc w:val="both"/>
      </w:pPr>
      <w:r>
        <w:rPr>
          <w:i/>
        </w:rPr>
        <w:t xml:space="preserve">   </w:t>
      </w:r>
      <w:r w:rsidR="009D511C" w:rsidRPr="009D511C">
        <w:rPr>
          <w:i/>
        </w:rPr>
        <w:t>Налог  на имущество физических лиц</w:t>
      </w:r>
      <w:r w:rsidR="009D511C" w:rsidRPr="00FB1666">
        <w:t xml:space="preserve"> </w:t>
      </w:r>
      <w:r w:rsidR="009D511C">
        <w:t xml:space="preserve"> </w:t>
      </w:r>
      <w:r w:rsidR="009D511C" w:rsidRPr="00FB1666">
        <w:t xml:space="preserve"> поступил</w:t>
      </w:r>
      <w:r w:rsidR="009D511C">
        <w:t xml:space="preserve"> в сумме </w:t>
      </w:r>
      <w:r w:rsidR="009D511C" w:rsidRPr="00FB1666">
        <w:t xml:space="preserve"> </w:t>
      </w:r>
      <w:r>
        <w:t>1475,3</w:t>
      </w:r>
      <w:r w:rsidR="009D511C">
        <w:t xml:space="preserve"> тыс.</w:t>
      </w:r>
      <w:r w:rsidR="009D511C" w:rsidRPr="00FB1666">
        <w:t xml:space="preserve"> руб</w:t>
      </w:r>
      <w:r w:rsidR="009D511C">
        <w:t>.</w:t>
      </w:r>
      <w:r w:rsidR="009D511C" w:rsidRPr="00FB1666">
        <w:t xml:space="preserve">, </w:t>
      </w:r>
      <w:r w:rsidR="009F2C4B">
        <w:t>к</w:t>
      </w:r>
      <w:r w:rsidR="009D511C" w:rsidRPr="00FB1666">
        <w:t xml:space="preserve">  план</w:t>
      </w:r>
      <w:r w:rsidR="009F2C4B">
        <w:t>у-</w:t>
      </w:r>
      <w:r w:rsidR="009D511C" w:rsidRPr="00FB1666">
        <w:t xml:space="preserve"> </w:t>
      </w:r>
      <w:r w:rsidR="009F2C4B">
        <w:t xml:space="preserve">   </w:t>
      </w:r>
      <w:r>
        <w:t>133,3 %;</w:t>
      </w:r>
    </w:p>
    <w:p w:rsidR="00196915" w:rsidRDefault="00833EA4" w:rsidP="009F2C4B">
      <w:pPr>
        <w:pStyle w:val="22"/>
        <w:spacing w:after="0" w:line="240" w:lineRule="auto"/>
        <w:jc w:val="both"/>
      </w:pPr>
      <w:r>
        <w:lastRenderedPageBreak/>
        <w:t xml:space="preserve">   </w:t>
      </w:r>
      <w:r w:rsidR="009F2C4B">
        <w:t xml:space="preserve"> </w:t>
      </w:r>
      <w:r w:rsidR="009F2C4B" w:rsidRPr="009F2C4B">
        <w:rPr>
          <w:i/>
        </w:rPr>
        <w:t>З</w:t>
      </w:r>
      <w:r w:rsidR="00196915" w:rsidRPr="009F2C4B">
        <w:rPr>
          <w:i/>
        </w:rPr>
        <w:t>емельный налог</w:t>
      </w:r>
      <w:r w:rsidR="00196915" w:rsidRPr="00FB1666">
        <w:t xml:space="preserve"> поступил в сумме </w:t>
      </w:r>
      <w:r>
        <w:t>7577,3</w:t>
      </w:r>
      <w:r w:rsidR="009F2C4B">
        <w:t xml:space="preserve"> тыс.</w:t>
      </w:r>
      <w:r>
        <w:t xml:space="preserve"> </w:t>
      </w:r>
      <w:r w:rsidR="009F2C4B">
        <w:t>руб.</w:t>
      </w:r>
      <w:r>
        <w:t xml:space="preserve"> </w:t>
      </w:r>
      <w:r w:rsidR="00196915" w:rsidRPr="00FB1666">
        <w:t xml:space="preserve">или </w:t>
      </w:r>
      <w:r w:rsidR="009F2C4B">
        <w:t xml:space="preserve">к плану – </w:t>
      </w:r>
      <w:r>
        <w:t>90,5</w:t>
      </w:r>
      <w:r w:rsidR="00196915" w:rsidRPr="00FB1666">
        <w:t xml:space="preserve">% </w:t>
      </w:r>
      <w:r w:rsidR="009F2C4B">
        <w:t>, н</w:t>
      </w:r>
      <w:r w:rsidR="00196915" w:rsidRPr="00FB1666">
        <w:t xml:space="preserve">евыполнение связано с уменьшением кадастровой стоимости объектов собственности в </w:t>
      </w:r>
      <w:r w:rsidR="00CC3306">
        <w:t>2016</w:t>
      </w:r>
      <w:r>
        <w:t xml:space="preserve"> году, возвратом переплат.</w:t>
      </w:r>
    </w:p>
    <w:p w:rsidR="00833EA4" w:rsidRPr="00FB1666" w:rsidRDefault="00EE3A38" w:rsidP="009F2C4B">
      <w:pPr>
        <w:pStyle w:val="22"/>
        <w:spacing w:after="0" w:line="240" w:lineRule="auto"/>
        <w:jc w:val="both"/>
      </w:pPr>
      <w:r>
        <w:t xml:space="preserve">      </w:t>
      </w:r>
      <w:r w:rsidR="00833EA4" w:rsidRPr="00EE3A38">
        <w:rPr>
          <w:u w:val="single"/>
        </w:rPr>
        <w:t>-государственная пошлина</w:t>
      </w:r>
      <w:r w:rsidRPr="006950BF">
        <w:t xml:space="preserve">– </w:t>
      </w:r>
      <w:proofErr w:type="gramStart"/>
      <w:r>
        <w:t>со</w:t>
      </w:r>
      <w:proofErr w:type="gramEnd"/>
      <w:r>
        <w:t>ставля</w:t>
      </w:r>
      <w:r w:rsidR="008107D5">
        <w:t>е</w:t>
      </w:r>
      <w:r>
        <w:t>т 1,0</w:t>
      </w:r>
      <w:r w:rsidRPr="006950BF">
        <w:t xml:space="preserve"> % или </w:t>
      </w:r>
      <w:r>
        <w:t>1113,2</w:t>
      </w:r>
      <w:r w:rsidRPr="006950BF">
        <w:t xml:space="preserve"> тыс.</w:t>
      </w:r>
      <w:r>
        <w:t xml:space="preserve"> </w:t>
      </w:r>
      <w:r w:rsidRPr="006950BF">
        <w:t xml:space="preserve">руб., план </w:t>
      </w:r>
      <w:r>
        <w:t xml:space="preserve"> </w:t>
      </w:r>
      <w:r w:rsidRPr="006950BF">
        <w:t xml:space="preserve"> </w:t>
      </w:r>
      <w:r>
        <w:t xml:space="preserve">исполнен </w:t>
      </w:r>
      <w:r w:rsidRPr="006950BF">
        <w:t xml:space="preserve"> на </w:t>
      </w:r>
      <w:r>
        <w:t xml:space="preserve">99,6 %, </w:t>
      </w:r>
      <w:r w:rsidRPr="006950BF">
        <w:t xml:space="preserve">исполнение к </w:t>
      </w:r>
      <w:r>
        <w:t xml:space="preserve">2016 </w:t>
      </w:r>
      <w:r w:rsidRPr="006950BF">
        <w:t xml:space="preserve">году составляет – </w:t>
      </w:r>
      <w:r>
        <w:t xml:space="preserve">77,5 </w:t>
      </w:r>
      <w:r w:rsidRPr="00D815E3">
        <w:t>%</w:t>
      </w:r>
      <w:r>
        <w:t>.</w:t>
      </w:r>
      <w:r w:rsidR="00157062">
        <w:t xml:space="preserve"> Основу платежей составила </w:t>
      </w:r>
      <w:r w:rsidR="00157062" w:rsidRPr="00157062">
        <w:t xml:space="preserve"> </w:t>
      </w:r>
      <w:r w:rsidR="00157062">
        <w:t>г</w:t>
      </w:r>
      <w:r w:rsidR="00157062" w:rsidRPr="00157062">
        <w:t>осударственная пошлина по делам, рассматриваемым в судах общей юрисдикции, мировыми судьями (</w:t>
      </w:r>
      <w:r w:rsidR="00157062">
        <w:t>1050,6 тыс. руб.)</w:t>
      </w:r>
    </w:p>
    <w:p w:rsidR="001827F9" w:rsidRPr="006950BF" w:rsidRDefault="00163AD5" w:rsidP="00103560">
      <w:pPr>
        <w:pStyle w:val="af1"/>
        <w:ind w:left="0" w:right="0" w:firstLine="709"/>
        <w:jc w:val="both"/>
        <w:rPr>
          <w:iCs/>
          <w:sz w:val="24"/>
          <w:szCs w:val="24"/>
        </w:rPr>
      </w:pPr>
      <w:r w:rsidRPr="003132D3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2A5068" w:rsidRPr="006950BF">
        <w:rPr>
          <w:sz w:val="24"/>
          <w:szCs w:val="24"/>
        </w:rPr>
        <w:t xml:space="preserve">По </w:t>
      </w:r>
      <w:r w:rsidR="002A5068" w:rsidRPr="00960809">
        <w:rPr>
          <w:b/>
          <w:sz w:val="24"/>
          <w:szCs w:val="24"/>
        </w:rPr>
        <w:t>неналоговым доходам</w:t>
      </w:r>
      <w:r w:rsidR="002A5068" w:rsidRPr="006950BF">
        <w:rPr>
          <w:sz w:val="24"/>
          <w:szCs w:val="24"/>
        </w:rPr>
        <w:t xml:space="preserve"> наибольший процент в</w:t>
      </w:r>
      <w:r w:rsidR="009F2C4B">
        <w:rPr>
          <w:sz w:val="24"/>
          <w:szCs w:val="24"/>
        </w:rPr>
        <w:t xml:space="preserve"> структуре доходов занимают</w:t>
      </w:r>
      <w:r w:rsidR="005B536A" w:rsidRPr="006950BF">
        <w:rPr>
          <w:iCs/>
          <w:sz w:val="24"/>
          <w:szCs w:val="24"/>
        </w:rPr>
        <w:t>:</w:t>
      </w:r>
    </w:p>
    <w:p w:rsidR="0039686E" w:rsidRDefault="005B536A" w:rsidP="00A907DC">
      <w:pPr>
        <w:pStyle w:val="22"/>
        <w:spacing w:after="0" w:line="240" w:lineRule="auto"/>
        <w:ind w:firstLine="709"/>
        <w:jc w:val="both"/>
        <w:rPr>
          <w:i/>
        </w:rPr>
      </w:pPr>
      <w:proofErr w:type="gramStart"/>
      <w:r w:rsidRPr="009A3D12">
        <w:rPr>
          <w:iCs/>
          <w:u w:val="single"/>
        </w:rPr>
        <w:t>-</w:t>
      </w:r>
      <w:r w:rsidR="009F2C4B" w:rsidRPr="009A3D12">
        <w:rPr>
          <w:iCs/>
          <w:u w:val="single"/>
        </w:rPr>
        <w:t xml:space="preserve">доходы </w:t>
      </w:r>
      <w:r w:rsidRPr="009A3D12">
        <w:rPr>
          <w:iCs/>
          <w:u w:val="single"/>
        </w:rPr>
        <w:t>от</w:t>
      </w:r>
      <w:r w:rsidRPr="009A3D12">
        <w:rPr>
          <w:u w:val="single"/>
        </w:rPr>
        <w:t xml:space="preserve"> использования имущества, находящегося в государственной и муниципальной собственности</w:t>
      </w:r>
      <w:r w:rsidRPr="006950BF">
        <w:t xml:space="preserve"> </w:t>
      </w:r>
      <w:r w:rsidR="009A3D12">
        <w:t xml:space="preserve"> </w:t>
      </w:r>
      <w:r w:rsidR="00EE3A38">
        <w:t>составляют</w:t>
      </w:r>
      <w:r w:rsidR="009F2C4B">
        <w:t xml:space="preserve"> </w:t>
      </w:r>
      <w:r w:rsidR="00295C8E">
        <w:t xml:space="preserve"> </w:t>
      </w:r>
      <w:r w:rsidR="00EE3A38">
        <w:t xml:space="preserve">79,1 </w:t>
      </w:r>
      <w:r w:rsidRPr="006950BF">
        <w:t>%</w:t>
      </w:r>
      <w:r w:rsidR="00070631" w:rsidRPr="006950BF">
        <w:t xml:space="preserve"> </w:t>
      </w:r>
      <w:r w:rsidR="00995703" w:rsidRPr="006950BF">
        <w:t xml:space="preserve">или </w:t>
      </w:r>
      <w:r w:rsidR="00EE3A38">
        <w:t>13838,6</w:t>
      </w:r>
      <w:r w:rsidR="009F2C4B">
        <w:t xml:space="preserve">3 </w:t>
      </w:r>
      <w:r w:rsidR="00A907DC">
        <w:t xml:space="preserve"> </w:t>
      </w:r>
      <w:r w:rsidR="000E1E04">
        <w:t xml:space="preserve"> тыс.</w:t>
      </w:r>
      <w:r w:rsidR="00EE3A38">
        <w:t xml:space="preserve"> </w:t>
      </w:r>
      <w:r w:rsidR="000E1E04">
        <w:t>руб.,</w:t>
      </w:r>
      <w:r w:rsidR="00557071">
        <w:t xml:space="preserve"> </w:t>
      </w:r>
      <w:r w:rsidR="00E06B96" w:rsidRPr="006950BF">
        <w:t xml:space="preserve">исполнено: к плану </w:t>
      </w:r>
      <w:r w:rsidR="00070631" w:rsidRPr="006950BF">
        <w:t xml:space="preserve">на </w:t>
      </w:r>
      <w:r w:rsidR="00EE3A38">
        <w:t>124,9</w:t>
      </w:r>
      <w:r w:rsidR="00557071">
        <w:t xml:space="preserve"> </w:t>
      </w:r>
      <w:r w:rsidR="00E06B96" w:rsidRPr="006950BF">
        <w:t xml:space="preserve">%, к </w:t>
      </w:r>
      <w:r w:rsidR="00CC3306">
        <w:t>2016</w:t>
      </w:r>
      <w:r w:rsidR="009F2C4B">
        <w:t xml:space="preserve"> году</w:t>
      </w:r>
      <w:r w:rsidR="00E06B96" w:rsidRPr="006950BF">
        <w:t xml:space="preserve"> </w:t>
      </w:r>
      <w:r w:rsidR="009F2C4B">
        <w:t xml:space="preserve"> </w:t>
      </w:r>
      <w:r w:rsidR="00EE3A38">
        <w:t>99</w:t>
      </w:r>
      <w:r w:rsidR="009F2C4B">
        <w:t>,8</w:t>
      </w:r>
      <w:r w:rsidR="00096740">
        <w:t xml:space="preserve"> </w:t>
      </w:r>
      <w:r w:rsidR="00070631" w:rsidRPr="006950BF">
        <w:t>%</w:t>
      </w:r>
      <w:r w:rsidR="00103560">
        <w:t>.</w:t>
      </w:r>
      <w:r w:rsidR="00070631" w:rsidRPr="006950BF">
        <w:t xml:space="preserve"> </w:t>
      </w:r>
      <w:r w:rsidR="009A3D12">
        <w:t xml:space="preserve">Согласно пояснительной записке </w:t>
      </w:r>
      <w:r w:rsidR="00A907DC">
        <w:t>большую</w:t>
      </w:r>
      <w:r w:rsidR="00103560" w:rsidRPr="00FB1666">
        <w:t xml:space="preserve"> долю </w:t>
      </w:r>
      <w:r w:rsidR="0039686E">
        <w:t xml:space="preserve"> - </w:t>
      </w:r>
      <w:r w:rsidR="00EE3A38">
        <w:t>61</w:t>
      </w:r>
      <w:r w:rsidR="00103560" w:rsidRPr="00FB1666">
        <w:t>%</w:t>
      </w:r>
      <w:r w:rsidR="0039686E">
        <w:t xml:space="preserve"> </w:t>
      </w:r>
      <w:r w:rsidR="00103560" w:rsidRPr="00FB1666">
        <w:t xml:space="preserve"> составили  </w:t>
      </w:r>
      <w:r w:rsidR="0039686E" w:rsidRPr="0039686E">
        <w:rPr>
          <w:i/>
        </w:rPr>
        <w:t>п</w:t>
      </w:r>
      <w:r w:rsidR="0039686E" w:rsidRPr="009A3D12">
        <w:rPr>
          <w:i/>
        </w:rPr>
        <w:t>рочие доходы от  использования имущества и прав, находящихся в государственной и муниципальной собственности</w:t>
      </w:r>
      <w:r w:rsidR="0039686E" w:rsidRPr="00FB1666">
        <w:t xml:space="preserve"> </w:t>
      </w:r>
      <w:r w:rsidR="0039686E">
        <w:t xml:space="preserve">поступили в сумме </w:t>
      </w:r>
      <w:r w:rsidR="0039686E" w:rsidRPr="00FB1666">
        <w:t xml:space="preserve">  </w:t>
      </w:r>
      <w:r w:rsidR="0039686E">
        <w:t>8434,8 тыс. руб., к плану-125,6% (к 2016году-128,9%).</w:t>
      </w:r>
      <w:proofErr w:type="gramEnd"/>
      <w:r w:rsidR="0039686E">
        <w:t xml:space="preserve"> Перевыполнение связано</w:t>
      </w:r>
      <w:r w:rsidR="0039686E" w:rsidRPr="00FB1666">
        <w:t xml:space="preserve"> с поступлением недоимки прошлых лет.</w:t>
      </w:r>
      <w:r w:rsidR="0039686E">
        <w:t xml:space="preserve"> </w:t>
      </w:r>
      <w:proofErr w:type="gramStart"/>
      <w:r w:rsidR="0039686E" w:rsidRPr="0039686E">
        <w:rPr>
          <w:i/>
        </w:rPr>
        <w:t>Д</w:t>
      </w:r>
      <w:r w:rsidR="00103560" w:rsidRPr="009A3D12">
        <w:rPr>
          <w:i/>
        </w:rPr>
        <w:t>оходы, получ</w:t>
      </w:r>
      <w:r w:rsidR="0039686E">
        <w:rPr>
          <w:i/>
        </w:rPr>
        <w:t>аемые</w:t>
      </w:r>
      <w:r w:rsidR="00103560" w:rsidRPr="009A3D12">
        <w:rPr>
          <w:i/>
        </w:rPr>
        <w:t xml:space="preserve"> в виде арендной либо иной платы за передачу в возмездное пользование государственного и муниципального имущества</w:t>
      </w:r>
      <w:r w:rsidR="0039686E">
        <w:t xml:space="preserve">  </w:t>
      </w:r>
      <w:r w:rsidR="00103560" w:rsidRPr="00FB1666">
        <w:t>получены</w:t>
      </w:r>
      <w:proofErr w:type="gramEnd"/>
      <w:r w:rsidR="00103560" w:rsidRPr="00FB1666">
        <w:t xml:space="preserve"> в сумме </w:t>
      </w:r>
      <w:r w:rsidR="0039686E">
        <w:t>5403,8</w:t>
      </w:r>
      <w:r w:rsidR="009A3D12">
        <w:t xml:space="preserve"> тыс.</w:t>
      </w:r>
      <w:r w:rsidR="00EE3A38">
        <w:t xml:space="preserve"> </w:t>
      </w:r>
      <w:r w:rsidR="009A3D12">
        <w:t>руб.</w:t>
      </w:r>
      <w:r w:rsidR="00103560" w:rsidRPr="00FB1666">
        <w:t xml:space="preserve">, или </w:t>
      </w:r>
      <w:r w:rsidR="009A3D12">
        <w:t xml:space="preserve"> </w:t>
      </w:r>
      <w:r w:rsidR="0039686E">
        <w:t xml:space="preserve">исполнены </w:t>
      </w:r>
      <w:r w:rsidR="009A3D12">
        <w:t xml:space="preserve">к  плану </w:t>
      </w:r>
      <w:r w:rsidR="0039686E">
        <w:t xml:space="preserve">на </w:t>
      </w:r>
      <w:r w:rsidR="00EE3A38">
        <w:t>12</w:t>
      </w:r>
      <w:r w:rsidR="0039686E">
        <w:t>3</w:t>
      </w:r>
      <w:r w:rsidR="00EE3A38">
        <w:t>,</w:t>
      </w:r>
      <w:r w:rsidR="0039686E">
        <w:t>7</w:t>
      </w:r>
      <w:r w:rsidR="00103560" w:rsidRPr="00FB1666">
        <w:t xml:space="preserve"> %</w:t>
      </w:r>
      <w:r w:rsidR="0039686E">
        <w:t xml:space="preserve"> (к 2016году-73,8%).</w:t>
      </w:r>
      <w:r w:rsidR="009A3D12">
        <w:t>,</w:t>
      </w:r>
      <w:r w:rsidR="00103560" w:rsidRPr="00FB1666">
        <w:t xml:space="preserve"> </w:t>
      </w:r>
      <w:r w:rsidR="009A3D12">
        <w:t xml:space="preserve"> </w:t>
      </w:r>
      <w:r w:rsidR="00103560" w:rsidRPr="00FB1666">
        <w:t xml:space="preserve"> перевыполнен</w:t>
      </w:r>
      <w:r w:rsidR="009A3D12">
        <w:t>о</w:t>
      </w:r>
      <w:r w:rsidR="00103560" w:rsidRPr="00FB1666">
        <w:t xml:space="preserve"> в связи с поступлением недоимки прошлых лет.</w:t>
      </w:r>
      <w:r w:rsidR="009A3D12">
        <w:t xml:space="preserve"> </w:t>
      </w:r>
      <w:r w:rsidR="0039686E">
        <w:t xml:space="preserve"> </w:t>
      </w:r>
      <w:r w:rsidR="009A3D12" w:rsidRPr="009A3D12">
        <w:rPr>
          <w:i/>
        </w:rPr>
        <w:t xml:space="preserve"> </w:t>
      </w:r>
    </w:p>
    <w:p w:rsidR="00A907DC" w:rsidRPr="00FB1666" w:rsidRDefault="007A29A5" w:rsidP="00A907DC">
      <w:pPr>
        <w:pStyle w:val="22"/>
        <w:spacing w:after="0" w:line="240" w:lineRule="auto"/>
        <w:ind w:firstLine="709"/>
        <w:jc w:val="both"/>
      </w:pPr>
      <w:r>
        <w:rPr>
          <w:i/>
        </w:rPr>
        <w:t xml:space="preserve"> </w:t>
      </w:r>
      <w:r w:rsidR="009A3D12">
        <w:rPr>
          <w:iCs/>
          <w:u w:val="single"/>
        </w:rPr>
        <w:t>-доходы от продажи материальных</w:t>
      </w:r>
      <w:r w:rsidR="00A907DC">
        <w:rPr>
          <w:iCs/>
          <w:u w:val="single"/>
        </w:rPr>
        <w:t xml:space="preserve"> и нематериальных активов</w:t>
      </w:r>
      <w:r w:rsidR="00A907DC" w:rsidRPr="00A907DC">
        <w:t xml:space="preserve"> </w:t>
      </w:r>
      <w:r w:rsidR="006B3AE5">
        <w:t xml:space="preserve">- </w:t>
      </w:r>
      <w:r w:rsidR="00EE3A38">
        <w:t>составляют</w:t>
      </w:r>
      <w:r w:rsidR="00A907DC">
        <w:t xml:space="preserve">  </w:t>
      </w:r>
      <w:r w:rsidR="00F1419B">
        <w:t>7,5</w:t>
      </w:r>
      <w:r w:rsidR="00A907DC" w:rsidRPr="006950BF">
        <w:t xml:space="preserve"> % или </w:t>
      </w:r>
      <w:r w:rsidR="00F1419B">
        <w:t>1304,6</w:t>
      </w:r>
      <w:r w:rsidR="00A907DC">
        <w:t xml:space="preserve"> тыс.</w:t>
      </w:r>
      <w:r w:rsidR="006B3AE5">
        <w:t xml:space="preserve"> </w:t>
      </w:r>
      <w:r w:rsidR="00A907DC">
        <w:t xml:space="preserve">руб., </w:t>
      </w:r>
      <w:r w:rsidR="00A907DC" w:rsidRPr="006950BF">
        <w:t xml:space="preserve">исполнено: к плану на </w:t>
      </w:r>
      <w:r w:rsidR="00F1419B">
        <w:t>112,1</w:t>
      </w:r>
      <w:r w:rsidR="00A907DC">
        <w:t xml:space="preserve"> </w:t>
      </w:r>
      <w:r w:rsidR="00A907DC" w:rsidRPr="006950BF">
        <w:t xml:space="preserve">%, к </w:t>
      </w:r>
      <w:r w:rsidR="00CC3306">
        <w:t>2016</w:t>
      </w:r>
      <w:r w:rsidR="00A907DC">
        <w:t xml:space="preserve"> году</w:t>
      </w:r>
      <w:r w:rsidR="00A907DC" w:rsidRPr="006950BF">
        <w:t xml:space="preserve"> </w:t>
      </w:r>
      <w:r w:rsidR="00A907DC">
        <w:t xml:space="preserve"> </w:t>
      </w:r>
      <w:r w:rsidR="00F1419B">
        <w:t>54,3</w:t>
      </w:r>
      <w:r w:rsidR="00A907DC">
        <w:t xml:space="preserve"> </w:t>
      </w:r>
      <w:r w:rsidR="00A907DC" w:rsidRPr="006950BF">
        <w:t>%</w:t>
      </w:r>
      <w:r w:rsidR="00A907DC">
        <w:t>.</w:t>
      </w:r>
      <w:r w:rsidR="00A907DC" w:rsidRPr="006950BF">
        <w:t xml:space="preserve"> </w:t>
      </w:r>
      <w:r w:rsidR="00A907DC">
        <w:t>Согласно пояснительной записк</w:t>
      </w:r>
      <w:r w:rsidR="00611431">
        <w:t>е</w:t>
      </w:r>
      <w:r w:rsidR="00A907DC" w:rsidRPr="00A907DC">
        <w:t xml:space="preserve"> </w:t>
      </w:r>
      <w:r w:rsidR="006B3AE5" w:rsidRPr="006B3AE5">
        <w:rPr>
          <w:i/>
        </w:rPr>
        <w:t>д</w:t>
      </w:r>
      <w:r w:rsidR="00A907DC" w:rsidRPr="006B3AE5">
        <w:rPr>
          <w:i/>
        </w:rPr>
        <w:t>оход</w:t>
      </w:r>
      <w:r w:rsidR="006B3AE5" w:rsidRPr="006B3AE5">
        <w:rPr>
          <w:i/>
        </w:rPr>
        <w:t>ы</w:t>
      </w:r>
      <w:r w:rsidR="00A907DC" w:rsidRPr="006B3AE5">
        <w:rPr>
          <w:i/>
        </w:rPr>
        <w:t xml:space="preserve"> от продажи земельных участков</w:t>
      </w:r>
      <w:r w:rsidR="006B3AE5">
        <w:t xml:space="preserve"> исполнены на </w:t>
      </w:r>
      <w:r w:rsidR="000E55E6">
        <w:t>1072,4</w:t>
      </w:r>
      <w:r w:rsidR="006B3AE5">
        <w:t xml:space="preserve"> тыс.</w:t>
      </w:r>
      <w:r w:rsidR="00F1419B">
        <w:t xml:space="preserve"> </w:t>
      </w:r>
      <w:r w:rsidR="006B3AE5">
        <w:t>руб., к плану-</w:t>
      </w:r>
      <w:r w:rsidR="00A907DC" w:rsidRPr="00FB1666">
        <w:t xml:space="preserve"> </w:t>
      </w:r>
      <w:r w:rsidR="006B3AE5">
        <w:t xml:space="preserve">  </w:t>
      </w:r>
      <w:r w:rsidR="000E55E6">
        <w:t>115,2</w:t>
      </w:r>
      <w:r w:rsidR="006B3AE5">
        <w:t xml:space="preserve"> %, к </w:t>
      </w:r>
      <w:r w:rsidR="00CC3306">
        <w:t>2016</w:t>
      </w:r>
      <w:r w:rsidR="006B3AE5">
        <w:t xml:space="preserve"> году</w:t>
      </w:r>
      <w:r w:rsidR="00A907DC" w:rsidRPr="00FB1666">
        <w:t xml:space="preserve"> </w:t>
      </w:r>
      <w:r w:rsidR="00611431">
        <w:t>-</w:t>
      </w:r>
      <w:r w:rsidR="00AD6772">
        <w:t>107,1</w:t>
      </w:r>
      <w:r w:rsidR="00611431">
        <w:t>%</w:t>
      </w:r>
      <w:r w:rsidR="00A907DC" w:rsidRPr="00FB1666">
        <w:t xml:space="preserve"> </w:t>
      </w:r>
      <w:r w:rsidR="00611431">
        <w:t xml:space="preserve"> из-за </w:t>
      </w:r>
      <w:r w:rsidR="00A907DC" w:rsidRPr="00FB1666">
        <w:t xml:space="preserve">  </w:t>
      </w:r>
      <w:r w:rsidR="00611431">
        <w:t xml:space="preserve"> </w:t>
      </w:r>
      <w:r w:rsidR="00A907DC" w:rsidRPr="00FB1666">
        <w:t xml:space="preserve"> </w:t>
      </w:r>
      <w:r w:rsidR="000E55E6" w:rsidRPr="00FB1666">
        <w:t>поступлени</w:t>
      </w:r>
      <w:r w:rsidR="000E55E6">
        <w:t>я</w:t>
      </w:r>
      <w:r w:rsidR="000E55E6" w:rsidRPr="00FB1666">
        <w:t xml:space="preserve"> недоимки прошлых лет.</w:t>
      </w:r>
      <w:r w:rsidR="000E55E6">
        <w:t xml:space="preserve">  </w:t>
      </w:r>
      <w:r w:rsidR="000E55E6" w:rsidRPr="009A3D12">
        <w:rPr>
          <w:i/>
        </w:rPr>
        <w:t xml:space="preserve"> </w:t>
      </w:r>
      <w:r w:rsidR="00611431">
        <w:t xml:space="preserve"> </w:t>
      </w:r>
      <w:r w:rsidR="00A907DC" w:rsidRPr="00611431">
        <w:rPr>
          <w:i/>
        </w:rPr>
        <w:t xml:space="preserve">Доходы от реализации </w:t>
      </w:r>
      <w:r w:rsidR="00611431" w:rsidRPr="00611431">
        <w:rPr>
          <w:i/>
        </w:rPr>
        <w:t xml:space="preserve">муниципального </w:t>
      </w:r>
      <w:r w:rsidR="00A907DC" w:rsidRPr="00611431">
        <w:rPr>
          <w:i/>
        </w:rPr>
        <w:t>имущества</w:t>
      </w:r>
      <w:r w:rsidR="00A907DC" w:rsidRPr="00FB1666">
        <w:t xml:space="preserve"> </w:t>
      </w:r>
      <w:r w:rsidR="00611431">
        <w:t xml:space="preserve">исполнены на  </w:t>
      </w:r>
      <w:r w:rsidR="00A907DC" w:rsidRPr="00FB1666">
        <w:t xml:space="preserve"> </w:t>
      </w:r>
      <w:r w:rsidR="000E55E6">
        <w:t>232,2</w:t>
      </w:r>
      <w:r w:rsidR="00611431">
        <w:t xml:space="preserve"> тыс. руб., к плану</w:t>
      </w:r>
      <w:r w:rsidR="000E55E6">
        <w:t xml:space="preserve"> 100,0 </w:t>
      </w:r>
      <w:r w:rsidR="00A907DC" w:rsidRPr="00FB1666">
        <w:t>%.</w:t>
      </w:r>
      <w:r w:rsidR="00611431">
        <w:t>,</w:t>
      </w:r>
      <w:r w:rsidR="00A907DC" w:rsidRPr="00FB1666">
        <w:t xml:space="preserve"> </w:t>
      </w:r>
      <w:r w:rsidR="000E55E6">
        <w:t>к 2016 году-16,6%</w:t>
      </w:r>
    </w:p>
    <w:p w:rsidR="009A3D12" w:rsidRDefault="000D08F6" w:rsidP="00A907DC">
      <w:pPr>
        <w:pStyle w:val="22"/>
        <w:spacing w:after="0" w:line="240" w:lineRule="auto"/>
        <w:ind w:firstLine="709"/>
        <w:jc w:val="both"/>
      </w:pPr>
      <w:r w:rsidRPr="000D08F6">
        <w:t xml:space="preserve">- </w:t>
      </w:r>
      <w:r w:rsidR="00137BE4" w:rsidRPr="00137BE4">
        <w:rPr>
          <w:u w:val="single"/>
        </w:rPr>
        <w:t>платежи за пользование природными ресурсами</w:t>
      </w:r>
      <w:r w:rsidR="000E55E6">
        <w:rPr>
          <w:u w:val="single"/>
        </w:rPr>
        <w:t xml:space="preserve"> </w:t>
      </w:r>
      <w:r w:rsidR="00137BE4">
        <w:t>(плата</w:t>
      </w:r>
      <w:r w:rsidR="00137BE4" w:rsidRPr="00FB1666">
        <w:t xml:space="preserve"> за негативное воздействие на окружающую среду</w:t>
      </w:r>
      <w:r w:rsidR="00137BE4">
        <w:t xml:space="preserve">) - </w:t>
      </w:r>
      <w:r w:rsidR="00EE3A38">
        <w:t>составляют</w:t>
      </w:r>
      <w:r w:rsidR="00137BE4">
        <w:t xml:space="preserve">  </w:t>
      </w:r>
      <w:r w:rsidR="000E55E6">
        <w:t>3,1</w:t>
      </w:r>
      <w:r w:rsidR="00137BE4" w:rsidRPr="006950BF">
        <w:t xml:space="preserve"> % или </w:t>
      </w:r>
      <w:r w:rsidR="000E55E6">
        <w:t xml:space="preserve">548,0 </w:t>
      </w:r>
      <w:r w:rsidR="00137BE4">
        <w:t xml:space="preserve"> тыс. руб., </w:t>
      </w:r>
      <w:r w:rsidR="00795785">
        <w:t>исполнено</w:t>
      </w:r>
      <w:r w:rsidR="00137BE4" w:rsidRPr="006950BF">
        <w:t xml:space="preserve"> к плану на </w:t>
      </w:r>
      <w:r w:rsidR="000E55E6">
        <w:t>100,3</w:t>
      </w:r>
      <w:r w:rsidR="00137BE4">
        <w:t xml:space="preserve"> </w:t>
      </w:r>
      <w:r w:rsidR="00137BE4" w:rsidRPr="006950BF">
        <w:t xml:space="preserve">%, к </w:t>
      </w:r>
      <w:r w:rsidR="00CC3306">
        <w:t>2016</w:t>
      </w:r>
      <w:r w:rsidR="00137BE4">
        <w:t xml:space="preserve"> году</w:t>
      </w:r>
      <w:r w:rsidR="00137BE4" w:rsidRPr="006950BF">
        <w:t xml:space="preserve"> </w:t>
      </w:r>
      <w:r w:rsidR="00137BE4">
        <w:t xml:space="preserve"> </w:t>
      </w:r>
      <w:r w:rsidR="000E55E6">
        <w:t>24,9</w:t>
      </w:r>
      <w:r w:rsidR="00137BE4">
        <w:t xml:space="preserve"> </w:t>
      </w:r>
      <w:r w:rsidR="00137BE4" w:rsidRPr="006950BF">
        <w:t>%</w:t>
      </w:r>
      <w:r w:rsidR="00795785">
        <w:t xml:space="preserve"> -</w:t>
      </w:r>
      <w:r w:rsidR="00137BE4">
        <w:t xml:space="preserve"> </w:t>
      </w:r>
      <w:r w:rsidR="00137BE4" w:rsidRPr="00FB1666">
        <w:t xml:space="preserve"> в связи  с </w:t>
      </w:r>
      <w:r w:rsidR="000E55E6">
        <w:t>изменением порядка оплаты</w:t>
      </w:r>
      <w:r w:rsidR="00137BE4" w:rsidRPr="00FB1666">
        <w:t xml:space="preserve"> за негативное воздействие на окружающую среду</w:t>
      </w:r>
      <w:r w:rsidR="00137BE4">
        <w:t>.</w:t>
      </w:r>
      <w:r w:rsidR="00137BE4" w:rsidRPr="006950BF">
        <w:t xml:space="preserve"> </w:t>
      </w:r>
      <w:r w:rsidR="00137BE4">
        <w:t xml:space="preserve"> </w:t>
      </w:r>
    </w:p>
    <w:p w:rsidR="00137BE4" w:rsidRPr="00FB1666" w:rsidRDefault="00524482" w:rsidP="00137BE4">
      <w:pPr>
        <w:pStyle w:val="22"/>
        <w:spacing w:after="0" w:line="240" w:lineRule="auto"/>
        <w:ind w:firstLine="709"/>
        <w:jc w:val="both"/>
      </w:pPr>
      <w:r>
        <w:t xml:space="preserve">- </w:t>
      </w:r>
      <w:r w:rsidRPr="00524482">
        <w:rPr>
          <w:u w:val="single"/>
        </w:rPr>
        <w:t>ш</w:t>
      </w:r>
      <w:r w:rsidR="00137BE4" w:rsidRPr="00524482">
        <w:rPr>
          <w:u w:val="single"/>
        </w:rPr>
        <w:t>траф</w:t>
      </w:r>
      <w:r w:rsidRPr="00524482">
        <w:rPr>
          <w:u w:val="single"/>
        </w:rPr>
        <w:t>ы</w:t>
      </w:r>
      <w:r w:rsidR="00137BE4" w:rsidRPr="00524482">
        <w:rPr>
          <w:u w:val="single"/>
        </w:rPr>
        <w:t>, санкци</w:t>
      </w:r>
      <w:r w:rsidRPr="00524482">
        <w:rPr>
          <w:u w:val="single"/>
        </w:rPr>
        <w:t>и</w:t>
      </w:r>
      <w:r w:rsidR="00137BE4" w:rsidRPr="00524482">
        <w:rPr>
          <w:u w:val="single"/>
        </w:rPr>
        <w:t xml:space="preserve"> </w:t>
      </w:r>
      <w:r>
        <w:rPr>
          <w:u w:val="single"/>
        </w:rPr>
        <w:t xml:space="preserve"> </w:t>
      </w:r>
      <w:r w:rsidR="00137BE4" w:rsidRPr="00524482">
        <w:rPr>
          <w:u w:val="single"/>
        </w:rPr>
        <w:t xml:space="preserve"> возмещение ущерба</w:t>
      </w:r>
      <w:r w:rsidR="00137BE4" w:rsidRPr="00FB1666">
        <w:t xml:space="preserve"> </w:t>
      </w:r>
      <w:r>
        <w:t xml:space="preserve">- </w:t>
      </w:r>
      <w:r w:rsidR="00EE3A38">
        <w:t>составляют</w:t>
      </w:r>
      <w:r>
        <w:t xml:space="preserve">  5,9</w:t>
      </w:r>
      <w:r w:rsidRPr="006950BF">
        <w:t xml:space="preserve"> % или </w:t>
      </w:r>
      <w:r w:rsidR="008117D2">
        <w:t>1040,3</w:t>
      </w:r>
      <w:r>
        <w:t xml:space="preserve"> тыс. руб., </w:t>
      </w:r>
      <w:r w:rsidRPr="006950BF">
        <w:t xml:space="preserve">исполнено: к плану на </w:t>
      </w:r>
      <w:r w:rsidR="008117D2">
        <w:t>108,3</w:t>
      </w:r>
      <w:r>
        <w:t xml:space="preserve"> </w:t>
      </w:r>
      <w:r w:rsidRPr="006950BF">
        <w:t xml:space="preserve">%, </w:t>
      </w:r>
      <w:r>
        <w:t xml:space="preserve">  </w:t>
      </w:r>
      <w:r w:rsidR="008117D2">
        <w:t>к</w:t>
      </w:r>
      <w:r>
        <w:t xml:space="preserve"> </w:t>
      </w:r>
      <w:r w:rsidR="00137BE4" w:rsidRPr="00FB1666">
        <w:t xml:space="preserve"> </w:t>
      </w:r>
      <w:r w:rsidR="00CC3306">
        <w:t>2016</w:t>
      </w:r>
      <w:r w:rsidR="00137BE4" w:rsidRPr="00FB1666">
        <w:t xml:space="preserve"> год</w:t>
      </w:r>
      <w:r w:rsidR="008117D2">
        <w:t>у-89%-из-за снижения поступления штрафов за правонарушения в области дорожного движения.</w:t>
      </w:r>
    </w:p>
    <w:p w:rsidR="001C0810" w:rsidRDefault="00E57286" w:rsidP="001C0810">
      <w:pPr>
        <w:ind w:firstLine="709"/>
        <w:jc w:val="both"/>
        <w:rPr>
          <w:iCs/>
        </w:rPr>
      </w:pPr>
      <w:r w:rsidRPr="004B1E2E">
        <w:rPr>
          <w:b/>
        </w:rPr>
        <w:t>Безвозмездные поступления</w:t>
      </w:r>
      <w:r w:rsidRPr="006950BF">
        <w:t xml:space="preserve">  </w:t>
      </w:r>
      <w:r w:rsidR="001C0810">
        <w:t xml:space="preserve">за </w:t>
      </w:r>
      <w:r w:rsidR="00CC3306">
        <w:t>2017</w:t>
      </w:r>
      <w:r w:rsidR="001C0810">
        <w:t xml:space="preserve"> год исполнены в сумме </w:t>
      </w:r>
      <w:r w:rsidR="002F5999">
        <w:t>413588,9</w:t>
      </w:r>
      <w:r w:rsidR="00524482">
        <w:t xml:space="preserve"> </w:t>
      </w:r>
      <w:r w:rsidR="00565661">
        <w:t xml:space="preserve"> </w:t>
      </w:r>
      <w:r w:rsidR="001C0810">
        <w:t xml:space="preserve"> тыс.</w:t>
      </w:r>
      <w:r w:rsidR="00565661">
        <w:t xml:space="preserve"> </w:t>
      </w:r>
      <w:r w:rsidR="001C0810">
        <w:t>руб.</w:t>
      </w:r>
      <w:r w:rsidR="002F5999">
        <w:t>,</w:t>
      </w:r>
      <w:r w:rsidR="001C0810">
        <w:t xml:space="preserve"> </w:t>
      </w:r>
      <w:r w:rsidR="002F5999">
        <w:t>у</w:t>
      </w:r>
      <w:r w:rsidR="00EA63C4">
        <w:t xml:space="preserve">точнённый план исполнен на </w:t>
      </w:r>
      <w:r w:rsidR="002F5999">
        <w:t>99,8</w:t>
      </w:r>
      <w:r w:rsidR="00EA63C4">
        <w:t xml:space="preserve"> %, недополучена сумма доходов </w:t>
      </w:r>
      <w:r w:rsidR="001C0810">
        <w:t>–</w:t>
      </w:r>
      <w:r w:rsidR="00EA63C4">
        <w:t xml:space="preserve"> </w:t>
      </w:r>
      <w:r w:rsidR="002F5999">
        <w:t>621,5</w:t>
      </w:r>
      <w:r w:rsidR="004B1E2E">
        <w:t xml:space="preserve"> тыс.</w:t>
      </w:r>
      <w:r w:rsidR="00AD6772">
        <w:t xml:space="preserve"> </w:t>
      </w:r>
      <w:r w:rsidR="004B1E2E">
        <w:t xml:space="preserve">руб. </w:t>
      </w:r>
      <w:r w:rsidR="00EA63C4">
        <w:t xml:space="preserve">По сравнению с  </w:t>
      </w:r>
      <w:r w:rsidR="00CC3306">
        <w:t>2016</w:t>
      </w:r>
      <w:r w:rsidR="00EA63C4">
        <w:t xml:space="preserve"> годом</w:t>
      </w:r>
      <w:r w:rsidR="00EA63C4" w:rsidRPr="00EA63C4">
        <w:rPr>
          <w:iCs/>
        </w:rPr>
        <w:t xml:space="preserve"> </w:t>
      </w:r>
      <w:r w:rsidR="0033363B">
        <w:rPr>
          <w:iCs/>
        </w:rPr>
        <w:t>снижение</w:t>
      </w:r>
      <w:r w:rsidR="005F0CCD">
        <w:rPr>
          <w:iCs/>
        </w:rPr>
        <w:t xml:space="preserve"> </w:t>
      </w:r>
      <w:r w:rsidR="00EA63C4" w:rsidRPr="006950BF">
        <w:rPr>
          <w:iCs/>
        </w:rPr>
        <w:t>доход</w:t>
      </w:r>
      <w:r w:rsidR="005F0CCD">
        <w:rPr>
          <w:iCs/>
        </w:rPr>
        <w:t>ов</w:t>
      </w:r>
      <w:r w:rsidR="00EA63C4" w:rsidRPr="006950BF">
        <w:rPr>
          <w:iCs/>
        </w:rPr>
        <w:t xml:space="preserve"> </w:t>
      </w:r>
      <w:r w:rsidR="005F0CCD">
        <w:rPr>
          <w:iCs/>
        </w:rPr>
        <w:t xml:space="preserve"> </w:t>
      </w:r>
      <w:r w:rsidR="00EA63C4" w:rsidRPr="006950BF">
        <w:rPr>
          <w:iCs/>
        </w:rPr>
        <w:t xml:space="preserve"> на </w:t>
      </w:r>
      <w:r w:rsidR="002F5999">
        <w:rPr>
          <w:iCs/>
        </w:rPr>
        <w:t>10497,0</w:t>
      </w:r>
      <w:r w:rsidR="001C0810">
        <w:rPr>
          <w:iCs/>
        </w:rPr>
        <w:t xml:space="preserve"> </w:t>
      </w:r>
      <w:r w:rsidR="00EA63C4" w:rsidRPr="006950BF">
        <w:rPr>
          <w:iCs/>
        </w:rPr>
        <w:t xml:space="preserve"> тыс. руб. или на </w:t>
      </w:r>
      <w:r w:rsidR="002F5999">
        <w:rPr>
          <w:iCs/>
        </w:rPr>
        <w:t>2</w:t>
      </w:r>
      <w:r w:rsidR="0033363B">
        <w:rPr>
          <w:iCs/>
        </w:rPr>
        <w:t>,5</w:t>
      </w:r>
      <w:r w:rsidR="00EA63C4">
        <w:rPr>
          <w:iCs/>
        </w:rPr>
        <w:t>%</w:t>
      </w:r>
      <w:r w:rsidR="001C0810">
        <w:rPr>
          <w:iCs/>
        </w:rPr>
        <w:t>.</w:t>
      </w:r>
    </w:p>
    <w:p w:rsidR="00E57286" w:rsidRPr="006950BF" w:rsidRDefault="00501CA6" w:rsidP="001C0810">
      <w:pPr>
        <w:ind w:firstLine="709"/>
        <w:jc w:val="both"/>
      </w:pPr>
      <w:r>
        <w:t xml:space="preserve">Наибольшую долю </w:t>
      </w:r>
      <w:r w:rsidR="0033363B">
        <w:t xml:space="preserve"> </w:t>
      </w:r>
      <w:r w:rsidR="00EA63C4">
        <w:t xml:space="preserve"> </w:t>
      </w:r>
      <w:r w:rsidRPr="00EA63C4">
        <w:t xml:space="preserve">составляют </w:t>
      </w:r>
      <w:r w:rsidR="00EA63C4" w:rsidRPr="00EA63C4">
        <w:rPr>
          <w:iCs/>
        </w:rPr>
        <w:t>безвозмездные   поступления от других бюджетов бюджетной системы РФ</w:t>
      </w:r>
      <w:r w:rsidR="00EA63C4" w:rsidRPr="00EA63C4">
        <w:t xml:space="preserve"> </w:t>
      </w:r>
      <w:r w:rsidR="00EA63C4">
        <w:t xml:space="preserve"> -</w:t>
      </w:r>
      <w:r w:rsidR="002F5999">
        <w:t>413190,6</w:t>
      </w:r>
      <w:r w:rsidR="00EA63C4">
        <w:t xml:space="preserve"> тыс.</w:t>
      </w:r>
      <w:r w:rsidR="00AD6772">
        <w:t xml:space="preserve"> </w:t>
      </w:r>
      <w:r w:rsidR="00EA63C4">
        <w:t>руб.</w:t>
      </w:r>
      <w:r w:rsidR="001C0810">
        <w:t xml:space="preserve">, </w:t>
      </w:r>
      <w:r w:rsidR="0033363B">
        <w:t>с учетом возвратов.</w:t>
      </w:r>
    </w:p>
    <w:p w:rsidR="00DF1FD1" w:rsidRDefault="000A0DB8" w:rsidP="00DF1FD1">
      <w:pPr>
        <w:jc w:val="center"/>
        <w:rPr>
          <w:b/>
        </w:rPr>
      </w:pPr>
      <w:r w:rsidRPr="006950BF">
        <w:rPr>
          <w:b/>
        </w:rPr>
        <w:t xml:space="preserve">Анализ </w:t>
      </w:r>
      <w:r w:rsidR="007F5AAE">
        <w:rPr>
          <w:b/>
        </w:rPr>
        <w:t xml:space="preserve">исполнения </w:t>
      </w:r>
      <w:r w:rsidRPr="006950BF">
        <w:rPr>
          <w:b/>
        </w:rPr>
        <w:t>р</w:t>
      </w:r>
      <w:r w:rsidR="002539E9" w:rsidRPr="006950BF">
        <w:rPr>
          <w:b/>
        </w:rPr>
        <w:t>асходов</w:t>
      </w:r>
      <w:r w:rsidR="005F6771" w:rsidRPr="006950BF">
        <w:rPr>
          <w:b/>
        </w:rPr>
        <w:t xml:space="preserve"> консолидированного бюджета </w:t>
      </w:r>
    </w:p>
    <w:p w:rsidR="002A5208" w:rsidRPr="006950BF" w:rsidRDefault="00DF1FD1" w:rsidP="00DF1FD1">
      <w:pPr>
        <w:jc w:val="center"/>
        <w:rPr>
          <w:b/>
        </w:rPr>
      </w:pPr>
      <w:r>
        <w:rPr>
          <w:b/>
        </w:rPr>
        <w:t>М</w:t>
      </w:r>
      <w:r w:rsidR="005F6771" w:rsidRPr="006950BF">
        <w:rPr>
          <w:b/>
        </w:rPr>
        <w:t>О «Ленский муниципальный район»</w:t>
      </w:r>
      <w:r w:rsidR="003F208B">
        <w:rPr>
          <w:b/>
        </w:rPr>
        <w:t xml:space="preserve"> за </w:t>
      </w:r>
      <w:r w:rsidR="00CC3306">
        <w:rPr>
          <w:b/>
        </w:rPr>
        <w:t>2017</w:t>
      </w:r>
      <w:r w:rsidR="002A6DB3" w:rsidRPr="006950BF">
        <w:rPr>
          <w:b/>
        </w:rPr>
        <w:t xml:space="preserve"> год</w:t>
      </w:r>
      <w:r w:rsidR="002539E9" w:rsidRPr="006950BF">
        <w:rPr>
          <w:b/>
        </w:rPr>
        <w:t>.</w:t>
      </w:r>
    </w:p>
    <w:p w:rsidR="000D480F" w:rsidRDefault="000D480F" w:rsidP="000D480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950BF">
        <w:rPr>
          <w:iCs/>
        </w:rPr>
        <w:t xml:space="preserve">Консолидированный бюджет по расходам за </w:t>
      </w:r>
      <w:r w:rsidR="00CC3306">
        <w:rPr>
          <w:iCs/>
        </w:rPr>
        <w:t>2017</w:t>
      </w:r>
      <w:r w:rsidRPr="006950BF">
        <w:rPr>
          <w:iCs/>
        </w:rPr>
        <w:t xml:space="preserve"> год исполнен в сумме </w:t>
      </w:r>
      <w:r w:rsidR="00AD6772">
        <w:rPr>
          <w:b/>
          <w:iCs/>
        </w:rPr>
        <w:t>558435,6</w:t>
      </w:r>
      <w:r w:rsidRPr="006950BF">
        <w:rPr>
          <w:b/>
          <w:iCs/>
        </w:rPr>
        <w:t xml:space="preserve"> </w:t>
      </w:r>
      <w:r w:rsidRPr="006950BF">
        <w:rPr>
          <w:iCs/>
        </w:rPr>
        <w:t xml:space="preserve">тыс. рублей или </w:t>
      </w:r>
      <w:r w:rsidR="00AD6772">
        <w:rPr>
          <w:iCs/>
        </w:rPr>
        <w:t>97,5</w:t>
      </w:r>
      <w:r w:rsidRPr="006950BF">
        <w:rPr>
          <w:iCs/>
        </w:rPr>
        <w:t xml:space="preserve"> % </w:t>
      </w:r>
      <w:r w:rsidR="00995703" w:rsidRPr="006950BF">
        <w:rPr>
          <w:iCs/>
        </w:rPr>
        <w:t xml:space="preserve">от </w:t>
      </w:r>
      <w:r w:rsidRPr="006950BF">
        <w:rPr>
          <w:iCs/>
        </w:rPr>
        <w:t xml:space="preserve">годового плана, по сравнению с </w:t>
      </w:r>
      <w:r w:rsidR="00CC3306">
        <w:rPr>
          <w:iCs/>
        </w:rPr>
        <w:t>2016</w:t>
      </w:r>
      <w:r w:rsidRPr="006950BF">
        <w:rPr>
          <w:iCs/>
        </w:rPr>
        <w:t xml:space="preserve"> годом расходы </w:t>
      </w:r>
      <w:r w:rsidR="00861821">
        <w:rPr>
          <w:iCs/>
        </w:rPr>
        <w:t xml:space="preserve">уменьшились </w:t>
      </w:r>
      <w:r w:rsidRPr="006950BF">
        <w:rPr>
          <w:iCs/>
        </w:rPr>
        <w:t xml:space="preserve">на </w:t>
      </w:r>
      <w:r w:rsidR="00AD6772">
        <w:rPr>
          <w:iCs/>
        </w:rPr>
        <w:t>108756,0</w:t>
      </w:r>
      <w:r w:rsidRPr="006950BF">
        <w:rPr>
          <w:iCs/>
        </w:rPr>
        <w:t xml:space="preserve"> тыс. руб. или на </w:t>
      </w:r>
      <w:r w:rsidR="00AD6772">
        <w:rPr>
          <w:iCs/>
        </w:rPr>
        <w:t>16,3</w:t>
      </w:r>
      <w:r w:rsidRPr="006950BF">
        <w:rPr>
          <w:iCs/>
        </w:rPr>
        <w:t xml:space="preserve">%. </w:t>
      </w:r>
    </w:p>
    <w:p w:rsidR="0010724D" w:rsidRDefault="0010724D" w:rsidP="00205C7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ибольшую долю в расходах консолидированного бюджета   в </w:t>
      </w:r>
      <w:r w:rsidR="00CC3306">
        <w:rPr>
          <w:color w:val="000000"/>
        </w:rPr>
        <w:t>2017</w:t>
      </w:r>
      <w:r>
        <w:rPr>
          <w:color w:val="000000"/>
        </w:rPr>
        <w:t xml:space="preserve"> году составили расходы на  социальную сферу   - </w:t>
      </w:r>
      <w:r w:rsidR="00AD6772">
        <w:rPr>
          <w:color w:val="000000"/>
        </w:rPr>
        <w:t>80,4</w:t>
      </w:r>
      <w:r>
        <w:rPr>
          <w:color w:val="000000"/>
        </w:rPr>
        <w:t xml:space="preserve">% . Кроме того  расходы на национальную экономику и ЖКХ составили </w:t>
      </w:r>
      <w:r w:rsidR="00AD6772">
        <w:rPr>
          <w:color w:val="000000"/>
        </w:rPr>
        <w:t>6,1</w:t>
      </w:r>
      <w:r>
        <w:rPr>
          <w:color w:val="000000"/>
        </w:rPr>
        <w:t xml:space="preserve"> %,  расходы на  общегосударственные вопросы- </w:t>
      </w:r>
      <w:r w:rsidR="00AD6772">
        <w:rPr>
          <w:color w:val="000000"/>
        </w:rPr>
        <w:t>11,3</w:t>
      </w:r>
      <w:r>
        <w:rPr>
          <w:color w:val="000000"/>
        </w:rPr>
        <w:t>%, расходы по обслужи</w:t>
      </w:r>
      <w:r w:rsidR="00AD6772">
        <w:rPr>
          <w:color w:val="000000"/>
        </w:rPr>
        <w:t>ванию муниципального долга - 0,4</w:t>
      </w:r>
      <w:r>
        <w:rPr>
          <w:color w:val="000000"/>
        </w:rPr>
        <w:t xml:space="preserve">%. </w:t>
      </w:r>
    </w:p>
    <w:p w:rsidR="00205C79" w:rsidRDefault="009E2FB6" w:rsidP="00205C79">
      <w:pPr>
        <w:autoSpaceDE w:val="0"/>
        <w:autoSpaceDN w:val="0"/>
        <w:adjustRightInd w:val="0"/>
        <w:ind w:firstLine="709"/>
        <w:jc w:val="both"/>
      </w:pPr>
      <w:r w:rsidRPr="006950BF">
        <w:t xml:space="preserve">Анализ исполнения </w:t>
      </w:r>
      <w:r w:rsidR="0010724D">
        <w:t xml:space="preserve"> </w:t>
      </w:r>
      <w:r w:rsidR="00205C79" w:rsidRPr="006950BF">
        <w:t xml:space="preserve"> консолидированного бюджета </w:t>
      </w:r>
      <w:r w:rsidRPr="006950BF">
        <w:t xml:space="preserve"> </w:t>
      </w:r>
      <w:r w:rsidR="00205C79" w:rsidRPr="006950BF">
        <w:t xml:space="preserve"> за </w:t>
      </w:r>
      <w:r w:rsidR="00CC3306">
        <w:t>2017</w:t>
      </w:r>
      <w:r w:rsidR="00205C79" w:rsidRPr="006950BF">
        <w:t xml:space="preserve"> год </w:t>
      </w:r>
      <w:r w:rsidR="00E57286" w:rsidRPr="006950BF">
        <w:t xml:space="preserve"> </w:t>
      </w:r>
      <w:r w:rsidR="0010724D">
        <w:t xml:space="preserve"> </w:t>
      </w:r>
      <w:r w:rsidR="00205C79" w:rsidRPr="006950BF">
        <w:t>представлен в   таблице</w:t>
      </w:r>
      <w:r w:rsidR="0010724D">
        <w:t xml:space="preserve"> №</w:t>
      </w:r>
      <w:r w:rsidR="00DF1FD1">
        <w:t xml:space="preserve"> </w:t>
      </w:r>
      <w:r w:rsidR="0010724D">
        <w:t>2</w:t>
      </w:r>
      <w:r w:rsidRPr="006950BF">
        <w:t xml:space="preserve"> в разрезе разделов классификации расходов бюджета</w:t>
      </w:r>
      <w:r w:rsidR="00205C79" w:rsidRPr="006950BF">
        <w:t>:</w:t>
      </w:r>
    </w:p>
    <w:p w:rsidR="00520ADE" w:rsidRDefault="00520ADE" w:rsidP="00205C79">
      <w:pPr>
        <w:autoSpaceDE w:val="0"/>
        <w:autoSpaceDN w:val="0"/>
        <w:adjustRightInd w:val="0"/>
        <w:ind w:firstLine="709"/>
        <w:jc w:val="both"/>
      </w:pPr>
      <w:r>
        <w:t xml:space="preserve">Таблица №2                                                                                </w:t>
      </w:r>
      <w:r w:rsidR="00DF1FD1">
        <w:t xml:space="preserve">                            </w:t>
      </w:r>
      <w:r>
        <w:t xml:space="preserve">  тыс. руб.</w:t>
      </w: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3938"/>
        <w:gridCol w:w="1218"/>
        <w:gridCol w:w="1237"/>
        <w:gridCol w:w="1039"/>
        <w:gridCol w:w="1162"/>
        <w:gridCol w:w="981"/>
      </w:tblGrid>
      <w:tr w:rsidR="00BE7243" w:rsidRPr="0076185B" w:rsidTr="00F43B0D">
        <w:trPr>
          <w:trHeight w:val="144"/>
        </w:trPr>
        <w:tc>
          <w:tcPr>
            <w:tcW w:w="813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Раздел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185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6185B">
              <w:rPr>
                <w:sz w:val="20"/>
                <w:szCs w:val="20"/>
              </w:rPr>
              <w:t>/раздел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Наименование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статьи доходов</w:t>
            </w:r>
          </w:p>
        </w:tc>
        <w:tc>
          <w:tcPr>
            <w:tcW w:w="1218" w:type="dxa"/>
          </w:tcPr>
          <w:p w:rsidR="00BE7243" w:rsidRPr="009D07D4" w:rsidRDefault="00BE7243" w:rsidP="00F43B0D">
            <w:pPr>
              <w:jc w:val="center"/>
              <w:rPr>
                <w:sz w:val="18"/>
                <w:szCs w:val="18"/>
              </w:rPr>
            </w:pPr>
            <w:r w:rsidRPr="009D07D4">
              <w:rPr>
                <w:sz w:val="18"/>
                <w:szCs w:val="18"/>
              </w:rPr>
              <w:t>Уточненный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на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017 год</w:t>
            </w:r>
          </w:p>
        </w:tc>
        <w:tc>
          <w:tcPr>
            <w:tcW w:w="1237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ассовое исполнение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017 год</w:t>
            </w:r>
          </w:p>
        </w:tc>
        <w:tc>
          <w:tcPr>
            <w:tcW w:w="1039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185B">
              <w:rPr>
                <w:sz w:val="20"/>
                <w:szCs w:val="20"/>
              </w:rPr>
              <w:t>Испол</w:t>
            </w:r>
            <w:r>
              <w:rPr>
                <w:sz w:val="20"/>
                <w:szCs w:val="20"/>
              </w:rPr>
              <w:t>-</w:t>
            </w:r>
            <w:r w:rsidRPr="0076185B">
              <w:rPr>
                <w:sz w:val="20"/>
                <w:szCs w:val="20"/>
              </w:rPr>
              <w:t>нение</w:t>
            </w:r>
            <w:proofErr w:type="spellEnd"/>
            <w:proofErr w:type="gramEnd"/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 годовому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у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+/-</w:t>
            </w:r>
          </w:p>
        </w:tc>
        <w:tc>
          <w:tcPr>
            <w:tcW w:w="1162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185B">
              <w:rPr>
                <w:sz w:val="20"/>
                <w:szCs w:val="20"/>
              </w:rPr>
              <w:t>Испол</w:t>
            </w:r>
            <w:r w:rsidR="00085026">
              <w:rPr>
                <w:sz w:val="20"/>
                <w:szCs w:val="20"/>
              </w:rPr>
              <w:t>-</w:t>
            </w:r>
            <w:r w:rsidRPr="0076185B">
              <w:rPr>
                <w:sz w:val="20"/>
                <w:szCs w:val="20"/>
              </w:rPr>
              <w:t>нение</w:t>
            </w:r>
            <w:proofErr w:type="spellEnd"/>
            <w:proofErr w:type="gramEnd"/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 годовому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у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( %)</w:t>
            </w:r>
          </w:p>
        </w:tc>
        <w:tc>
          <w:tcPr>
            <w:tcW w:w="981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185B">
              <w:rPr>
                <w:sz w:val="20"/>
                <w:szCs w:val="20"/>
              </w:rPr>
              <w:t>Испол</w:t>
            </w:r>
            <w:r w:rsidR="00085026">
              <w:rPr>
                <w:sz w:val="20"/>
                <w:szCs w:val="20"/>
              </w:rPr>
              <w:t>-</w:t>
            </w:r>
            <w:r w:rsidRPr="0076185B">
              <w:rPr>
                <w:sz w:val="20"/>
                <w:szCs w:val="20"/>
              </w:rPr>
              <w:t>нение</w:t>
            </w:r>
            <w:proofErr w:type="spellEnd"/>
            <w:proofErr w:type="gramEnd"/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016 год</w:t>
            </w:r>
          </w:p>
        </w:tc>
      </w:tr>
      <w:tr w:rsidR="00BE7243" w:rsidRPr="0076185B" w:rsidTr="00F43B0D">
        <w:trPr>
          <w:trHeight w:val="144"/>
        </w:trPr>
        <w:tc>
          <w:tcPr>
            <w:tcW w:w="813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5=(4-3)</w:t>
            </w:r>
          </w:p>
        </w:tc>
        <w:tc>
          <w:tcPr>
            <w:tcW w:w="1162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</w:t>
            </w:r>
            <w:r w:rsidRPr="0076185B">
              <w:rPr>
                <w:sz w:val="18"/>
                <w:szCs w:val="18"/>
              </w:rPr>
              <w:t>=(4/3)*100</w:t>
            </w:r>
          </w:p>
        </w:tc>
        <w:tc>
          <w:tcPr>
            <w:tcW w:w="981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</w:t>
            </w:r>
          </w:p>
        </w:tc>
      </w:tr>
      <w:tr w:rsidR="00BE7243" w:rsidRPr="0076185B" w:rsidTr="00BE7243">
        <w:trPr>
          <w:trHeight w:val="239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Расходы всего, в том числе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567138,4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558435,6</w:t>
            </w:r>
          </w:p>
        </w:tc>
        <w:tc>
          <w:tcPr>
            <w:tcW w:w="1039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-8702,8</w:t>
            </w:r>
          </w:p>
        </w:tc>
        <w:tc>
          <w:tcPr>
            <w:tcW w:w="1162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81" w:type="dxa"/>
          </w:tcPr>
          <w:p w:rsidR="00BE7243" w:rsidRPr="0076185B" w:rsidRDefault="00085026" w:rsidP="00F43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191,6</w:t>
            </w:r>
            <w:r w:rsidR="00BE72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E7243" w:rsidRPr="0076185B" w:rsidTr="00BE7243">
        <w:trPr>
          <w:trHeight w:val="144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lastRenderedPageBreak/>
              <w:t>01 00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64702,3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63166,1</w:t>
            </w:r>
          </w:p>
        </w:tc>
        <w:tc>
          <w:tcPr>
            <w:tcW w:w="1039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-1536,2</w:t>
            </w:r>
          </w:p>
        </w:tc>
        <w:tc>
          <w:tcPr>
            <w:tcW w:w="1162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81" w:type="dxa"/>
          </w:tcPr>
          <w:p w:rsidR="00BE7243" w:rsidRPr="00BE7243" w:rsidRDefault="00085026" w:rsidP="00F43B0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63767,5</w:t>
            </w:r>
          </w:p>
        </w:tc>
      </w:tr>
      <w:tr w:rsidR="00BE7243" w:rsidRPr="0076185B" w:rsidTr="00F43B0D">
        <w:trPr>
          <w:trHeight w:val="144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2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4161,5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4154,1</w:t>
            </w:r>
          </w:p>
        </w:tc>
        <w:tc>
          <w:tcPr>
            <w:tcW w:w="1039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7,4</w:t>
            </w:r>
          </w:p>
        </w:tc>
        <w:tc>
          <w:tcPr>
            <w:tcW w:w="1162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81" w:type="dxa"/>
            <w:vAlign w:val="bottom"/>
          </w:tcPr>
          <w:p w:rsidR="00BE7243" w:rsidRPr="00BE7243" w:rsidRDefault="00FD18AE" w:rsidP="00F43B0D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49,9</w:t>
            </w:r>
          </w:p>
        </w:tc>
      </w:tr>
      <w:tr w:rsidR="00BE7243" w:rsidRPr="0076185B" w:rsidTr="00F43B0D">
        <w:trPr>
          <w:trHeight w:val="144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3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969,9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939,2</w:t>
            </w:r>
          </w:p>
        </w:tc>
        <w:tc>
          <w:tcPr>
            <w:tcW w:w="1039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30,7</w:t>
            </w:r>
          </w:p>
        </w:tc>
        <w:tc>
          <w:tcPr>
            <w:tcW w:w="1162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81" w:type="dxa"/>
            <w:vAlign w:val="bottom"/>
          </w:tcPr>
          <w:p w:rsidR="00BE7243" w:rsidRPr="00BE7243" w:rsidRDefault="00FD18AE" w:rsidP="00F43B0D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001,5</w:t>
            </w:r>
          </w:p>
        </w:tc>
      </w:tr>
      <w:tr w:rsidR="00BE7243" w:rsidRPr="0076185B" w:rsidTr="00F43B0D">
        <w:trPr>
          <w:trHeight w:val="144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4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44317,5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43305,6</w:t>
            </w:r>
          </w:p>
        </w:tc>
        <w:tc>
          <w:tcPr>
            <w:tcW w:w="1039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1011,9</w:t>
            </w:r>
          </w:p>
        </w:tc>
        <w:tc>
          <w:tcPr>
            <w:tcW w:w="1162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81" w:type="dxa"/>
            <w:vAlign w:val="bottom"/>
          </w:tcPr>
          <w:p w:rsidR="00BE7243" w:rsidRPr="00BE7243" w:rsidRDefault="00FD18AE" w:rsidP="00D42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8,</w:t>
            </w:r>
            <w:r w:rsidR="00D42944">
              <w:rPr>
                <w:sz w:val="20"/>
                <w:szCs w:val="20"/>
              </w:rPr>
              <w:t>6</w:t>
            </w:r>
          </w:p>
        </w:tc>
      </w:tr>
      <w:tr w:rsidR="00BE7243" w:rsidRPr="0076185B" w:rsidTr="00F43B0D">
        <w:trPr>
          <w:trHeight w:val="144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6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6540,1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6498,7</w:t>
            </w:r>
          </w:p>
        </w:tc>
        <w:tc>
          <w:tcPr>
            <w:tcW w:w="1039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41,4</w:t>
            </w:r>
          </w:p>
        </w:tc>
        <w:tc>
          <w:tcPr>
            <w:tcW w:w="1162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81" w:type="dxa"/>
            <w:vAlign w:val="bottom"/>
          </w:tcPr>
          <w:p w:rsidR="00BE7243" w:rsidRPr="00BE7243" w:rsidRDefault="00FD18AE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,</w:t>
            </w:r>
            <w:r w:rsidR="00D42944">
              <w:rPr>
                <w:sz w:val="20"/>
                <w:szCs w:val="20"/>
              </w:rPr>
              <w:t>1</w:t>
            </w:r>
          </w:p>
        </w:tc>
      </w:tr>
      <w:tr w:rsidR="00BE7243" w:rsidRPr="0076185B" w:rsidTr="00FD18AE">
        <w:trPr>
          <w:trHeight w:val="208"/>
        </w:trPr>
        <w:tc>
          <w:tcPr>
            <w:tcW w:w="813" w:type="dxa"/>
          </w:tcPr>
          <w:p w:rsidR="00BE7243" w:rsidRPr="0076185B" w:rsidRDefault="00FD18AE" w:rsidP="00F4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3938" w:type="dxa"/>
          </w:tcPr>
          <w:p w:rsidR="00BE7243" w:rsidRPr="0076185B" w:rsidRDefault="00FD18AE" w:rsidP="00F43B0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Судебная система</w:t>
            </w:r>
          </w:p>
        </w:tc>
        <w:tc>
          <w:tcPr>
            <w:tcW w:w="1218" w:type="dxa"/>
          </w:tcPr>
          <w:p w:rsidR="00BE7243" w:rsidRPr="00BE7243" w:rsidRDefault="00FD18AE" w:rsidP="00FD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BE7243" w:rsidRPr="00BE7243" w:rsidRDefault="00FD18AE" w:rsidP="00FD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BE7243" w:rsidRPr="00BE7243" w:rsidRDefault="00FD18AE" w:rsidP="00FD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BE7243" w:rsidRPr="00BE7243" w:rsidRDefault="00FD18AE" w:rsidP="00FD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E7243" w:rsidRPr="00BE7243" w:rsidRDefault="00FD18AE" w:rsidP="00FD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D42944">
              <w:rPr>
                <w:sz w:val="20"/>
                <w:szCs w:val="20"/>
              </w:rPr>
              <w:t>9</w:t>
            </w:r>
          </w:p>
        </w:tc>
      </w:tr>
      <w:tr w:rsidR="00FD18AE" w:rsidRPr="0076185B" w:rsidTr="00FD18AE">
        <w:trPr>
          <w:trHeight w:val="395"/>
        </w:trPr>
        <w:tc>
          <w:tcPr>
            <w:tcW w:w="813" w:type="dxa"/>
          </w:tcPr>
          <w:p w:rsidR="00FD18AE" w:rsidRDefault="00FD18AE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7</w:t>
            </w:r>
          </w:p>
        </w:tc>
        <w:tc>
          <w:tcPr>
            <w:tcW w:w="3938" w:type="dxa"/>
          </w:tcPr>
          <w:p w:rsidR="00FD18AE" w:rsidRDefault="00FD18AE" w:rsidP="00FD18AE">
            <w:pPr>
              <w:rPr>
                <w:rFonts w:eastAsiaTheme="minorHAnsi"/>
                <w:sz w:val="18"/>
                <w:szCs w:val="18"/>
              </w:rPr>
            </w:pPr>
            <w:r w:rsidRPr="0076185B">
              <w:rPr>
                <w:rFonts w:eastAsiaTheme="minorHAnsi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18" w:type="dxa"/>
          </w:tcPr>
          <w:p w:rsidR="00FD18AE" w:rsidRDefault="00FD18AE" w:rsidP="00FD18AE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761,7</w:t>
            </w:r>
          </w:p>
        </w:tc>
        <w:tc>
          <w:tcPr>
            <w:tcW w:w="1237" w:type="dxa"/>
          </w:tcPr>
          <w:p w:rsidR="00FD18AE" w:rsidRDefault="00FD18AE" w:rsidP="00FD18AE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761,7</w:t>
            </w:r>
          </w:p>
        </w:tc>
        <w:tc>
          <w:tcPr>
            <w:tcW w:w="1039" w:type="dxa"/>
          </w:tcPr>
          <w:p w:rsidR="00FD18AE" w:rsidRPr="00BE7243" w:rsidRDefault="00FD18AE" w:rsidP="00FD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</w:tcPr>
          <w:p w:rsidR="00FD18AE" w:rsidRPr="00BE7243" w:rsidRDefault="00FD18AE" w:rsidP="00FD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</w:tcPr>
          <w:p w:rsidR="00FD18AE" w:rsidRDefault="00D42944" w:rsidP="00FD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1</w:t>
            </w:r>
          </w:p>
        </w:tc>
      </w:tr>
      <w:tr w:rsidR="00BE7243" w:rsidRPr="0076185B" w:rsidTr="00F43B0D">
        <w:trPr>
          <w:trHeight w:val="144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11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125,3</w:t>
            </w:r>
          </w:p>
        </w:tc>
        <w:tc>
          <w:tcPr>
            <w:tcW w:w="1162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vAlign w:val="bottom"/>
          </w:tcPr>
          <w:p w:rsidR="00BE7243" w:rsidRPr="00BE7243" w:rsidRDefault="00FD18AE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7243" w:rsidRPr="0076185B" w:rsidTr="00F43B0D">
        <w:trPr>
          <w:trHeight w:val="100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13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6826,3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6506,8</w:t>
            </w:r>
          </w:p>
        </w:tc>
        <w:tc>
          <w:tcPr>
            <w:tcW w:w="1039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319,5</w:t>
            </w:r>
          </w:p>
        </w:tc>
        <w:tc>
          <w:tcPr>
            <w:tcW w:w="1162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981" w:type="dxa"/>
            <w:vAlign w:val="bottom"/>
          </w:tcPr>
          <w:p w:rsidR="00BE7243" w:rsidRPr="00BE7243" w:rsidRDefault="00FD18AE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6,</w:t>
            </w:r>
            <w:r w:rsidR="00D42944">
              <w:rPr>
                <w:sz w:val="20"/>
                <w:szCs w:val="20"/>
              </w:rPr>
              <w:t>4</w:t>
            </w:r>
          </w:p>
        </w:tc>
      </w:tr>
      <w:tr w:rsidR="00BE7243" w:rsidRPr="0076185B" w:rsidTr="00F43B0D">
        <w:trPr>
          <w:trHeight w:val="296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2 00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426,4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426,4</w:t>
            </w:r>
          </w:p>
        </w:tc>
        <w:tc>
          <w:tcPr>
            <w:tcW w:w="1039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BE7243" w:rsidRPr="00BE7243" w:rsidRDefault="00085026" w:rsidP="00F43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,2</w:t>
            </w:r>
          </w:p>
        </w:tc>
      </w:tr>
      <w:tr w:rsidR="00BE7243" w:rsidRPr="0076185B" w:rsidTr="00F43B0D">
        <w:trPr>
          <w:trHeight w:val="296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2 03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426,4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426,4</w:t>
            </w:r>
          </w:p>
        </w:tc>
        <w:tc>
          <w:tcPr>
            <w:tcW w:w="1039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BE7243" w:rsidRPr="00BE7243" w:rsidRDefault="00D42944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2</w:t>
            </w:r>
          </w:p>
        </w:tc>
      </w:tr>
      <w:tr w:rsidR="00BE7243" w:rsidRPr="0076185B" w:rsidTr="00F43B0D">
        <w:trPr>
          <w:trHeight w:val="296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3 00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699,2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573,0</w:t>
            </w:r>
          </w:p>
        </w:tc>
        <w:tc>
          <w:tcPr>
            <w:tcW w:w="1039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-126,2</w:t>
            </w:r>
          </w:p>
        </w:tc>
        <w:tc>
          <w:tcPr>
            <w:tcW w:w="1162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81" w:type="dxa"/>
            <w:vAlign w:val="bottom"/>
          </w:tcPr>
          <w:p w:rsidR="00BE7243" w:rsidRPr="00BE7243" w:rsidRDefault="00085026" w:rsidP="00F43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,9</w:t>
            </w:r>
          </w:p>
        </w:tc>
      </w:tr>
      <w:tr w:rsidR="00BE7243" w:rsidRPr="0076185B" w:rsidTr="00F43B0D">
        <w:trPr>
          <w:trHeight w:val="296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3 09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699,2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573,0</w:t>
            </w:r>
          </w:p>
        </w:tc>
        <w:tc>
          <w:tcPr>
            <w:tcW w:w="1039" w:type="dxa"/>
            <w:vAlign w:val="bottom"/>
          </w:tcPr>
          <w:p w:rsidR="00BE7243" w:rsidRPr="00085026" w:rsidRDefault="00BE724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5026">
              <w:rPr>
                <w:bCs/>
                <w:color w:val="000000"/>
                <w:sz w:val="20"/>
                <w:szCs w:val="20"/>
              </w:rPr>
              <w:t>-126,2</w:t>
            </w:r>
          </w:p>
        </w:tc>
        <w:tc>
          <w:tcPr>
            <w:tcW w:w="1162" w:type="dxa"/>
            <w:vAlign w:val="bottom"/>
          </w:tcPr>
          <w:p w:rsidR="00BE7243" w:rsidRPr="00BE7243" w:rsidRDefault="00BE7243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81" w:type="dxa"/>
            <w:vAlign w:val="bottom"/>
          </w:tcPr>
          <w:p w:rsidR="00BE7243" w:rsidRPr="00BE7243" w:rsidRDefault="00085026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9</w:t>
            </w:r>
          </w:p>
        </w:tc>
      </w:tr>
      <w:tr w:rsidR="00BE7243" w:rsidRPr="0076185B" w:rsidTr="00F43B0D">
        <w:trPr>
          <w:trHeight w:val="296"/>
        </w:trPr>
        <w:tc>
          <w:tcPr>
            <w:tcW w:w="813" w:type="dxa"/>
          </w:tcPr>
          <w:p w:rsidR="00BE7243" w:rsidRPr="0076185B" w:rsidRDefault="00BE7243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4 00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8" w:type="dxa"/>
            <w:vAlign w:val="bottom"/>
          </w:tcPr>
          <w:p w:rsidR="00BE7243" w:rsidRPr="00BE7243" w:rsidRDefault="00BE7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5552,5</w:t>
            </w:r>
          </w:p>
        </w:tc>
        <w:tc>
          <w:tcPr>
            <w:tcW w:w="1237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4246,5</w:t>
            </w:r>
          </w:p>
        </w:tc>
        <w:tc>
          <w:tcPr>
            <w:tcW w:w="1039" w:type="dxa"/>
            <w:vAlign w:val="bottom"/>
          </w:tcPr>
          <w:p w:rsidR="00BE7243" w:rsidRPr="00BE7243" w:rsidRDefault="00BE72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-1306,0</w:t>
            </w:r>
          </w:p>
        </w:tc>
        <w:tc>
          <w:tcPr>
            <w:tcW w:w="1162" w:type="dxa"/>
            <w:vAlign w:val="bottom"/>
          </w:tcPr>
          <w:p w:rsidR="00BE7243" w:rsidRPr="00085026" w:rsidRDefault="00BE724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85026">
              <w:rPr>
                <w:b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981" w:type="dxa"/>
            <w:vAlign w:val="bottom"/>
          </w:tcPr>
          <w:p w:rsidR="00BE7243" w:rsidRPr="00085026" w:rsidRDefault="00085026" w:rsidP="00F43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29,5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085026" w:rsidRDefault="00085026" w:rsidP="00F43B0D">
            <w:pPr>
              <w:rPr>
                <w:sz w:val="20"/>
                <w:szCs w:val="20"/>
              </w:rPr>
            </w:pPr>
            <w:r w:rsidRPr="00085026">
              <w:rPr>
                <w:sz w:val="20"/>
                <w:szCs w:val="20"/>
              </w:rPr>
              <w:t>0402</w:t>
            </w:r>
          </w:p>
        </w:tc>
        <w:tc>
          <w:tcPr>
            <w:tcW w:w="3938" w:type="dxa"/>
          </w:tcPr>
          <w:p w:rsidR="00085026" w:rsidRPr="00085026" w:rsidRDefault="00085026" w:rsidP="00F43B0D">
            <w:pPr>
              <w:rPr>
                <w:sz w:val="20"/>
                <w:szCs w:val="20"/>
              </w:rPr>
            </w:pPr>
            <w:r w:rsidRPr="00085026">
              <w:rPr>
                <w:sz w:val="20"/>
                <w:szCs w:val="20"/>
              </w:rPr>
              <w:t>Топливно-энергитический комплекс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818,7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470,5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348,2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81" w:type="dxa"/>
            <w:vAlign w:val="bottom"/>
          </w:tcPr>
          <w:p w:rsidR="00085026" w:rsidRPr="00D42944" w:rsidRDefault="00D42944" w:rsidP="00F43B0D">
            <w:pPr>
              <w:jc w:val="center"/>
              <w:rPr>
                <w:sz w:val="20"/>
                <w:szCs w:val="20"/>
              </w:rPr>
            </w:pPr>
            <w:r w:rsidRPr="00D42944">
              <w:rPr>
                <w:sz w:val="20"/>
                <w:szCs w:val="20"/>
              </w:rPr>
              <w:t>253,0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4 05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085026" w:rsidRPr="00BE7243" w:rsidRDefault="00D42944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4 08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Транспорт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220,7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075,6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145,1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981" w:type="dxa"/>
            <w:vAlign w:val="bottom"/>
          </w:tcPr>
          <w:p w:rsidR="00085026" w:rsidRPr="00BE7243" w:rsidRDefault="00D42944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8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4 09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3339,9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2527,2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812,7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81" w:type="dxa"/>
            <w:vAlign w:val="bottom"/>
          </w:tcPr>
          <w:p w:rsidR="00085026" w:rsidRPr="00BE7243" w:rsidRDefault="00D42944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2,7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4 12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085026" w:rsidRPr="00BE7243" w:rsidRDefault="00D42944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,0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5 00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21872,7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sz w:val="20"/>
                <w:szCs w:val="20"/>
              </w:rPr>
            </w:pPr>
            <w:r w:rsidRPr="00BE7243">
              <w:rPr>
                <w:b/>
                <w:bCs/>
                <w:sz w:val="20"/>
                <w:szCs w:val="20"/>
              </w:rPr>
              <w:t>19568,9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-2303,8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81" w:type="dxa"/>
            <w:vAlign w:val="bottom"/>
          </w:tcPr>
          <w:p w:rsidR="00085026" w:rsidRPr="00BE7243" w:rsidRDefault="00085026" w:rsidP="00F43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04,6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5 01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3660,50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3320,6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339,9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81" w:type="dxa"/>
            <w:vAlign w:val="bottom"/>
          </w:tcPr>
          <w:p w:rsidR="00085026" w:rsidRPr="00BE7243" w:rsidRDefault="00AB5290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9,8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5 02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4319,7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3860,7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459,0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81" w:type="dxa"/>
            <w:vAlign w:val="bottom"/>
          </w:tcPr>
          <w:p w:rsidR="00085026" w:rsidRPr="00BE7243" w:rsidRDefault="00AB5290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5,9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5 03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3892,50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2387,6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1504,9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81" w:type="dxa"/>
            <w:vAlign w:val="bottom"/>
          </w:tcPr>
          <w:p w:rsidR="00085026" w:rsidRPr="00BE7243" w:rsidRDefault="00AB5290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8,9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085026" w:rsidRDefault="00085026" w:rsidP="00F43B0D">
            <w:pPr>
              <w:rPr>
                <w:b/>
                <w:sz w:val="20"/>
                <w:szCs w:val="20"/>
              </w:rPr>
            </w:pPr>
            <w:r w:rsidRPr="00085026">
              <w:rPr>
                <w:b/>
                <w:sz w:val="20"/>
                <w:szCs w:val="20"/>
              </w:rPr>
              <w:t>06 00</w:t>
            </w:r>
          </w:p>
        </w:tc>
        <w:tc>
          <w:tcPr>
            <w:tcW w:w="3938" w:type="dxa"/>
          </w:tcPr>
          <w:p w:rsidR="00085026" w:rsidRPr="00085026" w:rsidRDefault="00085026" w:rsidP="00F43B0D">
            <w:pPr>
              <w:rPr>
                <w:b/>
                <w:sz w:val="18"/>
                <w:szCs w:val="18"/>
              </w:rPr>
            </w:pPr>
            <w:r w:rsidRPr="00085026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085026" w:rsidRPr="00085026" w:rsidRDefault="00085026" w:rsidP="00085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6 05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 xml:space="preserve">Другие вопросы в области охраны окружающей среды 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085026" w:rsidRPr="00BE7243" w:rsidRDefault="00085026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5026" w:rsidRPr="0076185B" w:rsidTr="00F43B0D">
        <w:trPr>
          <w:trHeight w:val="230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7 00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382023,9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379532,2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-2491,7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81" w:type="dxa"/>
            <w:vAlign w:val="bottom"/>
          </w:tcPr>
          <w:p w:rsidR="00085026" w:rsidRPr="00133948" w:rsidRDefault="00133948" w:rsidP="00F43B0D">
            <w:pPr>
              <w:jc w:val="center"/>
              <w:rPr>
                <w:b/>
                <w:sz w:val="20"/>
                <w:szCs w:val="20"/>
              </w:rPr>
            </w:pPr>
            <w:r w:rsidRPr="00133948">
              <w:rPr>
                <w:b/>
                <w:sz w:val="20"/>
                <w:szCs w:val="20"/>
              </w:rPr>
              <w:t>462975,9</w:t>
            </w:r>
          </w:p>
        </w:tc>
      </w:tr>
      <w:tr w:rsidR="00AB5290" w:rsidRPr="0076185B" w:rsidTr="00F43B0D">
        <w:trPr>
          <w:trHeight w:val="296"/>
        </w:trPr>
        <w:tc>
          <w:tcPr>
            <w:tcW w:w="813" w:type="dxa"/>
          </w:tcPr>
          <w:p w:rsidR="00AB5290" w:rsidRPr="0076185B" w:rsidRDefault="00AB5290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7 01</w:t>
            </w:r>
          </w:p>
        </w:tc>
        <w:tc>
          <w:tcPr>
            <w:tcW w:w="3938" w:type="dxa"/>
          </w:tcPr>
          <w:p w:rsidR="00AB5290" w:rsidRPr="0076185B" w:rsidRDefault="00AB5290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18" w:type="dxa"/>
            <w:vAlign w:val="bottom"/>
          </w:tcPr>
          <w:p w:rsidR="00AB5290" w:rsidRPr="00BE7243" w:rsidRDefault="00AB5290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79583,5</w:t>
            </w:r>
          </w:p>
        </w:tc>
        <w:tc>
          <w:tcPr>
            <w:tcW w:w="1237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79501,0</w:t>
            </w:r>
          </w:p>
        </w:tc>
        <w:tc>
          <w:tcPr>
            <w:tcW w:w="1039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82,5</w:t>
            </w:r>
          </w:p>
        </w:tc>
        <w:tc>
          <w:tcPr>
            <w:tcW w:w="1162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81" w:type="dxa"/>
            <w:vAlign w:val="bottom"/>
          </w:tcPr>
          <w:p w:rsidR="00AB5290" w:rsidRPr="0076185B" w:rsidRDefault="00AB5290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5758,6</w:t>
            </w:r>
          </w:p>
        </w:tc>
      </w:tr>
      <w:tr w:rsidR="00AB5290" w:rsidRPr="0076185B" w:rsidTr="00F43B0D">
        <w:trPr>
          <w:trHeight w:val="296"/>
        </w:trPr>
        <w:tc>
          <w:tcPr>
            <w:tcW w:w="813" w:type="dxa"/>
          </w:tcPr>
          <w:p w:rsidR="00AB5290" w:rsidRPr="0076185B" w:rsidRDefault="00AB5290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7 02</w:t>
            </w:r>
          </w:p>
        </w:tc>
        <w:tc>
          <w:tcPr>
            <w:tcW w:w="3938" w:type="dxa"/>
          </w:tcPr>
          <w:p w:rsidR="00AB5290" w:rsidRPr="0076185B" w:rsidRDefault="00AB5290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18" w:type="dxa"/>
            <w:vAlign w:val="bottom"/>
          </w:tcPr>
          <w:p w:rsidR="00AB5290" w:rsidRPr="00BE7243" w:rsidRDefault="00AB5290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254141,7</w:t>
            </w:r>
          </w:p>
        </w:tc>
        <w:tc>
          <w:tcPr>
            <w:tcW w:w="1237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252117,7</w:t>
            </w:r>
          </w:p>
        </w:tc>
        <w:tc>
          <w:tcPr>
            <w:tcW w:w="1039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2024,0</w:t>
            </w:r>
          </w:p>
        </w:tc>
        <w:tc>
          <w:tcPr>
            <w:tcW w:w="1162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81" w:type="dxa"/>
            <w:vAlign w:val="bottom"/>
          </w:tcPr>
          <w:p w:rsidR="00AB5290" w:rsidRPr="0076185B" w:rsidRDefault="00AB5290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42283,6</w:t>
            </w:r>
          </w:p>
        </w:tc>
      </w:tr>
      <w:tr w:rsidR="00AB5290" w:rsidRPr="0076185B" w:rsidTr="00F43B0D">
        <w:trPr>
          <w:trHeight w:val="296"/>
        </w:trPr>
        <w:tc>
          <w:tcPr>
            <w:tcW w:w="813" w:type="dxa"/>
          </w:tcPr>
          <w:p w:rsidR="00AB5290" w:rsidRPr="0076185B" w:rsidRDefault="00AB5290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7 03</w:t>
            </w:r>
          </w:p>
        </w:tc>
        <w:tc>
          <w:tcPr>
            <w:tcW w:w="3938" w:type="dxa"/>
          </w:tcPr>
          <w:p w:rsidR="00AB5290" w:rsidRPr="0076185B" w:rsidRDefault="00AB5290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218" w:type="dxa"/>
            <w:vAlign w:val="bottom"/>
          </w:tcPr>
          <w:p w:rsidR="00AB5290" w:rsidRPr="00BE7243" w:rsidRDefault="00AB5290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9550,2</w:t>
            </w:r>
          </w:p>
        </w:tc>
        <w:tc>
          <w:tcPr>
            <w:tcW w:w="1237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9297,5</w:t>
            </w:r>
          </w:p>
        </w:tc>
        <w:tc>
          <w:tcPr>
            <w:tcW w:w="1039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252,7</w:t>
            </w:r>
          </w:p>
        </w:tc>
        <w:tc>
          <w:tcPr>
            <w:tcW w:w="1162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81" w:type="dxa"/>
            <w:vAlign w:val="bottom"/>
          </w:tcPr>
          <w:p w:rsidR="00AB5290" w:rsidRPr="0076185B" w:rsidRDefault="00AB5290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</w:tr>
      <w:tr w:rsidR="00AB5290" w:rsidRPr="0076185B" w:rsidTr="00F43B0D">
        <w:trPr>
          <w:trHeight w:val="296"/>
        </w:trPr>
        <w:tc>
          <w:tcPr>
            <w:tcW w:w="813" w:type="dxa"/>
          </w:tcPr>
          <w:p w:rsidR="00AB5290" w:rsidRPr="0076185B" w:rsidRDefault="00AB5290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 xml:space="preserve">07 </w:t>
            </w:r>
            <w:proofErr w:type="spellStart"/>
            <w:r w:rsidRPr="0076185B">
              <w:rPr>
                <w:sz w:val="20"/>
                <w:szCs w:val="20"/>
              </w:rPr>
              <w:t>07</w:t>
            </w:r>
            <w:proofErr w:type="spellEnd"/>
          </w:p>
        </w:tc>
        <w:tc>
          <w:tcPr>
            <w:tcW w:w="3938" w:type="dxa"/>
          </w:tcPr>
          <w:p w:rsidR="00AB5290" w:rsidRPr="0076185B" w:rsidRDefault="00AB5290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218" w:type="dxa"/>
            <w:vAlign w:val="bottom"/>
          </w:tcPr>
          <w:p w:rsidR="00AB5290" w:rsidRPr="00BE7243" w:rsidRDefault="00AB5290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786,7</w:t>
            </w:r>
          </w:p>
        </w:tc>
        <w:tc>
          <w:tcPr>
            <w:tcW w:w="1237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726,1</w:t>
            </w:r>
          </w:p>
        </w:tc>
        <w:tc>
          <w:tcPr>
            <w:tcW w:w="1039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60,6</w:t>
            </w:r>
          </w:p>
        </w:tc>
        <w:tc>
          <w:tcPr>
            <w:tcW w:w="1162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81" w:type="dxa"/>
            <w:vAlign w:val="bottom"/>
          </w:tcPr>
          <w:p w:rsidR="00AB5290" w:rsidRPr="0076185B" w:rsidRDefault="00AB5290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720,5</w:t>
            </w:r>
          </w:p>
        </w:tc>
      </w:tr>
      <w:tr w:rsidR="00AB5290" w:rsidRPr="0076185B" w:rsidTr="00F43B0D">
        <w:trPr>
          <w:trHeight w:val="296"/>
        </w:trPr>
        <w:tc>
          <w:tcPr>
            <w:tcW w:w="813" w:type="dxa"/>
          </w:tcPr>
          <w:p w:rsidR="00AB5290" w:rsidRPr="0076185B" w:rsidRDefault="00AB5290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7 09</w:t>
            </w:r>
          </w:p>
        </w:tc>
        <w:tc>
          <w:tcPr>
            <w:tcW w:w="3938" w:type="dxa"/>
          </w:tcPr>
          <w:p w:rsidR="00AB5290" w:rsidRPr="0076185B" w:rsidRDefault="00AB5290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18" w:type="dxa"/>
            <w:vAlign w:val="bottom"/>
          </w:tcPr>
          <w:p w:rsidR="00AB5290" w:rsidRPr="00BE7243" w:rsidRDefault="00AB5290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26961,8</w:t>
            </w:r>
          </w:p>
        </w:tc>
        <w:tc>
          <w:tcPr>
            <w:tcW w:w="1237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26889,9</w:t>
            </w:r>
          </w:p>
        </w:tc>
        <w:tc>
          <w:tcPr>
            <w:tcW w:w="1039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71,9</w:t>
            </w:r>
          </w:p>
        </w:tc>
        <w:tc>
          <w:tcPr>
            <w:tcW w:w="1162" w:type="dxa"/>
            <w:vAlign w:val="bottom"/>
          </w:tcPr>
          <w:p w:rsidR="00AB5290" w:rsidRPr="00BE7243" w:rsidRDefault="00AB5290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81" w:type="dxa"/>
            <w:vAlign w:val="bottom"/>
          </w:tcPr>
          <w:p w:rsidR="00AB5290" w:rsidRPr="0076185B" w:rsidRDefault="00AB5290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2213,3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51963,5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51867,2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-96,3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81" w:type="dxa"/>
            <w:vAlign w:val="bottom"/>
          </w:tcPr>
          <w:p w:rsidR="00085026" w:rsidRPr="00BE7243" w:rsidRDefault="00133948" w:rsidP="00F43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33,7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8 01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Культура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51963,5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51867,2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96,3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81" w:type="dxa"/>
            <w:vAlign w:val="bottom"/>
          </w:tcPr>
          <w:p w:rsidR="00085026" w:rsidRPr="00BE7243" w:rsidRDefault="00133948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3,7</w:t>
            </w:r>
          </w:p>
        </w:tc>
      </w:tr>
      <w:tr w:rsidR="00085026" w:rsidRPr="0076185B" w:rsidTr="00F43B0D">
        <w:trPr>
          <w:trHeight w:val="168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0 00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6182,9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5833,1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-349,8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81" w:type="dxa"/>
            <w:vAlign w:val="bottom"/>
          </w:tcPr>
          <w:p w:rsidR="00085026" w:rsidRPr="00BE7243" w:rsidRDefault="00133948" w:rsidP="00F43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71,9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 01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3011,2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3009,8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1,4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085026" w:rsidRPr="00BE7243" w:rsidRDefault="00AB5290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,5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 03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2447,7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2409,8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37,9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81" w:type="dxa"/>
            <w:vAlign w:val="bottom"/>
          </w:tcPr>
          <w:p w:rsidR="00085026" w:rsidRPr="00BE7243" w:rsidRDefault="00AB5290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,7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 04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8882,9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8579,7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303,2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81" w:type="dxa"/>
            <w:vAlign w:val="bottom"/>
          </w:tcPr>
          <w:p w:rsidR="00085026" w:rsidRPr="00BE7243" w:rsidRDefault="00AB5290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,2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 06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841,1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833,8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7,3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81" w:type="dxa"/>
            <w:vAlign w:val="bottom"/>
          </w:tcPr>
          <w:p w:rsidR="00085026" w:rsidRPr="00BE7243" w:rsidRDefault="00AB5290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5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1 00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810,0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808,2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81" w:type="dxa"/>
            <w:vAlign w:val="bottom"/>
          </w:tcPr>
          <w:p w:rsidR="00085026" w:rsidRPr="00BE7243" w:rsidRDefault="00133948" w:rsidP="00F43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8,3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1 01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360,0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358,2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81" w:type="dxa"/>
            <w:vAlign w:val="bottom"/>
          </w:tcPr>
          <w:p w:rsidR="00085026" w:rsidRPr="00BE7243" w:rsidRDefault="006768DC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3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085026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085026" w:rsidRPr="00BE7243" w:rsidRDefault="006768DC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lastRenderedPageBreak/>
              <w:t>13 00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2446,3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955,3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-491,0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981" w:type="dxa"/>
            <w:vAlign w:val="bottom"/>
          </w:tcPr>
          <w:p w:rsidR="00085026" w:rsidRPr="00BE7243" w:rsidRDefault="00133948" w:rsidP="00F43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4,3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3 01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2446,3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955,3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-491,0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981" w:type="dxa"/>
            <w:vAlign w:val="bottom"/>
          </w:tcPr>
          <w:p w:rsidR="00085026" w:rsidRPr="00BE7243" w:rsidRDefault="006768DC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3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4 00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8454,7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8454,7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085026" w:rsidRPr="00BE7243" w:rsidRDefault="00133948" w:rsidP="00F43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6,8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 01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18" w:type="dxa"/>
            <w:vAlign w:val="bottom"/>
          </w:tcPr>
          <w:p w:rsidR="00085026" w:rsidRPr="00BE7243" w:rsidRDefault="00085026" w:rsidP="00F43B0D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3232,6</w:t>
            </w:r>
          </w:p>
        </w:tc>
        <w:tc>
          <w:tcPr>
            <w:tcW w:w="1237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3232,6</w:t>
            </w:r>
          </w:p>
        </w:tc>
        <w:tc>
          <w:tcPr>
            <w:tcW w:w="1039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085026" w:rsidRPr="00BE7243" w:rsidRDefault="00085026" w:rsidP="00F43B0D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085026" w:rsidRPr="00BE7243" w:rsidRDefault="006768DC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,9</w:t>
            </w:r>
          </w:p>
        </w:tc>
      </w:tr>
      <w:tr w:rsidR="00085026" w:rsidRPr="0076185B" w:rsidTr="006768DC">
        <w:trPr>
          <w:trHeight w:val="225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 02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Иные дотации</w:t>
            </w:r>
          </w:p>
        </w:tc>
        <w:tc>
          <w:tcPr>
            <w:tcW w:w="1218" w:type="dxa"/>
            <w:vAlign w:val="bottom"/>
          </w:tcPr>
          <w:p w:rsidR="00085026" w:rsidRPr="006768DC" w:rsidRDefault="00085026">
            <w:pPr>
              <w:jc w:val="center"/>
              <w:rPr>
                <w:color w:val="000000"/>
                <w:sz w:val="20"/>
                <w:szCs w:val="20"/>
              </w:rPr>
            </w:pPr>
            <w:r w:rsidRPr="006768DC">
              <w:rPr>
                <w:color w:val="000000"/>
                <w:sz w:val="20"/>
                <w:szCs w:val="20"/>
              </w:rPr>
              <w:t>2518,6</w:t>
            </w:r>
          </w:p>
        </w:tc>
        <w:tc>
          <w:tcPr>
            <w:tcW w:w="1237" w:type="dxa"/>
            <w:vAlign w:val="bottom"/>
          </w:tcPr>
          <w:p w:rsidR="00085026" w:rsidRPr="006768DC" w:rsidRDefault="00085026">
            <w:pPr>
              <w:jc w:val="right"/>
              <w:rPr>
                <w:color w:val="000000"/>
                <w:sz w:val="20"/>
                <w:szCs w:val="20"/>
              </w:rPr>
            </w:pPr>
            <w:r w:rsidRPr="006768DC">
              <w:rPr>
                <w:color w:val="000000"/>
                <w:sz w:val="20"/>
                <w:szCs w:val="20"/>
              </w:rPr>
              <w:t>2518,6</w:t>
            </w:r>
          </w:p>
        </w:tc>
        <w:tc>
          <w:tcPr>
            <w:tcW w:w="1039" w:type="dxa"/>
            <w:vAlign w:val="bottom"/>
          </w:tcPr>
          <w:p w:rsidR="00085026" w:rsidRPr="006768DC" w:rsidRDefault="00085026">
            <w:pPr>
              <w:jc w:val="right"/>
              <w:rPr>
                <w:color w:val="000000"/>
                <w:sz w:val="20"/>
                <w:szCs w:val="20"/>
              </w:rPr>
            </w:pPr>
            <w:r w:rsidRPr="006768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085026" w:rsidRPr="006768DC" w:rsidRDefault="00085026">
            <w:pPr>
              <w:jc w:val="right"/>
              <w:rPr>
                <w:color w:val="000000"/>
                <w:sz w:val="20"/>
                <w:szCs w:val="20"/>
              </w:rPr>
            </w:pPr>
            <w:r w:rsidRPr="006768D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085026" w:rsidRPr="006768DC" w:rsidRDefault="006768DC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4</w:t>
            </w:r>
          </w:p>
        </w:tc>
      </w:tr>
      <w:tr w:rsidR="00085026" w:rsidRPr="0076185B" w:rsidTr="00F43B0D">
        <w:trPr>
          <w:trHeight w:val="296"/>
        </w:trPr>
        <w:tc>
          <w:tcPr>
            <w:tcW w:w="813" w:type="dxa"/>
          </w:tcPr>
          <w:p w:rsidR="00085026" w:rsidRPr="0076185B" w:rsidRDefault="0008502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 03</w:t>
            </w:r>
          </w:p>
        </w:tc>
        <w:tc>
          <w:tcPr>
            <w:tcW w:w="3938" w:type="dxa"/>
          </w:tcPr>
          <w:p w:rsidR="00085026" w:rsidRPr="0076185B" w:rsidRDefault="0008502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18" w:type="dxa"/>
            <w:vAlign w:val="bottom"/>
          </w:tcPr>
          <w:p w:rsidR="00085026" w:rsidRPr="006768DC" w:rsidRDefault="00085026">
            <w:pPr>
              <w:jc w:val="center"/>
              <w:rPr>
                <w:color w:val="000000"/>
                <w:sz w:val="20"/>
                <w:szCs w:val="20"/>
              </w:rPr>
            </w:pPr>
            <w:r w:rsidRPr="006768DC">
              <w:rPr>
                <w:color w:val="000000"/>
                <w:sz w:val="20"/>
                <w:szCs w:val="20"/>
              </w:rPr>
              <w:t>2703,5</w:t>
            </w:r>
          </w:p>
        </w:tc>
        <w:tc>
          <w:tcPr>
            <w:tcW w:w="1237" w:type="dxa"/>
            <w:vAlign w:val="bottom"/>
          </w:tcPr>
          <w:p w:rsidR="00085026" w:rsidRPr="006768DC" w:rsidRDefault="00085026">
            <w:pPr>
              <w:jc w:val="right"/>
              <w:rPr>
                <w:color w:val="000000"/>
                <w:sz w:val="20"/>
                <w:szCs w:val="20"/>
              </w:rPr>
            </w:pPr>
            <w:r w:rsidRPr="006768DC">
              <w:rPr>
                <w:color w:val="000000"/>
                <w:sz w:val="20"/>
                <w:szCs w:val="20"/>
              </w:rPr>
              <w:t>2703,5</w:t>
            </w:r>
          </w:p>
        </w:tc>
        <w:tc>
          <w:tcPr>
            <w:tcW w:w="1039" w:type="dxa"/>
            <w:vAlign w:val="bottom"/>
          </w:tcPr>
          <w:p w:rsidR="00085026" w:rsidRPr="006768DC" w:rsidRDefault="00085026">
            <w:pPr>
              <w:jc w:val="right"/>
              <w:rPr>
                <w:color w:val="000000"/>
                <w:sz w:val="20"/>
                <w:szCs w:val="20"/>
              </w:rPr>
            </w:pPr>
            <w:r w:rsidRPr="006768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085026" w:rsidRPr="006768DC" w:rsidRDefault="00085026">
            <w:pPr>
              <w:jc w:val="right"/>
              <w:rPr>
                <w:color w:val="000000"/>
                <w:sz w:val="20"/>
                <w:szCs w:val="20"/>
              </w:rPr>
            </w:pPr>
            <w:r w:rsidRPr="006768D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085026" w:rsidRPr="006768DC" w:rsidRDefault="006768DC" w:rsidP="00F4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5</w:t>
            </w:r>
          </w:p>
        </w:tc>
      </w:tr>
    </w:tbl>
    <w:p w:rsidR="00392203" w:rsidRPr="006950BF" w:rsidRDefault="0005577C" w:rsidP="00507DB6">
      <w:pPr>
        <w:ind w:firstLine="709"/>
        <w:jc w:val="both"/>
        <w:rPr>
          <w:iCs/>
          <w:color w:val="000000"/>
        </w:rPr>
      </w:pPr>
      <w:r w:rsidRPr="006950BF">
        <w:rPr>
          <w:b/>
          <w:i/>
        </w:rPr>
        <w:t>Р</w:t>
      </w:r>
      <w:r w:rsidR="00AA20BC" w:rsidRPr="006950BF">
        <w:rPr>
          <w:b/>
          <w:i/>
        </w:rPr>
        <w:t>асходы по р</w:t>
      </w:r>
      <w:r w:rsidR="00120149" w:rsidRPr="006950BF">
        <w:rPr>
          <w:b/>
          <w:i/>
        </w:rPr>
        <w:t>аздел</w:t>
      </w:r>
      <w:r w:rsidR="00AA20BC" w:rsidRPr="006950BF">
        <w:rPr>
          <w:b/>
          <w:i/>
        </w:rPr>
        <w:t>у</w:t>
      </w:r>
      <w:r w:rsidR="00120149" w:rsidRPr="006950BF">
        <w:rPr>
          <w:b/>
          <w:i/>
        </w:rPr>
        <w:t xml:space="preserve"> 01 «Общегосударственные вопросы»</w:t>
      </w:r>
      <w:r w:rsidR="00392203" w:rsidRPr="006950BF">
        <w:rPr>
          <w:iCs/>
          <w:color w:val="000000"/>
        </w:rPr>
        <w:t xml:space="preserve"> за </w:t>
      </w:r>
      <w:r w:rsidR="00CC3306">
        <w:rPr>
          <w:iCs/>
          <w:color w:val="000000"/>
        </w:rPr>
        <w:t>2017</w:t>
      </w:r>
      <w:r w:rsidR="00392203" w:rsidRPr="006950BF">
        <w:rPr>
          <w:iCs/>
          <w:color w:val="000000"/>
        </w:rPr>
        <w:t xml:space="preserve"> год  составили</w:t>
      </w:r>
      <w:r w:rsidR="00F40249">
        <w:rPr>
          <w:iCs/>
          <w:color w:val="000000"/>
        </w:rPr>
        <w:t xml:space="preserve"> </w:t>
      </w:r>
      <w:r w:rsidR="00E71FFC">
        <w:rPr>
          <w:b/>
          <w:iCs/>
          <w:color w:val="000000"/>
        </w:rPr>
        <w:t>63166,1</w:t>
      </w:r>
      <w:r w:rsidR="0010724D">
        <w:rPr>
          <w:b/>
          <w:iCs/>
          <w:color w:val="000000"/>
        </w:rPr>
        <w:t xml:space="preserve"> </w:t>
      </w:r>
      <w:r w:rsidR="00392203" w:rsidRPr="006950BF">
        <w:rPr>
          <w:iCs/>
          <w:color w:val="000000"/>
        </w:rPr>
        <w:t xml:space="preserve"> тыс. руб. </w:t>
      </w:r>
      <w:r w:rsidR="00E71FFC">
        <w:rPr>
          <w:iCs/>
          <w:color w:val="000000"/>
        </w:rPr>
        <w:t>У</w:t>
      </w:r>
      <w:r w:rsidR="00392203" w:rsidRPr="006950BF">
        <w:rPr>
          <w:iCs/>
          <w:color w:val="000000"/>
        </w:rPr>
        <w:t xml:space="preserve">дельный вес в расходах бюджета – </w:t>
      </w:r>
      <w:r w:rsidR="00E71FFC">
        <w:rPr>
          <w:iCs/>
          <w:color w:val="000000"/>
        </w:rPr>
        <w:t>11,3</w:t>
      </w:r>
      <w:r w:rsidR="00392203" w:rsidRPr="006950BF">
        <w:rPr>
          <w:iCs/>
          <w:color w:val="000000"/>
        </w:rPr>
        <w:t xml:space="preserve">%.  </w:t>
      </w:r>
      <w:r w:rsidR="0047549D">
        <w:rPr>
          <w:iCs/>
          <w:color w:val="000000"/>
        </w:rPr>
        <w:t xml:space="preserve"> </w:t>
      </w:r>
      <w:r w:rsidR="001B0035">
        <w:rPr>
          <w:iCs/>
          <w:color w:val="000000"/>
        </w:rPr>
        <w:t>Исполнение</w:t>
      </w:r>
      <w:r w:rsidR="001B0035" w:rsidRPr="006950BF">
        <w:rPr>
          <w:iCs/>
          <w:color w:val="000000"/>
        </w:rPr>
        <w:t xml:space="preserve"> </w:t>
      </w:r>
      <w:r w:rsidR="001B0035">
        <w:rPr>
          <w:iCs/>
          <w:color w:val="000000"/>
        </w:rPr>
        <w:t>к плану</w:t>
      </w:r>
      <w:r w:rsidR="006323C8">
        <w:rPr>
          <w:iCs/>
          <w:color w:val="000000"/>
        </w:rPr>
        <w:t>97,6 %</w:t>
      </w:r>
      <w:r w:rsidR="001B0035">
        <w:rPr>
          <w:iCs/>
          <w:color w:val="000000"/>
        </w:rPr>
        <w:t xml:space="preserve">, наибольшее неисполнение по </w:t>
      </w:r>
      <w:r w:rsidR="005B7915">
        <w:rPr>
          <w:iCs/>
          <w:color w:val="000000"/>
        </w:rPr>
        <w:t xml:space="preserve">  функционированию местных администраций</w:t>
      </w:r>
      <w:r w:rsidR="001B0035">
        <w:rPr>
          <w:iCs/>
          <w:color w:val="000000"/>
        </w:rPr>
        <w:t>- 1011,9 тыс. руб.</w:t>
      </w:r>
    </w:p>
    <w:p w:rsidR="00120149" w:rsidRPr="006950BF" w:rsidRDefault="008E7632" w:rsidP="00EB284B">
      <w:pPr>
        <w:ind w:firstLine="709"/>
        <w:jc w:val="both"/>
        <w:rPr>
          <w:iCs/>
          <w:color w:val="000000"/>
        </w:rPr>
      </w:pPr>
      <w:r w:rsidRPr="006950BF">
        <w:rPr>
          <w:iCs/>
          <w:color w:val="000000"/>
        </w:rPr>
        <w:t xml:space="preserve">В сравнении с </w:t>
      </w:r>
      <w:r w:rsidR="00CC3306">
        <w:rPr>
          <w:iCs/>
          <w:color w:val="000000"/>
        </w:rPr>
        <w:t>2016</w:t>
      </w:r>
      <w:r w:rsidRPr="006950BF">
        <w:rPr>
          <w:iCs/>
          <w:color w:val="000000"/>
        </w:rPr>
        <w:t xml:space="preserve"> годом расходы по разделу </w:t>
      </w:r>
      <w:r w:rsidR="00851FE0" w:rsidRPr="006950BF">
        <w:rPr>
          <w:iCs/>
          <w:color w:val="000000"/>
        </w:rPr>
        <w:t>у</w:t>
      </w:r>
      <w:r w:rsidR="00E71FFC">
        <w:rPr>
          <w:iCs/>
          <w:color w:val="000000"/>
        </w:rPr>
        <w:t>меньшились</w:t>
      </w:r>
      <w:r w:rsidR="00500B80">
        <w:rPr>
          <w:iCs/>
          <w:color w:val="000000"/>
        </w:rPr>
        <w:t xml:space="preserve"> </w:t>
      </w:r>
      <w:r w:rsidR="00E71FFC">
        <w:rPr>
          <w:iCs/>
          <w:color w:val="000000"/>
        </w:rPr>
        <w:t>на 601,4 тыс. руб. или 0,9%</w:t>
      </w:r>
      <w:r w:rsidR="00851FE0" w:rsidRPr="006950BF">
        <w:rPr>
          <w:iCs/>
          <w:color w:val="000000"/>
        </w:rPr>
        <w:t xml:space="preserve">. </w:t>
      </w:r>
      <w:r w:rsidR="00DF0F24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 </w:t>
      </w:r>
      <w:r w:rsidR="006B3170" w:rsidRPr="006950BF">
        <w:rPr>
          <w:iCs/>
          <w:color w:val="000000"/>
        </w:rPr>
        <w:t xml:space="preserve"> </w:t>
      </w:r>
      <w:r w:rsidR="00E71FFC">
        <w:rPr>
          <w:iCs/>
          <w:color w:val="000000"/>
        </w:rPr>
        <w:t xml:space="preserve"> Наибольшее снижение по другим общегосударственным расходам -1569,6 тыс.</w:t>
      </w:r>
      <w:r w:rsidR="005B7915">
        <w:rPr>
          <w:iCs/>
          <w:color w:val="000000"/>
        </w:rPr>
        <w:t xml:space="preserve"> </w:t>
      </w:r>
      <w:r w:rsidR="00E71FFC">
        <w:rPr>
          <w:iCs/>
          <w:color w:val="000000"/>
        </w:rPr>
        <w:t>руб.</w:t>
      </w:r>
    </w:p>
    <w:p w:rsidR="00E712F8" w:rsidRPr="006950BF" w:rsidRDefault="00565661" w:rsidP="00565661">
      <w:pPr>
        <w:ind w:firstLine="709"/>
        <w:jc w:val="both"/>
        <w:rPr>
          <w:iCs/>
          <w:color w:val="000000"/>
        </w:rPr>
      </w:pPr>
      <w:r>
        <w:rPr>
          <w:b/>
          <w:i/>
        </w:rPr>
        <w:t xml:space="preserve"> </w:t>
      </w:r>
      <w:r w:rsidR="00E712F8" w:rsidRPr="006950BF">
        <w:rPr>
          <w:b/>
          <w:i/>
          <w:iCs/>
          <w:color w:val="000000"/>
        </w:rPr>
        <w:t>Расходы по р</w:t>
      </w:r>
      <w:r w:rsidR="00286618" w:rsidRPr="006950BF">
        <w:rPr>
          <w:b/>
          <w:i/>
          <w:iCs/>
          <w:color w:val="000000"/>
        </w:rPr>
        <w:t xml:space="preserve">азделу 02»Национальная оборона» </w:t>
      </w:r>
      <w:r w:rsidR="00E712F8" w:rsidRPr="006950BF">
        <w:rPr>
          <w:b/>
          <w:i/>
          <w:iCs/>
          <w:color w:val="000000"/>
        </w:rPr>
        <w:t xml:space="preserve"> </w:t>
      </w:r>
      <w:r w:rsidR="00E712F8" w:rsidRPr="006950BF">
        <w:rPr>
          <w:iCs/>
          <w:color w:val="000000"/>
        </w:rPr>
        <w:t xml:space="preserve">за </w:t>
      </w:r>
      <w:r w:rsidR="00CC3306">
        <w:rPr>
          <w:iCs/>
          <w:color w:val="000000"/>
        </w:rPr>
        <w:t>2017</w:t>
      </w:r>
      <w:r w:rsidR="00E712F8" w:rsidRPr="006950BF">
        <w:rPr>
          <w:iCs/>
          <w:color w:val="000000"/>
        </w:rPr>
        <w:t xml:space="preserve"> год  составили </w:t>
      </w:r>
      <w:r w:rsidR="005B7915">
        <w:rPr>
          <w:b/>
          <w:iCs/>
          <w:color w:val="000000"/>
        </w:rPr>
        <w:t>1426,4</w:t>
      </w:r>
      <w:r w:rsidR="00500B80">
        <w:rPr>
          <w:iCs/>
          <w:color w:val="000000"/>
        </w:rPr>
        <w:t xml:space="preserve"> </w:t>
      </w:r>
      <w:r w:rsidR="00E712F8" w:rsidRPr="006950BF">
        <w:rPr>
          <w:iCs/>
          <w:color w:val="000000"/>
        </w:rPr>
        <w:t>тыс. руб. или 100% к плану, удель</w:t>
      </w:r>
      <w:r w:rsidR="00AA20BC" w:rsidRPr="006950BF">
        <w:rPr>
          <w:iCs/>
          <w:color w:val="000000"/>
        </w:rPr>
        <w:t>н</w:t>
      </w:r>
      <w:r w:rsidR="001C0810">
        <w:rPr>
          <w:iCs/>
          <w:color w:val="000000"/>
        </w:rPr>
        <w:t>ый вес в расходах бюджета – 0,</w:t>
      </w:r>
      <w:r w:rsidR="005B7915">
        <w:rPr>
          <w:iCs/>
          <w:color w:val="000000"/>
        </w:rPr>
        <w:t>3</w:t>
      </w:r>
      <w:r w:rsidR="00E712F8" w:rsidRPr="006950BF">
        <w:rPr>
          <w:iCs/>
          <w:color w:val="000000"/>
        </w:rPr>
        <w:t xml:space="preserve">%. По сравнению с </w:t>
      </w:r>
      <w:r w:rsidR="00CC3306">
        <w:rPr>
          <w:iCs/>
          <w:color w:val="000000"/>
        </w:rPr>
        <w:t>2016</w:t>
      </w:r>
      <w:r w:rsidR="00E712F8" w:rsidRPr="006950BF">
        <w:rPr>
          <w:iCs/>
          <w:color w:val="000000"/>
        </w:rPr>
        <w:t xml:space="preserve"> годом расходы по разделу </w:t>
      </w:r>
      <w:r w:rsidR="005B7915">
        <w:rPr>
          <w:iCs/>
          <w:color w:val="000000"/>
        </w:rPr>
        <w:t>снизил</w:t>
      </w:r>
      <w:r w:rsidR="00E712F8" w:rsidRPr="006950BF">
        <w:rPr>
          <w:iCs/>
          <w:color w:val="000000"/>
        </w:rPr>
        <w:t xml:space="preserve">ись на </w:t>
      </w:r>
      <w:r w:rsidR="005B7915">
        <w:rPr>
          <w:iCs/>
          <w:color w:val="000000"/>
        </w:rPr>
        <w:t>18,8</w:t>
      </w:r>
      <w:r w:rsidR="00E712F8" w:rsidRPr="006950BF">
        <w:rPr>
          <w:iCs/>
          <w:color w:val="000000"/>
        </w:rPr>
        <w:t xml:space="preserve"> тыс. руб. или на </w:t>
      </w:r>
      <w:r w:rsidR="005B7915">
        <w:rPr>
          <w:iCs/>
          <w:color w:val="000000"/>
        </w:rPr>
        <w:t>1,3</w:t>
      </w:r>
      <w:r w:rsidR="00E712F8" w:rsidRPr="006950BF">
        <w:rPr>
          <w:iCs/>
          <w:color w:val="000000"/>
        </w:rPr>
        <w:t>%.</w:t>
      </w:r>
      <w:r w:rsidR="005B7915" w:rsidRPr="005B7915">
        <w:rPr>
          <w:iCs/>
          <w:color w:val="000000"/>
        </w:rPr>
        <w:t xml:space="preserve"> </w:t>
      </w:r>
      <w:r w:rsidR="005B7915">
        <w:rPr>
          <w:iCs/>
          <w:color w:val="000000"/>
        </w:rPr>
        <w:t xml:space="preserve">Согласно пояснительной записке </w:t>
      </w:r>
      <w:r w:rsidR="005B7915">
        <w:t>р</w:t>
      </w:r>
      <w:r w:rsidR="005B7915" w:rsidRPr="00FB1666">
        <w:t>асходы</w:t>
      </w:r>
      <w:r w:rsidR="005B7915">
        <w:t xml:space="preserve"> направлены на осуществление первичного воинского учета.</w:t>
      </w:r>
    </w:p>
    <w:p w:rsidR="00E712F8" w:rsidRPr="006950BF" w:rsidRDefault="00E712F8" w:rsidP="0052180C">
      <w:pPr>
        <w:ind w:firstLine="709"/>
        <w:jc w:val="both"/>
        <w:rPr>
          <w:iCs/>
          <w:color w:val="000000"/>
        </w:rPr>
      </w:pPr>
      <w:proofErr w:type="gramStart"/>
      <w:r w:rsidRPr="006950BF">
        <w:rPr>
          <w:b/>
          <w:i/>
          <w:iCs/>
          <w:color w:val="000000"/>
        </w:rPr>
        <w:t xml:space="preserve">Расходы по разделу 03 «Национальная безопасность и правоохранительная деятельность» </w:t>
      </w:r>
      <w:r w:rsidRPr="006950BF">
        <w:rPr>
          <w:iCs/>
          <w:color w:val="000000"/>
        </w:rPr>
        <w:t xml:space="preserve">за </w:t>
      </w:r>
      <w:r w:rsidR="00CC3306">
        <w:rPr>
          <w:iCs/>
          <w:color w:val="000000"/>
        </w:rPr>
        <w:t>2017</w:t>
      </w:r>
      <w:r w:rsidRPr="006950BF">
        <w:rPr>
          <w:iCs/>
          <w:color w:val="000000"/>
        </w:rPr>
        <w:t xml:space="preserve"> год  составили </w:t>
      </w:r>
      <w:r w:rsidR="004064EC">
        <w:rPr>
          <w:b/>
          <w:iCs/>
          <w:color w:val="000000"/>
        </w:rPr>
        <w:t xml:space="preserve"> </w:t>
      </w:r>
      <w:r w:rsidR="005B7915">
        <w:rPr>
          <w:b/>
          <w:iCs/>
          <w:color w:val="000000"/>
        </w:rPr>
        <w:t>573,0</w:t>
      </w:r>
      <w:r w:rsidRPr="006950BF">
        <w:rPr>
          <w:iCs/>
          <w:color w:val="000000"/>
        </w:rPr>
        <w:t xml:space="preserve"> тыс. руб. или </w:t>
      </w:r>
      <w:r w:rsidR="00500B80">
        <w:rPr>
          <w:iCs/>
          <w:color w:val="000000"/>
        </w:rPr>
        <w:t>8</w:t>
      </w:r>
      <w:r w:rsidR="005B7915">
        <w:rPr>
          <w:iCs/>
          <w:color w:val="000000"/>
        </w:rPr>
        <w:t>2</w:t>
      </w:r>
      <w:r w:rsidR="004064EC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% к плану, удельный вес в расходах бюджета </w:t>
      </w:r>
      <w:r w:rsidR="00AA20BC" w:rsidRPr="006950BF">
        <w:rPr>
          <w:iCs/>
          <w:color w:val="000000"/>
        </w:rPr>
        <w:t xml:space="preserve"> 0,</w:t>
      </w:r>
      <w:r w:rsidR="00ED485D" w:rsidRPr="006950BF">
        <w:rPr>
          <w:iCs/>
          <w:color w:val="000000"/>
        </w:rPr>
        <w:t>1</w:t>
      </w:r>
      <w:r w:rsidR="00AA20BC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%. </w:t>
      </w:r>
      <w:r w:rsidR="0052180C">
        <w:rPr>
          <w:iCs/>
          <w:color w:val="000000"/>
        </w:rPr>
        <w:t xml:space="preserve">Согласно пояснительной записке </w:t>
      </w:r>
      <w:r w:rsidR="0052180C">
        <w:t>р</w:t>
      </w:r>
      <w:r w:rsidR="0052180C" w:rsidRPr="00FB1666">
        <w:t xml:space="preserve">асходы по </w:t>
      </w:r>
      <w:r w:rsidR="0052180C">
        <w:t xml:space="preserve"> </w:t>
      </w:r>
      <w:r w:rsidR="0052180C" w:rsidRPr="00FB1666">
        <w:t xml:space="preserve"> разделу  направлены на содержание пожарных водое</w:t>
      </w:r>
      <w:r w:rsidR="0052180C">
        <w:t xml:space="preserve">мов, </w:t>
      </w:r>
      <w:r w:rsidR="005B7915">
        <w:t>гидрантов, содержание добровольных пожарных дружин,</w:t>
      </w:r>
      <w:r w:rsidR="0052180C" w:rsidRPr="00FB1666">
        <w:t xml:space="preserve"> организацию переправы для людей из затопляемых территорий, обустройство мест массового отдыха людей, включая обеспечение свободного доступа граждан к</w:t>
      </w:r>
      <w:proofErr w:type="gramEnd"/>
      <w:r w:rsidR="0052180C" w:rsidRPr="00FB1666">
        <w:t xml:space="preserve"> водным объектам общего пользования и их береговым полосам.</w:t>
      </w:r>
      <w:r w:rsidR="0052180C">
        <w:t xml:space="preserve"> </w:t>
      </w:r>
      <w:r w:rsidRPr="006950BF">
        <w:rPr>
          <w:iCs/>
          <w:color w:val="000000"/>
        </w:rPr>
        <w:t xml:space="preserve">По сравнению с </w:t>
      </w:r>
      <w:r w:rsidR="00CC3306">
        <w:rPr>
          <w:iCs/>
          <w:color w:val="000000"/>
        </w:rPr>
        <w:t>2016</w:t>
      </w:r>
      <w:r w:rsidRPr="006950BF">
        <w:rPr>
          <w:iCs/>
          <w:color w:val="000000"/>
        </w:rPr>
        <w:t xml:space="preserve"> годом расходы по разделу </w:t>
      </w:r>
      <w:r w:rsidR="005B7915">
        <w:rPr>
          <w:iCs/>
          <w:color w:val="000000"/>
        </w:rPr>
        <w:t>снизи</w:t>
      </w:r>
      <w:r w:rsidR="00AA20BC" w:rsidRPr="006950BF">
        <w:rPr>
          <w:iCs/>
          <w:color w:val="000000"/>
        </w:rPr>
        <w:t xml:space="preserve">лись </w:t>
      </w:r>
      <w:r w:rsidRPr="006950BF">
        <w:rPr>
          <w:iCs/>
          <w:color w:val="000000"/>
        </w:rPr>
        <w:t xml:space="preserve">на </w:t>
      </w:r>
      <w:r w:rsidR="005B7915">
        <w:rPr>
          <w:iCs/>
          <w:color w:val="000000"/>
        </w:rPr>
        <w:t>110,9</w:t>
      </w:r>
      <w:r w:rsidRPr="006950BF">
        <w:rPr>
          <w:iCs/>
          <w:color w:val="000000"/>
        </w:rPr>
        <w:t xml:space="preserve"> тыс.</w:t>
      </w:r>
      <w:r w:rsidR="00246D0D">
        <w:rPr>
          <w:iCs/>
          <w:color w:val="000000"/>
        </w:rPr>
        <w:t xml:space="preserve"> </w:t>
      </w:r>
      <w:r w:rsidRPr="006950BF">
        <w:rPr>
          <w:iCs/>
          <w:color w:val="000000"/>
        </w:rPr>
        <w:t>руб.</w:t>
      </w:r>
      <w:r w:rsidR="00246D0D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или на </w:t>
      </w:r>
      <w:r w:rsidR="00DA6D5A">
        <w:rPr>
          <w:iCs/>
          <w:color w:val="000000"/>
        </w:rPr>
        <w:t>16,2</w:t>
      </w:r>
      <w:r w:rsidR="00AA20BC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>%.</w:t>
      </w:r>
    </w:p>
    <w:p w:rsidR="00E712F8" w:rsidRPr="006950BF" w:rsidRDefault="00E712F8" w:rsidP="00507DB6">
      <w:pPr>
        <w:ind w:firstLine="709"/>
        <w:jc w:val="both"/>
        <w:rPr>
          <w:iCs/>
          <w:color w:val="000000"/>
        </w:rPr>
      </w:pPr>
      <w:r w:rsidRPr="006950BF">
        <w:rPr>
          <w:b/>
          <w:i/>
          <w:iCs/>
          <w:color w:val="000000"/>
        </w:rPr>
        <w:t xml:space="preserve">Расходы по разделу 04 «Национальная экономика»» </w:t>
      </w:r>
      <w:r w:rsidRPr="006950BF">
        <w:rPr>
          <w:iCs/>
          <w:color w:val="000000"/>
        </w:rPr>
        <w:t xml:space="preserve">за </w:t>
      </w:r>
      <w:r w:rsidR="00CC3306">
        <w:rPr>
          <w:iCs/>
          <w:color w:val="000000"/>
        </w:rPr>
        <w:t>201</w:t>
      </w:r>
      <w:r w:rsidR="00246D0D">
        <w:rPr>
          <w:iCs/>
          <w:color w:val="000000"/>
        </w:rPr>
        <w:t>7</w:t>
      </w:r>
      <w:r w:rsidRPr="006950BF">
        <w:rPr>
          <w:iCs/>
          <w:color w:val="000000"/>
        </w:rPr>
        <w:t xml:space="preserve"> год  составили </w:t>
      </w:r>
      <w:r w:rsidR="00246D0D">
        <w:rPr>
          <w:b/>
          <w:iCs/>
        </w:rPr>
        <w:t xml:space="preserve">14246,5 </w:t>
      </w:r>
      <w:r w:rsidRPr="006950BF">
        <w:rPr>
          <w:iCs/>
          <w:color w:val="000000"/>
        </w:rPr>
        <w:t>тыс.</w:t>
      </w:r>
      <w:r w:rsidR="00246D0D">
        <w:rPr>
          <w:iCs/>
          <w:color w:val="000000"/>
        </w:rPr>
        <w:t xml:space="preserve"> </w:t>
      </w:r>
      <w:r w:rsidRPr="006950BF">
        <w:rPr>
          <w:iCs/>
          <w:color w:val="000000"/>
        </w:rPr>
        <w:t>руб.</w:t>
      </w:r>
      <w:r w:rsidR="0052180C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или </w:t>
      </w:r>
      <w:r w:rsidR="00246D0D">
        <w:rPr>
          <w:iCs/>
          <w:color w:val="000000"/>
        </w:rPr>
        <w:t>91,6</w:t>
      </w:r>
      <w:r w:rsidR="00AA20BC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% к плану, удельный вес в расходах бюджета – </w:t>
      </w:r>
      <w:r w:rsidR="0052180C">
        <w:rPr>
          <w:iCs/>
          <w:color w:val="000000"/>
        </w:rPr>
        <w:t>2,</w:t>
      </w:r>
      <w:r w:rsidR="00246D0D">
        <w:rPr>
          <w:iCs/>
          <w:color w:val="000000"/>
        </w:rPr>
        <w:t>6</w:t>
      </w:r>
      <w:r w:rsidR="0052180C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%. По сравнению с </w:t>
      </w:r>
      <w:r w:rsidR="00CC3306">
        <w:rPr>
          <w:iCs/>
          <w:color w:val="000000"/>
        </w:rPr>
        <w:t>2016</w:t>
      </w:r>
      <w:r w:rsidRPr="006950BF">
        <w:rPr>
          <w:iCs/>
          <w:color w:val="000000"/>
        </w:rPr>
        <w:t xml:space="preserve"> годом расходы по разделу у</w:t>
      </w:r>
      <w:r w:rsidR="0052180C">
        <w:rPr>
          <w:iCs/>
          <w:color w:val="000000"/>
        </w:rPr>
        <w:t>меньши</w:t>
      </w:r>
      <w:r w:rsidRPr="006950BF">
        <w:rPr>
          <w:iCs/>
          <w:color w:val="000000"/>
        </w:rPr>
        <w:t xml:space="preserve">лись на </w:t>
      </w:r>
      <w:r w:rsidR="00246D0D">
        <w:rPr>
          <w:iCs/>
          <w:color w:val="000000"/>
        </w:rPr>
        <w:t>4183,0</w:t>
      </w:r>
      <w:r w:rsidRPr="006950BF">
        <w:rPr>
          <w:iCs/>
          <w:color w:val="000000"/>
        </w:rPr>
        <w:t xml:space="preserve"> тыс.</w:t>
      </w:r>
      <w:r w:rsidR="006323C8">
        <w:rPr>
          <w:iCs/>
          <w:color w:val="000000"/>
        </w:rPr>
        <w:t xml:space="preserve"> </w:t>
      </w:r>
      <w:r w:rsidRPr="006950BF">
        <w:rPr>
          <w:iCs/>
          <w:color w:val="000000"/>
        </w:rPr>
        <w:t>руб.</w:t>
      </w:r>
      <w:r w:rsidR="006323C8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или на </w:t>
      </w:r>
      <w:r w:rsidR="00246D0D">
        <w:rPr>
          <w:iCs/>
          <w:color w:val="000000"/>
        </w:rPr>
        <w:t>22,7</w:t>
      </w:r>
      <w:r w:rsidRPr="006950BF">
        <w:rPr>
          <w:iCs/>
          <w:color w:val="000000"/>
        </w:rPr>
        <w:t>%.</w:t>
      </w:r>
    </w:p>
    <w:p w:rsidR="00F4429E" w:rsidRPr="006950BF" w:rsidRDefault="00E712F8" w:rsidP="00F4429E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0BF">
        <w:rPr>
          <w:sz w:val="24"/>
          <w:szCs w:val="24"/>
        </w:rPr>
        <w:t xml:space="preserve">   </w:t>
      </w:r>
      <w:r w:rsidRPr="006950BF">
        <w:rPr>
          <w:rFonts w:ascii="Times New Roman" w:hAnsi="Times New Roman" w:cs="Times New Roman"/>
          <w:sz w:val="24"/>
          <w:szCs w:val="24"/>
        </w:rPr>
        <w:t xml:space="preserve">В структуре раздела «Национальная экономика» </w:t>
      </w:r>
      <w:r w:rsidR="005A39F8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</w:rPr>
        <w:t xml:space="preserve"> занимают расходы: </w:t>
      </w:r>
    </w:p>
    <w:p w:rsidR="00F4429E" w:rsidRDefault="00F4429E" w:rsidP="00F4429E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0BF">
        <w:rPr>
          <w:rFonts w:ascii="Times New Roman" w:hAnsi="Times New Roman" w:cs="Times New Roman"/>
          <w:sz w:val="24"/>
          <w:szCs w:val="24"/>
        </w:rPr>
        <w:t>-</w:t>
      </w:r>
      <w:r w:rsidRPr="006950BF">
        <w:rPr>
          <w:rFonts w:ascii="Times New Roman" w:hAnsi="Times New Roman" w:cs="Times New Roman"/>
          <w:sz w:val="24"/>
          <w:szCs w:val="24"/>
          <w:u w:val="single"/>
        </w:rPr>
        <w:t>на топливно-энергетический комплекс</w:t>
      </w:r>
      <w:r w:rsidRPr="006950BF">
        <w:rPr>
          <w:rFonts w:ascii="Times New Roman" w:hAnsi="Times New Roman" w:cs="Times New Roman"/>
          <w:sz w:val="24"/>
          <w:szCs w:val="24"/>
        </w:rPr>
        <w:t xml:space="preserve"> – </w:t>
      </w:r>
      <w:r w:rsidR="00EE3A38">
        <w:rPr>
          <w:rFonts w:ascii="Times New Roman" w:hAnsi="Times New Roman" w:cs="Times New Roman"/>
          <w:sz w:val="24"/>
          <w:szCs w:val="24"/>
        </w:rPr>
        <w:t>составляют</w:t>
      </w:r>
      <w:r w:rsidR="004064EC">
        <w:rPr>
          <w:rFonts w:ascii="Times New Roman" w:hAnsi="Times New Roman" w:cs="Times New Roman"/>
          <w:sz w:val="24"/>
          <w:szCs w:val="24"/>
        </w:rPr>
        <w:t xml:space="preserve"> </w:t>
      </w:r>
      <w:r w:rsidR="00246D0D">
        <w:rPr>
          <w:rFonts w:ascii="Times New Roman" w:hAnsi="Times New Roman" w:cs="Times New Roman"/>
          <w:sz w:val="24"/>
          <w:szCs w:val="24"/>
        </w:rPr>
        <w:t>3,3</w:t>
      </w:r>
      <w:r w:rsidRPr="006950BF">
        <w:rPr>
          <w:rFonts w:ascii="Times New Roman" w:hAnsi="Times New Roman" w:cs="Times New Roman"/>
          <w:sz w:val="24"/>
          <w:szCs w:val="24"/>
        </w:rPr>
        <w:t xml:space="preserve">% или </w:t>
      </w:r>
      <w:r w:rsidR="00246D0D">
        <w:rPr>
          <w:rFonts w:ascii="Times New Roman" w:hAnsi="Times New Roman" w:cs="Times New Roman"/>
          <w:sz w:val="24"/>
          <w:szCs w:val="24"/>
        </w:rPr>
        <w:t>470,5</w:t>
      </w:r>
      <w:r w:rsidR="005663BB">
        <w:rPr>
          <w:rFonts w:ascii="Times New Roman" w:hAnsi="Times New Roman" w:cs="Times New Roman"/>
          <w:sz w:val="24"/>
          <w:szCs w:val="24"/>
        </w:rPr>
        <w:t xml:space="preserve"> </w:t>
      </w:r>
      <w:r w:rsidR="00532DAE">
        <w:rPr>
          <w:rFonts w:ascii="Times New Roman" w:hAnsi="Times New Roman" w:cs="Times New Roman"/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0E29F0">
        <w:rPr>
          <w:rFonts w:ascii="Times New Roman" w:hAnsi="Times New Roman" w:cs="Times New Roman"/>
          <w:sz w:val="24"/>
          <w:szCs w:val="24"/>
        </w:rPr>
        <w:t xml:space="preserve"> </w:t>
      </w:r>
      <w:r w:rsidR="00246D0D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исполнены </w:t>
      </w:r>
      <w:r w:rsidR="00B76D32">
        <w:rPr>
          <w:rFonts w:ascii="Times New Roman" w:hAnsi="Times New Roman" w:cs="Times New Roman"/>
          <w:sz w:val="24"/>
          <w:szCs w:val="24"/>
        </w:rPr>
        <w:t>расходы</w:t>
      </w:r>
      <w:r w:rsidR="00383BDC">
        <w:rPr>
          <w:rFonts w:ascii="Times New Roman" w:hAnsi="Times New Roman" w:cs="Times New Roman"/>
          <w:sz w:val="24"/>
          <w:szCs w:val="24"/>
        </w:rPr>
        <w:t>:</w:t>
      </w:r>
      <w:r w:rsidR="00B76D32">
        <w:rPr>
          <w:rFonts w:ascii="Times New Roman" w:hAnsi="Times New Roman" w:cs="Times New Roman"/>
          <w:sz w:val="24"/>
          <w:szCs w:val="24"/>
        </w:rPr>
        <w:t xml:space="preserve"> по</w:t>
      </w:r>
      <w:r w:rsidR="00383BDC">
        <w:rPr>
          <w:rFonts w:ascii="Times New Roman" w:hAnsi="Times New Roman" w:cs="Times New Roman"/>
          <w:sz w:val="24"/>
          <w:szCs w:val="24"/>
        </w:rPr>
        <w:t xml:space="preserve"> устройству  вентиляции в многоквартирных домах п. Урдома с установленным газоиспользующим оборудованием, по изготовлению техпланов на газопровод высокого и низкого давления в п.</w:t>
      </w:r>
      <w:r w:rsidR="00962476">
        <w:rPr>
          <w:rFonts w:ascii="Times New Roman" w:hAnsi="Times New Roman" w:cs="Times New Roman"/>
          <w:sz w:val="24"/>
          <w:szCs w:val="24"/>
        </w:rPr>
        <w:t xml:space="preserve"> </w:t>
      </w:r>
      <w:r w:rsidR="00383BDC">
        <w:rPr>
          <w:rFonts w:ascii="Times New Roman" w:hAnsi="Times New Roman" w:cs="Times New Roman"/>
          <w:sz w:val="24"/>
          <w:szCs w:val="24"/>
        </w:rPr>
        <w:t xml:space="preserve">Урдома по ул. П. Морозова. </w:t>
      </w:r>
      <w:r w:rsidR="000E29F0">
        <w:rPr>
          <w:rFonts w:ascii="Times New Roman" w:hAnsi="Times New Roman" w:cs="Times New Roman"/>
          <w:sz w:val="24"/>
          <w:szCs w:val="24"/>
        </w:rPr>
        <w:t>И</w:t>
      </w:r>
      <w:r w:rsidRPr="006950BF">
        <w:rPr>
          <w:rFonts w:ascii="Times New Roman" w:hAnsi="Times New Roman" w:cs="Times New Roman"/>
          <w:sz w:val="24"/>
          <w:szCs w:val="24"/>
        </w:rPr>
        <w:t>сполнен</w:t>
      </w:r>
      <w:r w:rsidR="00B76D32">
        <w:rPr>
          <w:rFonts w:ascii="Times New Roman" w:hAnsi="Times New Roman" w:cs="Times New Roman"/>
          <w:sz w:val="24"/>
          <w:szCs w:val="24"/>
        </w:rPr>
        <w:t>ие</w:t>
      </w:r>
      <w:r w:rsidRPr="006950BF">
        <w:rPr>
          <w:rFonts w:ascii="Times New Roman" w:hAnsi="Times New Roman" w:cs="Times New Roman"/>
          <w:sz w:val="24"/>
          <w:szCs w:val="24"/>
        </w:rPr>
        <w:t xml:space="preserve"> к плану </w:t>
      </w:r>
      <w:r w:rsidR="00383BDC">
        <w:rPr>
          <w:rFonts w:ascii="Times New Roman" w:hAnsi="Times New Roman" w:cs="Times New Roman"/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</w:rPr>
        <w:t xml:space="preserve">  </w:t>
      </w:r>
      <w:r w:rsidR="00246D0D">
        <w:rPr>
          <w:rFonts w:ascii="Times New Roman" w:hAnsi="Times New Roman" w:cs="Times New Roman"/>
          <w:sz w:val="24"/>
          <w:szCs w:val="24"/>
        </w:rPr>
        <w:t>57,5</w:t>
      </w:r>
      <w:r w:rsidRPr="006950BF">
        <w:rPr>
          <w:rFonts w:ascii="Times New Roman" w:hAnsi="Times New Roman" w:cs="Times New Roman"/>
          <w:sz w:val="24"/>
          <w:szCs w:val="24"/>
        </w:rPr>
        <w:t xml:space="preserve"> %, </w:t>
      </w:r>
      <w:r w:rsidR="00246D0D">
        <w:rPr>
          <w:rFonts w:ascii="Times New Roman" w:hAnsi="Times New Roman" w:cs="Times New Roman"/>
          <w:sz w:val="24"/>
          <w:szCs w:val="24"/>
        </w:rPr>
        <w:t>из-за оплаты работ по факту.</w:t>
      </w:r>
      <w:r w:rsidR="00383BDC">
        <w:rPr>
          <w:rFonts w:ascii="Times New Roman" w:hAnsi="Times New Roman" w:cs="Times New Roman"/>
          <w:sz w:val="24"/>
          <w:szCs w:val="24"/>
        </w:rPr>
        <w:t xml:space="preserve"> К</w:t>
      </w:r>
      <w:r w:rsidR="004064EC">
        <w:rPr>
          <w:rFonts w:ascii="Times New Roman" w:hAnsi="Times New Roman" w:cs="Times New Roman"/>
          <w:sz w:val="24"/>
          <w:szCs w:val="24"/>
        </w:rPr>
        <w:t xml:space="preserve"> </w:t>
      </w:r>
      <w:r w:rsidR="00CC3306">
        <w:rPr>
          <w:rFonts w:ascii="Times New Roman" w:hAnsi="Times New Roman" w:cs="Times New Roman"/>
          <w:sz w:val="24"/>
          <w:szCs w:val="24"/>
        </w:rPr>
        <w:t>2016</w:t>
      </w:r>
      <w:r w:rsidR="004064E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83BDC">
        <w:rPr>
          <w:rFonts w:ascii="Times New Roman" w:hAnsi="Times New Roman" w:cs="Times New Roman"/>
          <w:sz w:val="24"/>
          <w:szCs w:val="24"/>
        </w:rPr>
        <w:t>увеличение расходов</w:t>
      </w:r>
      <w:r w:rsidR="000E29F0">
        <w:rPr>
          <w:rFonts w:ascii="Times New Roman" w:hAnsi="Times New Roman" w:cs="Times New Roman"/>
          <w:sz w:val="24"/>
          <w:szCs w:val="24"/>
        </w:rPr>
        <w:t xml:space="preserve"> на</w:t>
      </w:r>
      <w:r w:rsidR="00383BDC">
        <w:rPr>
          <w:rFonts w:ascii="Times New Roman" w:hAnsi="Times New Roman" w:cs="Times New Roman"/>
          <w:sz w:val="24"/>
          <w:szCs w:val="24"/>
        </w:rPr>
        <w:t xml:space="preserve"> 217,5</w:t>
      </w:r>
      <w:r w:rsidR="000E29F0">
        <w:rPr>
          <w:rFonts w:ascii="Times New Roman" w:hAnsi="Times New Roman" w:cs="Times New Roman"/>
          <w:sz w:val="24"/>
          <w:szCs w:val="24"/>
        </w:rPr>
        <w:t xml:space="preserve"> тыс. руб. или</w:t>
      </w:r>
      <w:r w:rsidR="004064EC">
        <w:rPr>
          <w:rFonts w:ascii="Times New Roman" w:hAnsi="Times New Roman" w:cs="Times New Roman"/>
          <w:sz w:val="24"/>
          <w:szCs w:val="24"/>
        </w:rPr>
        <w:t xml:space="preserve"> на </w:t>
      </w:r>
      <w:r w:rsidRPr="006950BF">
        <w:rPr>
          <w:rFonts w:ascii="Times New Roman" w:hAnsi="Times New Roman" w:cs="Times New Roman"/>
          <w:sz w:val="24"/>
          <w:szCs w:val="24"/>
        </w:rPr>
        <w:t xml:space="preserve">  </w:t>
      </w:r>
      <w:r w:rsidR="00383BDC">
        <w:rPr>
          <w:rFonts w:ascii="Times New Roman" w:hAnsi="Times New Roman" w:cs="Times New Roman"/>
          <w:sz w:val="24"/>
          <w:szCs w:val="24"/>
        </w:rPr>
        <w:t>85,9</w:t>
      </w:r>
      <w:r w:rsidR="000E29F0">
        <w:rPr>
          <w:rFonts w:ascii="Times New Roman" w:hAnsi="Times New Roman" w:cs="Times New Roman"/>
          <w:sz w:val="24"/>
          <w:szCs w:val="24"/>
        </w:rPr>
        <w:t>%</w:t>
      </w:r>
      <w:r w:rsidR="005663BB">
        <w:rPr>
          <w:rFonts w:ascii="Times New Roman" w:hAnsi="Times New Roman" w:cs="Times New Roman"/>
          <w:sz w:val="24"/>
          <w:szCs w:val="24"/>
        </w:rPr>
        <w:t>:</w:t>
      </w:r>
    </w:p>
    <w:p w:rsidR="005663BB" w:rsidRPr="005663BB" w:rsidRDefault="005663BB" w:rsidP="005663BB">
      <w:pPr>
        <w:ind w:firstLine="709"/>
        <w:jc w:val="both"/>
      </w:pPr>
      <w:r w:rsidRPr="006950BF">
        <w:t xml:space="preserve">- на </w:t>
      </w:r>
      <w:r w:rsidRPr="006950BF">
        <w:rPr>
          <w:u w:val="single"/>
        </w:rPr>
        <w:t xml:space="preserve">сельское хозяйство и рыболовство </w:t>
      </w:r>
      <w:r>
        <w:rPr>
          <w:u w:val="single"/>
        </w:rPr>
        <w:t xml:space="preserve">– </w:t>
      </w:r>
      <w:r w:rsidR="00EE3A38">
        <w:t>составляют</w:t>
      </w:r>
      <w:r>
        <w:t xml:space="preserve"> </w:t>
      </w:r>
      <w:r w:rsidRPr="006950BF">
        <w:t>0</w:t>
      </w:r>
      <w:r>
        <w:t>,</w:t>
      </w:r>
      <w:r w:rsidR="00383BDC">
        <w:t>1</w:t>
      </w:r>
      <w:r w:rsidRPr="006950BF">
        <w:t xml:space="preserve">% или </w:t>
      </w:r>
      <w:r w:rsidR="00383BDC">
        <w:t>2</w:t>
      </w:r>
      <w:r>
        <w:t xml:space="preserve">0,0 </w:t>
      </w:r>
      <w:r w:rsidRPr="006950BF">
        <w:t xml:space="preserve">тыс. руб., исполнены к плану на  100 %, к </w:t>
      </w:r>
      <w:r w:rsidR="00CC3306">
        <w:t>2016</w:t>
      </w:r>
      <w:r w:rsidRPr="006950BF">
        <w:t xml:space="preserve"> году расходы снижены на </w:t>
      </w:r>
      <w:r w:rsidR="00383BDC">
        <w:t>10,0</w:t>
      </w:r>
      <w:r w:rsidRPr="006950BF">
        <w:t xml:space="preserve"> тыс. руб. или на </w:t>
      </w:r>
      <w:r w:rsidR="00383BDC">
        <w:t>33,3</w:t>
      </w:r>
      <w:r w:rsidRPr="006950BF">
        <w:t>%</w:t>
      </w:r>
      <w:r w:rsidR="00383B50">
        <w:t>. Произведены выплаты субсидий сельхозпроизводителям</w:t>
      </w:r>
      <w:r w:rsidRPr="006950BF">
        <w:t>;</w:t>
      </w:r>
    </w:p>
    <w:p w:rsidR="00F4429E" w:rsidRPr="00ED134A" w:rsidRDefault="00D6223B" w:rsidP="00B10A06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34A">
        <w:rPr>
          <w:rFonts w:ascii="Times New Roman" w:hAnsi="Times New Roman" w:cs="Times New Roman"/>
          <w:sz w:val="24"/>
          <w:szCs w:val="24"/>
        </w:rPr>
        <w:t>-</w:t>
      </w:r>
      <w:r w:rsidR="00912CA9" w:rsidRPr="00ED134A">
        <w:rPr>
          <w:rFonts w:ascii="Times New Roman" w:hAnsi="Times New Roman" w:cs="Times New Roman"/>
          <w:sz w:val="24"/>
          <w:szCs w:val="24"/>
        </w:rPr>
        <w:t xml:space="preserve"> </w:t>
      </w:r>
      <w:r w:rsidRPr="00ED134A">
        <w:rPr>
          <w:rFonts w:ascii="Times New Roman" w:hAnsi="Times New Roman" w:cs="Times New Roman"/>
          <w:sz w:val="24"/>
          <w:szCs w:val="24"/>
        </w:rPr>
        <w:t xml:space="preserve"> </w:t>
      </w:r>
      <w:r w:rsidRPr="00ED134A">
        <w:rPr>
          <w:rFonts w:ascii="Times New Roman" w:hAnsi="Times New Roman" w:cs="Times New Roman"/>
          <w:sz w:val="24"/>
          <w:szCs w:val="24"/>
          <w:u w:val="single"/>
        </w:rPr>
        <w:t>на транспорт</w:t>
      </w:r>
      <w:r w:rsidRPr="00ED134A">
        <w:rPr>
          <w:rFonts w:ascii="Times New Roman" w:hAnsi="Times New Roman" w:cs="Times New Roman"/>
          <w:sz w:val="24"/>
          <w:szCs w:val="24"/>
        </w:rPr>
        <w:t xml:space="preserve"> –</w:t>
      </w:r>
      <w:r w:rsidR="00383BDC">
        <w:rPr>
          <w:rFonts w:ascii="Times New Roman" w:hAnsi="Times New Roman" w:cs="Times New Roman"/>
          <w:sz w:val="24"/>
          <w:szCs w:val="24"/>
        </w:rPr>
        <w:t xml:space="preserve"> </w:t>
      </w:r>
      <w:r w:rsidR="00EE3A38">
        <w:rPr>
          <w:rFonts w:ascii="Times New Roman" w:hAnsi="Times New Roman" w:cs="Times New Roman"/>
          <w:sz w:val="24"/>
          <w:szCs w:val="24"/>
        </w:rPr>
        <w:t>составляют</w:t>
      </w:r>
      <w:r w:rsidRPr="00ED134A">
        <w:rPr>
          <w:rFonts w:ascii="Times New Roman" w:hAnsi="Times New Roman" w:cs="Times New Roman"/>
          <w:sz w:val="24"/>
          <w:szCs w:val="24"/>
        </w:rPr>
        <w:t xml:space="preserve"> </w:t>
      </w:r>
      <w:r w:rsidR="00927F0D">
        <w:rPr>
          <w:rFonts w:ascii="Times New Roman" w:hAnsi="Times New Roman" w:cs="Times New Roman"/>
          <w:sz w:val="24"/>
          <w:szCs w:val="24"/>
        </w:rPr>
        <w:t xml:space="preserve"> </w:t>
      </w:r>
      <w:r w:rsidR="00383BDC">
        <w:rPr>
          <w:rFonts w:ascii="Times New Roman" w:hAnsi="Times New Roman" w:cs="Times New Roman"/>
          <w:sz w:val="24"/>
          <w:szCs w:val="24"/>
        </w:rPr>
        <w:t>7,5</w:t>
      </w:r>
      <w:r w:rsidRPr="00ED134A">
        <w:rPr>
          <w:rFonts w:ascii="Times New Roman" w:hAnsi="Times New Roman" w:cs="Times New Roman"/>
          <w:sz w:val="24"/>
          <w:szCs w:val="24"/>
        </w:rPr>
        <w:t xml:space="preserve"> % или </w:t>
      </w:r>
      <w:r w:rsidR="00383BDC">
        <w:rPr>
          <w:rFonts w:ascii="Times New Roman" w:hAnsi="Times New Roman" w:cs="Times New Roman"/>
          <w:sz w:val="24"/>
          <w:szCs w:val="24"/>
        </w:rPr>
        <w:t>1075,6</w:t>
      </w:r>
      <w:r w:rsidRPr="00ED134A">
        <w:rPr>
          <w:rFonts w:ascii="Times New Roman" w:hAnsi="Times New Roman" w:cs="Times New Roman"/>
          <w:sz w:val="24"/>
          <w:szCs w:val="24"/>
        </w:rPr>
        <w:t xml:space="preserve"> тыс.</w:t>
      </w:r>
      <w:r w:rsidR="001D4D9F" w:rsidRPr="00ED134A">
        <w:rPr>
          <w:rFonts w:ascii="Times New Roman" w:hAnsi="Times New Roman" w:cs="Times New Roman"/>
          <w:sz w:val="24"/>
          <w:szCs w:val="24"/>
        </w:rPr>
        <w:t xml:space="preserve"> </w:t>
      </w:r>
      <w:r w:rsidR="00694830">
        <w:rPr>
          <w:rFonts w:ascii="Times New Roman" w:hAnsi="Times New Roman" w:cs="Times New Roman"/>
          <w:sz w:val="24"/>
          <w:szCs w:val="24"/>
        </w:rPr>
        <w:t>руб. исполнение</w:t>
      </w:r>
      <w:r w:rsidRPr="00ED134A">
        <w:rPr>
          <w:rFonts w:ascii="Times New Roman" w:hAnsi="Times New Roman" w:cs="Times New Roman"/>
          <w:sz w:val="24"/>
          <w:szCs w:val="24"/>
        </w:rPr>
        <w:t xml:space="preserve"> к плану на </w:t>
      </w:r>
      <w:r w:rsidR="00383B50">
        <w:rPr>
          <w:rFonts w:ascii="Times New Roman" w:hAnsi="Times New Roman" w:cs="Times New Roman"/>
          <w:sz w:val="24"/>
          <w:szCs w:val="24"/>
        </w:rPr>
        <w:t>88,1</w:t>
      </w:r>
      <w:r w:rsidR="00364149" w:rsidRPr="00ED134A">
        <w:rPr>
          <w:rFonts w:ascii="Times New Roman" w:hAnsi="Times New Roman" w:cs="Times New Roman"/>
          <w:sz w:val="24"/>
          <w:szCs w:val="24"/>
        </w:rPr>
        <w:t xml:space="preserve"> </w:t>
      </w:r>
      <w:r w:rsidRPr="00ED134A">
        <w:rPr>
          <w:rFonts w:ascii="Times New Roman" w:hAnsi="Times New Roman" w:cs="Times New Roman"/>
          <w:sz w:val="24"/>
          <w:szCs w:val="24"/>
        </w:rPr>
        <w:t xml:space="preserve">% к </w:t>
      </w:r>
      <w:r w:rsidR="00CC3306">
        <w:rPr>
          <w:rFonts w:ascii="Times New Roman" w:hAnsi="Times New Roman" w:cs="Times New Roman"/>
          <w:sz w:val="24"/>
          <w:szCs w:val="24"/>
        </w:rPr>
        <w:t>2016</w:t>
      </w:r>
      <w:r w:rsidRPr="00ED134A">
        <w:rPr>
          <w:rFonts w:ascii="Times New Roman" w:hAnsi="Times New Roman" w:cs="Times New Roman"/>
          <w:sz w:val="24"/>
          <w:szCs w:val="24"/>
        </w:rPr>
        <w:t xml:space="preserve"> году расходы </w:t>
      </w:r>
      <w:r w:rsidR="00364149" w:rsidRPr="00ED134A">
        <w:rPr>
          <w:rFonts w:ascii="Times New Roman" w:hAnsi="Times New Roman" w:cs="Times New Roman"/>
          <w:sz w:val="24"/>
          <w:szCs w:val="24"/>
        </w:rPr>
        <w:t>увеличены</w:t>
      </w:r>
      <w:r w:rsidRPr="00ED134A">
        <w:rPr>
          <w:rFonts w:ascii="Times New Roman" w:hAnsi="Times New Roman" w:cs="Times New Roman"/>
          <w:sz w:val="24"/>
          <w:szCs w:val="24"/>
        </w:rPr>
        <w:t xml:space="preserve"> на  </w:t>
      </w:r>
      <w:r w:rsidR="003C3F80" w:rsidRPr="00ED134A">
        <w:rPr>
          <w:rFonts w:ascii="Times New Roman" w:hAnsi="Times New Roman" w:cs="Times New Roman"/>
          <w:sz w:val="24"/>
          <w:szCs w:val="24"/>
        </w:rPr>
        <w:t xml:space="preserve"> </w:t>
      </w:r>
      <w:r w:rsidR="00383B50">
        <w:rPr>
          <w:rFonts w:ascii="Times New Roman" w:hAnsi="Times New Roman" w:cs="Times New Roman"/>
          <w:sz w:val="24"/>
          <w:szCs w:val="24"/>
        </w:rPr>
        <w:t>170,8</w:t>
      </w:r>
      <w:r w:rsidRPr="00ED134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383B50">
        <w:rPr>
          <w:rFonts w:ascii="Times New Roman" w:hAnsi="Times New Roman" w:cs="Times New Roman"/>
          <w:sz w:val="24"/>
          <w:szCs w:val="24"/>
        </w:rPr>
        <w:t>18,9</w:t>
      </w:r>
      <w:r w:rsidRPr="00ED134A">
        <w:rPr>
          <w:rFonts w:ascii="Times New Roman" w:hAnsi="Times New Roman" w:cs="Times New Roman"/>
          <w:sz w:val="24"/>
          <w:szCs w:val="24"/>
        </w:rPr>
        <w:t>%,</w:t>
      </w:r>
      <w:r w:rsidR="003C3F80" w:rsidRPr="00ED134A">
        <w:rPr>
          <w:rFonts w:ascii="Times New Roman" w:hAnsi="Times New Roman" w:cs="Times New Roman"/>
          <w:sz w:val="24"/>
          <w:szCs w:val="24"/>
        </w:rPr>
        <w:t xml:space="preserve"> </w:t>
      </w:r>
      <w:r w:rsidR="00B57FEE" w:rsidRPr="00ED134A">
        <w:rPr>
          <w:rFonts w:ascii="Times New Roman" w:hAnsi="Times New Roman" w:cs="Times New Roman"/>
          <w:sz w:val="24"/>
          <w:szCs w:val="24"/>
        </w:rPr>
        <w:t xml:space="preserve"> возмещены выпадающие доходы перевозчикам населения, путем предоставления субсидий</w:t>
      </w:r>
      <w:r w:rsidR="005A39F8" w:rsidRPr="00ED134A">
        <w:rPr>
          <w:rFonts w:ascii="Times New Roman" w:hAnsi="Times New Roman" w:cs="Times New Roman"/>
          <w:sz w:val="24"/>
          <w:szCs w:val="24"/>
        </w:rPr>
        <w:t>;</w:t>
      </w:r>
    </w:p>
    <w:p w:rsidR="005A39F8" w:rsidRPr="00ED134A" w:rsidRDefault="005A39F8" w:rsidP="005A39F8">
      <w:pPr>
        <w:ind w:firstLine="709"/>
        <w:jc w:val="both"/>
      </w:pPr>
      <w:r w:rsidRPr="00ED134A">
        <w:t xml:space="preserve">- </w:t>
      </w:r>
      <w:r w:rsidR="00912CA9" w:rsidRPr="00ED134A">
        <w:t xml:space="preserve"> </w:t>
      </w:r>
      <w:r w:rsidRPr="00ED134A">
        <w:t xml:space="preserve"> </w:t>
      </w:r>
      <w:r w:rsidRPr="00ED134A">
        <w:rPr>
          <w:u w:val="single"/>
        </w:rPr>
        <w:t>на  дорожные фонды</w:t>
      </w:r>
      <w:r w:rsidRPr="00ED134A">
        <w:t xml:space="preserve"> -</w:t>
      </w:r>
      <w:r w:rsidR="00962476">
        <w:t xml:space="preserve">88,0 </w:t>
      </w:r>
      <w:r w:rsidRPr="00ED134A">
        <w:t xml:space="preserve">% или </w:t>
      </w:r>
      <w:r w:rsidR="00962476">
        <w:t>12527,2</w:t>
      </w:r>
      <w:r w:rsidR="00BB7215">
        <w:t xml:space="preserve"> </w:t>
      </w:r>
      <w:r w:rsidR="00532DAE">
        <w:t xml:space="preserve"> </w:t>
      </w:r>
      <w:r w:rsidRPr="00ED134A">
        <w:t xml:space="preserve"> тыс. руб.,  исполнены к плану   на </w:t>
      </w:r>
      <w:r w:rsidR="00532DAE">
        <w:t>93,</w:t>
      </w:r>
      <w:r w:rsidR="00962476">
        <w:t>9</w:t>
      </w:r>
      <w:r w:rsidRPr="00ED134A">
        <w:t xml:space="preserve">%, </w:t>
      </w:r>
      <w:r w:rsidR="00955ACC">
        <w:t>из-за того, что исполнение контракта по ремонту переходов между улицами в п. Урдома приходится на 2018 год. К</w:t>
      </w:r>
      <w:r w:rsidRPr="00ED134A">
        <w:t xml:space="preserve"> </w:t>
      </w:r>
      <w:r w:rsidR="00CC3306">
        <w:t>2016</w:t>
      </w:r>
      <w:r w:rsidRPr="00ED134A">
        <w:t xml:space="preserve"> году расходы </w:t>
      </w:r>
      <w:r w:rsidR="00532DAE">
        <w:t xml:space="preserve">уменьшены </w:t>
      </w:r>
      <w:r w:rsidRPr="00ED134A">
        <w:t xml:space="preserve">на  </w:t>
      </w:r>
      <w:r w:rsidR="00962476">
        <w:t>3165,5</w:t>
      </w:r>
      <w:r w:rsidRPr="00ED134A">
        <w:t xml:space="preserve"> тыс. руб. или на </w:t>
      </w:r>
      <w:r w:rsidR="00962476">
        <w:t>2</w:t>
      </w:r>
      <w:r w:rsidR="00532DAE">
        <w:t>0,1%</w:t>
      </w:r>
      <w:r w:rsidR="00962476">
        <w:t>.</w:t>
      </w:r>
      <w:r w:rsidR="00532DAE">
        <w:t xml:space="preserve"> </w:t>
      </w:r>
      <w:r w:rsidR="00955ACC">
        <w:t xml:space="preserve"> </w:t>
      </w:r>
      <w:r w:rsidRPr="00ED134A">
        <w:rPr>
          <w:iCs/>
          <w:color w:val="000000"/>
        </w:rPr>
        <w:t xml:space="preserve"> </w:t>
      </w:r>
      <w:r w:rsidR="00975802" w:rsidRPr="00ED134A">
        <w:rPr>
          <w:iCs/>
          <w:color w:val="000000"/>
        </w:rPr>
        <w:t xml:space="preserve"> </w:t>
      </w:r>
      <w:r w:rsidRPr="00ED134A">
        <w:t xml:space="preserve">     </w:t>
      </w:r>
      <w:r w:rsidR="00532DAE">
        <w:t xml:space="preserve"> </w:t>
      </w:r>
    </w:p>
    <w:p w:rsidR="00464FFF" w:rsidRDefault="00CE4850" w:rsidP="00464FFF">
      <w:pPr>
        <w:ind w:firstLine="709"/>
        <w:jc w:val="both"/>
      </w:pPr>
      <w:r w:rsidRPr="005663BB">
        <w:rPr>
          <w:i/>
        </w:rPr>
        <w:t xml:space="preserve"> </w:t>
      </w:r>
      <w:r w:rsidRPr="00927F0D">
        <w:rPr>
          <w:u w:val="single"/>
        </w:rPr>
        <w:t xml:space="preserve">- </w:t>
      </w:r>
      <w:r w:rsidR="001D4D9F" w:rsidRPr="00927F0D">
        <w:rPr>
          <w:u w:val="single"/>
        </w:rPr>
        <w:t xml:space="preserve"> </w:t>
      </w:r>
      <w:r w:rsidR="00FE4BA6" w:rsidRPr="00927F0D">
        <w:rPr>
          <w:u w:val="single"/>
        </w:rPr>
        <w:t xml:space="preserve"> другие вопросы в области национальной экономики</w:t>
      </w:r>
      <w:r w:rsidR="00FE4BA6" w:rsidRPr="00927F0D">
        <w:t xml:space="preserve"> -</w:t>
      </w:r>
      <w:r w:rsidR="007315D1">
        <w:t>1,1</w:t>
      </w:r>
      <w:r w:rsidR="00C72047" w:rsidRPr="00927F0D">
        <w:t xml:space="preserve"> </w:t>
      </w:r>
      <w:r w:rsidR="00FE4BA6" w:rsidRPr="00927F0D">
        <w:t xml:space="preserve">% или  </w:t>
      </w:r>
      <w:r w:rsidR="007315D1">
        <w:t>153,2</w:t>
      </w:r>
      <w:r w:rsidR="00532DAE">
        <w:t xml:space="preserve"> </w:t>
      </w:r>
      <w:r w:rsidR="00CE061F">
        <w:t xml:space="preserve"> </w:t>
      </w:r>
      <w:r w:rsidR="00975802" w:rsidRPr="00927F0D">
        <w:t xml:space="preserve"> </w:t>
      </w:r>
      <w:r w:rsidR="00FE4BA6" w:rsidRPr="00927F0D">
        <w:t xml:space="preserve">тыс. руб.,  исполнены к плану   на </w:t>
      </w:r>
      <w:r w:rsidR="007315D1">
        <w:t xml:space="preserve">100 </w:t>
      </w:r>
      <w:r w:rsidR="00FE4BA6" w:rsidRPr="00927F0D">
        <w:t xml:space="preserve">%, к </w:t>
      </w:r>
      <w:r w:rsidR="00CC3306">
        <w:t>2016</w:t>
      </w:r>
      <w:r w:rsidR="00FE4BA6" w:rsidRPr="00927F0D">
        <w:t xml:space="preserve"> году расходы </w:t>
      </w:r>
      <w:r w:rsidR="00975802" w:rsidRPr="00927F0D">
        <w:t>уменьш</w:t>
      </w:r>
      <w:r w:rsidR="00FE4BA6" w:rsidRPr="00927F0D">
        <w:t>ены</w:t>
      </w:r>
      <w:r w:rsidR="00FE4BA6" w:rsidRPr="006950BF">
        <w:t xml:space="preserve"> на  </w:t>
      </w:r>
      <w:r w:rsidR="007315D1">
        <w:t xml:space="preserve">1395,8 </w:t>
      </w:r>
      <w:r w:rsidR="00FE4BA6" w:rsidRPr="006950BF">
        <w:t xml:space="preserve">тыс. руб. или </w:t>
      </w:r>
      <w:r w:rsidR="00975802">
        <w:t xml:space="preserve">на </w:t>
      </w:r>
      <w:r w:rsidR="007315D1">
        <w:t>90</w:t>
      </w:r>
      <w:r w:rsidR="00532DAE">
        <w:t xml:space="preserve">,1 </w:t>
      </w:r>
      <w:r w:rsidR="00975802">
        <w:t>%</w:t>
      </w:r>
      <w:r w:rsidR="000F08AF" w:rsidRPr="006950BF">
        <w:t xml:space="preserve">. </w:t>
      </w:r>
      <w:r w:rsidR="00EB236C">
        <w:t xml:space="preserve"> </w:t>
      </w:r>
    </w:p>
    <w:p w:rsidR="00464FFF" w:rsidRPr="00FB1666" w:rsidRDefault="00464FFF" w:rsidP="00464FFF">
      <w:pPr>
        <w:ind w:firstLine="709"/>
        <w:jc w:val="both"/>
      </w:pPr>
      <w:r>
        <w:t>Согласно пояснительной записке о</w:t>
      </w:r>
      <w:r w:rsidR="006F5D8E" w:rsidRPr="006950BF">
        <w:t>сновн</w:t>
      </w:r>
      <w:r w:rsidR="00EE4B8F">
        <w:t>ую</w:t>
      </w:r>
      <w:r w:rsidR="006F5D8E" w:rsidRPr="006950BF">
        <w:t xml:space="preserve"> часть </w:t>
      </w:r>
      <w:r w:rsidR="00EE4B8F">
        <w:t>расходов составляют</w:t>
      </w:r>
      <w:r w:rsidR="006F5D8E" w:rsidRPr="006950BF">
        <w:t xml:space="preserve"> </w:t>
      </w:r>
      <w:r>
        <w:t>расходы</w:t>
      </w:r>
      <w:r w:rsidRPr="00FB1666">
        <w:t xml:space="preserve">  на разработку генерального плана, совмещенного проектом планировки правил землепользования и застройки территории поселения в сумме </w:t>
      </w:r>
      <w:r w:rsidR="008044F8">
        <w:t>120,0</w:t>
      </w:r>
      <w:r w:rsidRPr="00FB1666">
        <w:t> </w:t>
      </w:r>
      <w:r>
        <w:t>тыс. руб.</w:t>
      </w:r>
      <w:r w:rsidRPr="00FB1666">
        <w:t xml:space="preserve">,  на </w:t>
      </w:r>
      <w:r w:rsidR="008044F8">
        <w:t xml:space="preserve">проведение </w:t>
      </w:r>
      <w:r w:rsidR="008044F8">
        <w:lastRenderedPageBreak/>
        <w:t>конкурса предпринимателей -5,0 тыс. руб., на выплату субсидии предпринимателям -28,2 тыс.</w:t>
      </w:r>
      <w:r w:rsidR="00F90560">
        <w:t xml:space="preserve"> </w:t>
      </w:r>
      <w:r w:rsidR="008044F8">
        <w:t xml:space="preserve">руб.  </w:t>
      </w:r>
    </w:p>
    <w:p w:rsidR="00304F8E" w:rsidRPr="006950BF" w:rsidRDefault="00EE4B8F" w:rsidP="00464FFF">
      <w:pPr>
        <w:ind w:firstLine="709"/>
        <w:jc w:val="both"/>
      </w:pPr>
      <w:r>
        <w:t xml:space="preserve"> </w:t>
      </w:r>
      <w:r w:rsidR="00304F8E" w:rsidRPr="006950BF">
        <w:rPr>
          <w:b/>
          <w:i/>
        </w:rPr>
        <w:t xml:space="preserve">Расходы по разделу </w:t>
      </w:r>
      <w:r w:rsidR="00565661">
        <w:rPr>
          <w:b/>
          <w:i/>
        </w:rPr>
        <w:t xml:space="preserve"> </w:t>
      </w:r>
      <w:r w:rsidR="00304F8E" w:rsidRPr="006950BF">
        <w:rPr>
          <w:b/>
          <w:i/>
        </w:rPr>
        <w:t xml:space="preserve">05 </w:t>
      </w:r>
      <w:r w:rsidR="00565661">
        <w:rPr>
          <w:b/>
          <w:i/>
        </w:rPr>
        <w:t>«</w:t>
      </w:r>
      <w:r w:rsidR="00304F8E" w:rsidRPr="006950BF">
        <w:rPr>
          <w:b/>
          <w:i/>
        </w:rPr>
        <w:t>Жилищно-коммунальное хозяйство»</w:t>
      </w:r>
      <w:r w:rsidR="00304F8E" w:rsidRPr="006950BF">
        <w:t xml:space="preserve"> </w:t>
      </w:r>
      <w:r w:rsidR="00304F8E" w:rsidRPr="006950BF">
        <w:rPr>
          <w:iCs/>
          <w:color w:val="000000"/>
        </w:rPr>
        <w:t xml:space="preserve">за </w:t>
      </w:r>
      <w:r w:rsidR="00CC3306">
        <w:rPr>
          <w:iCs/>
          <w:color w:val="000000"/>
        </w:rPr>
        <w:t>2017</w:t>
      </w:r>
      <w:r w:rsidR="00304F8E" w:rsidRPr="006950BF">
        <w:rPr>
          <w:iCs/>
          <w:color w:val="000000"/>
        </w:rPr>
        <w:t xml:space="preserve"> год  составили </w:t>
      </w:r>
      <w:r w:rsidR="008044F8">
        <w:rPr>
          <w:b/>
          <w:iCs/>
          <w:color w:val="000000"/>
        </w:rPr>
        <w:t>19568,9</w:t>
      </w:r>
      <w:r w:rsidR="0045467B">
        <w:rPr>
          <w:iCs/>
          <w:color w:val="000000"/>
        </w:rPr>
        <w:t xml:space="preserve"> </w:t>
      </w:r>
      <w:r w:rsidR="00304F8E" w:rsidRPr="006950BF">
        <w:rPr>
          <w:iCs/>
          <w:color w:val="000000"/>
        </w:rPr>
        <w:t>тыс.</w:t>
      </w:r>
      <w:r w:rsidR="00C5274A" w:rsidRPr="006950BF">
        <w:rPr>
          <w:iCs/>
          <w:color w:val="000000"/>
        </w:rPr>
        <w:t xml:space="preserve"> </w:t>
      </w:r>
      <w:r w:rsidR="00304F8E" w:rsidRPr="006950BF">
        <w:rPr>
          <w:iCs/>
          <w:color w:val="000000"/>
        </w:rPr>
        <w:t>руб.</w:t>
      </w:r>
      <w:r w:rsidR="00C5274A" w:rsidRPr="006950BF">
        <w:rPr>
          <w:iCs/>
          <w:color w:val="000000"/>
        </w:rPr>
        <w:t xml:space="preserve"> </w:t>
      </w:r>
      <w:r w:rsidR="00304F8E" w:rsidRPr="006950BF">
        <w:rPr>
          <w:iCs/>
          <w:color w:val="000000"/>
        </w:rPr>
        <w:t xml:space="preserve">или </w:t>
      </w:r>
      <w:r w:rsidR="008044F8">
        <w:rPr>
          <w:iCs/>
          <w:color w:val="000000"/>
        </w:rPr>
        <w:t>89,5</w:t>
      </w:r>
      <w:r w:rsidR="00304F8E" w:rsidRPr="006950BF">
        <w:rPr>
          <w:iCs/>
          <w:color w:val="000000"/>
        </w:rPr>
        <w:t xml:space="preserve"> % к плану, удельный вес в расходах бюджета –</w:t>
      </w:r>
      <w:r w:rsidR="008044F8">
        <w:rPr>
          <w:iCs/>
          <w:color w:val="000000"/>
        </w:rPr>
        <w:t>3,5</w:t>
      </w:r>
      <w:r w:rsidR="00304F8E" w:rsidRPr="006950BF">
        <w:rPr>
          <w:iCs/>
          <w:color w:val="000000"/>
        </w:rPr>
        <w:t xml:space="preserve"> %. По сравнению с </w:t>
      </w:r>
      <w:r w:rsidR="00CC3306">
        <w:rPr>
          <w:iCs/>
          <w:color w:val="000000"/>
        </w:rPr>
        <w:t>2016</w:t>
      </w:r>
      <w:r w:rsidR="008044F8">
        <w:rPr>
          <w:iCs/>
          <w:color w:val="000000"/>
        </w:rPr>
        <w:t xml:space="preserve"> </w:t>
      </w:r>
      <w:r w:rsidR="00304F8E" w:rsidRPr="006950BF">
        <w:rPr>
          <w:iCs/>
          <w:color w:val="000000"/>
        </w:rPr>
        <w:t>годом расходы по разделу у</w:t>
      </w:r>
      <w:r>
        <w:rPr>
          <w:iCs/>
          <w:color w:val="000000"/>
        </w:rPr>
        <w:t>меньш</w:t>
      </w:r>
      <w:r w:rsidR="00304F8E" w:rsidRPr="006950BF">
        <w:rPr>
          <w:iCs/>
          <w:color w:val="000000"/>
        </w:rPr>
        <w:t xml:space="preserve">ились на </w:t>
      </w:r>
      <w:r w:rsidR="008044F8">
        <w:rPr>
          <w:iCs/>
          <w:color w:val="000000"/>
        </w:rPr>
        <w:t>36635,7</w:t>
      </w:r>
      <w:r w:rsidR="00304F8E" w:rsidRPr="006950BF">
        <w:rPr>
          <w:iCs/>
          <w:color w:val="000000"/>
        </w:rPr>
        <w:t xml:space="preserve"> тыс.</w:t>
      </w:r>
      <w:r w:rsidR="00F90560">
        <w:rPr>
          <w:iCs/>
          <w:color w:val="000000"/>
        </w:rPr>
        <w:t xml:space="preserve"> </w:t>
      </w:r>
      <w:r w:rsidR="00304F8E" w:rsidRPr="006950BF">
        <w:rPr>
          <w:iCs/>
          <w:color w:val="000000"/>
        </w:rPr>
        <w:t>руб.</w:t>
      </w:r>
      <w:r w:rsidR="00F90560">
        <w:rPr>
          <w:iCs/>
          <w:color w:val="000000"/>
        </w:rPr>
        <w:t xml:space="preserve"> </w:t>
      </w:r>
      <w:r w:rsidR="00304F8E" w:rsidRPr="006950BF">
        <w:rPr>
          <w:iCs/>
          <w:color w:val="000000"/>
        </w:rPr>
        <w:t xml:space="preserve">или на </w:t>
      </w:r>
      <w:r w:rsidR="008044F8">
        <w:rPr>
          <w:iCs/>
          <w:color w:val="000000"/>
        </w:rPr>
        <w:t>65,2</w:t>
      </w:r>
      <w:r w:rsidR="00304F8E" w:rsidRPr="006950BF">
        <w:rPr>
          <w:iCs/>
          <w:color w:val="000000"/>
        </w:rPr>
        <w:t>%.</w:t>
      </w:r>
      <w:r w:rsidR="00304F8E" w:rsidRPr="006950BF">
        <w:t xml:space="preserve">   В структуре раздела </w:t>
      </w:r>
      <w:r w:rsidR="00F12831" w:rsidRPr="006950BF">
        <w:t xml:space="preserve"> </w:t>
      </w:r>
      <w:r w:rsidR="00304F8E" w:rsidRPr="006950BF">
        <w:t xml:space="preserve">  исполнены расходы:</w:t>
      </w:r>
    </w:p>
    <w:p w:rsidR="00304F8E" w:rsidRPr="006950BF" w:rsidRDefault="00E51B2F" w:rsidP="001D28B2">
      <w:pPr>
        <w:ind w:firstLine="709"/>
        <w:jc w:val="both"/>
        <w:rPr>
          <w:b/>
          <w:i/>
          <w:shd w:val="clear" w:color="auto" w:fill="FEFFFF"/>
        </w:rPr>
      </w:pPr>
      <w:r w:rsidRPr="006950BF">
        <w:t xml:space="preserve"> </w:t>
      </w:r>
      <w:r w:rsidRPr="006950BF">
        <w:rPr>
          <w:u w:val="single"/>
        </w:rPr>
        <w:t xml:space="preserve"> </w:t>
      </w:r>
      <w:r w:rsidR="00F12831" w:rsidRPr="006950BF">
        <w:rPr>
          <w:u w:val="single"/>
        </w:rPr>
        <w:t xml:space="preserve">- </w:t>
      </w:r>
      <w:r w:rsidR="00304F8E" w:rsidRPr="006950BF">
        <w:rPr>
          <w:u w:val="single"/>
        </w:rPr>
        <w:t>на  жилищное хозяйство</w:t>
      </w:r>
      <w:r w:rsidR="00304F8E" w:rsidRPr="006950BF">
        <w:t xml:space="preserve"> </w:t>
      </w:r>
      <w:r w:rsidR="00EE4B8F">
        <w:t>–</w:t>
      </w:r>
      <w:r w:rsidR="00AF008A">
        <w:t xml:space="preserve"> </w:t>
      </w:r>
      <w:r w:rsidR="00EE3A38">
        <w:t>составляют</w:t>
      </w:r>
      <w:r w:rsidR="00EE4B8F">
        <w:t xml:space="preserve"> </w:t>
      </w:r>
      <w:r w:rsidR="008044F8">
        <w:t>17</w:t>
      </w:r>
      <w:r w:rsidR="007A00FF">
        <w:t xml:space="preserve"> </w:t>
      </w:r>
      <w:r w:rsidR="00304F8E" w:rsidRPr="006950BF">
        <w:t xml:space="preserve">%  или </w:t>
      </w:r>
      <w:r w:rsidR="00E213D1">
        <w:t>3320,6</w:t>
      </w:r>
      <w:r w:rsidR="007A00FF">
        <w:t xml:space="preserve"> </w:t>
      </w:r>
      <w:r w:rsidR="00304F8E" w:rsidRPr="006950BF">
        <w:t>тыс. руб.,  исполнен</w:t>
      </w:r>
      <w:r w:rsidR="00806152" w:rsidRPr="006950BF">
        <w:t>ие</w:t>
      </w:r>
      <w:r w:rsidR="00304F8E" w:rsidRPr="006950BF">
        <w:t xml:space="preserve"> к плану на  </w:t>
      </w:r>
      <w:r w:rsidR="00E213D1">
        <w:t>90,7</w:t>
      </w:r>
      <w:r w:rsidR="007A00FF">
        <w:t xml:space="preserve"> %</w:t>
      </w:r>
      <w:r w:rsidR="000938EF" w:rsidRPr="006950BF">
        <w:t>.</w:t>
      </w:r>
      <w:r w:rsidR="00304F8E" w:rsidRPr="006950BF">
        <w:t xml:space="preserve"> </w:t>
      </w:r>
      <w:r w:rsidR="000938EF" w:rsidRPr="006950BF">
        <w:t>К</w:t>
      </w:r>
      <w:r w:rsidR="00304F8E" w:rsidRPr="006950BF">
        <w:t xml:space="preserve"> </w:t>
      </w:r>
      <w:r w:rsidR="00CC3306">
        <w:t>2016</w:t>
      </w:r>
      <w:r w:rsidR="00304F8E" w:rsidRPr="006950BF">
        <w:t xml:space="preserve"> году расходы </w:t>
      </w:r>
      <w:r w:rsidR="007A00FF">
        <w:t>уменьшены</w:t>
      </w:r>
      <w:r w:rsidR="00304F8E" w:rsidRPr="006950BF">
        <w:t xml:space="preserve"> на  </w:t>
      </w:r>
      <w:r w:rsidR="00E213D1">
        <w:t>28179,2</w:t>
      </w:r>
      <w:r w:rsidR="00304F8E" w:rsidRPr="006950BF">
        <w:t xml:space="preserve"> тыс.</w:t>
      </w:r>
      <w:r w:rsidR="00AE0DAF">
        <w:t xml:space="preserve"> </w:t>
      </w:r>
      <w:r w:rsidR="00304F8E" w:rsidRPr="006950BF">
        <w:t xml:space="preserve">руб. или </w:t>
      </w:r>
      <w:r w:rsidR="00B27D71">
        <w:t xml:space="preserve">на </w:t>
      </w:r>
      <w:r w:rsidR="00E213D1">
        <w:t>89,4</w:t>
      </w:r>
      <w:r w:rsidR="00B27D71">
        <w:t xml:space="preserve"> </w:t>
      </w:r>
      <w:r w:rsidR="00E213D1">
        <w:t>%, из-за</w:t>
      </w:r>
      <w:r w:rsidR="00304F8E" w:rsidRPr="006950BF">
        <w:rPr>
          <w:shd w:val="clear" w:color="auto" w:fill="FEFFFF"/>
        </w:rPr>
        <w:t xml:space="preserve">  </w:t>
      </w:r>
      <w:r w:rsidR="000938EF" w:rsidRPr="006950BF">
        <w:rPr>
          <w:shd w:val="clear" w:color="auto" w:fill="FEFFFF"/>
        </w:rPr>
        <w:t xml:space="preserve">   </w:t>
      </w:r>
      <w:r w:rsidR="00E213D1">
        <w:rPr>
          <w:shd w:val="clear" w:color="auto" w:fill="FEFFFF"/>
        </w:rPr>
        <w:t xml:space="preserve">прекращения </w:t>
      </w:r>
      <w:r w:rsidR="0045467B" w:rsidRPr="00FB1666">
        <w:t>адресной программы Архангельской области "Переселение граждан из аварийного жилищн</w:t>
      </w:r>
      <w:r w:rsidR="00E213D1">
        <w:t>ого фонда" на 2013 - 2017 годы».</w:t>
      </w:r>
      <w:r w:rsidR="0045467B" w:rsidRPr="00FB1666">
        <w:t xml:space="preserve"> </w:t>
      </w:r>
      <w:r w:rsidR="00E213D1">
        <w:t xml:space="preserve"> </w:t>
      </w:r>
      <w:r w:rsidR="0045467B" w:rsidRPr="00FB1666">
        <w:t> </w:t>
      </w:r>
      <w:r w:rsidR="007A00FF">
        <w:t xml:space="preserve"> </w:t>
      </w:r>
      <w:proofErr w:type="gramStart"/>
      <w:r w:rsidR="0045467B" w:rsidRPr="00FB1666">
        <w:t>За счет средств местных бюджетов произведены расходы</w:t>
      </w:r>
      <w:r w:rsidR="00E213D1">
        <w:t>:</w:t>
      </w:r>
      <w:r w:rsidR="0045467B" w:rsidRPr="00FB1666">
        <w:t xml:space="preserve"> </w:t>
      </w:r>
      <w:r w:rsidR="00E213D1">
        <w:t xml:space="preserve"> </w:t>
      </w:r>
      <w:r w:rsidR="0045467B" w:rsidRPr="00FB1666">
        <w:t xml:space="preserve"> капитальный ремонт жилищного фонда в размере </w:t>
      </w:r>
      <w:r w:rsidR="00E213D1">
        <w:t xml:space="preserve">425,0 </w:t>
      </w:r>
      <w:r w:rsidR="007A00FF">
        <w:t xml:space="preserve"> тыс.</w:t>
      </w:r>
      <w:r w:rsidR="00287802">
        <w:t xml:space="preserve"> </w:t>
      </w:r>
      <w:r w:rsidR="007A00FF">
        <w:t xml:space="preserve">руб. </w:t>
      </w:r>
      <w:r w:rsidR="00E213D1">
        <w:t>доставка и отправка корреспонденции и счетов по муниципальному имуществу, взносы в Фонд капитального ремонта Архангельской области 2570,5 тыс.</w:t>
      </w:r>
      <w:r w:rsidR="00287802">
        <w:t xml:space="preserve"> </w:t>
      </w:r>
      <w:r w:rsidR="00E213D1">
        <w:t xml:space="preserve">руб., взнос  задолженности за 2014-2015гг в НО   </w:t>
      </w:r>
      <w:r w:rsidR="007A00FF" w:rsidRPr="00CF07BC">
        <w:t xml:space="preserve"> </w:t>
      </w:r>
      <w:r w:rsidR="00E213D1">
        <w:t>«Фонд капитального ремонта многоквартирных домов»</w:t>
      </w:r>
      <w:r w:rsidR="007A00FF">
        <w:t xml:space="preserve"> </w:t>
      </w:r>
      <w:r w:rsidR="00E213D1">
        <w:t>-50 тыс.</w:t>
      </w:r>
      <w:r w:rsidR="00F90560">
        <w:t xml:space="preserve"> </w:t>
      </w:r>
      <w:r w:rsidR="00E213D1">
        <w:t xml:space="preserve">руб., </w:t>
      </w:r>
      <w:r w:rsidR="00287802">
        <w:t xml:space="preserve"> </w:t>
      </w:r>
      <w:r w:rsidR="00E213D1">
        <w:t xml:space="preserve"> </w:t>
      </w:r>
      <w:r w:rsidR="00287802">
        <w:t xml:space="preserve">по </w:t>
      </w:r>
      <w:r w:rsidR="0015478D">
        <w:t>получени</w:t>
      </w:r>
      <w:r w:rsidR="00287802">
        <w:t>ю</w:t>
      </w:r>
      <w:r w:rsidR="0015478D">
        <w:t xml:space="preserve"> техпаспорта  </w:t>
      </w:r>
      <w:r w:rsidR="00A23BFA">
        <w:t xml:space="preserve"> </w:t>
      </w:r>
      <w:r w:rsidR="00E213D1">
        <w:t xml:space="preserve"> муниципа</w:t>
      </w:r>
      <w:r w:rsidR="0015478D">
        <w:t>льного имущества</w:t>
      </w:r>
      <w:r w:rsidR="00E213D1">
        <w:t>, межевы</w:t>
      </w:r>
      <w:r w:rsidR="00287802">
        <w:t>х</w:t>
      </w:r>
      <w:r w:rsidR="00E213D1">
        <w:t xml:space="preserve"> </w:t>
      </w:r>
      <w:r w:rsidR="0015478D">
        <w:t>план</w:t>
      </w:r>
      <w:r w:rsidR="00287802">
        <w:t>ов</w:t>
      </w:r>
      <w:r w:rsidR="0015478D">
        <w:t xml:space="preserve"> земельных участков, </w:t>
      </w:r>
      <w:r w:rsidR="00287802">
        <w:t xml:space="preserve">по </w:t>
      </w:r>
      <w:r w:rsidR="00A23BFA">
        <w:t>оценк</w:t>
      </w:r>
      <w:r w:rsidR="00287802">
        <w:t>е</w:t>
      </w:r>
      <w:proofErr w:type="gramEnd"/>
      <w:r w:rsidR="00A23BFA">
        <w:t xml:space="preserve"> земельных участков, </w:t>
      </w:r>
      <w:r w:rsidR="0015478D">
        <w:t>экспертиз</w:t>
      </w:r>
      <w:r w:rsidR="00287802">
        <w:t>е</w:t>
      </w:r>
      <w:r w:rsidR="0015478D">
        <w:t xml:space="preserve"> МКД </w:t>
      </w:r>
      <w:r w:rsidR="00A23BFA">
        <w:t>–</w:t>
      </w:r>
      <w:r w:rsidR="00E213D1">
        <w:t xml:space="preserve"> </w:t>
      </w:r>
      <w:r w:rsidR="00A23BFA">
        <w:t>222,9 тыс. руб. Оплата задолженности за 2016 г. по обслуживанию электросети Порохового поля -52,2 тыс.</w:t>
      </w:r>
      <w:r w:rsidR="00287802">
        <w:t xml:space="preserve"> </w:t>
      </w:r>
      <w:r w:rsidR="00A23BFA">
        <w:t>руб.</w:t>
      </w:r>
    </w:p>
    <w:p w:rsidR="008D4255" w:rsidRPr="0055115C" w:rsidRDefault="00291235" w:rsidP="006409A1">
      <w:pPr>
        <w:ind w:firstLine="709"/>
        <w:jc w:val="both"/>
        <w:rPr>
          <w:i/>
        </w:rPr>
      </w:pPr>
      <w:r w:rsidRPr="006950BF">
        <w:t xml:space="preserve"> </w:t>
      </w:r>
      <w:proofErr w:type="gramStart"/>
      <w:r w:rsidRPr="006950BF">
        <w:rPr>
          <w:u w:val="single"/>
        </w:rPr>
        <w:t xml:space="preserve">- </w:t>
      </w:r>
      <w:r w:rsidR="00304F8E" w:rsidRPr="006950BF">
        <w:rPr>
          <w:u w:val="single"/>
        </w:rPr>
        <w:t>на коммунальное хозяйство</w:t>
      </w:r>
      <w:r w:rsidR="00304F8E" w:rsidRPr="006950BF">
        <w:t xml:space="preserve"> – </w:t>
      </w:r>
      <w:r w:rsidR="00EE3A38">
        <w:t>составляют</w:t>
      </w:r>
      <w:r w:rsidR="00654A99">
        <w:t xml:space="preserve"> </w:t>
      </w:r>
      <w:r w:rsidR="00A23BFA">
        <w:t>1</w:t>
      </w:r>
      <w:r w:rsidR="001D28B2">
        <w:t>9,7</w:t>
      </w:r>
      <w:r w:rsidR="00654A99">
        <w:t xml:space="preserve"> </w:t>
      </w:r>
      <w:r w:rsidR="00304F8E" w:rsidRPr="006950BF">
        <w:t xml:space="preserve">%, или </w:t>
      </w:r>
      <w:r w:rsidR="005C1B10">
        <w:t>3860,7</w:t>
      </w:r>
      <w:r w:rsidR="00654A99">
        <w:t xml:space="preserve"> </w:t>
      </w:r>
      <w:r w:rsidR="00304F8E" w:rsidRPr="006950BF">
        <w:t xml:space="preserve"> тыс. руб. исполнены к плану на  </w:t>
      </w:r>
      <w:r w:rsidR="005C1B10">
        <w:t>89,4</w:t>
      </w:r>
      <w:r w:rsidR="00304F8E" w:rsidRPr="006950BF">
        <w:t xml:space="preserve"> %, к </w:t>
      </w:r>
      <w:r w:rsidR="00CC3306">
        <w:t>2016</w:t>
      </w:r>
      <w:r w:rsidR="00304F8E" w:rsidRPr="006950BF">
        <w:t xml:space="preserve"> году расходы </w:t>
      </w:r>
      <w:r w:rsidR="0055115C">
        <w:t>снижены</w:t>
      </w:r>
      <w:r w:rsidR="00304F8E" w:rsidRPr="006950BF">
        <w:t xml:space="preserve"> на </w:t>
      </w:r>
      <w:r w:rsidR="0055115C">
        <w:t>12805,2</w:t>
      </w:r>
      <w:r w:rsidR="00304F8E" w:rsidRPr="006950BF">
        <w:t xml:space="preserve"> тыс.</w:t>
      </w:r>
      <w:r w:rsidR="0055115C">
        <w:t xml:space="preserve"> </w:t>
      </w:r>
      <w:r w:rsidR="00304F8E" w:rsidRPr="006950BF">
        <w:t xml:space="preserve">руб. или на </w:t>
      </w:r>
      <w:r w:rsidR="0055115C">
        <w:t>76,8</w:t>
      </w:r>
      <w:r w:rsidR="00806152" w:rsidRPr="006950BF">
        <w:t xml:space="preserve"> </w:t>
      </w:r>
      <w:r w:rsidR="00304F8E" w:rsidRPr="006950BF">
        <w:t>%</w:t>
      </w:r>
      <w:r w:rsidR="00806152" w:rsidRPr="006950BF">
        <w:t>.</w:t>
      </w:r>
      <w:r w:rsidR="00304F8E" w:rsidRPr="006950BF">
        <w:t xml:space="preserve"> </w:t>
      </w:r>
      <w:r w:rsidR="00806152" w:rsidRPr="006950BF">
        <w:t xml:space="preserve"> </w:t>
      </w:r>
      <w:r w:rsidRPr="006950BF">
        <w:t xml:space="preserve"> </w:t>
      </w:r>
      <w:r w:rsidR="008D4255" w:rsidRPr="005C1B10">
        <w:t xml:space="preserve">Согласно пояснительной записке по подразделу в основном отражены расходы бюджета по капитальному ремонту объектов коммунального хозяйства в сумме </w:t>
      </w:r>
      <w:r w:rsidR="005C1B10" w:rsidRPr="005C1B10">
        <w:t>2954,7</w:t>
      </w:r>
      <w:r w:rsidR="008D4255" w:rsidRPr="005C1B10">
        <w:t xml:space="preserve"> тыс. руб. </w:t>
      </w:r>
      <w:r w:rsidR="008D4255" w:rsidRPr="005C1B10">
        <w:rPr>
          <w:iCs/>
        </w:rPr>
        <w:t xml:space="preserve">(в т.ч. </w:t>
      </w:r>
      <w:r w:rsidR="000A41F0" w:rsidRPr="005C1B10">
        <w:rPr>
          <w:iCs/>
        </w:rPr>
        <w:t>основное</w:t>
      </w:r>
      <w:r w:rsidR="00AA1F5B">
        <w:rPr>
          <w:iCs/>
        </w:rPr>
        <w:t xml:space="preserve"> </w:t>
      </w:r>
      <w:r w:rsidR="000A41F0" w:rsidRPr="005C1B10">
        <w:rPr>
          <w:iCs/>
        </w:rPr>
        <w:t xml:space="preserve">- район по с. Яренск </w:t>
      </w:r>
      <w:r w:rsidR="008D4255" w:rsidRPr="005C1B10">
        <w:rPr>
          <w:iCs/>
        </w:rPr>
        <w:t xml:space="preserve">на капитальные ремонты </w:t>
      </w:r>
      <w:r w:rsidR="0055115C" w:rsidRPr="005C1B10">
        <w:rPr>
          <w:iCs/>
        </w:rPr>
        <w:t xml:space="preserve">водопроводных </w:t>
      </w:r>
      <w:r w:rsidR="008D4255" w:rsidRPr="005C1B10">
        <w:rPr>
          <w:iCs/>
        </w:rPr>
        <w:t>сетей</w:t>
      </w:r>
      <w:proofErr w:type="gramEnd"/>
      <w:r w:rsidR="008D4255" w:rsidRPr="005C1B10">
        <w:rPr>
          <w:iCs/>
        </w:rPr>
        <w:t xml:space="preserve"> -</w:t>
      </w:r>
      <w:r w:rsidR="0055115C" w:rsidRPr="005C1B10">
        <w:rPr>
          <w:iCs/>
        </w:rPr>
        <w:t>2450,9</w:t>
      </w:r>
      <w:r w:rsidR="008D4255" w:rsidRPr="005C1B10">
        <w:rPr>
          <w:iCs/>
        </w:rPr>
        <w:t xml:space="preserve"> тыс. руб., станции КОС- </w:t>
      </w:r>
      <w:r w:rsidR="005C1B10" w:rsidRPr="005C1B10">
        <w:rPr>
          <w:iCs/>
        </w:rPr>
        <w:t>252,8</w:t>
      </w:r>
      <w:r w:rsidR="008D4255" w:rsidRPr="005C1B10">
        <w:rPr>
          <w:iCs/>
        </w:rPr>
        <w:t xml:space="preserve"> тыс.</w:t>
      </w:r>
      <w:r w:rsidR="00AA1F5B">
        <w:rPr>
          <w:iCs/>
        </w:rPr>
        <w:t xml:space="preserve"> </w:t>
      </w:r>
      <w:r w:rsidR="008D4255" w:rsidRPr="005C1B10">
        <w:rPr>
          <w:iCs/>
        </w:rPr>
        <w:t>руб.</w:t>
      </w:r>
      <w:r w:rsidR="005C1B10" w:rsidRPr="005C1B10">
        <w:rPr>
          <w:iCs/>
        </w:rPr>
        <w:t>, ремонт теплотрассы к музею-251,0</w:t>
      </w:r>
      <w:r w:rsidR="008D4255" w:rsidRPr="005C1B10">
        <w:rPr>
          <w:iCs/>
        </w:rPr>
        <w:t>)</w:t>
      </w:r>
      <w:r w:rsidR="000A41F0" w:rsidRPr="005C1B10">
        <w:rPr>
          <w:iCs/>
        </w:rPr>
        <w:t>.</w:t>
      </w:r>
      <w:r w:rsidR="000A41F0" w:rsidRPr="0055115C">
        <w:rPr>
          <w:i/>
          <w:iCs/>
        </w:rPr>
        <w:t xml:space="preserve"> </w:t>
      </w:r>
      <w:proofErr w:type="gramStart"/>
      <w:r w:rsidR="008D4255" w:rsidRPr="005C1B10">
        <w:t xml:space="preserve">Также по данному подразделу произведены расходы на компенсацию убытков по содержанию бань – </w:t>
      </w:r>
      <w:r w:rsidR="005C1B10">
        <w:t>280</w:t>
      </w:r>
      <w:r w:rsidR="008D4255" w:rsidRPr="005C1B10">
        <w:t>,0 тыс. руб.,</w:t>
      </w:r>
      <w:r w:rsidR="008D4255" w:rsidRPr="0055115C">
        <w:rPr>
          <w:i/>
        </w:rPr>
        <w:t xml:space="preserve"> </w:t>
      </w:r>
      <w:r w:rsidR="008D4255" w:rsidRPr="0055115C">
        <w:t xml:space="preserve">по содержанию водяных скважин – </w:t>
      </w:r>
      <w:r w:rsidR="0055115C" w:rsidRPr="0055115C">
        <w:t>287,8</w:t>
      </w:r>
      <w:r w:rsidR="008D4255" w:rsidRPr="0055115C">
        <w:t xml:space="preserve"> тыс. руб</w:t>
      </w:r>
      <w:r w:rsidR="008D4255" w:rsidRPr="006409A1">
        <w:t xml:space="preserve">., </w:t>
      </w:r>
      <w:r w:rsidR="000A5C2F" w:rsidRPr="006409A1">
        <w:t>актуализация</w:t>
      </w:r>
      <w:r w:rsidR="005C1B10" w:rsidRPr="006409A1">
        <w:t xml:space="preserve"> схем водоснабжения</w:t>
      </w:r>
      <w:r w:rsidR="000A5C2F" w:rsidRPr="006409A1">
        <w:t xml:space="preserve">, теплоснабжения МО «Сафроновское» </w:t>
      </w:r>
      <w:r w:rsidR="008D4255" w:rsidRPr="006409A1">
        <w:t> </w:t>
      </w:r>
      <w:r w:rsidR="006409A1" w:rsidRPr="006409A1">
        <w:t xml:space="preserve">30,0 </w:t>
      </w:r>
      <w:r w:rsidR="008D4255" w:rsidRPr="006409A1">
        <w:t xml:space="preserve">тыс. руб., </w:t>
      </w:r>
      <w:r w:rsidR="006409A1" w:rsidRPr="006409A1">
        <w:t xml:space="preserve"> расходы по постановке на учет земельных участков под  объектами теплосетей и водосетей-167,5 тыс.</w:t>
      </w:r>
      <w:r w:rsidR="00AA1F5B">
        <w:t xml:space="preserve"> </w:t>
      </w:r>
      <w:r w:rsidR="006409A1" w:rsidRPr="006409A1">
        <w:t>руб.</w:t>
      </w:r>
      <w:r w:rsidR="006409A1">
        <w:t>, покупка насоса-44 тыс.</w:t>
      </w:r>
      <w:r w:rsidR="00AA1F5B">
        <w:t xml:space="preserve"> </w:t>
      </w:r>
      <w:r w:rsidR="006409A1">
        <w:t>руб.</w:t>
      </w:r>
      <w:r w:rsidR="006409A1">
        <w:rPr>
          <w:i/>
        </w:rPr>
        <w:t>,</w:t>
      </w:r>
      <w:r w:rsidR="008D4255" w:rsidRPr="0055115C">
        <w:rPr>
          <w:i/>
        </w:rPr>
        <w:t xml:space="preserve"> </w:t>
      </w:r>
      <w:r w:rsidR="008D4255" w:rsidRPr="006409A1">
        <w:t xml:space="preserve">прочие мероприятия – </w:t>
      </w:r>
      <w:r w:rsidR="006409A1" w:rsidRPr="006409A1">
        <w:t>96,7</w:t>
      </w:r>
      <w:r w:rsidR="008D4255" w:rsidRPr="006409A1">
        <w:t xml:space="preserve">    тыс. руб.</w:t>
      </w:r>
      <w:proofErr w:type="gramEnd"/>
    </w:p>
    <w:p w:rsidR="00AB4411" w:rsidRDefault="00304F8E" w:rsidP="00DE0F06">
      <w:pPr>
        <w:ind w:firstLine="709"/>
        <w:jc w:val="both"/>
      </w:pPr>
      <w:r w:rsidRPr="006950BF">
        <w:t xml:space="preserve">  </w:t>
      </w:r>
      <w:r w:rsidRPr="006950BF">
        <w:rPr>
          <w:u w:val="single"/>
        </w:rPr>
        <w:t>-</w:t>
      </w:r>
      <w:r w:rsidR="00C5274A" w:rsidRPr="006950BF">
        <w:rPr>
          <w:u w:val="single"/>
        </w:rPr>
        <w:t xml:space="preserve"> </w:t>
      </w:r>
      <w:r w:rsidR="008B6A5A" w:rsidRPr="006950BF">
        <w:rPr>
          <w:u w:val="single"/>
        </w:rPr>
        <w:t xml:space="preserve"> </w:t>
      </w:r>
      <w:r w:rsidRPr="006950BF">
        <w:rPr>
          <w:u w:val="single"/>
        </w:rPr>
        <w:t xml:space="preserve"> на  благоустройство</w:t>
      </w:r>
      <w:r w:rsidRPr="006950BF">
        <w:t xml:space="preserve"> </w:t>
      </w:r>
      <w:r w:rsidR="00842AC6" w:rsidRPr="006950BF">
        <w:t xml:space="preserve">– </w:t>
      </w:r>
      <w:r w:rsidR="00EE3A38">
        <w:t>составляют</w:t>
      </w:r>
      <w:r w:rsidR="00C72047">
        <w:t xml:space="preserve"> </w:t>
      </w:r>
      <w:r w:rsidR="00AA1F5B">
        <w:t>63,3</w:t>
      </w:r>
      <w:r w:rsidR="00842AC6" w:rsidRPr="006950BF">
        <w:t xml:space="preserve"> </w:t>
      </w:r>
      <w:r w:rsidRPr="006950BF">
        <w:t xml:space="preserve">% или </w:t>
      </w:r>
      <w:r w:rsidR="00AA1F5B">
        <w:t xml:space="preserve">12387,6 </w:t>
      </w:r>
      <w:r w:rsidRPr="006950BF">
        <w:t xml:space="preserve"> тыс. руб.,  исполнены к плану на  </w:t>
      </w:r>
      <w:r w:rsidR="00AA1F5B">
        <w:t>89,2</w:t>
      </w:r>
      <w:r w:rsidRPr="006950BF">
        <w:t xml:space="preserve"> %, к </w:t>
      </w:r>
      <w:r w:rsidR="00CC3306">
        <w:t>2016</w:t>
      </w:r>
      <w:r w:rsidRPr="006950BF">
        <w:t xml:space="preserve"> году расходы </w:t>
      </w:r>
      <w:r w:rsidR="00C72047">
        <w:t>увеличены</w:t>
      </w:r>
      <w:r w:rsidRPr="006950BF">
        <w:t xml:space="preserve"> на  </w:t>
      </w:r>
      <w:r w:rsidR="00AA1F5B">
        <w:t xml:space="preserve">4348,7 </w:t>
      </w:r>
      <w:r w:rsidRPr="006950BF">
        <w:t xml:space="preserve"> тыс.</w:t>
      </w:r>
      <w:r w:rsidR="00E51B2F" w:rsidRPr="006950BF">
        <w:t xml:space="preserve"> </w:t>
      </w:r>
      <w:r w:rsidRPr="006950BF">
        <w:t xml:space="preserve">руб. или </w:t>
      </w:r>
      <w:r w:rsidR="00C72047">
        <w:t xml:space="preserve">на </w:t>
      </w:r>
      <w:r w:rsidR="00AA1F5B">
        <w:t xml:space="preserve">54,1% из-за реализации с 2017 года проекта «Формирование современной городской среды» </w:t>
      </w:r>
      <w:proofErr w:type="gramStart"/>
      <w:r w:rsidR="00AA1F5B">
        <w:t>в</w:t>
      </w:r>
      <w:proofErr w:type="gramEnd"/>
      <w:r w:rsidR="00AA1F5B">
        <w:t xml:space="preserve"> с.</w:t>
      </w:r>
      <w:r w:rsidR="00F90560">
        <w:t xml:space="preserve"> </w:t>
      </w:r>
      <w:r w:rsidR="00AA1F5B">
        <w:t>Яренск и п.г.т</w:t>
      </w:r>
      <w:r w:rsidR="00F90560">
        <w:t xml:space="preserve">. Урдома на </w:t>
      </w:r>
      <w:r w:rsidR="00AA1F5B">
        <w:t>2779,4 тыс.</w:t>
      </w:r>
      <w:r w:rsidR="00F90560">
        <w:t xml:space="preserve"> </w:t>
      </w:r>
      <w:r w:rsidR="00AA1F5B">
        <w:t xml:space="preserve">руб., </w:t>
      </w:r>
    </w:p>
    <w:p w:rsidR="00DE0F06" w:rsidRPr="00FB1666" w:rsidRDefault="00DE0F06" w:rsidP="00DE0F06">
      <w:pPr>
        <w:ind w:firstLine="709"/>
        <w:jc w:val="both"/>
      </w:pPr>
      <w:r>
        <w:t xml:space="preserve">Согласно пояснительной записке   </w:t>
      </w:r>
      <w:r w:rsidRPr="00FB1666">
        <w:t xml:space="preserve"> </w:t>
      </w:r>
      <w:r>
        <w:t xml:space="preserve"> </w:t>
      </w:r>
      <w:r w:rsidRPr="00FB1666">
        <w:t xml:space="preserve"> осуществлены </w:t>
      </w:r>
      <w:r w:rsidR="00AB4411">
        <w:t xml:space="preserve">так же </w:t>
      </w:r>
      <w:r w:rsidRPr="00FB1666">
        <w:t xml:space="preserve">расходы </w:t>
      </w:r>
      <w:proofErr w:type="gramStart"/>
      <w:r w:rsidRPr="00FB1666">
        <w:t>на</w:t>
      </w:r>
      <w:proofErr w:type="gramEnd"/>
      <w:r w:rsidRPr="00FB1666">
        <w:t xml:space="preserve">: </w:t>
      </w:r>
    </w:p>
    <w:p w:rsidR="00DE0F06" w:rsidRPr="00FB1666" w:rsidRDefault="00DE0F06" w:rsidP="00DE0F06">
      <w:pPr>
        <w:pStyle w:val="21"/>
        <w:spacing w:after="0" w:line="240" w:lineRule="auto"/>
        <w:ind w:left="0"/>
        <w:jc w:val="both"/>
      </w:pPr>
      <w:r>
        <w:t xml:space="preserve">        </w:t>
      </w:r>
      <w:r w:rsidRPr="00FB1666">
        <w:t>- приобретение материалов для ТОС</w:t>
      </w:r>
      <w:r w:rsidR="009D15AD">
        <w:t xml:space="preserve"> 476,2</w:t>
      </w:r>
      <w:r w:rsidR="004E778A">
        <w:t xml:space="preserve"> </w:t>
      </w:r>
      <w:r>
        <w:t xml:space="preserve"> тыс. </w:t>
      </w:r>
      <w:r w:rsidRPr="00FB1666">
        <w:t xml:space="preserve"> руб</w:t>
      </w:r>
      <w:r>
        <w:t>.</w:t>
      </w:r>
      <w:r w:rsidRPr="00FB1666">
        <w:t>;</w:t>
      </w:r>
    </w:p>
    <w:p w:rsidR="00DE0F06" w:rsidRPr="00FB1666" w:rsidRDefault="00DE0F06" w:rsidP="00DE0F06">
      <w:pPr>
        <w:pStyle w:val="21"/>
        <w:spacing w:after="0" w:line="240" w:lineRule="auto"/>
        <w:ind w:left="0" w:firstLine="425"/>
        <w:jc w:val="both"/>
      </w:pPr>
      <w:r w:rsidRPr="00FB1666">
        <w:t xml:space="preserve">- </w:t>
      </w:r>
      <w:r w:rsidR="004E778A">
        <w:t xml:space="preserve">содержание сетей </w:t>
      </w:r>
      <w:r w:rsidRPr="00FB1666">
        <w:t>улично</w:t>
      </w:r>
      <w:r w:rsidR="004E778A">
        <w:t>го</w:t>
      </w:r>
      <w:r w:rsidRPr="00FB1666">
        <w:t xml:space="preserve"> освещени</w:t>
      </w:r>
      <w:r w:rsidR="004E778A">
        <w:t>я</w:t>
      </w:r>
      <w:r w:rsidR="00EC7ABA">
        <w:t>,</w:t>
      </w:r>
      <w:r w:rsidR="00700489" w:rsidRPr="00700489">
        <w:t xml:space="preserve"> </w:t>
      </w:r>
      <w:r w:rsidR="00700489">
        <w:t>модернизация и текущий ремонт сетей</w:t>
      </w:r>
      <w:r w:rsidR="00700489" w:rsidRPr="00FB1666">
        <w:t xml:space="preserve"> </w:t>
      </w:r>
      <w:r w:rsidR="004E778A">
        <w:t xml:space="preserve">- </w:t>
      </w:r>
      <w:r w:rsidR="00700489">
        <w:t>3912,4</w:t>
      </w:r>
      <w:r w:rsidR="00EC7ABA">
        <w:t xml:space="preserve"> </w:t>
      </w:r>
      <w:r>
        <w:t xml:space="preserve">тыс. </w:t>
      </w:r>
      <w:r w:rsidRPr="00FB1666">
        <w:t xml:space="preserve"> руб</w:t>
      </w:r>
      <w:r>
        <w:t>.</w:t>
      </w:r>
      <w:r w:rsidRPr="00FB1666">
        <w:t>;</w:t>
      </w:r>
    </w:p>
    <w:p w:rsidR="00DE0F06" w:rsidRPr="00FB1666" w:rsidRDefault="00DE0F06" w:rsidP="00DE0F06">
      <w:pPr>
        <w:pStyle w:val="21"/>
        <w:spacing w:after="0" w:line="240" w:lineRule="auto"/>
        <w:ind w:left="0" w:firstLine="425"/>
        <w:jc w:val="both"/>
      </w:pPr>
      <w:r w:rsidRPr="00FB1666">
        <w:t xml:space="preserve">- расходы на озеленение территорий – </w:t>
      </w:r>
      <w:r w:rsidR="004E778A">
        <w:t>81,4</w:t>
      </w:r>
      <w:r w:rsidRPr="00FB1666">
        <w:t> </w:t>
      </w:r>
      <w:r>
        <w:t xml:space="preserve">тыс. </w:t>
      </w:r>
      <w:r w:rsidRPr="00FB1666">
        <w:t xml:space="preserve"> руб</w:t>
      </w:r>
      <w:r>
        <w:t>.</w:t>
      </w:r>
      <w:r w:rsidRPr="00FB1666">
        <w:t>;</w:t>
      </w:r>
    </w:p>
    <w:p w:rsidR="00DE0F06" w:rsidRDefault="00DE0F06" w:rsidP="00DE0F06">
      <w:pPr>
        <w:pStyle w:val="21"/>
        <w:spacing w:after="0" w:line="240" w:lineRule="auto"/>
        <w:ind w:left="0" w:firstLine="425"/>
        <w:jc w:val="both"/>
      </w:pPr>
      <w:r w:rsidRPr="00FB1666">
        <w:t xml:space="preserve">- содержание мест захоронения – </w:t>
      </w:r>
      <w:r w:rsidR="00DA45AA">
        <w:t>464,3</w:t>
      </w:r>
      <w:r w:rsidRPr="00FB1666">
        <w:t> </w:t>
      </w:r>
      <w:r>
        <w:t xml:space="preserve">тыс. </w:t>
      </w:r>
      <w:r w:rsidRPr="00FB1666">
        <w:t xml:space="preserve"> руб</w:t>
      </w:r>
      <w:r>
        <w:t>.</w:t>
      </w:r>
      <w:r w:rsidRPr="00FB1666">
        <w:t>;</w:t>
      </w:r>
    </w:p>
    <w:p w:rsidR="00DA45AA" w:rsidRPr="00FB1666" w:rsidRDefault="00DA45AA" w:rsidP="00DE0F06">
      <w:pPr>
        <w:pStyle w:val="21"/>
        <w:spacing w:after="0" w:line="240" w:lineRule="auto"/>
        <w:ind w:left="0" w:firstLine="425"/>
        <w:jc w:val="both"/>
      </w:pPr>
      <w:r>
        <w:t>-содержание колодцев по договорам ГПХ -80,1 тыс. руб.;</w:t>
      </w:r>
    </w:p>
    <w:p w:rsidR="00AB4411" w:rsidRPr="00FB1666" w:rsidRDefault="00AB4411" w:rsidP="00DE0F06">
      <w:pPr>
        <w:pStyle w:val="21"/>
        <w:spacing w:after="0" w:line="240" w:lineRule="auto"/>
        <w:ind w:left="0" w:firstLine="425"/>
        <w:jc w:val="both"/>
      </w:pPr>
      <w:r>
        <w:t>-</w:t>
      </w:r>
      <w:r w:rsidRPr="00AB4411">
        <w:t xml:space="preserve"> </w:t>
      </w:r>
      <w:r>
        <w:t xml:space="preserve">район предоставил субсидии </w:t>
      </w:r>
      <w:r w:rsidR="00DA45AA">
        <w:t>(</w:t>
      </w:r>
      <w:r>
        <w:t>за счет сре</w:t>
      </w:r>
      <w:proofErr w:type="gramStart"/>
      <w:r>
        <w:t>дств</w:t>
      </w:r>
      <w:r w:rsidR="00DA45AA">
        <w:t xml:space="preserve"> др</w:t>
      </w:r>
      <w:proofErr w:type="gramEnd"/>
      <w:r w:rsidR="00DA45AA">
        <w:t>угих бюджетов)</w:t>
      </w:r>
      <w:r>
        <w:t xml:space="preserve"> поселени</w:t>
      </w:r>
      <w:r w:rsidR="00DA45AA">
        <w:t>ям</w:t>
      </w:r>
      <w:r>
        <w:t xml:space="preserve"> в сумме  2672,8 тыс. руб. </w:t>
      </w:r>
      <w:r w:rsidR="00DA45AA">
        <w:t>на осуществление мероприятий по</w:t>
      </w:r>
      <w:r>
        <w:t xml:space="preserve"> формированию современной городской среды</w:t>
      </w:r>
      <w:r w:rsidR="00DA45AA">
        <w:t>;</w:t>
      </w:r>
    </w:p>
    <w:p w:rsidR="00DE0F06" w:rsidRDefault="00DE0F06" w:rsidP="00D44959">
      <w:pPr>
        <w:pStyle w:val="21"/>
        <w:spacing w:after="0" w:line="240" w:lineRule="auto"/>
        <w:ind w:left="0" w:firstLine="425"/>
        <w:jc w:val="both"/>
      </w:pPr>
      <w:r w:rsidRPr="00FB1666">
        <w:t>- прочие работы по благоустройству</w:t>
      </w:r>
      <w:r w:rsidR="00EC7ABA">
        <w:t xml:space="preserve"> </w:t>
      </w:r>
      <w:r w:rsidRPr="00FB1666">
        <w:t xml:space="preserve"> </w:t>
      </w:r>
      <w:r w:rsidR="00EC7ABA">
        <w:t>(</w:t>
      </w:r>
      <w:r w:rsidR="00EC7ABA" w:rsidRPr="00F0694E">
        <w:rPr>
          <w:color w:val="000000"/>
          <w:shd w:val="clear" w:color="auto" w:fill="FFFFFF"/>
        </w:rPr>
        <w:t>оплата за вывоз и размещение мусора, содержание муниципального рынка, благоустройство удаленных территорий ТСЖ «Восход», содержание и ремонт здания ФОК, благоустройство парка Победы, работы по благоустройству</w:t>
      </w:r>
      <w:r w:rsidR="00EC7ABA">
        <w:rPr>
          <w:color w:val="000000"/>
          <w:shd w:val="clear" w:color="auto" w:fill="FFFFFF"/>
        </w:rPr>
        <w:t>)</w:t>
      </w:r>
      <w:r w:rsidR="00EC7ABA" w:rsidRPr="00FB1666">
        <w:t xml:space="preserve">– </w:t>
      </w:r>
      <w:r w:rsidR="00EC7ABA">
        <w:t>1921</w:t>
      </w:r>
      <w:r w:rsidR="00EC7ABA" w:rsidRPr="00FB1666">
        <w:t> </w:t>
      </w:r>
      <w:r w:rsidR="00EC7ABA">
        <w:t xml:space="preserve">тыс. </w:t>
      </w:r>
      <w:r w:rsidR="00EC7ABA" w:rsidRPr="00FB1666">
        <w:t xml:space="preserve"> руб</w:t>
      </w:r>
      <w:r w:rsidR="00EC7ABA">
        <w:t>.</w:t>
      </w:r>
    </w:p>
    <w:p w:rsidR="00EC7ABA" w:rsidRDefault="00EC7ABA" w:rsidP="00EC7ABA">
      <w:pPr>
        <w:jc w:val="both"/>
      </w:pPr>
      <w:r>
        <w:rPr>
          <w:b/>
          <w:i/>
        </w:rPr>
        <w:t xml:space="preserve">           </w:t>
      </w:r>
      <w:r w:rsidRPr="00EC7ABA">
        <w:rPr>
          <w:b/>
          <w:i/>
        </w:rPr>
        <w:t>Расходы по разделу</w:t>
      </w:r>
      <w:r w:rsidRPr="00EC7ABA">
        <w:rPr>
          <w:b/>
          <w:bCs/>
          <w:i/>
        </w:rPr>
        <w:t xml:space="preserve"> 06 «Охрана окружающей среды»</w:t>
      </w:r>
      <w:r w:rsidRPr="00EC7ABA">
        <w:rPr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за 2017год  составили </w:t>
      </w:r>
      <w:r>
        <w:rPr>
          <w:b/>
          <w:iCs/>
          <w:color w:val="000000"/>
        </w:rPr>
        <w:t>4</w:t>
      </w:r>
      <w:r>
        <w:rPr>
          <w:iCs/>
          <w:color w:val="000000"/>
        </w:rPr>
        <w:t xml:space="preserve"> тыс. руб. или 100 % к плану. По сравнению с 2016 годом расходы по разделу увеличились на 4 тыс. руб.</w:t>
      </w:r>
      <w:r w:rsidRPr="00EC7ABA">
        <w:t xml:space="preserve"> </w:t>
      </w:r>
      <w:r>
        <w:t>Был проведен  районный конкурс  на лучшую организацию и проведение эколого-практических и эколого-просветительских мероприятий в год экологии на территории МО «Ленский муниципальный район».</w:t>
      </w:r>
    </w:p>
    <w:p w:rsidR="00BB2516" w:rsidRDefault="00BB2516" w:rsidP="00507DB6">
      <w:pPr>
        <w:ind w:firstLine="709"/>
        <w:jc w:val="both"/>
        <w:rPr>
          <w:iCs/>
          <w:color w:val="000000"/>
        </w:rPr>
      </w:pPr>
      <w:r w:rsidRPr="006A0C21">
        <w:rPr>
          <w:b/>
          <w:i/>
        </w:rPr>
        <w:t xml:space="preserve">Расходы по разделу </w:t>
      </w:r>
      <w:r>
        <w:rPr>
          <w:b/>
          <w:i/>
        </w:rPr>
        <w:t xml:space="preserve">07 </w:t>
      </w:r>
      <w:r w:rsidRPr="006A0C21">
        <w:rPr>
          <w:b/>
          <w:i/>
        </w:rPr>
        <w:t xml:space="preserve"> «</w:t>
      </w:r>
      <w:r>
        <w:rPr>
          <w:b/>
          <w:i/>
        </w:rPr>
        <w:t>Образование</w:t>
      </w:r>
      <w:r w:rsidRPr="006A0C21">
        <w:rPr>
          <w:b/>
          <w:i/>
        </w:rPr>
        <w:t>»</w:t>
      </w:r>
      <w:r>
        <w:t xml:space="preserve"> </w:t>
      </w:r>
      <w:r>
        <w:rPr>
          <w:iCs/>
          <w:color w:val="000000"/>
        </w:rPr>
        <w:t xml:space="preserve">за </w:t>
      </w:r>
      <w:r w:rsidR="00CC3306">
        <w:rPr>
          <w:iCs/>
          <w:color w:val="000000"/>
        </w:rPr>
        <w:t>2017</w:t>
      </w:r>
      <w:r>
        <w:rPr>
          <w:iCs/>
          <w:color w:val="000000"/>
        </w:rPr>
        <w:t xml:space="preserve">год  составили </w:t>
      </w:r>
      <w:r w:rsidR="00EC7ABA">
        <w:rPr>
          <w:b/>
          <w:iCs/>
          <w:color w:val="000000"/>
        </w:rPr>
        <w:t>379532,2</w:t>
      </w:r>
      <w:r w:rsidR="00D44959">
        <w:rPr>
          <w:iCs/>
          <w:color w:val="000000"/>
        </w:rPr>
        <w:t xml:space="preserve"> </w:t>
      </w:r>
      <w:r>
        <w:rPr>
          <w:iCs/>
          <w:color w:val="000000"/>
        </w:rPr>
        <w:t>тыс.</w:t>
      </w:r>
      <w:r w:rsidR="00D44959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руб. или </w:t>
      </w:r>
      <w:r w:rsidR="00EC7ABA">
        <w:rPr>
          <w:iCs/>
          <w:color w:val="000000"/>
        </w:rPr>
        <w:t>99,3</w:t>
      </w:r>
      <w:r>
        <w:rPr>
          <w:iCs/>
          <w:color w:val="000000"/>
        </w:rPr>
        <w:t xml:space="preserve"> % к плану, удельный вес в расходах бюджета – </w:t>
      </w:r>
      <w:r w:rsidR="006B3E2E">
        <w:rPr>
          <w:iCs/>
          <w:color w:val="000000"/>
        </w:rPr>
        <w:t>68</w:t>
      </w:r>
      <w:r>
        <w:rPr>
          <w:iCs/>
          <w:color w:val="000000"/>
        </w:rPr>
        <w:t xml:space="preserve"> %. По сравнению с </w:t>
      </w:r>
      <w:r w:rsidR="00CC3306">
        <w:rPr>
          <w:iCs/>
          <w:color w:val="000000"/>
        </w:rPr>
        <w:t>2016</w:t>
      </w:r>
      <w:r>
        <w:rPr>
          <w:iCs/>
          <w:color w:val="000000"/>
        </w:rPr>
        <w:t xml:space="preserve"> годом </w:t>
      </w:r>
      <w:r>
        <w:rPr>
          <w:iCs/>
          <w:color w:val="000000"/>
        </w:rPr>
        <w:lastRenderedPageBreak/>
        <w:t xml:space="preserve">расходы по разделу </w:t>
      </w:r>
      <w:r w:rsidR="006B3E2E">
        <w:rPr>
          <w:iCs/>
          <w:color w:val="000000"/>
        </w:rPr>
        <w:t>снизились</w:t>
      </w:r>
      <w:r>
        <w:rPr>
          <w:iCs/>
          <w:color w:val="000000"/>
        </w:rPr>
        <w:t xml:space="preserve"> на </w:t>
      </w:r>
      <w:r w:rsidR="006B3E2E">
        <w:rPr>
          <w:iCs/>
          <w:color w:val="000000"/>
        </w:rPr>
        <w:t>83443,7</w:t>
      </w:r>
      <w:r>
        <w:rPr>
          <w:iCs/>
          <w:color w:val="000000"/>
        </w:rPr>
        <w:t xml:space="preserve"> тыс.</w:t>
      </w:r>
      <w:r w:rsidR="00D44959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руб. или на </w:t>
      </w:r>
      <w:r w:rsidR="006B3E2E">
        <w:rPr>
          <w:iCs/>
          <w:color w:val="000000"/>
        </w:rPr>
        <w:t>1</w:t>
      </w:r>
      <w:r w:rsidR="007F2B84">
        <w:rPr>
          <w:iCs/>
          <w:color w:val="000000"/>
        </w:rPr>
        <w:t>8</w:t>
      </w:r>
      <w:r>
        <w:rPr>
          <w:iCs/>
          <w:color w:val="000000"/>
        </w:rPr>
        <w:t xml:space="preserve"> %</w:t>
      </w:r>
      <w:r w:rsidR="007F2B84">
        <w:rPr>
          <w:iCs/>
          <w:color w:val="000000"/>
        </w:rPr>
        <w:t>, из-за окончания строительства объектов образования</w:t>
      </w:r>
      <w:r>
        <w:rPr>
          <w:iCs/>
          <w:color w:val="000000"/>
        </w:rPr>
        <w:t>.</w:t>
      </w:r>
      <w:r w:rsidR="00CE1BC1">
        <w:rPr>
          <w:iCs/>
          <w:color w:val="000000"/>
        </w:rPr>
        <w:t xml:space="preserve"> </w:t>
      </w:r>
    </w:p>
    <w:p w:rsidR="00751A6F" w:rsidRDefault="00CE1BC1" w:rsidP="00CE1BC1">
      <w:pPr>
        <w:ind w:firstLine="709"/>
        <w:jc w:val="both"/>
      </w:pPr>
      <w:r>
        <w:rPr>
          <w:iCs/>
          <w:color w:val="000000"/>
        </w:rPr>
        <w:t>Поселения исполнили расходов на сумму 10 тыс.</w:t>
      </w:r>
      <w:r w:rsidR="006740C6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руб., в МО «Урдомское» приобретено </w:t>
      </w:r>
      <w:r w:rsidRPr="004F6317">
        <w:rPr>
          <w:color w:val="000000"/>
          <w:shd w:val="clear" w:color="auto" w:fill="FFFFFF"/>
        </w:rPr>
        <w:t>обмундировани</w:t>
      </w:r>
      <w:r>
        <w:rPr>
          <w:color w:val="000000"/>
          <w:shd w:val="clear" w:color="auto" w:fill="FFFFFF"/>
        </w:rPr>
        <w:t>е</w:t>
      </w:r>
      <w:r w:rsidRPr="004F6317">
        <w:rPr>
          <w:color w:val="000000"/>
          <w:shd w:val="clear" w:color="auto" w:fill="FFFFFF"/>
        </w:rPr>
        <w:t xml:space="preserve"> для патриотического клуба «Звезда».</w:t>
      </w:r>
      <w:r w:rsidR="00BB2516">
        <w:t xml:space="preserve">  </w:t>
      </w:r>
      <w:r>
        <w:t>Остальные расходы</w:t>
      </w:r>
      <w:r w:rsidR="00751A6F">
        <w:t xml:space="preserve"> исполнил муниципальный район, их анализ отражен в заключение по внешней проверке.</w:t>
      </w:r>
      <w:r w:rsidR="00BB2516">
        <w:t xml:space="preserve">         </w:t>
      </w:r>
      <w:r w:rsidR="00751A6F">
        <w:t xml:space="preserve">               </w:t>
      </w:r>
    </w:p>
    <w:p w:rsidR="00BB2516" w:rsidRDefault="00BB2516" w:rsidP="00CE1BC1">
      <w:pPr>
        <w:ind w:firstLine="709"/>
        <w:jc w:val="both"/>
      </w:pPr>
      <w:r w:rsidRPr="006A0C21">
        <w:t xml:space="preserve">В структуре раздела </w:t>
      </w:r>
      <w:r>
        <w:t>« Образование</w:t>
      </w:r>
      <w:r w:rsidRPr="006A0C21">
        <w:t xml:space="preserve">» </w:t>
      </w:r>
      <w:r>
        <w:t xml:space="preserve">   исполнены  </w:t>
      </w:r>
      <w:r w:rsidRPr="006A0C21">
        <w:t>расходы</w:t>
      </w:r>
      <w:r>
        <w:t xml:space="preserve"> по подразделам</w:t>
      </w:r>
      <w:r w:rsidRPr="006A0C21">
        <w:t>:</w:t>
      </w:r>
    </w:p>
    <w:p w:rsidR="00C07148" w:rsidRDefault="007F2B84" w:rsidP="002103D1">
      <w:pPr>
        <w:ind w:firstLine="709"/>
        <w:jc w:val="both"/>
      </w:pPr>
      <w:r w:rsidRPr="00BF6069">
        <w:t xml:space="preserve">- </w:t>
      </w:r>
      <w:r w:rsidRPr="00BF6069">
        <w:rPr>
          <w:u w:val="single"/>
        </w:rPr>
        <w:t>дошкольное образование</w:t>
      </w:r>
      <w:r w:rsidRPr="002103D1">
        <w:t xml:space="preserve"> – </w:t>
      </w:r>
      <w:r w:rsidR="00EE3A38">
        <w:t>составляют</w:t>
      </w:r>
      <w:r w:rsidRPr="002103D1">
        <w:t xml:space="preserve"> 20,</w:t>
      </w:r>
      <w:r w:rsidR="006B3E2E">
        <w:t>9</w:t>
      </w:r>
      <w:r w:rsidRPr="002103D1">
        <w:t xml:space="preserve">%  или </w:t>
      </w:r>
      <w:r w:rsidR="006B3E2E">
        <w:t>79501</w:t>
      </w:r>
      <w:r w:rsidRPr="002103D1">
        <w:t xml:space="preserve">   тыс. руб. </w:t>
      </w:r>
      <w:r w:rsidRPr="002103D1">
        <w:rPr>
          <w:i/>
        </w:rPr>
        <w:t xml:space="preserve"> </w:t>
      </w:r>
      <w:r w:rsidRPr="002103D1">
        <w:t xml:space="preserve"> исполнены к плану на  99,9 %, к </w:t>
      </w:r>
      <w:r w:rsidR="00CC3306">
        <w:t>2016</w:t>
      </w:r>
      <w:r w:rsidRPr="002103D1">
        <w:t xml:space="preserve"> году расходы уменьшились  на  </w:t>
      </w:r>
      <w:r w:rsidR="006B3E2E">
        <w:t xml:space="preserve">16257,6 </w:t>
      </w:r>
      <w:r w:rsidRPr="002103D1">
        <w:t xml:space="preserve"> тыс. руб. или на </w:t>
      </w:r>
      <w:r w:rsidR="006B3E2E">
        <w:t>17</w:t>
      </w:r>
      <w:r w:rsidRPr="002103D1">
        <w:t xml:space="preserve">%, из-за окончания строительства детского сада </w:t>
      </w:r>
      <w:proofErr w:type="gramStart"/>
      <w:r w:rsidRPr="002103D1">
        <w:t>в</w:t>
      </w:r>
      <w:proofErr w:type="gramEnd"/>
      <w:r w:rsidRPr="002103D1">
        <w:t xml:space="preserve"> с.</w:t>
      </w:r>
      <w:r w:rsidR="00C07148">
        <w:t xml:space="preserve"> </w:t>
      </w:r>
      <w:r w:rsidRPr="002103D1">
        <w:t xml:space="preserve">Яренск. </w:t>
      </w:r>
    </w:p>
    <w:p w:rsidR="00C07148" w:rsidRPr="00FB1666" w:rsidRDefault="00C07148" w:rsidP="0019560C">
      <w:pPr>
        <w:ind w:firstLine="709"/>
        <w:jc w:val="both"/>
      </w:pPr>
      <w:r>
        <w:t>Согласно пояснительной записке</w:t>
      </w:r>
      <w:r w:rsidRPr="00C07148">
        <w:t xml:space="preserve"> </w:t>
      </w:r>
      <w:r w:rsidR="00BF6F2C">
        <w:t>в</w:t>
      </w:r>
      <w:r w:rsidRPr="00FB1666">
        <w:t xml:space="preserve"> </w:t>
      </w:r>
      <w:r w:rsidR="00CC3306">
        <w:t>2016</w:t>
      </w:r>
      <w:r w:rsidRPr="00FB1666">
        <w:t>-</w:t>
      </w:r>
      <w:r w:rsidR="00CC3306">
        <w:t>2017</w:t>
      </w:r>
      <w:r w:rsidRPr="00FB1666">
        <w:t xml:space="preserve"> учебном году в Ленском муниципальном районе функционирует 15 муниципальных дошкольных учреждений.</w:t>
      </w:r>
      <w:r w:rsidR="0019560C">
        <w:t xml:space="preserve"> </w:t>
      </w:r>
      <w:proofErr w:type="gramStart"/>
      <w:r w:rsidRPr="00BF6069">
        <w:t>По состоянию на 1 января 201</w:t>
      </w:r>
      <w:r w:rsidR="006B3E2E" w:rsidRPr="00BF6069">
        <w:t>8</w:t>
      </w:r>
      <w:r w:rsidRPr="00BF6069">
        <w:t xml:space="preserve"> года </w:t>
      </w:r>
      <w:r w:rsidR="00826440" w:rsidRPr="00BF6069">
        <w:t xml:space="preserve">общее количество детей, которым предоставлена услуга дошкольного образования в образовательных учреждениях района </w:t>
      </w:r>
      <w:r w:rsidR="00826440">
        <w:rPr>
          <w:color w:val="000000"/>
          <w:shd w:val="clear" w:color="auto" w:fill="FFFDFF"/>
        </w:rPr>
        <w:t xml:space="preserve"> </w:t>
      </w:r>
      <w:r w:rsidRPr="00FB1666">
        <w:rPr>
          <w:shd w:val="clear" w:color="auto" w:fill="FFFFFF"/>
        </w:rPr>
        <w:t xml:space="preserve"> составляет </w:t>
      </w:r>
      <w:r w:rsidR="00826440">
        <w:rPr>
          <w:shd w:val="clear" w:color="auto" w:fill="FFFFFF"/>
        </w:rPr>
        <w:t xml:space="preserve">803 ребенка,  </w:t>
      </w:r>
      <w:r w:rsidRPr="00FB1666">
        <w:rPr>
          <w:shd w:val="clear" w:color="auto" w:fill="FFFFFF"/>
        </w:rPr>
        <w:t xml:space="preserve"> данный показатель </w:t>
      </w:r>
      <w:r w:rsidR="00826440">
        <w:rPr>
          <w:shd w:val="clear" w:color="auto" w:fill="FFFFFF"/>
        </w:rPr>
        <w:t>снизился</w:t>
      </w:r>
      <w:r w:rsidRPr="00FB1666">
        <w:rPr>
          <w:shd w:val="clear" w:color="auto" w:fill="FFFFFF"/>
        </w:rPr>
        <w:t xml:space="preserve"> в сравнении с предыдущим периодом</w:t>
      </w:r>
      <w:r w:rsidR="00826440">
        <w:rPr>
          <w:shd w:val="clear" w:color="auto" w:fill="FFFFFF"/>
        </w:rPr>
        <w:t xml:space="preserve"> на 7%. </w:t>
      </w:r>
      <w:r w:rsidR="004209A6">
        <w:rPr>
          <w:shd w:val="clear" w:color="auto" w:fill="FFFFFF"/>
        </w:rPr>
        <w:t>Дошкольники в возрасте 3-7 лет составляют   76,2% от всех воспитанников,</w:t>
      </w:r>
      <w:r w:rsidR="00826440">
        <w:rPr>
          <w:shd w:val="clear" w:color="auto" w:fill="FFFFFF"/>
        </w:rPr>
        <w:t xml:space="preserve"> очередь в дошкольные учреждения </w:t>
      </w:r>
      <w:r w:rsidR="004209A6">
        <w:rPr>
          <w:shd w:val="clear" w:color="auto" w:fill="FFFFFF"/>
        </w:rPr>
        <w:t xml:space="preserve">детей в </w:t>
      </w:r>
      <w:r w:rsidR="00826440">
        <w:rPr>
          <w:shd w:val="clear" w:color="auto" w:fill="FFFFFF"/>
        </w:rPr>
        <w:t xml:space="preserve"> возрасте 3-7 лет</w:t>
      </w:r>
      <w:r w:rsidRPr="00FB1666">
        <w:rPr>
          <w:shd w:val="clear" w:color="auto" w:fill="FFFFFF"/>
        </w:rPr>
        <w:t xml:space="preserve"> </w:t>
      </w:r>
      <w:r w:rsidR="004209A6">
        <w:rPr>
          <w:shd w:val="clear" w:color="auto" w:fill="FFFFFF"/>
        </w:rPr>
        <w:t>сократилась полностью.</w:t>
      </w:r>
      <w:proofErr w:type="gramEnd"/>
      <w:r w:rsidR="00826440">
        <w:rPr>
          <w:shd w:val="clear" w:color="auto" w:fill="FFFFFF"/>
        </w:rPr>
        <w:t xml:space="preserve"> </w:t>
      </w:r>
      <w:r w:rsidRPr="00FB1666">
        <w:t>Общее количество детей в возрасте до 3-х лет, получающих услугу дошкольного образования, составляет</w:t>
      </w:r>
      <w:r w:rsidR="00826440">
        <w:t xml:space="preserve"> 191</w:t>
      </w:r>
      <w:r w:rsidRPr="00FB1666">
        <w:t xml:space="preserve"> человек (на 01.01.201</w:t>
      </w:r>
      <w:r w:rsidR="00826440">
        <w:t>8</w:t>
      </w:r>
      <w:r w:rsidRPr="00FB1666">
        <w:t>)</w:t>
      </w:r>
      <w:r w:rsidR="004209A6">
        <w:t xml:space="preserve"> Численность детей в возрасте от 0-3 лет, зарегистрированных в очереди для дальнейшего определения в детские сады района на 01.01.2018г. составляет -110 чел., из них от 1,5 до 3 лет-1 чел.</w:t>
      </w:r>
    </w:p>
    <w:p w:rsidR="00C07148" w:rsidRPr="00BF6069" w:rsidRDefault="00BF6069" w:rsidP="00BF6069">
      <w:pPr>
        <w:jc w:val="both"/>
      </w:pPr>
      <w:r>
        <w:rPr>
          <w:shd w:val="clear" w:color="auto" w:fill="FFFDFF"/>
        </w:rPr>
        <w:t xml:space="preserve">          </w:t>
      </w:r>
      <w:r w:rsidR="00C07148" w:rsidRPr="00514FCB">
        <w:rPr>
          <w:shd w:val="clear" w:color="auto" w:fill="FFFDFF"/>
        </w:rPr>
        <w:t xml:space="preserve"> </w:t>
      </w:r>
      <w:r w:rsidR="00C07148" w:rsidRPr="00BF6069">
        <w:t xml:space="preserve">Среднегодовая численность воспитанников за </w:t>
      </w:r>
      <w:r w:rsidR="00CC3306" w:rsidRPr="00BF6069">
        <w:t>2017</w:t>
      </w:r>
      <w:r w:rsidR="00C07148" w:rsidRPr="00BF6069">
        <w:t xml:space="preserve"> год составило </w:t>
      </w:r>
      <w:r w:rsidR="00514FCB" w:rsidRPr="00BF6069">
        <w:t>821</w:t>
      </w:r>
      <w:r w:rsidR="00C07148" w:rsidRPr="00BF6069">
        <w:t xml:space="preserve"> ребён</w:t>
      </w:r>
      <w:r w:rsidR="00514FCB" w:rsidRPr="00BF6069">
        <w:t>о</w:t>
      </w:r>
      <w:r w:rsidR="00C07148" w:rsidRPr="00BF6069">
        <w:t xml:space="preserve">к. В среднем по району наполняемость групп составила </w:t>
      </w:r>
      <w:r w:rsidR="00514FCB" w:rsidRPr="00BF6069">
        <w:t>17,5</w:t>
      </w:r>
      <w:r w:rsidR="00C07148" w:rsidRPr="00BF6069">
        <w:t xml:space="preserve"> человека, по сравнению с предыдущим годом наполняемость групп уменьшилась на </w:t>
      </w:r>
      <w:r w:rsidR="00514FCB" w:rsidRPr="00BF6069">
        <w:t>2,3</w:t>
      </w:r>
      <w:r w:rsidR="00C07148" w:rsidRPr="00BF6069">
        <w:t xml:space="preserve"> чел. Среднее число дней посещения 1 ребенком детского сада составило 13</w:t>
      </w:r>
      <w:r w:rsidR="00514FCB" w:rsidRPr="00BF6069">
        <w:t xml:space="preserve">2 дня. </w:t>
      </w:r>
      <w:r w:rsidR="00C07148" w:rsidRPr="00BF6069">
        <w:t xml:space="preserve"> Расходы на одного ребенка в дошкольном учреждении сложились в сумме </w:t>
      </w:r>
      <w:r w:rsidR="00514FCB" w:rsidRPr="00BF6069">
        <w:t>114530,0</w:t>
      </w:r>
      <w:r w:rsidR="00C07148" w:rsidRPr="00BF6069">
        <w:t xml:space="preserve"> рублей в целом за год. </w:t>
      </w:r>
    </w:p>
    <w:p w:rsidR="007F2B84" w:rsidRDefault="007F2B84" w:rsidP="002103D1">
      <w:pPr>
        <w:ind w:firstLine="709"/>
        <w:jc w:val="both"/>
      </w:pPr>
      <w:r w:rsidRPr="002103D1">
        <w:rPr>
          <w:u w:val="single"/>
        </w:rPr>
        <w:t>общее образовани</w:t>
      </w:r>
      <w:proofErr w:type="gramStart"/>
      <w:r w:rsidRPr="002103D1">
        <w:rPr>
          <w:u w:val="single"/>
        </w:rPr>
        <w:t>е</w:t>
      </w:r>
      <w:r w:rsidRPr="002103D1">
        <w:t>-</w:t>
      </w:r>
      <w:proofErr w:type="gramEnd"/>
      <w:r w:rsidRPr="002103D1">
        <w:t xml:space="preserve"> </w:t>
      </w:r>
      <w:r w:rsidR="00EE3A38">
        <w:t>составляют</w:t>
      </w:r>
      <w:r w:rsidRPr="002103D1">
        <w:t xml:space="preserve"> </w:t>
      </w:r>
      <w:r w:rsidR="00514FCB">
        <w:t xml:space="preserve">66,4 </w:t>
      </w:r>
      <w:r w:rsidRPr="002103D1">
        <w:t xml:space="preserve">%  или </w:t>
      </w:r>
      <w:r w:rsidR="00514FCB">
        <w:t>252117,7</w:t>
      </w:r>
      <w:r w:rsidRPr="002103D1">
        <w:t xml:space="preserve">   тыс. руб.,  исполнены к плану на  </w:t>
      </w:r>
      <w:r w:rsidR="00514FCB">
        <w:t>99,2</w:t>
      </w:r>
      <w:r w:rsidRPr="002103D1">
        <w:t xml:space="preserve"> %, к </w:t>
      </w:r>
      <w:r w:rsidR="00CC3306">
        <w:t>2016</w:t>
      </w:r>
      <w:r w:rsidRPr="002103D1">
        <w:t xml:space="preserve"> году расходы уменьшены на </w:t>
      </w:r>
      <w:r w:rsidR="00CE1BC1">
        <w:t>90165,9</w:t>
      </w:r>
      <w:r w:rsidRPr="002103D1">
        <w:t xml:space="preserve"> тыс.руб. или на  2</w:t>
      </w:r>
      <w:r w:rsidR="00CE1BC1">
        <w:t>6,3</w:t>
      </w:r>
      <w:r w:rsidRPr="002103D1">
        <w:t xml:space="preserve"> %  из-за окончания строительства школы в п. Урдома.</w:t>
      </w:r>
    </w:p>
    <w:p w:rsidR="008D69A5" w:rsidRDefault="0019560C" w:rsidP="0019560C">
      <w:pPr>
        <w:ind w:firstLine="709"/>
        <w:jc w:val="both"/>
      </w:pPr>
      <w:r>
        <w:t xml:space="preserve">Согласно пояснительной записке </w:t>
      </w:r>
      <w:r w:rsidR="000E6BEC">
        <w:t xml:space="preserve">на 01.09.2017г. </w:t>
      </w:r>
      <w:r w:rsidR="000E6BEC" w:rsidRPr="00BF6069">
        <w:t>функционирует 9 общеобразовательных организаций.</w:t>
      </w:r>
      <w:r w:rsidR="000E6BEC">
        <w:t xml:space="preserve"> М</w:t>
      </w:r>
      <w:r w:rsidRPr="00FB1666">
        <w:t>униципальной системой общего образования по состоянию на 01.09.</w:t>
      </w:r>
      <w:r w:rsidR="00CC3306">
        <w:t>2017</w:t>
      </w:r>
      <w:r w:rsidRPr="00FB1666">
        <w:t xml:space="preserve"> охвачено 156</w:t>
      </w:r>
      <w:r w:rsidR="000E6BEC">
        <w:t>2</w:t>
      </w:r>
      <w:r w:rsidRPr="00FB1666">
        <w:t xml:space="preserve"> человек в 143 классах (132 класса-комплекта).</w:t>
      </w:r>
      <w:r w:rsidR="000E6BEC">
        <w:rPr>
          <w:rFonts w:ascii="Courier New" w:hAnsi="Courier New" w:cs="Courier New"/>
          <w:color w:val="000000"/>
          <w:sz w:val="28"/>
          <w:szCs w:val="28"/>
          <w:shd w:val="clear" w:color="auto" w:fill="FFFDFF"/>
        </w:rPr>
        <w:t xml:space="preserve"> </w:t>
      </w:r>
      <w:r w:rsidRPr="00FB1666">
        <w:t xml:space="preserve">Среднегодовое количество учащихся в </w:t>
      </w:r>
      <w:r w:rsidR="00CC3306">
        <w:t>2017</w:t>
      </w:r>
      <w:r w:rsidRPr="00FB1666">
        <w:t xml:space="preserve"> году - 15</w:t>
      </w:r>
      <w:r w:rsidR="00353F13">
        <w:t>2</w:t>
      </w:r>
      <w:r w:rsidRPr="00FB1666">
        <w:t xml:space="preserve">1 человек. </w:t>
      </w:r>
      <w:r w:rsidR="008D69A5">
        <w:rPr>
          <w:i/>
        </w:rPr>
        <w:t xml:space="preserve"> </w:t>
      </w:r>
      <w:r w:rsidRPr="00FB1666">
        <w:t xml:space="preserve"> Наполняемость одного класса-комплекта в среднем по району составила 12 человек, наполняемость одного класса - комплекта не изменилась. Затраты на содержание одного класса-комплекта составили </w:t>
      </w:r>
      <w:r w:rsidR="00353F13">
        <w:t>1661440,00</w:t>
      </w:r>
      <w:r w:rsidRPr="00FB1666">
        <w:t xml:space="preserve"> рублей, а одного учащегося </w:t>
      </w:r>
      <w:r w:rsidR="00353F13">
        <w:t>140403</w:t>
      </w:r>
      <w:r w:rsidRPr="00FB1666">
        <w:t xml:space="preserve"> рублей.</w:t>
      </w:r>
      <w:r>
        <w:t xml:space="preserve"> </w:t>
      </w:r>
    </w:p>
    <w:p w:rsidR="008D69A5" w:rsidRDefault="008D69A5" w:rsidP="0019560C">
      <w:pPr>
        <w:ind w:firstLine="709"/>
        <w:jc w:val="both"/>
      </w:pPr>
      <w:r>
        <w:rPr>
          <w:u w:val="single"/>
        </w:rPr>
        <w:t xml:space="preserve">дополнительное </w:t>
      </w:r>
      <w:r w:rsidRPr="002103D1">
        <w:rPr>
          <w:u w:val="single"/>
        </w:rPr>
        <w:t xml:space="preserve"> образование</w:t>
      </w:r>
      <w:r w:rsidR="002949F1">
        <w:rPr>
          <w:u w:val="single"/>
        </w:rPr>
        <w:t xml:space="preserve"> </w:t>
      </w:r>
      <w:r w:rsidRPr="002103D1">
        <w:t xml:space="preserve">- </w:t>
      </w:r>
      <w:r>
        <w:t>составляют</w:t>
      </w:r>
      <w:r w:rsidRPr="002103D1">
        <w:t xml:space="preserve"> </w:t>
      </w:r>
      <w:r>
        <w:t xml:space="preserve">5,1 </w:t>
      </w:r>
      <w:r w:rsidRPr="002103D1">
        <w:t xml:space="preserve">%  или </w:t>
      </w:r>
      <w:r>
        <w:t>19297,5</w:t>
      </w:r>
      <w:r w:rsidRPr="002103D1">
        <w:t xml:space="preserve">   тыс. руб.,  исполнен</w:t>
      </w:r>
      <w:r w:rsidR="00BF6069">
        <w:t xml:space="preserve">ие </w:t>
      </w:r>
      <w:r w:rsidRPr="002103D1">
        <w:t xml:space="preserve">к плану на  </w:t>
      </w:r>
      <w:r>
        <w:t>98,7 %.</w:t>
      </w:r>
      <w:r w:rsidRPr="002103D1">
        <w:t xml:space="preserve"> </w:t>
      </w:r>
      <w:r>
        <w:t xml:space="preserve"> </w:t>
      </w:r>
      <w:r w:rsidRPr="002103D1">
        <w:t xml:space="preserve">  </w:t>
      </w:r>
    </w:p>
    <w:p w:rsidR="0019560C" w:rsidRPr="00FB1666" w:rsidRDefault="0019560C" w:rsidP="0019560C">
      <w:pPr>
        <w:ind w:firstLine="709"/>
        <w:jc w:val="both"/>
      </w:pPr>
      <w:r w:rsidRPr="00FB1666">
        <w:t>По состоянию на 1 января 201</w:t>
      </w:r>
      <w:r w:rsidR="008D69A5">
        <w:t>8</w:t>
      </w:r>
      <w:r w:rsidRPr="00FB1666">
        <w:t xml:space="preserve"> года численность детей, охваченных дополнительным образованием, составила 747 человек. В МБОУ ДОД КЦДО функционирует 24 объединения, в детской школе искусств 7 объединений</w:t>
      </w:r>
      <w:r w:rsidRPr="00FB1666">
        <w:rPr>
          <w:color w:val="000000"/>
          <w:sz w:val="28"/>
          <w:szCs w:val="28"/>
          <w:shd w:val="clear" w:color="auto" w:fill="FFFFFF"/>
        </w:rPr>
        <w:t>.</w:t>
      </w:r>
    </w:p>
    <w:p w:rsidR="007F2B84" w:rsidRPr="002103D1" w:rsidRDefault="007F2B84" w:rsidP="002103D1">
      <w:pPr>
        <w:ind w:firstLine="709"/>
        <w:jc w:val="both"/>
      </w:pPr>
      <w:r w:rsidRPr="002103D1">
        <w:rPr>
          <w:u w:val="single"/>
        </w:rPr>
        <w:t>молодёжная политика и оздоровление детей</w:t>
      </w:r>
      <w:r w:rsidRPr="002103D1">
        <w:t xml:space="preserve"> –  </w:t>
      </w:r>
      <w:r w:rsidR="00EE3A38">
        <w:t>составляют</w:t>
      </w:r>
      <w:r w:rsidRPr="002103D1">
        <w:t xml:space="preserve"> 0,</w:t>
      </w:r>
      <w:r w:rsidR="008D69A5">
        <w:t>5</w:t>
      </w:r>
      <w:r w:rsidRPr="002103D1">
        <w:t xml:space="preserve"> % или </w:t>
      </w:r>
      <w:r w:rsidR="008D69A5">
        <w:t>1726,1</w:t>
      </w:r>
      <w:r w:rsidRPr="002103D1">
        <w:t xml:space="preserve"> тыс. руб. исполнены к плану на  </w:t>
      </w:r>
      <w:r w:rsidR="008D69A5">
        <w:t>96,6</w:t>
      </w:r>
      <w:r w:rsidRPr="002103D1">
        <w:t xml:space="preserve">%, к </w:t>
      </w:r>
      <w:r w:rsidR="00CC3306">
        <w:t>2016</w:t>
      </w:r>
      <w:r w:rsidRPr="002103D1">
        <w:t xml:space="preserve"> году расходы уменьшены на  </w:t>
      </w:r>
      <w:r w:rsidR="002949F1">
        <w:t>994,4</w:t>
      </w:r>
      <w:r w:rsidRPr="002103D1">
        <w:t xml:space="preserve"> тыс. руб. или на  </w:t>
      </w:r>
      <w:r w:rsidR="002949F1">
        <w:t>3</w:t>
      </w:r>
      <w:r w:rsidRPr="002103D1">
        <w:t xml:space="preserve">6,5%.  </w:t>
      </w:r>
    </w:p>
    <w:p w:rsidR="002103D1" w:rsidRPr="002103D1" w:rsidRDefault="002103D1" w:rsidP="002103D1">
      <w:pPr>
        <w:ind w:firstLine="709"/>
        <w:jc w:val="both"/>
      </w:pPr>
      <w:r w:rsidRPr="002103D1">
        <w:rPr>
          <w:color w:val="000000"/>
          <w:u w:val="single"/>
        </w:rPr>
        <w:t>другие вопросы в области образования</w:t>
      </w:r>
      <w:r w:rsidRPr="002103D1">
        <w:t xml:space="preserve"> </w:t>
      </w:r>
      <w:r>
        <w:t xml:space="preserve">- </w:t>
      </w:r>
      <w:r w:rsidR="00EE3A38">
        <w:t>составляют</w:t>
      </w:r>
      <w:r w:rsidRPr="002103D1">
        <w:t xml:space="preserve"> </w:t>
      </w:r>
      <w:r w:rsidR="008D69A5">
        <w:t>7,1</w:t>
      </w:r>
      <w:r w:rsidRPr="002103D1">
        <w:t xml:space="preserve"> % или </w:t>
      </w:r>
      <w:r w:rsidR="002949F1">
        <w:t>26889,9</w:t>
      </w:r>
      <w:r w:rsidRPr="002103D1">
        <w:t xml:space="preserve"> тыс. руб. исполнены к плану на  99,</w:t>
      </w:r>
      <w:r w:rsidR="002949F1">
        <w:t>7</w:t>
      </w:r>
      <w:r w:rsidRPr="002103D1">
        <w:t xml:space="preserve">%, к </w:t>
      </w:r>
      <w:r w:rsidR="00CC3306">
        <w:t>2016</w:t>
      </w:r>
      <w:r w:rsidRPr="002103D1">
        <w:t xml:space="preserve"> году расходы у</w:t>
      </w:r>
      <w:r>
        <w:t>велич</w:t>
      </w:r>
      <w:r w:rsidRPr="002103D1">
        <w:t xml:space="preserve">ены на  </w:t>
      </w:r>
      <w:r w:rsidR="002949F1">
        <w:t>4676,6</w:t>
      </w:r>
      <w:r w:rsidRPr="002103D1">
        <w:t xml:space="preserve"> тыс. руб. или на  </w:t>
      </w:r>
      <w:r w:rsidR="002949F1">
        <w:t>21,1</w:t>
      </w:r>
      <w:r w:rsidRPr="002103D1">
        <w:t xml:space="preserve">%.  </w:t>
      </w:r>
    </w:p>
    <w:p w:rsidR="00381EB9" w:rsidRPr="00381EB9" w:rsidRDefault="002949F1" w:rsidP="00381EB9">
      <w:pPr>
        <w:ind w:firstLine="709"/>
        <w:jc w:val="both"/>
        <w:rPr>
          <w:iCs/>
          <w:color w:val="000000"/>
        </w:rPr>
      </w:pPr>
      <w:r>
        <w:rPr>
          <w:b/>
          <w:i/>
        </w:rPr>
        <w:t xml:space="preserve"> </w:t>
      </w:r>
      <w:proofErr w:type="gramStart"/>
      <w:r w:rsidRPr="002949F1">
        <w:rPr>
          <w:b/>
          <w:i/>
        </w:rPr>
        <w:t>Расходы по разделу «</w:t>
      </w:r>
      <w:r w:rsidR="00D861D3" w:rsidRPr="002949F1">
        <w:rPr>
          <w:b/>
          <w:i/>
        </w:rPr>
        <w:t>08 Культура и кинематография»</w:t>
      </w:r>
      <w:r w:rsidR="00D861D3" w:rsidRPr="002949F1">
        <w:t xml:space="preserve"> </w:t>
      </w:r>
      <w:r w:rsidR="00D861D3" w:rsidRPr="002949F1">
        <w:rPr>
          <w:iCs/>
          <w:color w:val="000000"/>
        </w:rPr>
        <w:t xml:space="preserve">за </w:t>
      </w:r>
      <w:r w:rsidR="00CC3306" w:rsidRPr="002949F1">
        <w:rPr>
          <w:iCs/>
          <w:color w:val="000000"/>
        </w:rPr>
        <w:t>2017</w:t>
      </w:r>
      <w:r w:rsidR="00D861D3" w:rsidRPr="002949F1">
        <w:rPr>
          <w:iCs/>
          <w:color w:val="000000"/>
        </w:rPr>
        <w:t xml:space="preserve"> год  составили </w:t>
      </w:r>
      <w:r w:rsidRPr="002949F1">
        <w:rPr>
          <w:b/>
          <w:iCs/>
          <w:color w:val="000000"/>
        </w:rPr>
        <w:t>51867,2</w:t>
      </w:r>
      <w:r w:rsidR="008467A5" w:rsidRPr="002949F1">
        <w:rPr>
          <w:iCs/>
          <w:color w:val="000000"/>
        </w:rPr>
        <w:t xml:space="preserve"> </w:t>
      </w:r>
      <w:r w:rsidR="00892CAC" w:rsidRPr="002949F1">
        <w:rPr>
          <w:iCs/>
          <w:color w:val="000000"/>
        </w:rPr>
        <w:t>тыс.</w:t>
      </w:r>
      <w:r w:rsidR="00E459D4" w:rsidRPr="002949F1">
        <w:rPr>
          <w:iCs/>
          <w:color w:val="000000"/>
        </w:rPr>
        <w:t xml:space="preserve"> </w:t>
      </w:r>
      <w:r w:rsidR="00892CAC" w:rsidRPr="002949F1">
        <w:rPr>
          <w:iCs/>
          <w:color w:val="000000"/>
        </w:rPr>
        <w:t>руб.</w:t>
      </w:r>
      <w:r w:rsidR="00E459D4" w:rsidRPr="002949F1">
        <w:rPr>
          <w:iCs/>
          <w:color w:val="000000"/>
        </w:rPr>
        <w:t xml:space="preserve"> </w:t>
      </w:r>
      <w:r w:rsidR="00892CAC" w:rsidRPr="002949F1">
        <w:rPr>
          <w:iCs/>
          <w:color w:val="000000"/>
        </w:rPr>
        <w:t xml:space="preserve">или </w:t>
      </w:r>
      <w:r w:rsidR="008467A5" w:rsidRPr="002949F1">
        <w:rPr>
          <w:iCs/>
          <w:color w:val="000000"/>
        </w:rPr>
        <w:t>99,</w:t>
      </w:r>
      <w:r w:rsidRPr="002949F1">
        <w:rPr>
          <w:iCs/>
          <w:color w:val="000000"/>
        </w:rPr>
        <w:t>8</w:t>
      </w:r>
      <w:r w:rsidR="00D861D3" w:rsidRPr="002949F1">
        <w:rPr>
          <w:iCs/>
          <w:color w:val="000000"/>
        </w:rPr>
        <w:t xml:space="preserve"> % к плану, удельный вес в расходах бюджета – </w:t>
      </w:r>
      <w:r w:rsidRPr="002949F1">
        <w:rPr>
          <w:iCs/>
          <w:color w:val="000000"/>
        </w:rPr>
        <w:t>9,3</w:t>
      </w:r>
      <w:r w:rsidR="00D861D3" w:rsidRPr="002949F1">
        <w:rPr>
          <w:iCs/>
          <w:color w:val="000000"/>
        </w:rPr>
        <w:t xml:space="preserve"> %. По сравнению с </w:t>
      </w:r>
      <w:r w:rsidR="00CC3306" w:rsidRPr="002949F1">
        <w:rPr>
          <w:iCs/>
          <w:color w:val="000000"/>
        </w:rPr>
        <w:t>2016</w:t>
      </w:r>
      <w:r w:rsidR="00D861D3" w:rsidRPr="002949F1">
        <w:rPr>
          <w:iCs/>
          <w:color w:val="000000"/>
        </w:rPr>
        <w:t xml:space="preserve"> годом расходы по разделу у</w:t>
      </w:r>
      <w:r w:rsidR="008467A5" w:rsidRPr="002949F1">
        <w:rPr>
          <w:iCs/>
          <w:color w:val="000000"/>
        </w:rPr>
        <w:t>величи</w:t>
      </w:r>
      <w:r w:rsidR="005614B2" w:rsidRPr="002949F1">
        <w:rPr>
          <w:iCs/>
          <w:color w:val="000000"/>
        </w:rPr>
        <w:t>лись</w:t>
      </w:r>
      <w:r w:rsidR="00D861D3" w:rsidRPr="002949F1">
        <w:rPr>
          <w:iCs/>
          <w:color w:val="000000"/>
        </w:rPr>
        <w:t xml:space="preserve"> на </w:t>
      </w:r>
      <w:r w:rsidRPr="002949F1">
        <w:rPr>
          <w:iCs/>
          <w:color w:val="000000"/>
        </w:rPr>
        <w:t>15533,5</w:t>
      </w:r>
      <w:r w:rsidR="005614B2" w:rsidRPr="002949F1">
        <w:rPr>
          <w:iCs/>
          <w:color w:val="000000"/>
        </w:rPr>
        <w:t xml:space="preserve"> </w:t>
      </w:r>
      <w:r w:rsidR="00D861D3" w:rsidRPr="002949F1">
        <w:rPr>
          <w:iCs/>
          <w:color w:val="000000"/>
        </w:rPr>
        <w:t>тыс.</w:t>
      </w:r>
      <w:r w:rsidR="00B56838" w:rsidRPr="002949F1">
        <w:rPr>
          <w:iCs/>
          <w:color w:val="000000"/>
        </w:rPr>
        <w:t xml:space="preserve"> </w:t>
      </w:r>
      <w:r w:rsidR="00D861D3" w:rsidRPr="002949F1">
        <w:rPr>
          <w:iCs/>
          <w:color w:val="000000"/>
        </w:rPr>
        <w:t>руб.</w:t>
      </w:r>
      <w:r w:rsidR="00B56838" w:rsidRPr="002949F1">
        <w:rPr>
          <w:iCs/>
          <w:color w:val="000000"/>
        </w:rPr>
        <w:t xml:space="preserve"> </w:t>
      </w:r>
      <w:r w:rsidR="00D861D3" w:rsidRPr="002949F1">
        <w:rPr>
          <w:iCs/>
          <w:color w:val="000000"/>
        </w:rPr>
        <w:t xml:space="preserve">или на </w:t>
      </w:r>
      <w:r w:rsidRPr="002949F1">
        <w:rPr>
          <w:iCs/>
          <w:color w:val="000000"/>
        </w:rPr>
        <w:t>42,8</w:t>
      </w:r>
      <w:r w:rsidR="00EC2422" w:rsidRPr="002949F1">
        <w:rPr>
          <w:iCs/>
          <w:color w:val="000000"/>
        </w:rPr>
        <w:t>%.</w:t>
      </w:r>
      <w:r w:rsidR="005D5451" w:rsidRPr="002949F1">
        <w:rPr>
          <w:iCs/>
          <w:color w:val="000000"/>
        </w:rPr>
        <w:t xml:space="preserve"> </w:t>
      </w:r>
      <w:r w:rsidRPr="002949F1">
        <w:rPr>
          <w:iCs/>
          <w:color w:val="000000"/>
        </w:rPr>
        <w:t>Рост  расходов обусловлен увеличением средней заработной платы по культуре работников  муниципальных учреждений культуры в целях реализации Указа Президента РФ от</w:t>
      </w:r>
      <w:proofErr w:type="gramEnd"/>
      <w:r w:rsidRPr="002949F1">
        <w:rPr>
          <w:iCs/>
          <w:color w:val="000000"/>
        </w:rPr>
        <w:t xml:space="preserve"> 7 мая 2012 </w:t>
      </w:r>
      <w:r w:rsidRPr="00381EB9">
        <w:rPr>
          <w:iCs/>
          <w:color w:val="000000"/>
        </w:rPr>
        <w:t>года № 597.</w:t>
      </w:r>
      <w:r w:rsidR="00381EB9" w:rsidRPr="00381EB9">
        <w:rPr>
          <w:iCs/>
          <w:color w:val="000000"/>
        </w:rPr>
        <w:t xml:space="preserve"> </w:t>
      </w:r>
    </w:p>
    <w:p w:rsidR="00381EB9" w:rsidRPr="00381EB9" w:rsidRDefault="00381EB9" w:rsidP="00381EB9">
      <w:pPr>
        <w:pStyle w:val="af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B9">
        <w:rPr>
          <w:rFonts w:ascii="Times New Roman" w:hAnsi="Times New Roman" w:cs="Times New Roman"/>
          <w:iCs/>
          <w:color w:val="000000"/>
          <w:sz w:val="24"/>
          <w:szCs w:val="24"/>
        </w:rPr>
        <w:t>Поселения исполнили расходов на сумму 10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432,8</w:t>
      </w:r>
      <w:r w:rsidRPr="00381E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., в том числе расходы МО «Урдомское» </w:t>
      </w:r>
      <w:r w:rsidRPr="00381EB9">
        <w:rPr>
          <w:rFonts w:ascii="Times New Roman" w:hAnsi="Times New Roman" w:cs="Times New Roman"/>
          <w:iCs/>
          <w:sz w:val="24"/>
          <w:szCs w:val="24"/>
        </w:rPr>
        <w:t xml:space="preserve">составили 10 403,7 тыс. руб. или 99,6 % к плану, удельный вес в расходах </w:t>
      </w:r>
      <w:r w:rsidRPr="00381EB9">
        <w:rPr>
          <w:rFonts w:ascii="Times New Roman" w:hAnsi="Times New Roman" w:cs="Times New Roman"/>
          <w:iCs/>
          <w:sz w:val="24"/>
          <w:szCs w:val="24"/>
        </w:rPr>
        <w:lastRenderedPageBreak/>
        <w:t>бюджета – 30,5 %., функционирует МБУК «</w:t>
      </w:r>
      <w:r w:rsidRPr="00381EB9">
        <w:rPr>
          <w:rFonts w:ascii="Times New Roman" w:hAnsi="Times New Roman" w:cs="Times New Roman"/>
          <w:sz w:val="24"/>
          <w:szCs w:val="24"/>
        </w:rPr>
        <w:t xml:space="preserve">«Центр культуры и досуга» МО «Урдомское».  </w:t>
      </w:r>
    </w:p>
    <w:p w:rsidR="00381EB9" w:rsidRDefault="006460A0" w:rsidP="00381EB9">
      <w:pPr>
        <w:ind w:firstLine="709"/>
        <w:jc w:val="both"/>
      </w:pPr>
      <w:r>
        <w:t>В сельских поселениях</w:t>
      </w:r>
      <w:r w:rsidR="00381EB9">
        <w:t xml:space="preserve"> исполнены расходы </w:t>
      </w:r>
      <w:r>
        <w:t>29,1</w:t>
      </w:r>
      <w:r w:rsidR="00381EB9">
        <w:t xml:space="preserve"> тыс.</w:t>
      </w:r>
      <w:r>
        <w:t xml:space="preserve"> </w:t>
      </w:r>
      <w:r w:rsidR="00381EB9">
        <w:t>руб. на проведение</w:t>
      </w:r>
      <w:r w:rsidR="00746ED0">
        <w:t xml:space="preserve"> праздничн</w:t>
      </w:r>
      <w:r>
        <w:t xml:space="preserve">ых </w:t>
      </w:r>
      <w:r w:rsidR="00746ED0">
        <w:t>мероприяти</w:t>
      </w:r>
      <w:r>
        <w:t>й, посвященных дням сел, поселков.</w:t>
      </w:r>
    </w:p>
    <w:p w:rsidR="00381EB9" w:rsidRDefault="00381EB9" w:rsidP="00381EB9">
      <w:pPr>
        <w:ind w:firstLine="709"/>
        <w:jc w:val="both"/>
      </w:pPr>
      <w:r>
        <w:t xml:space="preserve"> Остальные расходы исполнил муниципальный район, их анализ отражен в заключение по внешней проверке.                        </w:t>
      </w:r>
    </w:p>
    <w:p w:rsidR="00CE4850" w:rsidRPr="006950BF" w:rsidRDefault="00CE4850" w:rsidP="008467A5">
      <w:pPr>
        <w:ind w:firstLine="709"/>
        <w:jc w:val="both"/>
        <w:rPr>
          <w:b/>
        </w:rPr>
      </w:pPr>
      <w:r w:rsidRPr="006950BF">
        <w:rPr>
          <w:b/>
          <w:i/>
        </w:rPr>
        <w:t>Расходы по разделу «10 Социальная политика»</w:t>
      </w:r>
      <w:r w:rsidRPr="006950BF">
        <w:t xml:space="preserve"> </w:t>
      </w:r>
      <w:r w:rsidRPr="006950BF">
        <w:rPr>
          <w:iCs/>
          <w:color w:val="000000"/>
        </w:rPr>
        <w:t xml:space="preserve">за </w:t>
      </w:r>
      <w:r w:rsidR="00CC3306">
        <w:rPr>
          <w:iCs/>
          <w:color w:val="000000"/>
        </w:rPr>
        <w:t>2017</w:t>
      </w:r>
      <w:r w:rsidRPr="006950BF">
        <w:rPr>
          <w:iCs/>
          <w:color w:val="000000"/>
        </w:rPr>
        <w:t xml:space="preserve"> год  составили </w:t>
      </w:r>
      <w:r w:rsidR="006460A0">
        <w:rPr>
          <w:b/>
          <w:iCs/>
          <w:color w:val="000000"/>
        </w:rPr>
        <w:t>15833,1</w:t>
      </w:r>
      <w:r w:rsidR="00FD6614">
        <w:rPr>
          <w:iCs/>
          <w:color w:val="000000"/>
        </w:rPr>
        <w:t xml:space="preserve"> </w:t>
      </w:r>
      <w:r w:rsidR="003C2080">
        <w:rPr>
          <w:iCs/>
          <w:color w:val="000000"/>
        </w:rPr>
        <w:t xml:space="preserve"> </w:t>
      </w:r>
      <w:r w:rsidR="00B222B3">
        <w:rPr>
          <w:iCs/>
          <w:color w:val="000000"/>
        </w:rPr>
        <w:t xml:space="preserve"> </w:t>
      </w:r>
      <w:r w:rsidR="00FD6614">
        <w:rPr>
          <w:iCs/>
          <w:color w:val="000000"/>
        </w:rPr>
        <w:t>т</w:t>
      </w:r>
      <w:r w:rsidRPr="006950BF">
        <w:rPr>
          <w:iCs/>
          <w:color w:val="000000"/>
        </w:rPr>
        <w:t>ыс.</w:t>
      </w:r>
      <w:r w:rsidR="00FD6614">
        <w:rPr>
          <w:iCs/>
          <w:color w:val="000000"/>
        </w:rPr>
        <w:t xml:space="preserve"> </w:t>
      </w:r>
      <w:r w:rsidRPr="006950BF">
        <w:rPr>
          <w:iCs/>
          <w:color w:val="000000"/>
        </w:rPr>
        <w:t>руб.</w:t>
      </w:r>
      <w:r w:rsidR="00A977BE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или </w:t>
      </w:r>
      <w:r w:rsidR="006460A0">
        <w:rPr>
          <w:iCs/>
          <w:color w:val="000000"/>
        </w:rPr>
        <w:t>97,8</w:t>
      </w:r>
      <w:r w:rsidRPr="006950BF">
        <w:rPr>
          <w:iCs/>
          <w:color w:val="000000"/>
        </w:rPr>
        <w:t xml:space="preserve"> % к плану, удельный вес в расходах бюджета –  </w:t>
      </w:r>
      <w:r w:rsidR="00A61850">
        <w:rPr>
          <w:iCs/>
          <w:color w:val="000000"/>
        </w:rPr>
        <w:t>2,8</w:t>
      </w:r>
      <w:r w:rsidRPr="006950BF">
        <w:rPr>
          <w:iCs/>
          <w:color w:val="000000"/>
        </w:rPr>
        <w:t xml:space="preserve">%. По сравнению с </w:t>
      </w:r>
      <w:r w:rsidR="00CC3306">
        <w:rPr>
          <w:iCs/>
          <w:color w:val="000000"/>
        </w:rPr>
        <w:t>2016</w:t>
      </w:r>
      <w:r w:rsidRPr="006950BF">
        <w:rPr>
          <w:iCs/>
          <w:color w:val="000000"/>
        </w:rPr>
        <w:t xml:space="preserve"> годом расходы по разделу у</w:t>
      </w:r>
      <w:r w:rsidR="004B70FF">
        <w:rPr>
          <w:iCs/>
          <w:color w:val="000000"/>
        </w:rPr>
        <w:t>меньши</w:t>
      </w:r>
      <w:r w:rsidR="00791A95" w:rsidRPr="006950BF">
        <w:rPr>
          <w:iCs/>
          <w:color w:val="000000"/>
        </w:rPr>
        <w:t>лись</w:t>
      </w:r>
      <w:r w:rsidRPr="006950BF">
        <w:rPr>
          <w:iCs/>
          <w:color w:val="000000"/>
        </w:rPr>
        <w:t xml:space="preserve"> на </w:t>
      </w:r>
      <w:r w:rsidR="00A61850">
        <w:rPr>
          <w:iCs/>
          <w:color w:val="000000"/>
        </w:rPr>
        <w:t>1238,8</w:t>
      </w:r>
      <w:r w:rsidRPr="006950BF">
        <w:rPr>
          <w:iCs/>
          <w:color w:val="000000"/>
        </w:rPr>
        <w:t xml:space="preserve"> тыс.</w:t>
      </w:r>
      <w:r w:rsidR="004B70F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>руб.</w:t>
      </w:r>
      <w:r w:rsidR="004B70F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или на </w:t>
      </w:r>
      <w:r w:rsidR="00A61850">
        <w:rPr>
          <w:iCs/>
          <w:color w:val="000000"/>
        </w:rPr>
        <w:t xml:space="preserve"> </w:t>
      </w:r>
      <w:r w:rsidR="004B70FF">
        <w:rPr>
          <w:iCs/>
          <w:color w:val="000000"/>
        </w:rPr>
        <w:t>7,</w:t>
      </w:r>
      <w:r w:rsidR="00A61850">
        <w:rPr>
          <w:iCs/>
          <w:color w:val="000000"/>
        </w:rPr>
        <w:t>3</w:t>
      </w:r>
      <w:r w:rsidRPr="006950BF">
        <w:rPr>
          <w:iCs/>
          <w:color w:val="000000"/>
        </w:rPr>
        <w:t>%.</w:t>
      </w:r>
    </w:p>
    <w:p w:rsidR="00CE4850" w:rsidRPr="005777F6" w:rsidRDefault="00CE4850" w:rsidP="00CE4850">
      <w:pPr>
        <w:jc w:val="both"/>
      </w:pPr>
      <w:r w:rsidRPr="005777F6">
        <w:t xml:space="preserve">       В структуре раздела «Социальная политика »  </w:t>
      </w:r>
      <w:r w:rsidR="0023569A" w:rsidRPr="005777F6">
        <w:t xml:space="preserve"> </w:t>
      </w:r>
      <w:r w:rsidR="0019154E" w:rsidRPr="005777F6">
        <w:t xml:space="preserve"> занимают</w:t>
      </w:r>
      <w:r w:rsidRPr="005777F6">
        <w:t xml:space="preserve"> расходы:</w:t>
      </w:r>
    </w:p>
    <w:p w:rsidR="00583A7B" w:rsidRPr="005777F6" w:rsidRDefault="0019154E" w:rsidP="00FD7D77">
      <w:pPr>
        <w:jc w:val="both"/>
      </w:pPr>
      <w:r w:rsidRPr="005777F6">
        <w:t xml:space="preserve"> </w:t>
      </w:r>
      <w:r w:rsidR="00692E97" w:rsidRPr="005777F6">
        <w:t xml:space="preserve">     </w:t>
      </w:r>
      <w:r w:rsidRPr="005777F6">
        <w:t xml:space="preserve"> - </w:t>
      </w:r>
      <w:r w:rsidR="00CE4850" w:rsidRPr="005777F6">
        <w:rPr>
          <w:u w:val="single"/>
        </w:rPr>
        <w:t>по охране семьи и детства</w:t>
      </w:r>
      <w:r w:rsidR="00CE4850" w:rsidRPr="005777F6">
        <w:t xml:space="preserve"> – </w:t>
      </w:r>
      <w:r w:rsidR="00EE3A38">
        <w:t>составляют</w:t>
      </w:r>
      <w:r w:rsidR="00B222B3" w:rsidRPr="005777F6">
        <w:t xml:space="preserve"> </w:t>
      </w:r>
      <w:r w:rsidR="00A61850">
        <w:t>54,2</w:t>
      </w:r>
      <w:r w:rsidR="0071535F" w:rsidRPr="005777F6">
        <w:t xml:space="preserve"> </w:t>
      </w:r>
      <w:r w:rsidR="00CE4850" w:rsidRPr="005777F6">
        <w:t xml:space="preserve">%  или </w:t>
      </w:r>
      <w:r w:rsidR="00A61850">
        <w:t>8579,7</w:t>
      </w:r>
      <w:r w:rsidR="00CE4850" w:rsidRPr="005777F6">
        <w:t xml:space="preserve"> тыс. руб.,  исполнены к плану на  </w:t>
      </w:r>
      <w:r w:rsidR="00A61850">
        <w:t>96,6</w:t>
      </w:r>
      <w:r w:rsidR="00CE4850" w:rsidRPr="005777F6">
        <w:t xml:space="preserve"> %, к </w:t>
      </w:r>
      <w:r w:rsidR="00CC3306">
        <w:t>2016</w:t>
      </w:r>
      <w:r w:rsidR="00CE4850" w:rsidRPr="005777F6">
        <w:t xml:space="preserve"> году расходы у</w:t>
      </w:r>
      <w:r w:rsidR="005777F6" w:rsidRPr="005777F6">
        <w:t>меньш</w:t>
      </w:r>
      <w:r w:rsidR="00CE4850" w:rsidRPr="005777F6">
        <w:t xml:space="preserve">ены на  </w:t>
      </w:r>
      <w:r w:rsidR="00F54000">
        <w:t>1317,5</w:t>
      </w:r>
      <w:r w:rsidR="00791A95" w:rsidRPr="005777F6">
        <w:t xml:space="preserve"> </w:t>
      </w:r>
      <w:r w:rsidR="00CE4850" w:rsidRPr="005777F6">
        <w:t>тыс.</w:t>
      </w:r>
      <w:r w:rsidR="006C27D5" w:rsidRPr="005777F6">
        <w:t xml:space="preserve"> </w:t>
      </w:r>
      <w:r w:rsidR="00CE4850" w:rsidRPr="005777F6">
        <w:t xml:space="preserve">руб. или на </w:t>
      </w:r>
      <w:r w:rsidR="00F54000">
        <w:t xml:space="preserve">13,3 </w:t>
      </w:r>
      <w:r w:rsidR="00CE4850" w:rsidRPr="005777F6">
        <w:t>%</w:t>
      </w:r>
      <w:r w:rsidR="00656378" w:rsidRPr="005777F6">
        <w:t xml:space="preserve"> из-за </w:t>
      </w:r>
      <w:r w:rsidR="0071535F" w:rsidRPr="005777F6">
        <w:t>у</w:t>
      </w:r>
      <w:r w:rsidR="005777F6" w:rsidRPr="005777F6">
        <w:t>меньшения</w:t>
      </w:r>
      <w:r w:rsidR="00656378" w:rsidRPr="005777F6">
        <w:t xml:space="preserve"> финансирования на приобретение жилых помещений детям-сиротам и  детям, оставшимся без попечения родителей</w:t>
      </w:r>
      <w:r w:rsidR="00CC035B" w:rsidRPr="005777F6">
        <w:t xml:space="preserve">. </w:t>
      </w:r>
    </w:p>
    <w:p w:rsidR="00CE4850" w:rsidRPr="005777F6" w:rsidRDefault="009543BA" w:rsidP="005777F6">
      <w:pPr>
        <w:jc w:val="both"/>
      </w:pPr>
      <w:r>
        <w:t xml:space="preserve">                </w:t>
      </w:r>
      <w:proofErr w:type="gramStart"/>
      <w:r w:rsidR="00CC035B" w:rsidRPr="005777F6">
        <w:t>О</w:t>
      </w:r>
      <w:r w:rsidR="00CE4850" w:rsidRPr="005777F6">
        <w:t>сновную долю составили   расходы: по компенсации части родительской платы за содержание ребенка в   муниципальных образовательных учреждениях, реализующих основную общеобразовательную программу дошкольного образования, за счет средств областного бюджета</w:t>
      </w:r>
      <w:r w:rsidR="00692E97" w:rsidRPr="005777F6">
        <w:t xml:space="preserve"> на сумму </w:t>
      </w:r>
      <w:r>
        <w:t>4550,4</w:t>
      </w:r>
      <w:r w:rsidRPr="00446873">
        <w:t xml:space="preserve"> </w:t>
      </w:r>
      <w:r w:rsidR="00692E97" w:rsidRPr="005777F6">
        <w:t>тыс. руб.</w:t>
      </w:r>
      <w:r w:rsidR="00B76C68" w:rsidRPr="005777F6">
        <w:t xml:space="preserve">, </w:t>
      </w:r>
      <w:r w:rsidR="005777F6">
        <w:t>к плану-</w:t>
      </w:r>
      <w:r>
        <w:t>93,8</w:t>
      </w:r>
      <w:r w:rsidR="005777F6">
        <w:t xml:space="preserve">%, к </w:t>
      </w:r>
      <w:r w:rsidR="00CC3306">
        <w:t>2016</w:t>
      </w:r>
      <w:r w:rsidR="005777F6">
        <w:t>г.-</w:t>
      </w:r>
      <w:r>
        <w:t>91,2</w:t>
      </w:r>
      <w:r w:rsidR="005777F6">
        <w:t>%</w:t>
      </w:r>
      <w:r w:rsidR="00692E97" w:rsidRPr="005777F6">
        <w:t>;</w:t>
      </w:r>
      <w:r w:rsidR="00A4399D" w:rsidRPr="00225180">
        <w:rPr>
          <w:i/>
        </w:rPr>
        <w:t xml:space="preserve"> </w:t>
      </w:r>
      <w:r w:rsidR="000F4FFC" w:rsidRPr="000F4FFC">
        <w:t>расходы на</w:t>
      </w:r>
      <w:r w:rsidR="00B76C68" w:rsidRPr="005777F6">
        <w:t xml:space="preserve"> </w:t>
      </w:r>
      <w:r w:rsidR="00CC035B" w:rsidRPr="005777F6">
        <w:t>приобретени</w:t>
      </w:r>
      <w:r w:rsidR="000F4FFC">
        <w:t>е 4</w:t>
      </w:r>
      <w:r w:rsidR="00CC035B" w:rsidRPr="005777F6">
        <w:t xml:space="preserve"> квартир для детей-сирот</w:t>
      </w:r>
      <w:r w:rsidR="00FD7D77" w:rsidRPr="005777F6">
        <w:t xml:space="preserve"> </w:t>
      </w:r>
      <w:r w:rsidR="005777F6">
        <w:t xml:space="preserve">районом </w:t>
      </w:r>
      <w:r w:rsidR="000F4FFC">
        <w:t xml:space="preserve"> </w:t>
      </w:r>
      <w:r w:rsidR="0071535F" w:rsidRPr="005777F6">
        <w:t xml:space="preserve"> </w:t>
      </w:r>
      <w:r w:rsidR="00FD7D77" w:rsidRPr="005777F6">
        <w:t xml:space="preserve"> </w:t>
      </w:r>
      <w:r w:rsidR="000F4FFC">
        <w:t>составили</w:t>
      </w:r>
      <w:r w:rsidR="005777F6">
        <w:t xml:space="preserve"> </w:t>
      </w:r>
      <w:r w:rsidR="000F4FFC">
        <w:t>4029,3</w:t>
      </w:r>
      <w:r w:rsidR="000F4FFC" w:rsidRPr="009F546A">
        <w:t xml:space="preserve"> тыс.</w:t>
      </w:r>
      <w:r w:rsidR="000F4FFC">
        <w:t xml:space="preserve"> </w:t>
      </w:r>
      <w:r w:rsidR="000F4FFC" w:rsidRPr="009F546A">
        <w:t xml:space="preserve">руб., </w:t>
      </w:r>
      <w:r w:rsidR="00CC035B" w:rsidRPr="005777F6">
        <w:t>тыс. руб.</w:t>
      </w:r>
      <w:r w:rsidR="008F185D" w:rsidRPr="005777F6">
        <w:t>, к плану -</w:t>
      </w:r>
      <w:r w:rsidR="005777F6">
        <w:t>100%</w:t>
      </w:r>
      <w:r w:rsidR="00CC035B" w:rsidRPr="005777F6">
        <w:t xml:space="preserve">;   </w:t>
      </w:r>
      <w:proofErr w:type="gramEnd"/>
    </w:p>
    <w:p w:rsidR="00CE4850" w:rsidRPr="006950BF" w:rsidRDefault="00692E97" w:rsidP="00692E97">
      <w:pPr>
        <w:jc w:val="both"/>
      </w:pPr>
      <w:r w:rsidRPr="006950BF">
        <w:t xml:space="preserve">        </w:t>
      </w:r>
      <w:r w:rsidRPr="006950BF">
        <w:rPr>
          <w:u w:val="single"/>
        </w:rPr>
        <w:t>- п</w:t>
      </w:r>
      <w:r w:rsidR="00CE4850" w:rsidRPr="006950BF">
        <w:rPr>
          <w:u w:val="single"/>
        </w:rPr>
        <w:t>о пенсионному обеспечению</w:t>
      </w:r>
      <w:r w:rsidR="003C2080">
        <w:rPr>
          <w:u w:val="single"/>
        </w:rPr>
        <w:t xml:space="preserve"> </w:t>
      </w:r>
      <w:r w:rsidR="00CE4850" w:rsidRPr="006950BF">
        <w:t xml:space="preserve">- </w:t>
      </w:r>
      <w:r w:rsidR="00EE3A38">
        <w:t>составляют</w:t>
      </w:r>
      <w:r w:rsidR="009E5C7B">
        <w:t xml:space="preserve"> </w:t>
      </w:r>
      <w:r w:rsidR="000F4FFC">
        <w:t>19,0</w:t>
      </w:r>
      <w:r w:rsidR="000A60E2">
        <w:t xml:space="preserve"> </w:t>
      </w:r>
      <w:r w:rsidR="00CE4850" w:rsidRPr="006950BF">
        <w:t xml:space="preserve">%  или </w:t>
      </w:r>
      <w:r w:rsidR="004B70FF">
        <w:t xml:space="preserve"> </w:t>
      </w:r>
      <w:r w:rsidR="000F4FFC">
        <w:t>3009,8</w:t>
      </w:r>
      <w:r w:rsidR="004B70FF">
        <w:t xml:space="preserve"> </w:t>
      </w:r>
      <w:r w:rsidR="00CE4850" w:rsidRPr="006950BF">
        <w:t xml:space="preserve">тыс. руб., доплаты к пенсиям муниципальных служащих исполнены к плану на  </w:t>
      </w:r>
      <w:r w:rsidR="000F4FFC">
        <w:t>100,0</w:t>
      </w:r>
      <w:r w:rsidR="00CE4850" w:rsidRPr="006950BF">
        <w:t xml:space="preserve"> %, к </w:t>
      </w:r>
      <w:r w:rsidR="00CC3306">
        <w:t>2016</w:t>
      </w:r>
      <w:r w:rsidR="00CE4850" w:rsidRPr="006950BF">
        <w:t xml:space="preserve"> году расходы </w:t>
      </w:r>
      <w:r w:rsidR="00CC035B" w:rsidRPr="006950BF">
        <w:t>у</w:t>
      </w:r>
      <w:r w:rsidR="004B70FF">
        <w:t>меньш</w:t>
      </w:r>
      <w:r w:rsidR="00CC035B" w:rsidRPr="006950BF">
        <w:t>ены</w:t>
      </w:r>
      <w:r w:rsidR="00CE4850" w:rsidRPr="006950BF">
        <w:t xml:space="preserve"> на  </w:t>
      </w:r>
      <w:r w:rsidR="000F4FFC">
        <w:t>2</w:t>
      </w:r>
      <w:r w:rsidR="004B70FF">
        <w:t>,7</w:t>
      </w:r>
      <w:r w:rsidR="00CE4850" w:rsidRPr="006950BF">
        <w:t xml:space="preserve"> тыс.</w:t>
      </w:r>
      <w:r w:rsidR="003C2080">
        <w:t xml:space="preserve"> </w:t>
      </w:r>
      <w:r w:rsidR="00CE4850" w:rsidRPr="006950BF">
        <w:t>руб.</w:t>
      </w:r>
      <w:r w:rsidR="000F4FFC">
        <w:t>;</w:t>
      </w:r>
      <w:r w:rsidR="00CE4850" w:rsidRPr="006950BF">
        <w:t xml:space="preserve"> </w:t>
      </w:r>
    </w:p>
    <w:p w:rsidR="00CE4850" w:rsidRPr="006950BF" w:rsidRDefault="00692E97" w:rsidP="005777F6">
      <w:pPr>
        <w:jc w:val="both"/>
      </w:pPr>
      <w:r w:rsidRPr="006950BF">
        <w:t xml:space="preserve">        </w:t>
      </w:r>
      <w:r w:rsidR="00DA3FFE" w:rsidRPr="006950BF">
        <w:t xml:space="preserve"> </w:t>
      </w:r>
      <w:r w:rsidR="00DA3FFE" w:rsidRPr="006950BF">
        <w:rPr>
          <w:u w:val="single"/>
        </w:rPr>
        <w:t>-</w:t>
      </w:r>
      <w:r w:rsidRPr="006950BF">
        <w:rPr>
          <w:u w:val="single"/>
        </w:rPr>
        <w:t xml:space="preserve"> </w:t>
      </w:r>
      <w:r w:rsidR="00CE4850" w:rsidRPr="006950BF">
        <w:rPr>
          <w:u w:val="single"/>
        </w:rPr>
        <w:t>по социальному обеспечению населения</w:t>
      </w:r>
      <w:r w:rsidR="00CE4850" w:rsidRPr="006950BF">
        <w:t>–</w:t>
      </w:r>
      <w:r w:rsidR="00507DB6">
        <w:t xml:space="preserve"> </w:t>
      </w:r>
      <w:proofErr w:type="gramStart"/>
      <w:r w:rsidR="00EE3A38">
        <w:t>со</w:t>
      </w:r>
      <w:proofErr w:type="gramEnd"/>
      <w:r w:rsidR="00EE3A38">
        <w:t>ставляют</w:t>
      </w:r>
      <w:r w:rsidR="005777F6">
        <w:t xml:space="preserve"> </w:t>
      </w:r>
      <w:r w:rsidR="00CE4850" w:rsidRPr="006950BF">
        <w:t xml:space="preserve"> </w:t>
      </w:r>
      <w:r w:rsidR="000F4FFC">
        <w:t>15,2</w:t>
      </w:r>
      <w:r w:rsidR="0023569A" w:rsidRPr="006950BF">
        <w:t xml:space="preserve"> </w:t>
      </w:r>
      <w:r w:rsidR="00CE4850" w:rsidRPr="006950BF">
        <w:t xml:space="preserve">%  или </w:t>
      </w:r>
      <w:r w:rsidR="000F4FFC">
        <w:t xml:space="preserve">2409,8 </w:t>
      </w:r>
      <w:r w:rsidR="00CE4850" w:rsidRPr="006950BF">
        <w:t xml:space="preserve">тыс. руб.,  </w:t>
      </w:r>
      <w:r w:rsidR="009B6E04" w:rsidRPr="006950BF">
        <w:t xml:space="preserve">исполнены к плану на </w:t>
      </w:r>
      <w:r w:rsidR="003809F5">
        <w:t>9</w:t>
      </w:r>
      <w:r w:rsidR="000F4FFC">
        <w:t>8,5</w:t>
      </w:r>
      <w:r w:rsidR="00CE4850" w:rsidRPr="006950BF">
        <w:t xml:space="preserve"> %, к </w:t>
      </w:r>
      <w:r w:rsidR="00CC3306">
        <w:t>2016</w:t>
      </w:r>
      <w:r w:rsidR="00CE4850" w:rsidRPr="006950BF">
        <w:t xml:space="preserve"> году расходы </w:t>
      </w:r>
      <w:r w:rsidR="00010E4F" w:rsidRPr="006950BF">
        <w:t>у</w:t>
      </w:r>
      <w:r w:rsidR="009E5C7B">
        <w:t>меньш</w:t>
      </w:r>
      <w:r w:rsidR="00010E4F" w:rsidRPr="006950BF">
        <w:t>ены</w:t>
      </w:r>
      <w:r w:rsidR="00CE4850" w:rsidRPr="006950BF">
        <w:t xml:space="preserve"> на  </w:t>
      </w:r>
      <w:r w:rsidR="000F4FFC">
        <w:t>409,9</w:t>
      </w:r>
      <w:r w:rsidR="009E5C7B">
        <w:t xml:space="preserve"> </w:t>
      </w:r>
      <w:r w:rsidR="00232988" w:rsidRPr="006950BF">
        <w:t xml:space="preserve"> </w:t>
      </w:r>
      <w:r w:rsidR="005E4AB1" w:rsidRPr="006950BF">
        <w:t xml:space="preserve">тыс. руб. или на  </w:t>
      </w:r>
      <w:r w:rsidR="000F4FFC">
        <w:t>14</w:t>
      </w:r>
      <w:r w:rsidR="009E5C7B">
        <w:t>,5</w:t>
      </w:r>
      <w:r w:rsidR="005E4AB1" w:rsidRPr="006950BF">
        <w:t xml:space="preserve">%. </w:t>
      </w:r>
      <w:r w:rsidR="002A69A9">
        <w:t>Согласно пояснительной записке</w:t>
      </w:r>
      <w:r w:rsidR="00AD3EC8">
        <w:t xml:space="preserve"> основные расходы осуществлены:</w:t>
      </w:r>
    </w:p>
    <w:p w:rsidR="00662B95" w:rsidRPr="00EE0AC7" w:rsidRDefault="00662B95" w:rsidP="00662B95">
      <w:pPr>
        <w:autoSpaceDE w:val="0"/>
        <w:autoSpaceDN w:val="0"/>
        <w:adjustRightInd w:val="0"/>
        <w:jc w:val="both"/>
      </w:pPr>
      <w:r>
        <w:t xml:space="preserve">     </w:t>
      </w:r>
      <w:proofErr w:type="gramStart"/>
      <w:r w:rsidRPr="00EE0AC7">
        <w:t>-по МП «Устойчивое развитие сельских территорий  МО "Ленский муниципальный район" на 201</w:t>
      </w:r>
      <w:r>
        <w:t>7-2020 годы» –</w:t>
      </w:r>
      <w:r w:rsidRPr="00DD2E92">
        <w:t xml:space="preserve"> </w:t>
      </w:r>
      <w:r>
        <w:t>2093,2</w:t>
      </w:r>
      <w:r w:rsidRPr="00DD2E92">
        <w:t xml:space="preserve"> тыс. руб., </w:t>
      </w:r>
      <w:r>
        <w:t xml:space="preserve">исполнение к утвержденному плану-98,2%. </w:t>
      </w:r>
      <w:r w:rsidRPr="00DD2E92">
        <w:t xml:space="preserve"> </w:t>
      </w:r>
      <w:r w:rsidRPr="00C54020">
        <w:t>По сравнению с 201</w:t>
      </w:r>
      <w:r>
        <w:t>6</w:t>
      </w:r>
      <w:r w:rsidRPr="00C54020">
        <w:t xml:space="preserve"> годом расходы </w:t>
      </w:r>
      <w:r>
        <w:t>сократились</w:t>
      </w:r>
      <w:r w:rsidRPr="00C54020">
        <w:t xml:space="preserve"> на  </w:t>
      </w:r>
      <w:r>
        <w:t>409,5</w:t>
      </w:r>
      <w:r w:rsidRPr="00C54020">
        <w:t xml:space="preserve"> тыс. руб.</w:t>
      </w:r>
      <w:r>
        <w:t>, или на 16,4%.</w:t>
      </w:r>
      <w:r w:rsidRPr="00C54020">
        <w:t xml:space="preserve"> </w:t>
      </w:r>
      <w:r>
        <w:t xml:space="preserve">Расходы направлены </w:t>
      </w:r>
      <w:r w:rsidRPr="00EE0AC7">
        <w:t xml:space="preserve">на  улучшение жилищных условий граждан, проживающих в сельской местности  </w:t>
      </w:r>
      <w:r>
        <w:t xml:space="preserve"> за счет </w:t>
      </w:r>
      <w:r w:rsidRPr="00EE0AC7">
        <w:t>средств</w:t>
      </w:r>
      <w:r>
        <w:t xml:space="preserve"> федерального бюджета – 1755,8,  областного</w:t>
      </w:r>
      <w:r w:rsidRPr="00EE0AC7">
        <w:t xml:space="preserve"> бюджет</w:t>
      </w:r>
      <w:r>
        <w:t>ов</w:t>
      </w:r>
      <w:r w:rsidRPr="00EE0AC7">
        <w:t xml:space="preserve"> </w:t>
      </w:r>
      <w:r>
        <w:t>– 274,8</w:t>
      </w:r>
      <w:r w:rsidRPr="00EE0AC7">
        <w:t xml:space="preserve"> тыс.</w:t>
      </w:r>
      <w:r>
        <w:t xml:space="preserve"> </w:t>
      </w:r>
      <w:r w:rsidRPr="00EE0AC7">
        <w:t xml:space="preserve">руб., </w:t>
      </w:r>
      <w:r>
        <w:t>муниципального бюджета</w:t>
      </w:r>
      <w:r w:rsidRPr="00EE0AC7">
        <w:t xml:space="preserve"> – </w:t>
      </w:r>
      <w:r>
        <w:t>62,6</w:t>
      </w:r>
      <w:proofErr w:type="gramEnd"/>
      <w:r>
        <w:t xml:space="preserve"> тыс. руб. Субсидии получили 3 семьи.</w:t>
      </w:r>
    </w:p>
    <w:p w:rsidR="00662B95" w:rsidRDefault="00AD3EC8" w:rsidP="00662B95">
      <w:pPr>
        <w:ind w:firstLine="709"/>
        <w:jc w:val="both"/>
      </w:pPr>
      <w:r>
        <w:t xml:space="preserve">- </w:t>
      </w:r>
      <w:r w:rsidR="00225180" w:rsidRPr="00FB1666">
        <w:t>на оплату стоимости проезда онкологических больных  в онкологический диспансер по муниципальной программе «Охрана здоровья граждан Ленского района на 2014-</w:t>
      </w:r>
      <w:r w:rsidR="00CC3306">
        <w:t>2017</w:t>
      </w:r>
      <w:r w:rsidR="00225180" w:rsidRPr="00FB1666">
        <w:t xml:space="preserve"> годы» </w:t>
      </w:r>
      <w:r w:rsidR="00662B95" w:rsidRPr="00DD2E92">
        <w:t>2</w:t>
      </w:r>
      <w:r w:rsidR="00662B95">
        <w:t>40,1</w:t>
      </w:r>
      <w:r w:rsidR="00662B95" w:rsidRPr="00DD2E92">
        <w:t xml:space="preserve"> тыс. руб., </w:t>
      </w:r>
      <w:r w:rsidR="00662B95">
        <w:t xml:space="preserve">исполнение к плану-100%. </w:t>
      </w:r>
      <w:r w:rsidR="00662B95" w:rsidRPr="00DD2E92">
        <w:t xml:space="preserve"> </w:t>
      </w:r>
      <w:r w:rsidR="00662B95" w:rsidRPr="00C54020">
        <w:t>По сравнению с 201</w:t>
      </w:r>
      <w:r w:rsidR="00662B95">
        <w:t>6</w:t>
      </w:r>
      <w:r w:rsidR="00662B95" w:rsidRPr="00C54020">
        <w:t xml:space="preserve"> годом расходы </w:t>
      </w:r>
      <w:r w:rsidR="00662B95">
        <w:t>сократились</w:t>
      </w:r>
      <w:r w:rsidR="00662B95" w:rsidRPr="00C54020">
        <w:t xml:space="preserve"> на  </w:t>
      </w:r>
      <w:r w:rsidR="00662B95">
        <w:t>36,9</w:t>
      </w:r>
      <w:r w:rsidR="00662B95" w:rsidRPr="00C54020">
        <w:t xml:space="preserve"> тыс. руб.</w:t>
      </w:r>
      <w:r w:rsidR="00662B95">
        <w:t>, или на 13,3%.;</w:t>
      </w:r>
    </w:p>
    <w:p w:rsidR="00662B95" w:rsidRDefault="00662B95" w:rsidP="00662B95">
      <w:pPr>
        <w:ind w:firstLine="709"/>
        <w:jc w:val="both"/>
      </w:pPr>
      <w:r>
        <w:t>- на оказание материальной помощи населению, общественным организациям -76,5 тыс</w:t>
      </w:r>
      <w:proofErr w:type="gramStart"/>
      <w:r>
        <w:t>.р</w:t>
      </w:r>
      <w:proofErr w:type="gramEnd"/>
      <w:r>
        <w:t>уб., в т.ч. поселения 63,5 тыс.руб.</w:t>
      </w:r>
      <w:r w:rsidRPr="00C54020">
        <w:t xml:space="preserve"> </w:t>
      </w:r>
      <w:r>
        <w:t>Расходы исполнены за счет резервных фондом администраций района, поселений.</w:t>
      </w:r>
    </w:p>
    <w:p w:rsidR="000A60E2" w:rsidRPr="000A60E2" w:rsidRDefault="00AD3EC8" w:rsidP="00662B95">
      <w:pPr>
        <w:ind w:firstLine="709"/>
        <w:jc w:val="both"/>
      </w:pPr>
      <w:r w:rsidRPr="000A60E2">
        <w:t xml:space="preserve"> </w:t>
      </w:r>
      <w:r w:rsidR="009B6E04" w:rsidRPr="000A60E2">
        <w:t xml:space="preserve"> </w:t>
      </w:r>
      <w:r w:rsidR="009B6E04" w:rsidRPr="000A60E2">
        <w:rPr>
          <w:u w:val="single"/>
        </w:rPr>
        <w:t xml:space="preserve">- </w:t>
      </w:r>
      <w:r w:rsidR="00CE4850" w:rsidRPr="000A60E2">
        <w:rPr>
          <w:u w:val="single"/>
        </w:rPr>
        <w:t>по   другим вопросам в области социальной политики</w:t>
      </w:r>
      <w:r w:rsidR="005777F6" w:rsidRPr="000A60E2">
        <w:t xml:space="preserve"> – </w:t>
      </w:r>
      <w:r w:rsidR="00EE3A38">
        <w:t>составляют</w:t>
      </w:r>
      <w:r w:rsidR="005777F6" w:rsidRPr="000A60E2">
        <w:t xml:space="preserve"> </w:t>
      </w:r>
      <w:r w:rsidR="000F4FFC">
        <w:t>11,6</w:t>
      </w:r>
      <w:r w:rsidR="005777F6" w:rsidRPr="000A60E2">
        <w:t xml:space="preserve">%  или </w:t>
      </w:r>
      <w:r w:rsidR="00662B95">
        <w:t>1833,8</w:t>
      </w:r>
      <w:r w:rsidR="005777F6" w:rsidRPr="000A60E2">
        <w:t xml:space="preserve"> тыс. р</w:t>
      </w:r>
      <w:r w:rsidR="00662B95">
        <w:t xml:space="preserve">уб.,  исполнены к плану на 99,6 </w:t>
      </w:r>
      <w:r w:rsidR="005777F6" w:rsidRPr="000A60E2">
        <w:t xml:space="preserve">%, к </w:t>
      </w:r>
      <w:r w:rsidR="00CC3306">
        <w:t>2016</w:t>
      </w:r>
      <w:r w:rsidR="005777F6" w:rsidRPr="000A60E2">
        <w:t xml:space="preserve"> году расходы </w:t>
      </w:r>
      <w:r w:rsidR="0050349A">
        <w:t>увеличены</w:t>
      </w:r>
      <w:r w:rsidR="005777F6" w:rsidRPr="000A60E2">
        <w:t xml:space="preserve"> на  </w:t>
      </w:r>
      <w:r w:rsidR="00662B95">
        <w:t>491,3</w:t>
      </w:r>
      <w:r w:rsidR="005777F6" w:rsidRPr="000A60E2">
        <w:t xml:space="preserve"> тыс. руб. или на  </w:t>
      </w:r>
      <w:r w:rsidR="0050349A">
        <w:t>36</w:t>
      </w:r>
      <w:r w:rsidR="005777F6" w:rsidRPr="000A60E2">
        <w:t>,6%.</w:t>
      </w:r>
      <w:r w:rsidR="000A60E2" w:rsidRPr="000A60E2">
        <w:t xml:space="preserve"> </w:t>
      </w:r>
      <w:r w:rsidR="00446535" w:rsidRPr="000A60E2">
        <w:t>Расходы района</w:t>
      </w:r>
      <w:r w:rsidR="00A75778" w:rsidRPr="000A60E2">
        <w:t>:</w:t>
      </w:r>
      <w:r w:rsidR="000A60E2" w:rsidRPr="000A60E2">
        <w:t xml:space="preserve">           </w:t>
      </w:r>
    </w:p>
    <w:p w:rsidR="00423338" w:rsidRDefault="00423338" w:rsidP="00423338">
      <w:pPr>
        <w:pStyle w:val="af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60E2" w:rsidRPr="000A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МП </w:t>
      </w:r>
      <w:r w:rsidRPr="00F46D8C">
        <w:rPr>
          <w:rFonts w:ascii="Times New Roman" w:hAnsi="Times New Roman" w:cs="Times New Roman"/>
          <w:bCs/>
          <w:sz w:val="24"/>
          <w:szCs w:val="24"/>
        </w:rPr>
        <w:t>"Развитие местного самоуправления  в МО "Ленский муниципальный район" и поддержка социально ориентированных некоммерческих организаций" (2017-2019 годы)"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54,8 тыс. руб., из них:</w:t>
      </w:r>
    </w:p>
    <w:p w:rsidR="00423338" w:rsidRDefault="00423338" w:rsidP="00423338">
      <w:pPr>
        <w:pStyle w:val="af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за счет средств муниципального бюджета в сумме 20,0 тыс. руб. на проведение районного фестиваля ветеранской песни «Поет душа ветерана» им. Е.П. Петровой; </w:t>
      </w:r>
    </w:p>
    <w:p w:rsidR="00423338" w:rsidRDefault="00423338" w:rsidP="00423338">
      <w:pPr>
        <w:pStyle w:val="af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за счет средств областного бюджета в сумме 34,8 тыс. руб. на обеспечение </w:t>
      </w:r>
      <w:r w:rsidRPr="00653D4B">
        <w:rPr>
          <w:rFonts w:ascii="Times New Roman" w:hAnsi="Times New Roman" w:cs="Times New Roman"/>
          <w:sz w:val="24"/>
          <w:szCs w:val="24"/>
        </w:rPr>
        <w:t>равной доступности услуг общественного транспорта для отдельных категорий граждан, установленных статьями 2 и 4 ФЗ от 12.01.1995г №5-ФЗ «О ветерана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49A" w:rsidRDefault="0050349A" w:rsidP="000A60E2">
      <w:pPr>
        <w:jc w:val="both"/>
        <w:rPr>
          <w:bCs/>
        </w:rPr>
      </w:pPr>
      <w:r>
        <w:t xml:space="preserve">          - по </w:t>
      </w:r>
      <w:r w:rsidRPr="00653D4B">
        <w:rPr>
          <w:bCs/>
        </w:rPr>
        <w:t>М</w:t>
      </w:r>
      <w:r>
        <w:rPr>
          <w:bCs/>
        </w:rPr>
        <w:t>П</w:t>
      </w:r>
      <w:r w:rsidRPr="00653D4B">
        <w:rPr>
          <w:bCs/>
        </w:rPr>
        <w:t xml:space="preserve"> "Развитие физической культуры, спорта, туризма, повышение эффективности реализации молодежной и семейной политики в МО "Ленский муниципальный район" (2017-2019 годы)"</w:t>
      </w:r>
      <w:r>
        <w:rPr>
          <w:bCs/>
        </w:rPr>
        <w:t xml:space="preserve"> в сумме </w:t>
      </w:r>
      <w:r w:rsidRPr="0050349A">
        <w:rPr>
          <w:bCs/>
          <w:u w:val="single"/>
        </w:rPr>
        <w:t>1779,0</w:t>
      </w:r>
      <w:r>
        <w:rPr>
          <w:bCs/>
        </w:rPr>
        <w:t xml:space="preserve"> тыс. руб.</w:t>
      </w:r>
    </w:p>
    <w:p w:rsidR="00423338" w:rsidRPr="000A60E2" w:rsidRDefault="00423338" w:rsidP="00423338">
      <w:pPr>
        <w:jc w:val="both"/>
      </w:pPr>
      <w:r w:rsidRPr="000A60E2">
        <w:t>*  на осуществление государственных полномочий по выплате вознаграждений профессиональным опекунам в сумме 91,3  тыс.</w:t>
      </w:r>
      <w:r>
        <w:t xml:space="preserve"> </w:t>
      </w:r>
      <w:r w:rsidRPr="000A60E2">
        <w:t xml:space="preserve">руб., </w:t>
      </w:r>
      <w:r>
        <w:t xml:space="preserve"> </w:t>
      </w:r>
    </w:p>
    <w:p w:rsidR="00423338" w:rsidRDefault="00423338" w:rsidP="00423338">
      <w:pPr>
        <w:jc w:val="both"/>
      </w:pPr>
      <w:r w:rsidRPr="000A60E2">
        <w:lastRenderedPageBreak/>
        <w:t xml:space="preserve">* на осуществление государственных полномочий по организации и осуществлению деятельности по опеке и попечительству на сумму </w:t>
      </w:r>
      <w:r>
        <w:t>1687,7</w:t>
      </w:r>
      <w:r w:rsidRPr="000A60E2">
        <w:t xml:space="preserve">   тыс. руб., </w:t>
      </w:r>
      <w:r>
        <w:t xml:space="preserve"> </w:t>
      </w:r>
    </w:p>
    <w:p w:rsidR="00CE4850" w:rsidRDefault="00084D1B" w:rsidP="000A60E2">
      <w:pPr>
        <w:ind w:firstLine="709"/>
        <w:jc w:val="both"/>
        <w:rPr>
          <w:iCs/>
          <w:color w:val="000000"/>
        </w:rPr>
      </w:pPr>
      <w:proofErr w:type="gramStart"/>
      <w:r w:rsidRPr="006950BF">
        <w:rPr>
          <w:b/>
          <w:i/>
        </w:rPr>
        <w:t xml:space="preserve">Расходы по разделу </w:t>
      </w:r>
      <w:r w:rsidR="00CE4850" w:rsidRPr="006950BF">
        <w:rPr>
          <w:b/>
          <w:i/>
        </w:rPr>
        <w:t xml:space="preserve">11 </w:t>
      </w:r>
      <w:r w:rsidRPr="006950BF">
        <w:rPr>
          <w:b/>
          <w:i/>
        </w:rPr>
        <w:t>«</w:t>
      </w:r>
      <w:r w:rsidR="00CE4850" w:rsidRPr="006950BF">
        <w:rPr>
          <w:b/>
          <w:i/>
        </w:rPr>
        <w:t>Физическая культура и спорт»</w:t>
      </w:r>
      <w:r w:rsidR="00CE4850" w:rsidRPr="006950BF">
        <w:t xml:space="preserve"> </w:t>
      </w:r>
      <w:r w:rsidR="00CE4850" w:rsidRPr="006950BF">
        <w:rPr>
          <w:iCs/>
          <w:color w:val="000000"/>
        </w:rPr>
        <w:t xml:space="preserve">за </w:t>
      </w:r>
      <w:r w:rsidR="00CC3306">
        <w:rPr>
          <w:iCs/>
          <w:color w:val="000000"/>
        </w:rPr>
        <w:t>2017</w:t>
      </w:r>
      <w:r w:rsidR="00CE4850" w:rsidRPr="006950BF">
        <w:rPr>
          <w:iCs/>
          <w:color w:val="000000"/>
        </w:rPr>
        <w:t xml:space="preserve"> год  составили</w:t>
      </w:r>
      <w:r w:rsidR="00310C49">
        <w:rPr>
          <w:iCs/>
          <w:color w:val="000000"/>
        </w:rPr>
        <w:t xml:space="preserve"> </w:t>
      </w:r>
      <w:r w:rsidR="00F27C53">
        <w:rPr>
          <w:b/>
          <w:iCs/>
          <w:color w:val="000000"/>
        </w:rPr>
        <w:t>1808,2</w:t>
      </w:r>
      <w:r w:rsidR="000A60E2">
        <w:rPr>
          <w:b/>
          <w:iCs/>
          <w:color w:val="000000"/>
        </w:rPr>
        <w:t xml:space="preserve"> </w:t>
      </w:r>
      <w:r w:rsidR="00D616EE">
        <w:rPr>
          <w:iCs/>
          <w:color w:val="000000"/>
        </w:rPr>
        <w:t xml:space="preserve"> </w:t>
      </w:r>
      <w:r w:rsidR="00310C49">
        <w:rPr>
          <w:b/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>тыс.</w:t>
      </w:r>
      <w:r w:rsidR="004314D0" w:rsidRPr="006950BF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>руб.</w:t>
      </w:r>
      <w:r w:rsidR="005E4AB1" w:rsidRPr="006950BF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 xml:space="preserve">или </w:t>
      </w:r>
      <w:r w:rsidR="00F27C53">
        <w:rPr>
          <w:iCs/>
          <w:color w:val="000000"/>
        </w:rPr>
        <w:t>99,9</w:t>
      </w:r>
      <w:r w:rsidR="00CE4850" w:rsidRPr="006950BF">
        <w:rPr>
          <w:iCs/>
          <w:color w:val="000000"/>
        </w:rPr>
        <w:t xml:space="preserve"> % к плану, удельный вес в расходах бюджета – </w:t>
      </w:r>
      <w:r w:rsidRPr="006950BF">
        <w:rPr>
          <w:iCs/>
          <w:color w:val="000000"/>
        </w:rPr>
        <w:t>0,</w:t>
      </w:r>
      <w:r w:rsidR="000A60E2">
        <w:rPr>
          <w:iCs/>
          <w:color w:val="000000"/>
        </w:rPr>
        <w:t>3</w:t>
      </w:r>
      <w:r w:rsidR="00304F8E" w:rsidRPr="006950BF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 xml:space="preserve">%. По сравнению с </w:t>
      </w:r>
      <w:r w:rsidR="00CC3306">
        <w:rPr>
          <w:iCs/>
          <w:color w:val="000000"/>
        </w:rPr>
        <w:t>2016</w:t>
      </w:r>
      <w:r w:rsidR="00310C49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 xml:space="preserve"> годом расходы по разделу </w:t>
      </w:r>
      <w:r w:rsidRPr="006950BF">
        <w:rPr>
          <w:iCs/>
          <w:color w:val="000000"/>
        </w:rPr>
        <w:t>у</w:t>
      </w:r>
      <w:r w:rsidR="000A60E2">
        <w:rPr>
          <w:iCs/>
          <w:color w:val="000000"/>
        </w:rPr>
        <w:t>меньш</w:t>
      </w:r>
      <w:r w:rsidRPr="006950BF">
        <w:rPr>
          <w:iCs/>
          <w:color w:val="000000"/>
        </w:rPr>
        <w:t>ились</w:t>
      </w:r>
      <w:r w:rsidR="00CE4850" w:rsidRPr="006950BF">
        <w:rPr>
          <w:iCs/>
          <w:color w:val="000000"/>
        </w:rPr>
        <w:t xml:space="preserve"> на </w:t>
      </w:r>
      <w:r w:rsidR="000A60E2">
        <w:rPr>
          <w:iCs/>
          <w:color w:val="000000"/>
        </w:rPr>
        <w:t>3</w:t>
      </w:r>
      <w:r w:rsidR="00FE3CC2">
        <w:rPr>
          <w:iCs/>
          <w:color w:val="000000"/>
        </w:rPr>
        <w:t>0,1</w:t>
      </w:r>
      <w:r w:rsidR="00CE4850" w:rsidRPr="006950BF">
        <w:rPr>
          <w:iCs/>
          <w:color w:val="000000"/>
        </w:rPr>
        <w:t xml:space="preserve"> тыс.</w:t>
      </w:r>
      <w:r w:rsidR="000A60E2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>руб.</w:t>
      </w:r>
      <w:r w:rsidR="000A60E2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 xml:space="preserve">или </w:t>
      </w:r>
      <w:r w:rsidR="00FE3CC2">
        <w:rPr>
          <w:iCs/>
          <w:color w:val="000000"/>
        </w:rPr>
        <w:t>1,6</w:t>
      </w:r>
      <w:r w:rsidR="00CE4850" w:rsidRPr="006950BF">
        <w:rPr>
          <w:iCs/>
          <w:color w:val="000000"/>
        </w:rPr>
        <w:t xml:space="preserve">%. </w:t>
      </w:r>
      <w:r w:rsidR="000A60E2">
        <w:rPr>
          <w:iCs/>
          <w:color w:val="000000"/>
        </w:rPr>
        <w:t xml:space="preserve"> В том числе перечислено району </w:t>
      </w:r>
      <w:r w:rsidR="00D616EE">
        <w:rPr>
          <w:iCs/>
          <w:color w:val="000000"/>
        </w:rPr>
        <w:t xml:space="preserve">средств поселений </w:t>
      </w:r>
      <w:r w:rsidR="000A60E2">
        <w:rPr>
          <w:iCs/>
          <w:color w:val="000000"/>
        </w:rPr>
        <w:t>на исполнение полномочий</w:t>
      </w:r>
      <w:r w:rsidR="00D616EE">
        <w:rPr>
          <w:iCs/>
          <w:color w:val="000000"/>
        </w:rPr>
        <w:t xml:space="preserve"> по разделу-</w:t>
      </w:r>
      <w:r w:rsidR="000A60E2">
        <w:rPr>
          <w:iCs/>
          <w:color w:val="000000"/>
        </w:rPr>
        <w:t xml:space="preserve"> 85</w:t>
      </w:r>
      <w:r w:rsidR="00FE3CC2">
        <w:rPr>
          <w:iCs/>
          <w:color w:val="000000"/>
        </w:rPr>
        <w:t>0</w:t>
      </w:r>
      <w:r w:rsidR="000A60E2">
        <w:rPr>
          <w:iCs/>
          <w:color w:val="000000"/>
        </w:rPr>
        <w:t xml:space="preserve"> тыс.</w:t>
      </w:r>
      <w:r w:rsidR="00D616EE">
        <w:rPr>
          <w:iCs/>
          <w:color w:val="000000"/>
        </w:rPr>
        <w:t xml:space="preserve"> </w:t>
      </w:r>
      <w:r w:rsidR="000A60E2">
        <w:rPr>
          <w:iCs/>
          <w:color w:val="000000"/>
        </w:rPr>
        <w:t xml:space="preserve">руб., </w:t>
      </w:r>
      <w:r w:rsidR="00D616EE">
        <w:rPr>
          <w:iCs/>
          <w:color w:val="000000"/>
        </w:rPr>
        <w:t xml:space="preserve"> </w:t>
      </w:r>
      <w:r w:rsidR="000A60E2">
        <w:rPr>
          <w:iCs/>
          <w:color w:val="000000"/>
        </w:rPr>
        <w:t xml:space="preserve">к плану </w:t>
      </w:r>
      <w:r w:rsidR="00FE3CC2">
        <w:rPr>
          <w:iCs/>
          <w:color w:val="000000"/>
        </w:rPr>
        <w:t>100</w:t>
      </w:r>
      <w:r w:rsidR="00D616EE">
        <w:rPr>
          <w:iCs/>
          <w:color w:val="000000"/>
        </w:rPr>
        <w:t>%</w:t>
      </w:r>
      <w:r w:rsidR="00FE3CC2">
        <w:rPr>
          <w:iCs/>
          <w:color w:val="000000"/>
        </w:rPr>
        <w:t>. Согласно пояснительной</w:t>
      </w:r>
      <w:proofErr w:type="gramEnd"/>
      <w:r w:rsidR="00FE3CC2">
        <w:rPr>
          <w:iCs/>
          <w:color w:val="000000"/>
        </w:rPr>
        <w:t xml:space="preserve"> записке за счет средств поселений профинансированы расходы на обеспечение условий для развития физической культуры и массового спорта.  На оплату труда, перечисление отчисления на оплату труда, содержание имущества израсходовано-858,2 тыс. руб., на проведение массовых спортивных мероприятий</w:t>
      </w:r>
      <w:r w:rsidR="00FE3CC2" w:rsidRPr="00FE3CC2">
        <w:rPr>
          <w:iCs/>
          <w:color w:val="000000"/>
        </w:rPr>
        <w:t xml:space="preserve"> </w:t>
      </w:r>
      <w:r w:rsidR="00FE3CC2">
        <w:rPr>
          <w:iCs/>
          <w:color w:val="000000"/>
        </w:rPr>
        <w:t>израсходовано-60,0 тыс. руб., на укрепление материально-технической базы</w:t>
      </w:r>
      <w:r w:rsidR="00FE3CC2" w:rsidRPr="00FE3CC2">
        <w:rPr>
          <w:iCs/>
          <w:color w:val="000000"/>
        </w:rPr>
        <w:t xml:space="preserve"> </w:t>
      </w:r>
      <w:r w:rsidR="00FE3CC2">
        <w:rPr>
          <w:iCs/>
          <w:color w:val="000000"/>
        </w:rPr>
        <w:t>израсходовано-40,0 тыс. руб.</w:t>
      </w:r>
    </w:p>
    <w:p w:rsidR="002D2283" w:rsidRPr="006950BF" w:rsidRDefault="00310C49" w:rsidP="00507DB6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 </w:t>
      </w:r>
      <w:r w:rsidR="00084D1B" w:rsidRPr="006950BF">
        <w:rPr>
          <w:b/>
          <w:i/>
          <w:iCs/>
          <w:color w:val="000000"/>
        </w:rPr>
        <w:t>Расходы по разделу 13</w:t>
      </w:r>
      <w:r w:rsidR="0080376A" w:rsidRPr="006950BF">
        <w:rPr>
          <w:b/>
          <w:i/>
          <w:iCs/>
          <w:color w:val="000000"/>
        </w:rPr>
        <w:t xml:space="preserve"> «О</w:t>
      </w:r>
      <w:r w:rsidR="00084D1B" w:rsidRPr="006950BF">
        <w:rPr>
          <w:b/>
          <w:i/>
          <w:iCs/>
          <w:color w:val="000000"/>
        </w:rPr>
        <w:t xml:space="preserve">бслуживание </w:t>
      </w:r>
      <w:r w:rsidR="0080376A" w:rsidRPr="006950BF">
        <w:rPr>
          <w:b/>
          <w:i/>
          <w:iCs/>
          <w:color w:val="000000"/>
        </w:rPr>
        <w:t xml:space="preserve">государственного и </w:t>
      </w:r>
      <w:r w:rsidR="00084D1B" w:rsidRPr="006950BF">
        <w:rPr>
          <w:b/>
          <w:i/>
          <w:iCs/>
          <w:color w:val="000000"/>
        </w:rPr>
        <w:t>муниципального</w:t>
      </w:r>
      <w:r w:rsidR="0080376A" w:rsidRPr="006950BF">
        <w:rPr>
          <w:b/>
          <w:i/>
          <w:iCs/>
          <w:color w:val="000000"/>
        </w:rPr>
        <w:t xml:space="preserve"> долга»</w:t>
      </w:r>
      <w:r w:rsidR="0080376A" w:rsidRPr="006950BF">
        <w:rPr>
          <w:iCs/>
          <w:color w:val="000000"/>
        </w:rPr>
        <w:t xml:space="preserve"> за </w:t>
      </w:r>
      <w:r w:rsidR="00CC3306">
        <w:rPr>
          <w:iCs/>
          <w:color w:val="000000"/>
        </w:rPr>
        <w:t>2017</w:t>
      </w:r>
      <w:r w:rsidR="0080376A" w:rsidRPr="006950BF">
        <w:rPr>
          <w:iCs/>
          <w:color w:val="000000"/>
        </w:rPr>
        <w:t xml:space="preserve"> год  </w:t>
      </w:r>
      <w:r w:rsidR="00EA7507" w:rsidRPr="00BF5624">
        <w:rPr>
          <w:iCs/>
          <w:color w:val="000000"/>
        </w:rPr>
        <w:t xml:space="preserve">составили </w:t>
      </w:r>
      <w:r w:rsidR="00FE3CC2">
        <w:rPr>
          <w:b/>
          <w:iCs/>
          <w:color w:val="000000"/>
        </w:rPr>
        <w:t xml:space="preserve">1955,3 </w:t>
      </w:r>
      <w:r w:rsidR="00EA7507">
        <w:rPr>
          <w:b/>
          <w:iCs/>
          <w:color w:val="000000"/>
        </w:rPr>
        <w:t xml:space="preserve"> </w:t>
      </w:r>
      <w:r w:rsidR="00EA7507" w:rsidRPr="00BF5624">
        <w:rPr>
          <w:iCs/>
          <w:color w:val="000000"/>
        </w:rPr>
        <w:t>тыс.</w:t>
      </w:r>
      <w:r w:rsidR="00FE3CC2">
        <w:rPr>
          <w:iCs/>
          <w:color w:val="000000"/>
        </w:rPr>
        <w:t xml:space="preserve"> </w:t>
      </w:r>
      <w:r w:rsidR="00EA7507" w:rsidRPr="00BF5624">
        <w:rPr>
          <w:iCs/>
          <w:color w:val="000000"/>
        </w:rPr>
        <w:t>руб.</w:t>
      </w:r>
      <w:r w:rsidR="00EA7507">
        <w:rPr>
          <w:iCs/>
          <w:color w:val="000000"/>
        </w:rPr>
        <w:t xml:space="preserve"> </w:t>
      </w:r>
      <w:r w:rsidR="00EA7507" w:rsidRPr="00BF5624">
        <w:rPr>
          <w:iCs/>
          <w:color w:val="000000"/>
        </w:rPr>
        <w:t xml:space="preserve">или </w:t>
      </w:r>
      <w:r w:rsidR="00FE3CC2">
        <w:rPr>
          <w:iCs/>
          <w:color w:val="000000"/>
        </w:rPr>
        <w:t>79,9</w:t>
      </w:r>
      <w:r w:rsidR="00EA7507" w:rsidRPr="00BF5624">
        <w:rPr>
          <w:iCs/>
          <w:color w:val="000000"/>
        </w:rPr>
        <w:t xml:space="preserve"> % к плану, удельный вес в расходах бюджета – </w:t>
      </w:r>
      <w:r w:rsidR="00EA7507">
        <w:rPr>
          <w:iCs/>
          <w:color w:val="000000"/>
        </w:rPr>
        <w:t>0,</w:t>
      </w:r>
      <w:r w:rsidR="00FE3CC2">
        <w:rPr>
          <w:iCs/>
          <w:color w:val="000000"/>
        </w:rPr>
        <w:t>4</w:t>
      </w:r>
      <w:r w:rsidR="00EA7507" w:rsidRPr="00BF5624">
        <w:rPr>
          <w:iCs/>
          <w:color w:val="000000"/>
        </w:rPr>
        <w:t>%</w:t>
      </w:r>
      <w:r w:rsidR="00EA7507">
        <w:rPr>
          <w:iCs/>
          <w:color w:val="000000"/>
        </w:rPr>
        <w:t xml:space="preserve">, </w:t>
      </w:r>
      <w:r w:rsidR="0080376A" w:rsidRPr="006950BF">
        <w:rPr>
          <w:iCs/>
          <w:color w:val="000000"/>
        </w:rPr>
        <w:t>все расходы исполнены по району.</w:t>
      </w:r>
      <w:r w:rsidR="00D616EE" w:rsidRPr="00D616EE">
        <w:rPr>
          <w:iCs/>
          <w:color w:val="000000"/>
        </w:rPr>
        <w:t xml:space="preserve"> </w:t>
      </w:r>
      <w:r w:rsidR="00D616EE" w:rsidRPr="006950BF">
        <w:rPr>
          <w:iCs/>
          <w:color w:val="000000"/>
        </w:rPr>
        <w:t xml:space="preserve">По сравнению с </w:t>
      </w:r>
      <w:r w:rsidR="00CC3306">
        <w:rPr>
          <w:iCs/>
          <w:color w:val="000000"/>
        </w:rPr>
        <w:t>2016</w:t>
      </w:r>
      <w:r w:rsidR="00D616EE">
        <w:rPr>
          <w:iCs/>
          <w:color w:val="000000"/>
        </w:rPr>
        <w:t xml:space="preserve"> </w:t>
      </w:r>
      <w:r w:rsidR="00D616EE" w:rsidRPr="006950BF">
        <w:rPr>
          <w:iCs/>
          <w:color w:val="000000"/>
        </w:rPr>
        <w:t xml:space="preserve"> годом расходы по разделу у</w:t>
      </w:r>
      <w:r w:rsidR="00D616EE">
        <w:rPr>
          <w:iCs/>
          <w:color w:val="000000"/>
        </w:rPr>
        <w:t>велич</w:t>
      </w:r>
      <w:r w:rsidR="00D616EE" w:rsidRPr="006950BF">
        <w:rPr>
          <w:iCs/>
          <w:color w:val="000000"/>
        </w:rPr>
        <w:t xml:space="preserve">ились на </w:t>
      </w:r>
      <w:r w:rsidR="000E040D">
        <w:rPr>
          <w:iCs/>
          <w:color w:val="000000"/>
        </w:rPr>
        <w:t>541,0</w:t>
      </w:r>
      <w:r w:rsidR="00D616EE" w:rsidRPr="006950BF">
        <w:rPr>
          <w:iCs/>
          <w:color w:val="000000"/>
        </w:rPr>
        <w:t xml:space="preserve"> тыс.</w:t>
      </w:r>
      <w:r w:rsidR="00D616EE">
        <w:rPr>
          <w:iCs/>
          <w:color w:val="000000"/>
        </w:rPr>
        <w:t xml:space="preserve"> </w:t>
      </w:r>
      <w:r w:rsidR="00D616EE" w:rsidRPr="006950BF">
        <w:rPr>
          <w:iCs/>
          <w:color w:val="000000"/>
        </w:rPr>
        <w:t>руб.</w:t>
      </w:r>
      <w:r w:rsidR="00D616EE">
        <w:rPr>
          <w:iCs/>
          <w:color w:val="000000"/>
        </w:rPr>
        <w:t xml:space="preserve"> </w:t>
      </w:r>
      <w:r w:rsidR="00D616EE" w:rsidRPr="006950BF">
        <w:rPr>
          <w:iCs/>
          <w:color w:val="000000"/>
        </w:rPr>
        <w:t xml:space="preserve">или </w:t>
      </w:r>
      <w:r w:rsidR="000E040D">
        <w:rPr>
          <w:iCs/>
          <w:color w:val="000000"/>
        </w:rPr>
        <w:t>38,3</w:t>
      </w:r>
      <w:r w:rsidR="00D616EE" w:rsidRPr="006950BF">
        <w:rPr>
          <w:iCs/>
          <w:color w:val="000000"/>
        </w:rPr>
        <w:t>%.</w:t>
      </w:r>
    </w:p>
    <w:p w:rsidR="00F454D3" w:rsidRDefault="00CE2C76" w:rsidP="00507DB6">
      <w:pPr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b/>
          <w:i/>
          <w:iCs/>
          <w:color w:val="000000"/>
        </w:rPr>
        <w:t>Расходы по разделу 14 «</w:t>
      </w:r>
      <w:r w:rsidR="0080376A" w:rsidRPr="006950BF">
        <w:rPr>
          <w:b/>
          <w:i/>
          <w:iCs/>
          <w:color w:val="000000"/>
        </w:rPr>
        <w:t>Межбюджетные трансферты общего характера бюджетам субъектов Российской Федерации  и муниципальных образований»</w:t>
      </w:r>
      <w:r w:rsidR="0080376A" w:rsidRPr="006950BF">
        <w:rPr>
          <w:iCs/>
          <w:color w:val="000000"/>
        </w:rPr>
        <w:t xml:space="preserve"> </w:t>
      </w:r>
      <w:r w:rsidR="00F454D3" w:rsidRPr="00BF5624">
        <w:rPr>
          <w:iCs/>
          <w:color w:val="000000"/>
        </w:rPr>
        <w:t xml:space="preserve">за </w:t>
      </w:r>
      <w:r w:rsidR="00CC3306">
        <w:rPr>
          <w:iCs/>
          <w:color w:val="000000"/>
        </w:rPr>
        <w:t>2017</w:t>
      </w:r>
      <w:r w:rsidR="00F454D3" w:rsidRPr="00BF5624">
        <w:rPr>
          <w:iCs/>
          <w:color w:val="000000"/>
        </w:rPr>
        <w:t xml:space="preserve"> год  составили </w:t>
      </w:r>
      <w:r w:rsidR="00F454D3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8454,7 </w:t>
      </w:r>
      <w:r w:rsidR="00F454D3" w:rsidRPr="00BF5624">
        <w:rPr>
          <w:iCs/>
          <w:color w:val="000000"/>
        </w:rPr>
        <w:t>тыс.</w:t>
      </w:r>
      <w:r w:rsidR="007A1DCF">
        <w:rPr>
          <w:iCs/>
          <w:color w:val="000000"/>
        </w:rPr>
        <w:t xml:space="preserve"> </w:t>
      </w:r>
      <w:r w:rsidR="00F454D3" w:rsidRPr="00BF5624">
        <w:rPr>
          <w:iCs/>
          <w:color w:val="000000"/>
        </w:rPr>
        <w:t>руб.</w:t>
      </w:r>
      <w:r w:rsidR="007A1DCF">
        <w:rPr>
          <w:iCs/>
          <w:color w:val="000000"/>
        </w:rPr>
        <w:t xml:space="preserve"> </w:t>
      </w:r>
      <w:r w:rsidR="00F454D3" w:rsidRPr="00BF5624">
        <w:rPr>
          <w:iCs/>
          <w:color w:val="000000"/>
        </w:rPr>
        <w:t xml:space="preserve">или </w:t>
      </w:r>
      <w:r>
        <w:rPr>
          <w:iCs/>
          <w:color w:val="000000"/>
        </w:rPr>
        <w:t>100</w:t>
      </w:r>
      <w:r w:rsidR="00F454D3" w:rsidRPr="00BF5624">
        <w:rPr>
          <w:iCs/>
          <w:color w:val="000000"/>
        </w:rPr>
        <w:t xml:space="preserve"> % к плану, удельный вес в расходах бюджета – </w:t>
      </w:r>
      <w:r w:rsidR="007A1DCF">
        <w:rPr>
          <w:iCs/>
          <w:color w:val="000000"/>
        </w:rPr>
        <w:t>1,</w:t>
      </w:r>
      <w:r>
        <w:rPr>
          <w:iCs/>
          <w:color w:val="000000"/>
        </w:rPr>
        <w:t>5</w:t>
      </w:r>
      <w:r w:rsidR="00F454D3" w:rsidRPr="00BF5624">
        <w:rPr>
          <w:iCs/>
          <w:color w:val="000000"/>
        </w:rPr>
        <w:t xml:space="preserve">%. По сравнению с </w:t>
      </w:r>
      <w:r w:rsidR="00CC3306">
        <w:rPr>
          <w:iCs/>
          <w:color w:val="000000"/>
        </w:rPr>
        <w:t>2016</w:t>
      </w:r>
      <w:r w:rsidR="00F454D3" w:rsidRPr="00BF5624">
        <w:rPr>
          <w:iCs/>
          <w:color w:val="000000"/>
        </w:rPr>
        <w:t xml:space="preserve"> годом расходы по разделу у</w:t>
      </w:r>
      <w:r>
        <w:rPr>
          <w:iCs/>
          <w:color w:val="000000"/>
        </w:rPr>
        <w:t>величи</w:t>
      </w:r>
      <w:r w:rsidR="00F454D3">
        <w:rPr>
          <w:iCs/>
          <w:color w:val="000000"/>
        </w:rPr>
        <w:t>лись</w:t>
      </w:r>
      <w:r w:rsidR="00F454D3" w:rsidRPr="00BF5624">
        <w:rPr>
          <w:iCs/>
          <w:color w:val="000000"/>
        </w:rPr>
        <w:t xml:space="preserve"> на </w:t>
      </w:r>
      <w:r>
        <w:rPr>
          <w:iCs/>
          <w:color w:val="000000"/>
        </w:rPr>
        <w:t>1427,9</w:t>
      </w:r>
      <w:r w:rsidR="00F454D3" w:rsidRPr="00BF5624">
        <w:rPr>
          <w:iCs/>
          <w:color w:val="000000"/>
        </w:rPr>
        <w:t xml:space="preserve"> тыс.</w:t>
      </w:r>
      <w:r>
        <w:rPr>
          <w:iCs/>
          <w:color w:val="000000"/>
        </w:rPr>
        <w:t xml:space="preserve"> </w:t>
      </w:r>
      <w:r w:rsidR="00F454D3" w:rsidRPr="00BF5624">
        <w:rPr>
          <w:iCs/>
          <w:color w:val="000000"/>
        </w:rPr>
        <w:t>руб.</w:t>
      </w:r>
      <w:r>
        <w:rPr>
          <w:iCs/>
          <w:color w:val="000000"/>
        </w:rPr>
        <w:t xml:space="preserve"> </w:t>
      </w:r>
      <w:r w:rsidR="00F454D3" w:rsidRPr="00BF5624">
        <w:rPr>
          <w:iCs/>
          <w:color w:val="000000"/>
        </w:rPr>
        <w:t xml:space="preserve">или на </w:t>
      </w:r>
      <w:r>
        <w:rPr>
          <w:iCs/>
          <w:color w:val="000000"/>
        </w:rPr>
        <w:t xml:space="preserve">20,3 </w:t>
      </w:r>
      <w:r w:rsidR="00F454D3" w:rsidRPr="00BF5624">
        <w:rPr>
          <w:iCs/>
          <w:color w:val="000000"/>
        </w:rPr>
        <w:t>%.</w:t>
      </w:r>
      <w:r w:rsidR="00F454D3" w:rsidRPr="00D52D96">
        <w:t xml:space="preserve"> </w:t>
      </w:r>
      <w:r w:rsidR="00F454D3" w:rsidRPr="006A0C21">
        <w:t xml:space="preserve">В структуре раздела </w:t>
      </w:r>
      <w:r w:rsidR="00F454D3">
        <w:t xml:space="preserve"> </w:t>
      </w:r>
      <w:r w:rsidR="00F454D3" w:rsidRPr="006A0C21">
        <w:t xml:space="preserve"> </w:t>
      </w:r>
      <w:r w:rsidR="00F454D3">
        <w:t xml:space="preserve"> исполнены </w:t>
      </w:r>
      <w:r w:rsidR="00F454D3" w:rsidRPr="006A0C21">
        <w:t>расходы</w:t>
      </w:r>
      <w:r w:rsidR="00893EFC">
        <w:t xml:space="preserve"> района</w:t>
      </w:r>
      <w:r w:rsidR="00F454D3" w:rsidRPr="006A0C21">
        <w:t>:</w:t>
      </w:r>
      <w:r w:rsidR="00F454D3">
        <w:t xml:space="preserve"> </w:t>
      </w:r>
      <w:proofErr w:type="gramEnd"/>
    </w:p>
    <w:p w:rsidR="00CE2C76" w:rsidRPr="00CE2C76" w:rsidRDefault="00CE2C76" w:rsidP="00CE2C76">
      <w:pPr>
        <w:ind w:left="360"/>
        <w:jc w:val="both"/>
      </w:pPr>
      <w:r>
        <w:rPr>
          <w:u w:val="single"/>
        </w:rPr>
        <w:t xml:space="preserve">- </w:t>
      </w:r>
      <w:r w:rsidRPr="00CE2C76">
        <w:rPr>
          <w:u w:val="single"/>
        </w:rPr>
        <w:t>по дотациям на выравнивание бюджетной обеспеченности субъектов Российской Федерации и муниципальных образований</w:t>
      </w:r>
      <w:r w:rsidRPr="00CE2C76">
        <w:t xml:space="preserve"> – доля 38,2%  или 3232,6   тыс. руб.,  исполнены к плану на  100 %, к 2016 году расходы уменьшены на  493,3 тыс. руб. или на 13,2 %;</w:t>
      </w:r>
    </w:p>
    <w:p w:rsidR="00CE2C76" w:rsidRPr="00CE2C76" w:rsidRDefault="00CE2C76" w:rsidP="00CE2C76">
      <w:pPr>
        <w:ind w:left="360"/>
        <w:jc w:val="both"/>
      </w:pPr>
      <w:r>
        <w:rPr>
          <w:u w:val="single"/>
        </w:rPr>
        <w:t xml:space="preserve">- </w:t>
      </w:r>
      <w:r w:rsidRPr="00CE2C76">
        <w:rPr>
          <w:u w:val="single"/>
        </w:rPr>
        <w:t>по иным дотациям</w:t>
      </w:r>
      <w:r w:rsidRPr="00CE2C76">
        <w:t xml:space="preserve"> - доля 29,8%  или 2518,6   тыс. руб.,  исполнены к плану на  100 %, к 2016 году расходы снижены на  146,8 тыс. руб. или на  5,5%;</w:t>
      </w:r>
    </w:p>
    <w:p w:rsidR="00CE2C76" w:rsidRPr="00CE2C76" w:rsidRDefault="00CE2C76" w:rsidP="00CE2C76">
      <w:pPr>
        <w:ind w:left="360"/>
        <w:jc w:val="both"/>
      </w:pPr>
      <w:r>
        <w:rPr>
          <w:u w:val="single"/>
        </w:rPr>
        <w:t xml:space="preserve">- </w:t>
      </w:r>
      <w:r w:rsidRPr="00CE2C76">
        <w:rPr>
          <w:u w:val="single"/>
        </w:rPr>
        <w:t>по прочим межбюджетным трансфертам общего характера</w:t>
      </w:r>
      <w:r w:rsidRPr="00CE2C76">
        <w:t xml:space="preserve"> – доля 32,0%  или 2703,5   тыс. руб.,  исполнены к плану на 100 %, к 2016 году расходы увеличены на 2068,0 тыс. руб. в 4,3 раза;</w:t>
      </w:r>
    </w:p>
    <w:p w:rsidR="000A0DB8" w:rsidRDefault="00893EFC" w:rsidP="000A0DB8">
      <w:pPr>
        <w:jc w:val="both"/>
        <w:rPr>
          <w:b/>
        </w:rPr>
      </w:pPr>
      <w:r>
        <w:t xml:space="preserve"> </w:t>
      </w:r>
      <w:r w:rsidR="00265BCA" w:rsidRPr="006950BF">
        <w:rPr>
          <w:b/>
          <w:iCs/>
          <w:color w:val="000000"/>
        </w:rPr>
        <w:t>3</w:t>
      </w:r>
      <w:r w:rsidR="000A0DB8" w:rsidRPr="006950BF">
        <w:rPr>
          <w:b/>
          <w:iCs/>
          <w:color w:val="000000"/>
        </w:rPr>
        <w:t>.3.</w:t>
      </w:r>
      <w:r w:rsidR="000A0DB8" w:rsidRPr="006950BF">
        <w:rPr>
          <w:color w:val="000000"/>
        </w:rPr>
        <w:t xml:space="preserve"> </w:t>
      </w:r>
      <w:r w:rsidR="000A0DB8" w:rsidRPr="006950BF">
        <w:rPr>
          <w:b/>
        </w:rPr>
        <w:t xml:space="preserve">Анализ муниципального долга и муниципальных заимствований за </w:t>
      </w:r>
      <w:r w:rsidR="00CC3306">
        <w:rPr>
          <w:b/>
        </w:rPr>
        <w:t>2017</w:t>
      </w:r>
      <w:r w:rsidR="007A1DCF">
        <w:rPr>
          <w:b/>
        </w:rPr>
        <w:t xml:space="preserve"> </w:t>
      </w:r>
      <w:r w:rsidR="000A0DB8" w:rsidRPr="006950BF">
        <w:rPr>
          <w:b/>
        </w:rPr>
        <w:t>год.</w:t>
      </w:r>
    </w:p>
    <w:p w:rsidR="00A73FAE" w:rsidRDefault="00346E3B" w:rsidP="000A0D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A73FAE">
        <w:rPr>
          <w:color w:val="000000"/>
        </w:rPr>
        <w:t>Консолидированный б</w:t>
      </w:r>
      <w:r w:rsidR="000A0DB8" w:rsidRPr="006950BF">
        <w:rPr>
          <w:color w:val="000000"/>
        </w:rPr>
        <w:t xml:space="preserve">юджет МО «Ленский муниципальный район» в </w:t>
      </w:r>
      <w:r w:rsidR="00CC3306">
        <w:rPr>
          <w:color w:val="000000"/>
        </w:rPr>
        <w:t>201</w:t>
      </w:r>
      <w:r w:rsidR="00CE2C76">
        <w:rPr>
          <w:color w:val="000000"/>
        </w:rPr>
        <w:t>7</w:t>
      </w:r>
      <w:r w:rsidR="000A0DB8" w:rsidRPr="006950BF">
        <w:rPr>
          <w:color w:val="000000"/>
        </w:rPr>
        <w:t xml:space="preserve"> году </w:t>
      </w:r>
      <w:r w:rsidR="000A0DB8" w:rsidRPr="006950BF">
        <w:rPr>
          <w:b/>
          <w:color w:val="000000"/>
        </w:rPr>
        <w:t xml:space="preserve">исполнен с  </w:t>
      </w:r>
      <w:r w:rsidR="007A1DCF">
        <w:rPr>
          <w:b/>
          <w:color w:val="000000"/>
        </w:rPr>
        <w:t>дефицитом</w:t>
      </w:r>
      <w:r w:rsidR="000A0DB8" w:rsidRPr="006950BF">
        <w:rPr>
          <w:b/>
          <w:color w:val="000000"/>
        </w:rPr>
        <w:t xml:space="preserve"> в размере </w:t>
      </w:r>
      <w:r>
        <w:rPr>
          <w:b/>
          <w:color w:val="000000"/>
        </w:rPr>
        <w:t>9976,1</w:t>
      </w:r>
      <w:r w:rsidR="00F454D3">
        <w:rPr>
          <w:b/>
          <w:color w:val="000000"/>
        </w:rPr>
        <w:t xml:space="preserve"> </w:t>
      </w:r>
      <w:r w:rsidR="000A0DB8" w:rsidRPr="006950BF">
        <w:rPr>
          <w:b/>
          <w:color w:val="000000"/>
        </w:rPr>
        <w:t xml:space="preserve"> тыс. руб.</w:t>
      </w:r>
      <w:r w:rsidR="000A0DB8" w:rsidRPr="006950BF">
        <w:rPr>
          <w:color w:val="000000"/>
        </w:rPr>
        <w:t xml:space="preserve"> </w:t>
      </w:r>
      <w:r w:rsidR="00627DDE">
        <w:rPr>
          <w:color w:val="000000"/>
        </w:rPr>
        <w:t xml:space="preserve">По поселениям бюджет исполнен с профицитом в сумме 2559,5 тыс. руб., по району с дефицитом в </w:t>
      </w:r>
      <w:r w:rsidR="00641A31" w:rsidRPr="000534B0">
        <w:t xml:space="preserve">12535,6 </w:t>
      </w:r>
      <w:r w:rsidR="00627DDE">
        <w:rPr>
          <w:color w:val="000000"/>
        </w:rPr>
        <w:t>сумме</w:t>
      </w:r>
    </w:p>
    <w:p w:rsidR="000A0DB8" w:rsidRPr="006950BF" w:rsidRDefault="000A0DB8" w:rsidP="000A0DB8">
      <w:pPr>
        <w:shd w:val="clear" w:color="auto" w:fill="FFFFFF"/>
        <w:jc w:val="both"/>
        <w:rPr>
          <w:color w:val="000000"/>
        </w:rPr>
      </w:pPr>
      <w:r w:rsidRPr="006950BF">
        <w:rPr>
          <w:color w:val="000000"/>
        </w:rPr>
        <w:t xml:space="preserve">Источниками финансирования </w:t>
      </w:r>
      <w:r w:rsidR="008348A8">
        <w:rPr>
          <w:color w:val="000000"/>
        </w:rPr>
        <w:t>дефицита</w:t>
      </w:r>
      <w:r w:rsidRPr="006950BF">
        <w:rPr>
          <w:color w:val="000000"/>
        </w:rPr>
        <w:t xml:space="preserve"> бюджета являются:</w:t>
      </w:r>
    </w:p>
    <w:p w:rsidR="000A0DB8" w:rsidRDefault="000A0DB8" w:rsidP="000A0DB8">
      <w:pPr>
        <w:ind w:firstLine="720"/>
        <w:jc w:val="both"/>
        <w:rPr>
          <w:color w:val="000000"/>
        </w:rPr>
      </w:pPr>
      <w:r w:rsidRPr="006950BF">
        <w:rPr>
          <w:color w:val="000000"/>
        </w:rPr>
        <w:t>-</w:t>
      </w:r>
      <w:r w:rsidR="00FD73E6" w:rsidRPr="00FD73E6">
        <w:rPr>
          <w:color w:val="000000"/>
        </w:rPr>
        <w:t xml:space="preserve">  </w:t>
      </w:r>
      <w:r w:rsidR="00FD73E6">
        <w:rPr>
          <w:color w:val="000000"/>
        </w:rPr>
        <w:t>и</w:t>
      </w:r>
      <w:r w:rsidR="00FD73E6" w:rsidRPr="00FD73E6">
        <w:rPr>
          <w:color w:val="000000"/>
        </w:rPr>
        <w:t>зменение остатков средств на счетах по учету средств бюджетов</w:t>
      </w:r>
      <w:r w:rsidR="008348A8">
        <w:rPr>
          <w:color w:val="000000"/>
        </w:rPr>
        <w:t>–</w:t>
      </w:r>
      <w:r w:rsidRPr="006950BF">
        <w:rPr>
          <w:color w:val="000000"/>
        </w:rPr>
        <w:t xml:space="preserve"> </w:t>
      </w:r>
      <w:r w:rsidR="001E6CDB">
        <w:rPr>
          <w:color w:val="000000"/>
        </w:rPr>
        <w:t>7976,1</w:t>
      </w:r>
      <w:r w:rsidRPr="006950BF">
        <w:rPr>
          <w:color w:val="000000"/>
        </w:rPr>
        <w:t xml:space="preserve"> тыс. руб. </w:t>
      </w:r>
    </w:p>
    <w:p w:rsidR="00627DDE" w:rsidRPr="006950BF" w:rsidRDefault="00627DDE" w:rsidP="000A0DB8">
      <w:pPr>
        <w:ind w:firstLine="720"/>
        <w:jc w:val="both"/>
        <w:rPr>
          <w:color w:val="000000"/>
        </w:rPr>
      </w:pPr>
      <w:r>
        <w:rPr>
          <w:color w:val="000000"/>
        </w:rPr>
        <w:t>- кредиты кредитных организаций -2000,0 тыс.</w:t>
      </w:r>
      <w:r w:rsidR="00641A31">
        <w:rPr>
          <w:color w:val="000000"/>
        </w:rPr>
        <w:t xml:space="preserve"> </w:t>
      </w:r>
      <w:r>
        <w:rPr>
          <w:color w:val="000000"/>
        </w:rPr>
        <w:t>руб.</w:t>
      </w:r>
    </w:p>
    <w:p w:rsidR="00864F6E" w:rsidRDefault="00A73FAE" w:rsidP="00FD73E6">
      <w:pPr>
        <w:jc w:val="both"/>
      </w:pPr>
      <w:r>
        <w:rPr>
          <w:color w:val="000000"/>
        </w:rPr>
        <w:t xml:space="preserve"> </w:t>
      </w:r>
      <w:r w:rsidR="00346E3B">
        <w:rPr>
          <w:color w:val="000000"/>
        </w:rPr>
        <w:t xml:space="preserve">            </w:t>
      </w:r>
      <w:r w:rsidR="00864F6E">
        <w:rPr>
          <w:color w:val="000000"/>
        </w:rPr>
        <w:t>К</w:t>
      </w:r>
      <w:r w:rsidR="00864F6E">
        <w:t>онсолидированный бюджет  МО «Ленский муниципальный район» на конец года имеет муниципальный долг в размере 1</w:t>
      </w:r>
      <w:r w:rsidR="00627DDE">
        <w:t>8</w:t>
      </w:r>
      <w:r w:rsidR="00864F6E">
        <w:t>144,1 тыс.</w:t>
      </w:r>
      <w:r w:rsidR="00507DB6">
        <w:t xml:space="preserve"> </w:t>
      </w:r>
      <w:r w:rsidR="00864F6E">
        <w:t xml:space="preserve">руб. </w:t>
      </w:r>
      <w:r w:rsidR="00BF6069">
        <w:t>-</w:t>
      </w:r>
      <w:r w:rsidR="00864F6E">
        <w:t xml:space="preserve">   по муниципальному району, поселения кредиты не брали.</w:t>
      </w:r>
    </w:p>
    <w:p w:rsidR="00321DDF" w:rsidRDefault="00321DDF" w:rsidP="00FD73E6">
      <w:pPr>
        <w:jc w:val="both"/>
      </w:pPr>
      <w:r>
        <w:t xml:space="preserve">          Остаток средств на счетах бюджета в органе Федерального казначейства на 01.01.2018 года по консолидированному бюджету составил 8159,2 тыс.</w:t>
      </w:r>
      <w:r w:rsidR="00CC584C">
        <w:t xml:space="preserve"> </w:t>
      </w:r>
      <w:r>
        <w:t>руб., в том числе по району-1172,5 тыс.</w:t>
      </w:r>
      <w:r w:rsidR="00CC584C">
        <w:t xml:space="preserve"> </w:t>
      </w:r>
      <w:r>
        <w:t>руб., по городскому поселению -6372,</w:t>
      </w:r>
      <w:r w:rsidR="00CC584C">
        <w:t>7 тыс.</w:t>
      </w:r>
      <w:r w:rsidR="00BF6069">
        <w:t xml:space="preserve"> </w:t>
      </w:r>
      <w:r w:rsidR="00CC584C">
        <w:t>руб., по сельским поселениям -614,0 тыс</w:t>
      </w:r>
      <w:proofErr w:type="gramStart"/>
      <w:r w:rsidR="00CC584C">
        <w:t>.р</w:t>
      </w:r>
      <w:proofErr w:type="gramEnd"/>
      <w:r w:rsidR="00CC584C">
        <w:t>уб.</w:t>
      </w:r>
    </w:p>
    <w:p w:rsidR="001E6CDB" w:rsidRDefault="001E6CDB" w:rsidP="00FD73E6">
      <w:pPr>
        <w:jc w:val="both"/>
        <w:rPr>
          <w:b/>
        </w:rPr>
      </w:pPr>
      <w:r w:rsidRPr="001E6CDB">
        <w:rPr>
          <w:b/>
        </w:rPr>
        <w:t>3.4 Анализ кредиторской, дебиторской задолженности на 31.12.2017 года</w:t>
      </w:r>
      <w:r w:rsidR="002B431F">
        <w:rPr>
          <w:b/>
        </w:rPr>
        <w:t xml:space="preserve"> получателей бюджетных средств.</w:t>
      </w:r>
      <w:r w:rsidRPr="001E6CDB">
        <w:rPr>
          <w:b/>
        </w:rPr>
        <w:t xml:space="preserve"> </w:t>
      </w:r>
    </w:p>
    <w:p w:rsidR="00B72658" w:rsidRDefault="001E6CDB" w:rsidP="001E6CDB">
      <w:pPr>
        <w:pStyle w:val="ConsPlusCell"/>
        <w:ind w:firstLine="709"/>
        <w:jc w:val="both"/>
        <w:rPr>
          <w:sz w:val="24"/>
          <w:szCs w:val="24"/>
        </w:rPr>
      </w:pPr>
      <w:r w:rsidRPr="001E6CDB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 предоставленной отчетностью, годовой формой 050369</w:t>
      </w:r>
      <w:r w:rsidR="00B72658">
        <w:rPr>
          <w:sz w:val="24"/>
          <w:szCs w:val="24"/>
        </w:rPr>
        <w:t xml:space="preserve"> установлено:</w:t>
      </w:r>
    </w:p>
    <w:p w:rsidR="001E6CDB" w:rsidRDefault="001E6CDB" w:rsidP="001E6CDB">
      <w:pPr>
        <w:pStyle w:val="ConsPlusCell"/>
        <w:ind w:firstLine="709"/>
        <w:jc w:val="both"/>
        <w:rPr>
          <w:sz w:val="24"/>
          <w:szCs w:val="24"/>
        </w:rPr>
      </w:pPr>
      <w:r w:rsidRPr="001E6CDB">
        <w:rPr>
          <w:sz w:val="24"/>
          <w:szCs w:val="24"/>
        </w:rPr>
        <w:t xml:space="preserve"> </w:t>
      </w:r>
      <w:r w:rsidRPr="00806B26">
        <w:rPr>
          <w:sz w:val="24"/>
          <w:szCs w:val="24"/>
          <w:u w:val="single"/>
        </w:rPr>
        <w:t>Дебиторская задолженность</w:t>
      </w:r>
      <w:r w:rsidRPr="00806B26">
        <w:rPr>
          <w:sz w:val="24"/>
          <w:szCs w:val="24"/>
        </w:rPr>
        <w:t xml:space="preserve"> по состоянию на 1 января 201</w:t>
      </w:r>
      <w:r w:rsidR="005E6F0D">
        <w:rPr>
          <w:sz w:val="24"/>
          <w:szCs w:val="24"/>
        </w:rPr>
        <w:t>8</w:t>
      </w:r>
      <w:r w:rsidRPr="00806B26">
        <w:rPr>
          <w:sz w:val="24"/>
          <w:szCs w:val="24"/>
        </w:rPr>
        <w:t xml:space="preserve"> года составила  </w:t>
      </w:r>
      <w:r w:rsidR="005E6F0D" w:rsidRPr="005E6F0D">
        <w:rPr>
          <w:sz w:val="24"/>
          <w:szCs w:val="24"/>
        </w:rPr>
        <w:t xml:space="preserve">7603004,88 </w:t>
      </w:r>
      <w:r w:rsidRPr="005E6F0D">
        <w:rPr>
          <w:sz w:val="24"/>
          <w:szCs w:val="24"/>
        </w:rPr>
        <w:t xml:space="preserve">руб.,  в т.ч. пророченная задолженность – </w:t>
      </w:r>
      <w:r w:rsidR="005E6F0D" w:rsidRPr="005E6F0D">
        <w:rPr>
          <w:sz w:val="24"/>
          <w:szCs w:val="24"/>
        </w:rPr>
        <w:t xml:space="preserve">1677484,86 </w:t>
      </w:r>
      <w:r w:rsidRPr="005E6F0D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="00802AAE">
        <w:rPr>
          <w:sz w:val="24"/>
          <w:szCs w:val="24"/>
        </w:rPr>
        <w:t xml:space="preserve"> По сравнению с началом года задолженность снизилась на 1019554,54 руб. </w:t>
      </w:r>
    </w:p>
    <w:p w:rsidR="000E525F" w:rsidRPr="00806B26" w:rsidRDefault="000E525F" w:rsidP="001E6CD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№3                                                                                                                  руб.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1"/>
        <w:gridCol w:w="1336"/>
        <w:gridCol w:w="1338"/>
        <w:gridCol w:w="1337"/>
        <w:gridCol w:w="1189"/>
        <w:gridCol w:w="1337"/>
      </w:tblGrid>
      <w:tr w:rsidR="001E6CDB" w:rsidRPr="00663A11" w:rsidTr="005E6F0D">
        <w:trPr>
          <w:trHeight w:val="253"/>
        </w:trPr>
        <w:tc>
          <w:tcPr>
            <w:tcW w:w="3531" w:type="dxa"/>
            <w:vMerge w:val="restart"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6B2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00" w:type="dxa"/>
            <w:gridSpan w:val="4"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6B26">
              <w:rPr>
                <w:rFonts w:ascii="Times New Roman" w:hAnsi="Times New Roman" w:cs="Times New Roman"/>
              </w:rPr>
              <w:t xml:space="preserve">Сумма задолженности 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1E6CDB" w:rsidRDefault="002B431F" w:rsidP="002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 увеличение</w:t>
            </w:r>
            <w:r w:rsidR="001E6CDB">
              <w:rPr>
                <w:sz w:val="20"/>
                <w:szCs w:val="20"/>
              </w:rPr>
              <w:t xml:space="preserve"> «+»;</w:t>
            </w:r>
          </w:p>
          <w:p w:rsidR="001E6CDB" w:rsidRPr="00A37FE2" w:rsidRDefault="001E6CDB" w:rsidP="002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gramStart"/>
            <w:r>
              <w:rPr>
                <w:sz w:val="20"/>
                <w:szCs w:val="20"/>
              </w:rPr>
              <w:t>-»</w:t>
            </w:r>
            <w:proofErr w:type="gramEnd"/>
          </w:p>
        </w:tc>
      </w:tr>
      <w:tr w:rsidR="001E6CDB" w:rsidRPr="00663A11" w:rsidTr="005E6F0D">
        <w:trPr>
          <w:trHeight w:val="227"/>
        </w:trPr>
        <w:tc>
          <w:tcPr>
            <w:tcW w:w="3531" w:type="dxa"/>
            <w:vMerge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gridSpan w:val="2"/>
            <w:tcBorders>
              <w:bottom w:val="nil"/>
            </w:tcBorders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6B26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2526" w:type="dxa"/>
            <w:gridSpan w:val="2"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6B26">
              <w:rPr>
                <w:rFonts w:ascii="Times New Roman" w:hAnsi="Times New Roman" w:cs="Times New Roman"/>
              </w:rPr>
              <w:t xml:space="preserve">На конец </w:t>
            </w:r>
            <w:r w:rsidR="009E44D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337" w:type="dxa"/>
            <w:vMerge/>
            <w:shd w:val="clear" w:color="auto" w:fill="auto"/>
          </w:tcPr>
          <w:p w:rsidR="001E6CDB" w:rsidRPr="00663A11" w:rsidRDefault="001E6CDB" w:rsidP="009E44D6"/>
        </w:tc>
      </w:tr>
      <w:tr w:rsidR="001E6CDB" w:rsidRPr="00663A11" w:rsidTr="009E44D6">
        <w:trPr>
          <w:trHeight w:val="277"/>
        </w:trPr>
        <w:tc>
          <w:tcPr>
            <w:tcW w:w="3531" w:type="dxa"/>
            <w:vMerge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8" w:type="dxa"/>
            <w:vAlign w:val="center"/>
          </w:tcPr>
          <w:p w:rsidR="005E6F0D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росрочен</w:t>
            </w:r>
          </w:p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</w:p>
        </w:tc>
        <w:tc>
          <w:tcPr>
            <w:tcW w:w="1337" w:type="dxa"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89" w:type="dxa"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росрочен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1337" w:type="dxa"/>
            <w:vMerge/>
            <w:shd w:val="clear" w:color="auto" w:fill="auto"/>
          </w:tcPr>
          <w:p w:rsidR="001E6CDB" w:rsidRPr="00663A11" w:rsidRDefault="001E6CDB" w:rsidP="009E44D6"/>
        </w:tc>
      </w:tr>
      <w:tr w:rsidR="001E6CDB" w:rsidRPr="00663A11" w:rsidTr="009E44D6">
        <w:trPr>
          <w:trHeight w:val="268"/>
        </w:trPr>
        <w:tc>
          <w:tcPr>
            <w:tcW w:w="3531" w:type="dxa"/>
          </w:tcPr>
          <w:p w:rsidR="001E6CDB" w:rsidRPr="00A37FE2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F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36" w:type="dxa"/>
          </w:tcPr>
          <w:p w:rsidR="001E6CDB" w:rsidRPr="00A37FE2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dxa"/>
          </w:tcPr>
          <w:p w:rsidR="001E6CDB" w:rsidRPr="00A37FE2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7" w:type="dxa"/>
          </w:tcPr>
          <w:p w:rsidR="001E6CDB" w:rsidRPr="00A37FE2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dxa"/>
          </w:tcPr>
          <w:p w:rsidR="001E6CDB" w:rsidRPr="00A37FE2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1E6CDB" w:rsidRPr="00A37FE2" w:rsidRDefault="001E6CDB" w:rsidP="009E44D6">
            <w:pPr>
              <w:jc w:val="center"/>
              <w:rPr>
                <w:sz w:val="20"/>
                <w:szCs w:val="20"/>
              </w:rPr>
            </w:pPr>
            <w:r w:rsidRPr="00A37FE2">
              <w:rPr>
                <w:sz w:val="20"/>
                <w:szCs w:val="20"/>
              </w:rPr>
              <w:t>6</w:t>
            </w:r>
            <w:r w:rsidR="002F1B88">
              <w:rPr>
                <w:sz w:val="20"/>
                <w:szCs w:val="20"/>
              </w:rPr>
              <w:t>=(4-2)</w:t>
            </w:r>
          </w:p>
        </w:tc>
      </w:tr>
      <w:tr w:rsidR="005E6F0D" w:rsidRPr="00663A11" w:rsidTr="009E44D6">
        <w:trPr>
          <w:trHeight w:val="275"/>
        </w:trPr>
        <w:tc>
          <w:tcPr>
            <w:tcW w:w="3531" w:type="dxa"/>
          </w:tcPr>
          <w:p w:rsidR="005E6F0D" w:rsidRPr="00806B26" w:rsidRDefault="005E6F0D" w:rsidP="009E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6B26">
              <w:rPr>
                <w:sz w:val="20"/>
                <w:szCs w:val="20"/>
              </w:rPr>
              <w:t xml:space="preserve">Расчеты </w:t>
            </w:r>
            <w:r w:rsidR="009E44D6">
              <w:rPr>
                <w:sz w:val="20"/>
                <w:szCs w:val="20"/>
              </w:rPr>
              <w:t>по доходам</w:t>
            </w:r>
            <w:r w:rsidRPr="00806B26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1336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0078,25</w:t>
            </w:r>
          </w:p>
        </w:tc>
        <w:tc>
          <w:tcPr>
            <w:tcW w:w="1338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721,21</w:t>
            </w:r>
          </w:p>
        </w:tc>
        <w:tc>
          <w:tcPr>
            <w:tcW w:w="1337" w:type="dxa"/>
            <w:vAlign w:val="center"/>
          </w:tcPr>
          <w:p w:rsidR="005E6F0D" w:rsidRPr="00806B26" w:rsidRDefault="005E6F0D" w:rsidP="005E6F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588,69</w:t>
            </w:r>
          </w:p>
        </w:tc>
        <w:tc>
          <w:tcPr>
            <w:tcW w:w="1189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484,86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E6F0D" w:rsidRPr="008304EC" w:rsidRDefault="005E6F0D" w:rsidP="009E4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7489,36</w:t>
            </w:r>
          </w:p>
        </w:tc>
      </w:tr>
      <w:tr w:rsidR="005E6F0D" w:rsidRPr="00663A11" w:rsidTr="009E44D6">
        <w:trPr>
          <w:trHeight w:val="259"/>
        </w:trPr>
        <w:tc>
          <w:tcPr>
            <w:tcW w:w="3531" w:type="dxa"/>
          </w:tcPr>
          <w:p w:rsidR="005E6F0D" w:rsidRPr="00806B26" w:rsidRDefault="005E6F0D" w:rsidP="009E44D6">
            <w:pPr>
              <w:pStyle w:val="ConsPlusCell"/>
              <w:jc w:val="both"/>
              <w:rPr>
                <w:sz w:val="20"/>
                <w:szCs w:val="20"/>
              </w:rPr>
            </w:pPr>
            <w:r w:rsidRPr="00806B26">
              <w:rPr>
                <w:sz w:val="20"/>
                <w:szCs w:val="20"/>
              </w:rPr>
              <w:t xml:space="preserve">Расчеты по выданным авансам  </w:t>
            </w:r>
          </w:p>
        </w:tc>
        <w:tc>
          <w:tcPr>
            <w:tcW w:w="1336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19,90</w:t>
            </w:r>
          </w:p>
        </w:tc>
        <w:tc>
          <w:tcPr>
            <w:tcW w:w="1338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08,78</w:t>
            </w:r>
          </w:p>
        </w:tc>
        <w:tc>
          <w:tcPr>
            <w:tcW w:w="1189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E6F0D" w:rsidRPr="008304EC" w:rsidRDefault="005E6F0D" w:rsidP="00802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</w:t>
            </w:r>
            <w:r w:rsidR="00802AAE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,12</w:t>
            </w:r>
          </w:p>
        </w:tc>
      </w:tr>
      <w:tr w:rsidR="005E6F0D" w:rsidRPr="00663A11" w:rsidTr="009E44D6">
        <w:trPr>
          <w:trHeight w:val="259"/>
        </w:trPr>
        <w:tc>
          <w:tcPr>
            <w:tcW w:w="3531" w:type="dxa"/>
          </w:tcPr>
          <w:p w:rsidR="005E6F0D" w:rsidRPr="00806B26" w:rsidRDefault="005E6F0D" w:rsidP="009E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6B26">
              <w:rPr>
                <w:sz w:val="20"/>
                <w:szCs w:val="20"/>
              </w:rPr>
              <w:t xml:space="preserve">Расчеты с подотчетными лицами </w:t>
            </w:r>
          </w:p>
        </w:tc>
        <w:tc>
          <w:tcPr>
            <w:tcW w:w="1336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39,45</w:t>
            </w:r>
          </w:p>
        </w:tc>
        <w:tc>
          <w:tcPr>
            <w:tcW w:w="1338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81,00</w:t>
            </w:r>
          </w:p>
        </w:tc>
        <w:tc>
          <w:tcPr>
            <w:tcW w:w="1189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E6F0D" w:rsidRPr="008304EC" w:rsidRDefault="005E6F0D" w:rsidP="009E4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41,55</w:t>
            </w:r>
          </w:p>
        </w:tc>
      </w:tr>
      <w:tr w:rsidR="005E6F0D" w:rsidRPr="00663A11" w:rsidTr="009E44D6">
        <w:trPr>
          <w:trHeight w:val="259"/>
        </w:trPr>
        <w:tc>
          <w:tcPr>
            <w:tcW w:w="3531" w:type="dxa"/>
          </w:tcPr>
          <w:p w:rsidR="005E6F0D" w:rsidRPr="00806B26" w:rsidRDefault="005E6F0D" w:rsidP="009E44D6">
            <w:pPr>
              <w:pStyle w:val="ConsPlusNormal"/>
              <w:rPr>
                <w:sz w:val="20"/>
                <w:szCs w:val="20"/>
              </w:rPr>
            </w:pPr>
            <w:r w:rsidRPr="00806B26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336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21,82</w:t>
            </w:r>
          </w:p>
        </w:tc>
        <w:tc>
          <w:tcPr>
            <w:tcW w:w="1338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26,41</w:t>
            </w:r>
          </w:p>
        </w:tc>
        <w:tc>
          <w:tcPr>
            <w:tcW w:w="1189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E6F0D" w:rsidRDefault="005E6F0D" w:rsidP="009E4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395,41</w:t>
            </w:r>
          </w:p>
        </w:tc>
      </w:tr>
      <w:tr w:rsidR="005E6F0D" w:rsidRPr="00663A11" w:rsidTr="009E44D6">
        <w:trPr>
          <w:trHeight w:val="273"/>
        </w:trPr>
        <w:tc>
          <w:tcPr>
            <w:tcW w:w="3531" w:type="dxa"/>
          </w:tcPr>
          <w:p w:rsidR="005E6F0D" w:rsidRPr="00806B26" w:rsidRDefault="005E6F0D" w:rsidP="009E4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B26">
              <w:rPr>
                <w:sz w:val="20"/>
                <w:szCs w:val="20"/>
              </w:rPr>
              <w:t>ВСЕГО</w:t>
            </w:r>
          </w:p>
        </w:tc>
        <w:tc>
          <w:tcPr>
            <w:tcW w:w="1336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2559,42</w:t>
            </w:r>
          </w:p>
        </w:tc>
        <w:tc>
          <w:tcPr>
            <w:tcW w:w="1338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721,21</w:t>
            </w:r>
          </w:p>
        </w:tc>
        <w:tc>
          <w:tcPr>
            <w:tcW w:w="1337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3004,88</w:t>
            </w:r>
          </w:p>
        </w:tc>
        <w:tc>
          <w:tcPr>
            <w:tcW w:w="1189" w:type="dxa"/>
            <w:vAlign w:val="center"/>
          </w:tcPr>
          <w:p w:rsidR="005E6F0D" w:rsidRPr="00806B26" w:rsidRDefault="005E6F0D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484,86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E6F0D" w:rsidRPr="008304EC" w:rsidRDefault="005E6F0D" w:rsidP="009E4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9554,54</w:t>
            </w:r>
          </w:p>
        </w:tc>
      </w:tr>
    </w:tbl>
    <w:p w:rsidR="00D234A0" w:rsidRDefault="001E6CDB" w:rsidP="00802AAE">
      <w:pPr>
        <w:pStyle w:val="ConsPlusCell"/>
        <w:jc w:val="both"/>
        <w:rPr>
          <w:sz w:val="24"/>
          <w:szCs w:val="24"/>
        </w:rPr>
      </w:pPr>
      <w:r w:rsidRPr="00663A11">
        <w:rPr>
          <w:i/>
          <w:sz w:val="24"/>
          <w:szCs w:val="24"/>
        </w:rPr>
        <w:t xml:space="preserve">         </w:t>
      </w:r>
      <w:r w:rsidRPr="00171FD1">
        <w:rPr>
          <w:sz w:val="24"/>
          <w:szCs w:val="24"/>
        </w:rPr>
        <w:t xml:space="preserve">Наибольший удельный вес в дебиторской задолженности занимают расчеты </w:t>
      </w:r>
      <w:r w:rsidR="00D234A0">
        <w:rPr>
          <w:sz w:val="24"/>
          <w:szCs w:val="24"/>
        </w:rPr>
        <w:t>по</w:t>
      </w:r>
      <w:r w:rsidRPr="00171FD1">
        <w:rPr>
          <w:sz w:val="24"/>
          <w:szCs w:val="24"/>
        </w:rPr>
        <w:t xml:space="preserve"> </w:t>
      </w:r>
      <w:r w:rsidR="00D234A0">
        <w:rPr>
          <w:sz w:val="24"/>
          <w:szCs w:val="24"/>
        </w:rPr>
        <w:t xml:space="preserve"> </w:t>
      </w:r>
      <w:r w:rsidRPr="00171FD1">
        <w:rPr>
          <w:sz w:val="24"/>
          <w:szCs w:val="24"/>
        </w:rPr>
        <w:t xml:space="preserve"> доход</w:t>
      </w:r>
      <w:r w:rsidR="00D234A0">
        <w:rPr>
          <w:sz w:val="24"/>
          <w:szCs w:val="24"/>
        </w:rPr>
        <w:t>ам, в том числе наибольшую долю занимают:</w:t>
      </w:r>
    </w:p>
    <w:p w:rsidR="001E6CDB" w:rsidRDefault="00D234A0" w:rsidP="00802AAE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>- расчеты с плательщиками по доходам</w:t>
      </w:r>
      <w:r w:rsidR="001E6CDB" w:rsidRPr="00171FD1">
        <w:rPr>
          <w:sz w:val="24"/>
          <w:szCs w:val="24"/>
        </w:rPr>
        <w:t xml:space="preserve"> от собственности</w:t>
      </w:r>
      <w:r>
        <w:rPr>
          <w:sz w:val="24"/>
          <w:szCs w:val="24"/>
        </w:rPr>
        <w:t xml:space="preserve"> </w:t>
      </w:r>
      <w:r w:rsidR="001E6CDB" w:rsidRPr="00663A1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5565877,43</w:t>
      </w:r>
      <w:r w:rsidR="00802AAE">
        <w:rPr>
          <w:sz w:val="24"/>
          <w:szCs w:val="24"/>
        </w:rPr>
        <w:t xml:space="preserve"> </w:t>
      </w:r>
      <w:r w:rsidR="001E6CDB" w:rsidRPr="00FD670A">
        <w:rPr>
          <w:sz w:val="24"/>
          <w:szCs w:val="24"/>
        </w:rPr>
        <w:t xml:space="preserve"> руб</w:t>
      </w:r>
      <w:r w:rsidR="00864753">
        <w:rPr>
          <w:sz w:val="24"/>
          <w:szCs w:val="24"/>
        </w:rPr>
        <w:t>.</w:t>
      </w:r>
      <w:r w:rsidR="001E6CDB" w:rsidRPr="00FD670A">
        <w:rPr>
          <w:sz w:val="24"/>
          <w:szCs w:val="24"/>
        </w:rPr>
        <w:t>, из них просроченн</w:t>
      </w:r>
      <w:r>
        <w:rPr>
          <w:sz w:val="24"/>
          <w:szCs w:val="24"/>
        </w:rPr>
        <w:t>ые</w:t>
      </w:r>
      <w:r w:rsidR="001E6CDB" w:rsidRPr="00FD670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E6CDB" w:rsidRPr="00FD670A">
        <w:rPr>
          <w:sz w:val="24"/>
          <w:szCs w:val="24"/>
        </w:rPr>
        <w:t xml:space="preserve"> </w:t>
      </w:r>
      <w:r>
        <w:rPr>
          <w:sz w:val="24"/>
          <w:szCs w:val="24"/>
        </w:rPr>
        <w:t>747939,72 руб</w:t>
      </w:r>
      <w:r w:rsidR="00864753">
        <w:rPr>
          <w:sz w:val="24"/>
          <w:szCs w:val="24"/>
        </w:rPr>
        <w:t>.</w:t>
      </w:r>
      <w:r w:rsidR="001E6CD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1E6CDB" w:rsidRPr="00171FD1">
        <w:rPr>
          <w:sz w:val="24"/>
          <w:szCs w:val="24"/>
        </w:rPr>
        <w:t>ебиторск</w:t>
      </w:r>
      <w:r>
        <w:rPr>
          <w:sz w:val="24"/>
          <w:szCs w:val="24"/>
        </w:rPr>
        <w:t>ая</w:t>
      </w:r>
      <w:r w:rsidR="001E6CDB" w:rsidRPr="00171FD1">
        <w:rPr>
          <w:sz w:val="24"/>
          <w:szCs w:val="24"/>
        </w:rPr>
        <w:t xml:space="preserve">  задолженност</w:t>
      </w:r>
      <w:r>
        <w:rPr>
          <w:sz w:val="24"/>
          <w:szCs w:val="24"/>
        </w:rPr>
        <w:t>ь</w:t>
      </w:r>
      <w:r w:rsidR="001E6CDB" w:rsidRPr="00171FD1">
        <w:rPr>
          <w:sz w:val="24"/>
          <w:szCs w:val="24"/>
        </w:rPr>
        <w:t xml:space="preserve">  по доходам от собственности на конец отчетного периода </w:t>
      </w:r>
      <w:r w:rsidR="00802AAE">
        <w:rPr>
          <w:sz w:val="24"/>
          <w:szCs w:val="24"/>
        </w:rPr>
        <w:t xml:space="preserve"> </w:t>
      </w:r>
      <w:r w:rsidR="001E6CDB" w:rsidRPr="00171FD1">
        <w:rPr>
          <w:sz w:val="22"/>
          <w:szCs w:val="22"/>
        </w:rPr>
        <w:t xml:space="preserve"> </w:t>
      </w:r>
      <w:r w:rsidR="001E6CDB" w:rsidRPr="00171FD1">
        <w:rPr>
          <w:sz w:val="24"/>
          <w:szCs w:val="24"/>
        </w:rPr>
        <w:t>является суммой выпадающих доходов за 201</w:t>
      </w:r>
      <w:r w:rsidR="00802AAE">
        <w:rPr>
          <w:sz w:val="24"/>
          <w:szCs w:val="24"/>
        </w:rPr>
        <w:t>7</w:t>
      </w:r>
      <w:r w:rsidR="001E6CDB" w:rsidRPr="00171FD1">
        <w:rPr>
          <w:sz w:val="24"/>
          <w:szCs w:val="24"/>
        </w:rPr>
        <w:t xml:space="preserve"> год в виде </w:t>
      </w:r>
      <w:r>
        <w:rPr>
          <w:sz w:val="24"/>
          <w:szCs w:val="24"/>
        </w:rPr>
        <w:t>задолженности по арендной плате;</w:t>
      </w:r>
    </w:p>
    <w:p w:rsidR="00D234A0" w:rsidRPr="00D234A0" w:rsidRDefault="00D234A0" w:rsidP="00802AAE">
      <w:pPr>
        <w:pStyle w:val="ConsPlusCell"/>
        <w:jc w:val="both"/>
        <w:rPr>
          <w:sz w:val="24"/>
          <w:szCs w:val="24"/>
        </w:rPr>
      </w:pPr>
      <w:r w:rsidRPr="00D234A0">
        <w:rPr>
          <w:sz w:val="24"/>
          <w:szCs w:val="24"/>
        </w:rPr>
        <w:t>- расчеты с плательщиками налоговых доходов</w:t>
      </w:r>
      <w:r>
        <w:rPr>
          <w:sz w:val="24"/>
          <w:szCs w:val="24"/>
        </w:rPr>
        <w:t xml:space="preserve"> 1531292,8 </w:t>
      </w:r>
      <w:r w:rsidRPr="00FD670A">
        <w:rPr>
          <w:sz w:val="24"/>
          <w:szCs w:val="24"/>
        </w:rPr>
        <w:t xml:space="preserve"> рубл</w:t>
      </w:r>
      <w:r>
        <w:rPr>
          <w:sz w:val="24"/>
          <w:szCs w:val="24"/>
        </w:rPr>
        <w:t>я</w:t>
      </w:r>
      <w:r w:rsidRPr="00FD670A">
        <w:rPr>
          <w:sz w:val="24"/>
          <w:szCs w:val="24"/>
        </w:rPr>
        <w:t>, из них просроченн</w:t>
      </w:r>
      <w:r>
        <w:rPr>
          <w:sz w:val="24"/>
          <w:szCs w:val="24"/>
        </w:rPr>
        <w:t>ые</w:t>
      </w:r>
      <w:r w:rsidRPr="00FD670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D670A">
        <w:rPr>
          <w:sz w:val="24"/>
          <w:szCs w:val="24"/>
        </w:rPr>
        <w:t xml:space="preserve"> </w:t>
      </w:r>
      <w:r>
        <w:rPr>
          <w:sz w:val="24"/>
          <w:szCs w:val="24"/>
        </w:rPr>
        <w:t>928545,14 руб</w:t>
      </w:r>
      <w:r w:rsidR="00864753">
        <w:rPr>
          <w:sz w:val="24"/>
          <w:szCs w:val="24"/>
        </w:rPr>
        <w:t>.</w:t>
      </w:r>
    </w:p>
    <w:p w:rsidR="001E6CDB" w:rsidRDefault="001E6CDB" w:rsidP="001E6CDB">
      <w:pPr>
        <w:pStyle w:val="hp"/>
        <w:shd w:val="clear" w:color="auto" w:fill="FFFFFF"/>
        <w:spacing w:before="0" w:beforeAutospacing="0" w:after="0" w:afterAutospacing="0" w:line="270" w:lineRule="atLeast"/>
        <w:jc w:val="both"/>
      </w:pPr>
      <w:r>
        <w:rPr>
          <w:i/>
        </w:rPr>
        <w:t xml:space="preserve">   </w:t>
      </w:r>
      <w:r w:rsidRPr="00663A11">
        <w:rPr>
          <w:i/>
        </w:rPr>
        <w:t xml:space="preserve">      </w:t>
      </w:r>
      <w:r w:rsidRPr="00D572AE">
        <w:t xml:space="preserve">По сравнению с прошлым годом дебиторская задолженность  по расчетам по выданным авансам снизилась на </w:t>
      </w:r>
      <w:r w:rsidR="00802AAE">
        <w:t>33911,12</w:t>
      </w:r>
      <w:r w:rsidRPr="00D572AE">
        <w:t xml:space="preserve"> руб. или на </w:t>
      </w:r>
      <w:r w:rsidR="00802AAE">
        <w:t>22,3</w:t>
      </w:r>
      <w:r w:rsidRPr="00D572AE">
        <w:t xml:space="preserve">%. </w:t>
      </w:r>
    </w:p>
    <w:p w:rsidR="0092115B" w:rsidRDefault="001E6CDB" w:rsidP="0092115B">
      <w:pPr>
        <w:pStyle w:val="hp"/>
        <w:shd w:val="clear" w:color="auto" w:fill="FFFFFF"/>
        <w:spacing w:before="0" w:beforeAutospacing="0" w:after="0" w:afterAutospacing="0" w:line="270" w:lineRule="atLeast"/>
        <w:jc w:val="both"/>
      </w:pPr>
      <w:r w:rsidRPr="00B65F4B">
        <w:t xml:space="preserve">         По сравнению с прошлым годом дебиторская задолженность  по расчетам с подотчетными лицами увеличилась на </w:t>
      </w:r>
      <w:r w:rsidR="0092115B">
        <w:t>6241,55</w:t>
      </w:r>
      <w:r w:rsidRPr="00B65F4B">
        <w:t xml:space="preserve"> руб. или на </w:t>
      </w:r>
      <w:r w:rsidR="0092115B">
        <w:t>7,5</w:t>
      </w:r>
      <w:r w:rsidRPr="00B65F4B">
        <w:t>%</w:t>
      </w:r>
      <w:r>
        <w:t>,</w:t>
      </w:r>
      <w:r w:rsidRPr="00B65F4B">
        <w:t xml:space="preserve"> </w:t>
      </w:r>
      <w:r w:rsidR="0092115B">
        <w:t>из-за</w:t>
      </w:r>
      <w:r w:rsidR="0092115B" w:rsidRPr="00D572AE">
        <w:t xml:space="preserve">  увелич</w:t>
      </w:r>
      <w:r w:rsidR="0092115B">
        <w:t xml:space="preserve">ения </w:t>
      </w:r>
      <w:r w:rsidR="0092115B" w:rsidRPr="00D572AE">
        <w:t>расчет</w:t>
      </w:r>
      <w:r w:rsidR="0092115B">
        <w:t>ов</w:t>
      </w:r>
      <w:r w:rsidR="0092115B" w:rsidRPr="00D572AE">
        <w:t xml:space="preserve"> </w:t>
      </w:r>
      <w:r w:rsidR="0092115B" w:rsidRPr="00B65F4B">
        <w:t>с подотчетными лицами</w:t>
      </w:r>
      <w:r w:rsidR="0092115B" w:rsidRPr="00D572AE">
        <w:t xml:space="preserve"> по </w:t>
      </w:r>
      <w:r w:rsidR="0092115B">
        <w:t>приобретению материальных запасов</w:t>
      </w:r>
      <w:r w:rsidR="0092115B" w:rsidRPr="00D572AE">
        <w:t xml:space="preserve"> на </w:t>
      </w:r>
      <w:r w:rsidR="0092115B">
        <w:t>22773,89</w:t>
      </w:r>
      <w:r w:rsidR="0092115B" w:rsidRPr="00D572AE">
        <w:t xml:space="preserve"> руб.</w:t>
      </w:r>
      <w:r w:rsidR="0092115B" w:rsidRPr="00802AAE">
        <w:t xml:space="preserve"> </w:t>
      </w:r>
      <w:r w:rsidR="0092115B">
        <w:t xml:space="preserve">и  </w:t>
      </w:r>
      <w:r w:rsidR="0092115B" w:rsidRPr="00D572AE">
        <w:t xml:space="preserve"> по </w:t>
      </w:r>
      <w:r w:rsidR="0092115B">
        <w:t>прочим расходам</w:t>
      </w:r>
      <w:r w:rsidR="0092115B" w:rsidRPr="00D572AE">
        <w:t xml:space="preserve"> на </w:t>
      </w:r>
      <w:r w:rsidR="0092115B">
        <w:t>3608,8</w:t>
      </w:r>
      <w:r w:rsidR="0092115B" w:rsidRPr="00D572AE">
        <w:t xml:space="preserve"> руб.,</w:t>
      </w:r>
    </w:p>
    <w:p w:rsidR="001E6CDB" w:rsidRPr="0092115B" w:rsidRDefault="001E6CDB" w:rsidP="0092115B">
      <w:pPr>
        <w:pStyle w:val="3"/>
        <w:spacing w:after="0"/>
        <w:ind w:left="0"/>
        <w:jc w:val="both"/>
        <w:rPr>
          <w:sz w:val="24"/>
          <w:szCs w:val="24"/>
        </w:rPr>
      </w:pPr>
      <w:r w:rsidRPr="00B65F4B">
        <w:t xml:space="preserve">       </w:t>
      </w:r>
      <w:r>
        <w:t xml:space="preserve">  </w:t>
      </w:r>
      <w:r w:rsidRPr="0092115B">
        <w:rPr>
          <w:sz w:val="24"/>
          <w:szCs w:val="24"/>
        </w:rPr>
        <w:t xml:space="preserve">Дебиторская задолженность по расчетам по платежам в бюджеты на конец отчетного периода оставила </w:t>
      </w:r>
      <w:r w:rsidR="0092115B" w:rsidRPr="0092115B">
        <w:rPr>
          <w:sz w:val="24"/>
          <w:szCs w:val="24"/>
        </w:rPr>
        <w:t>263526,41</w:t>
      </w:r>
      <w:r w:rsidRPr="0092115B">
        <w:rPr>
          <w:sz w:val="24"/>
          <w:szCs w:val="24"/>
        </w:rPr>
        <w:t xml:space="preserve"> руб., </w:t>
      </w:r>
      <w:r w:rsidR="0092115B">
        <w:rPr>
          <w:sz w:val="24"/>
          <w:szCs w:val="24"/>
        </w:rPr>
        <w:t xml:space="preserve">снизилась на </w:t>
      </w:r>
      <w:r w:rsidR="0092115B" w:rsidRPr="0092115B">
        <w:rPr>
          <w:sz w:val="24"/>
          <w:szCs w:val="24"/>
        </w:rPr>
        <w:t>54395,41 руб.</w:t>
      </w:r>
    </w:p>
    <w:p w:rsidR="001E6CDB" w:rsidRPr="00B65F4B" w:rsidRDefault="001E6CDB" w:rsidP="001E6CDB">
      <w:pPr>
        <w:autoSpaceDE w:val="0"/>
        <w:autoSpaceDN w:val="0"/>
        <w:adjustRightInd w:val="0"/>
        <w:ind w:firstLine="540"/>
        <w:jc w:val="both"/>
      </w:pPr>
      <w:r w:rsidRPr="00B65F4B">
        <w:t xml:space="preserve">Наличие дебиторской  задолженности говорит о нерациональном использовании финансовых ресурсов получателями бюджетных средств.     </w:t>
      </w:r>
    </w:p>
    <w:p w:rsidR="001E6CDB" w:rsidRDefault="001E6CDB" w:rsidP="001E6CDB">
      <w:pPr>
        <w:pStyle w:val="ConsPlusCell"/>
        <w:jc w:val="both"/>
        <w:rPr>
          <w:sz w:val="24"/>
          <w:szCs w:val="24"/>
        </w:rPr>
      </w:pPr>
      <w:r w:rsidRPr="00B65F4B">
        <w:rPr>
          <w:sz w:val="24"/>
          <w:szCs w:val="24"/>
        </w:rPr>
        <w:t xml:space="preserve">         </w:t>
      </w:r>
      <w:r w:rsidRPr="00B65F4B">
        <w:t xml:space="preserve">  </w:t>
      </w:r>
      <w:r w:rsidRPr="00B65F4B">
        <w:rPr>
          <w:sz w:val="24"/>
          <w:szCs w:val="24"/>
          <w:u w:val="single"/>
        </w:rPr>
        <w:t>Кредиторская задолженность</w:t>
      </w:r>
      <w:r w:rsidRPr="00B65F4B">
        <w:rPr>
          <w:sz w:val="24"/>
          <w:szCs w:val="24"/>
        </w:rPr>
        <w:t xml:space="preserve"> по состоянию на 1 января 201</w:t>
      </w:r>
      <w:r w:rsidR="009E44D6">
        <w:rPr>
          <w:sz w:val="24"/>
          <w:szCs w:val="24"/>
        </w:rPr>
        <w:t>8</w:t>
      </w:r>
      <w:r w:rsidRPr="00B65F4B">
        <w:rPr>
          <w:sz w:val="24"/>
          <w:szCs w:val="24"/>
        </w:rPr>
        <w:t xml:space="preserve"> года составила   -</w:t>
      </w:r>
      <w:r w:rsidR="009E44D6">
        <w:rPr>
          <w:sz w:val="24"/>
          <w:szCs w:val="24"/>
        </w:rPr>
        <w:t>25046990,04</w:t>
      </w:r>
      <w:r w:rsidRPr="00B65F4B">
        <w:rPr>
          <w:sz w:val="24"/>
          <w:szCs w:val="24"/>
        </w:rPr>
        <w:t xml:space="preserve"> руб., в т.ч. просроченная задолженность – </w:t>
      </w:r>
      <w:r w:rsidR="009E44D6">
        <w:rPr>
          <w:sz w:val="24"/>
          <w:szCs w:val="24"/>
        </w:rPr>
        <w:t>19028307,59</w:t>
      </w:r>
      <w:r w:rsidRPr="00B65F4B">
        <w:rPr>
          <w:sz w:val="24"/>
          <w:szCs w:val="24"/>
        </w:rPr>
        <w:t xml:space="preserve"> руб.</w:t>
      </w:r>
    </w:p>
    <w:p w:rsidR="000E525F" w:rsidRDefault="000E525F" w:rsidP="001E6CDB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>Таблица №4                                                                                                                     руб.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1134"/>
        <w:gridCol w:w="1276"/>
        <w:gridCol w:w="1276"/>
        <w:gridCol w:w="1623"/>
      </w:tblGrid>
      <w:tr w:rsidR="001E6CDB" w:rsidRPr="00A37FE2" w:rsidTr="00887CCE">
        <w:trPr>
          <w:trHeight w:val="252"/>
        </w:trPr>
        <w:tc>
          <w:tcPr>
            <w:tcW w:w="3369" w:type="dxa"/>
            <w:vMerge w:val="restart"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6B2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61" w:type="dxa"/>
            <w:gridSpan w:val="4"/>
            <w:vAlign w:val="center"/>
          </w:tcPr>
          <w:p w:rsidR="001E6CDB" w:rsidRPr="00806B26" w:rsidRDefault="000E525F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задолженности 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1E6CDB" w:rsidRDefault="001E6CDB" w:rsidP="009E44D6">
            <w:pPr>
              <w:jc w:val="center"/>
              <w:rPr>
                <w:sz w:val="20"/>
                <w:szCs w:val="20"/>
              </w:rPr>
            </w:pPr>
            <w:r w:rsidRPr="00A37FE2">
              <w:rPr>
                <w:sz w:val="20"/>
                <w:szCs w:val="20"/>
              </w:rPr>
              <w:t>Отклонения</w:t>
            </w:r>
          </w:p>
          <w:p w:rsidR="001E6CDB" w:rsidRDefault="001E6CDB" w:rsidP="009E4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2B431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+»;</w:t>
            </w:r>
          </w:p>
          <w:p w:rsidR="001E6CDB" w:rsidRPr="00A37FE2" w:rsidRDefault="001E6CDB" w:rsidP="002B4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«</w:t>
            </w:r>
            <w:proofErr w:type="gramStart"/>
            <w:r>
              <w:rPr>
                <w:sz w:val="20"/>
                <w:szCs w:val="20"/>
              </w:rPr>
              <w:t>-»</w:t>
            </w:r>
            <w:proofErr w:type="gramEnd"/>
            <w:r w:rsidR="002B431F">
              <w:rPr>
                <w:sz w:val="20"/>
                <w:szCs w:val="20"/>
              </w:rPr>
              <w:t xml:space="preserve"> </w:t>
            </w:r>
          </w:p>
        </w:tc>
      </w:tr>
      <w:tr w:rsidR="001E6CDB" w:rsidRPr="00663A11" w:rsidTr="00887CCE">
        <w:trPr>
          <w:trHeight w:val="226"/>
        </w:trPr>
        <w:tc>
          <w:tcPr>
            <w:tcW w:w="3369" w:type="dxa"/>
            <w:vMerge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6B26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2552" w:type="dxa"/>
            <w:gridSpan w:val="2"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6B26">
              <w:rPr>
                <w:rFonts w:ascii="Times New Roman" w:hAnsi="Times New Roman" w:cs="Times New Roman"/>
              </w:rPr>
              <w:t xml:space="preserve">На конец </w:t>
            </w:r>
            <w:r w:rsidR="009E44D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623" w:type="dxa"/>
            <w:vMerge/>
            <w:shd w:val="clear" w:color="auto" w:fill="auto"/>
          </w:tcPr>
          <w:p w:rsidR="001E6CDB" w:rsidRPr="00663A11" w:rsidRDefault="001E6CDB" w:rsidP="009E44D6"/>
        </w:tc>
      </w:tr>
      <w:tr w:rsidR="001E6CDB" w:rsidRPr="00663A11" w:rsidTr="00887CCE">
        <w:trPr>
          <w:trHeight w:val="276"/>
        </w:trPr>
        <w:tc>
          <w:tcPr>
            <w:tcW w:w="3369" w:type="dxa"/>
            <w:vMerge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росроченная</w:t>
            </w:r>
          </w:p>
        </w:tc>
        <w:tc>
          <w:tcPr>
            <w:tcW w:w="1276" w:type="dxa"/>
            <w:vAlign w:val="center"/>
          </w:tcPr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87CCE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росрочен</w:t>
            </w:r>
          </w:p>
          <w:p w:rsidR="001E6CDB" w:rsidRPr="00806B26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623" w:type="dxa"/>
            <w:vMerge/>
            <w:shd w:val="clear" w:color="auto" w:fill="auto"/>
          </w:tcPr>
          <w:p w:rsidR="001E6CDB" w:rsidRPr="00663A11" w:rsidRDefault="001E6CDB" w:rsidP="009E44D6"/>
        </w:tc>
      </w:tr>
      <w:tr w:rsidR="001E6CDB" w:rsidRPr="00A37FE2" w:rsidTr="00887CCE">
        <w:trPr>
          <w:trHeight w:val="267"/>
        </w:trPr>
        <w:tc>
          <w:tcPr>
            <w:tcW w:w="3369" w:type="dxa"/>
          </w:tcPr>
          <w:p w:rsidR="001E6CDB" w:rsidRPr="00A37FE2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E6CDB" w:rsidRPr="00A37FE2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E6CDB" w:rsidRPr="00A37FE2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E6CDB" w:rsidRPr="00A37FE2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E6CDB" w:rsidRPr="00A37FE2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shd w:val="clear" w:color="auto" w:fill="auto"/>
          </w:tcPr>
          <w:p w:rsidR="001E6CDB" w:rsidRPr="00A37FE2" w:rsidRDefault="001E6CDB" w:rsidP="009E44D6">
            <w:pPr>
              <w:jc w:val="center"/>
              <w:rPr>
                <w:sz w:val="20"/>
                <w:szCs w:val="20"/>
              </w:rPr>
            </w:pPr>
            <w:r w:rsidRPr="00A37FE2">
              <w:rPr>
                <w:sz w:val="20"/>
                <w:szCs w:val="20"/>
              </w:rPr>
              <w:t>6</w:t>
            </w:r>
            <w:r w:rsidR="006A7E8C">
              <w:rPr>
                <w:sz w:val="20"/>
                <w:szCs w:val="20"/>
              </w:rPr>
              <w:t>=(4-2)</w:t>
            </w:r>
          </w:p>
        </w:tc>
      </w:tr>
      <w:tr w:rsidR="009E44D6" w:rsidRPr="008304EC" w:rsidTr="00887CCE">
        <w:trPr>
          <w:trHeight w:val="209"/>
        </w:trPr>
        <w:tc>
          <w:tcPr>
            <w:tcW w:w="3369" w:type="dxa"/>
          </w:tcPr>
          <w:p w:rsidR="009E44D6" w:rsidRPr="00E56876" w:rsidRDefault="00834D4F" w:rsidP="009E4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ы по доходам </w:t>
            </w:r>
          </w:p>
        </w:tc>
        <w:tc>
          <w:tcPr>
            <w:tcW w:w="1275" w:type="dxa"/>
            <w:vAlign w:val="center"/>
          </w:tcPr>
          <w:p w:rsidR="009E44D6" w:rsidRPr="00806B26" w:rsidRDefault="00834D4F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3963,19</w:t>
            </w:r>
          </w:p>
        </w:tc>
        <w:tc>
          <w:tcPr>
            <w:tcW w:w="1134" w:type="dxa"/>
            <w:vAlign w:val="center"/>
          </w:tcPr>
          <w:p w:rsidR="009E44D6" w:rsidRPr="00806B26" w:rsidRDefault="008028E8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9E44D6" w:rsidRPr="00806B26" w:rsidRDefault="008028E8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589,05</w:t>
            </w:r>
          </w:p>
        </w:tc>
        <w:tc>
          <w:tcPr>
            <w:tcW w:w="1276" w:type="dxa"/>
            <w:vAlign w:val="center"/>
          </w:tcPr>
          <w:p w:rsidR="009E44D6" w:rsidRPr="00806B26" w:rsidRDefault="008028E8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9E44D6" w:rsidRPr="008304EC" w:rsidRDefault="00887CCE" w:rsidP="009E4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76374,14</w:t>
            </w:r>
          </w:p>
        </w:tc>
      </w:tr>
      <w:tr w:rsidR="009E44D6" w:rsidRPr="008304EC" w:rsidTr="00887CCE">
        <w:trPr>
          <w:trHeight w:val="294"/>
        </w:trPr>
        <w:tc>
          <w:tcPr>
            <w:tcW w:w="3369" w:type="dxa"/>
          </w:tcPr>
          <w:p w:rsidR="009E44D6" w:rsidRPr="00E56876" w:rsidRDefault="009E44D6" w:rsidP="009E44D6">
            <w:pPr>
              <w:pStyle w:val="ConsPlusNormal"/>
              <w:rPr>
                <w:sz w:val="20"/>
                <w:szCs w:val="20"/>
              </w:rPr>
            </w:pPr>
            <w:r w:rsidRPr="00E56876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275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6,95</w:t>
            </w:r>
          </w:p>
        </w:tc>
        <w:tc>
          <w:tcPr>
            <w:tcW w:w="1134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9,32</w:t>
            </w:r>
          </w:p>
        </w:tc>
        <w:tc>
          <w:tcPr>
            <w:tcW w:w="1276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5,72</w:t>
            </w:r>
          </w:p>
        </w:tc>
        <w:tc>
          <w:tcPr>
            <w:tcW w:w="1276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9E44D6" w:rsidRPr="008304EC" w:rsidRDefault="00887CCE" w:rsidP="009E4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591,23</w:t>
            </w:r>
          </w:p>
        </w:tc>
      </w:tr>
      <w:tr w:rsidR="009E44D6" w:rsidRPr="008304EC" w:rsidTr="00887CCE">
        <w:trPr>
          <w:trHeight w:val="258"/>
        </w:trPr>
        <w:tc>
          <w:tcPr>
            <w:tcW w:w="3369" w:type="dxa"/>
          </w:tcPr>
          <w:p w:rsidR="009E44D6" w:rsidRPr="00E56876" w:rsidRDefault="009E44D6" w:rsidP="009E4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6876">
              <w:rPr>
                <w:sz w:val="20"/>
                <w:szCs w:val="20"/>
              </w:rPr>
              <w:t xml:space="preserve">Расчеты по принятым обязательствам </w:t>
            </w:r>
          </w:p>
        </w:tc>
        <w:tc>
          <w:tcPr>
            <w:tcW w:w="1275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202,12</w:t>
            </w:r>
          </w:p>
        </w:tc>
        <w:tc>
          <w:tcPr>
            <w:tcW w:w="1134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57,84</w:t>
            </w:r>
          </w:p>
        </w:tc>
        <w:tc>
          <w:tcPr>
            <w:tcW w:w="1276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6643,44</w:t>
            </w:r>
          </w:p>
        </w:tc>
        <w:tc>
          <w:tcPr>
            <w:tcW w:w="1276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8307,5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9E44D6" w:rsidRPr="008304EC" w:rsidRDefault="00887CCE" w:rsidP="009E4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310441,32</w:t>
            </w:r>
          </w:p>
        </w:tc>
      </w:tr>
      <w:tr w:rsidR="009E44D6" w:rsidRPr="008304EC" w:rsidTr="00887CCE">
        <w:trPr>
          <w:trHeight w:val="258"/>
        </w:trPr>
        <w:tc>
          <w:tcPr>
            <w:tcW w:w="3369" w:type="dxa"/>
          </w:tcPr>
          <w:p w:rsidR="009E44D6" w:rsidRPr="00E56876" w:rsidRDefault="009E44D6" w:rsidP="009E4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6876">
              <w:rPr>
                <w:sz w:val="20"/>
                <w:szCs w:val="20"/>
              </w:rPr>
              <w:t xml:space="preserve">Расчеты по платежам в бюджеты    </w:t>
            </w:r>
          </w:p>
        </w:tc>
        <w:tc>
          <w:tcPr>
            <w:tcW w:w="1275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167,79</w:t>
            </w:r>
          </w:p>
        </w:tc>
        <w:tc>
          <w:tcPr>
            <w:tcW w:w="1134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341,83</w:t>
            </w:r>
          </w:p>
        </w:tc>
        <w:tc>
          <w:tcPr>
            <w:tcW w:w="1276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9E44D6" w:rsidRPr="008304EC" w:rsidRDefault="00887CCE" w:rsidP="009E4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825,96</w:t>
            </w:r>
          </w:p>
        </w:tc>
      </w:tr>
      <w:tr w:rsidR="009E44D6" w:rsidRPr="008304EC" w:rsidTr="00887CCE">
        <w:trPr>
          <w:trHeight w:val="272"/>
        </w:trPr>
        <w:tc>
          <w:tcPr>
            <w:tcW w:w="3369" w:type="dxa"/>
          </w:tcPr>
          <w:p w:rsidR="009E44D6" w:rsidRPr="00806B26" w:rsidRDefault="009E44D6" w:rsidP="009E4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B2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87C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</w:t>
            </w:r>
            <w:r w:rsidR="008028E8">
              <w:rPr>
                <w:rFonts w:ascii="Times New Roman" w:hAnsi="Times New Roman" w:cs="Times New Roman"/>
              </w:rPr>
              <w:t>340,05</w:t>
            </w:r>
          </w:p>
        </w:tc>
        <w:tc>
          <w:tcPr>
            <w:tcW w:w="1134" w:type="dxa"/>
            <w:vAlign w:val="center"/>
          </w:tcPr>
          <w:p w:rsidR="009E44D6" w:rsidRPr="00806B26" w:rsidRDefault="009E44D6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07,16</w:t>
            </w:r>
          </w:p>
        </w:tc>
        <w:tc>
          <w:tcPr>
            <w:tcW w:w="1276" w:type="dxa"/>
            <w:vAlign w:val="center"/>
          </w:tcPr>
          <w:p w:rsidR="009E44D6" w:rsidRPr="00806B26" w:rsidRDefault="006A7E8C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6990,04</w:t>
            </w:r>
          </w:p>
        </w:tc>
        <w:tc>
          <w:tcPr>
            <w:tcW w:w="1276" w:type="dxa"/>
            <w:vAlign w:val="center"/>
          </w:tcPr>
          <w:p w:rsidR="009E44D6" w:rsidRPr="00806B26" w:rsidRDefault="006A7E8C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8307,5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9E44D6" w:rsidRPr="008304EC" w:rsidRDefault="00864753" w:rsidP="009E4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160649</w:t>
            </w:r>
            <w:r w:rsidR="00887C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</w:tbl>
    <w:p w:rsidR="007636EE" w:rsidRDefault="001E6CDB" w:rsidP="00864753">
      <w:pPr>
        <w:autoSpaceDE w:val="0"/>
        <w:autoSpaceDN w:val="0"/>
        <w:adjustRightInd w:val="0"/>
        <w:jc w:val="both"/>
      </w:pPr>
      <w:r w:rsidRPr="00663A11">
        <w:rPr>
          <w:i/>
        </w:rPr>
        <w:t xml:space="preserve">         </w:t>
      </w:r>
      <w:r w:rsidR="00864753" w:rsidRPr="00171FD1">
        <w:t xml:space="preserve">Наибольший удельный вес в </w:t>
      </w:r>
      <w:r w:rsidR="00864753">
        <w:t>креди</w:t>
      </w:r>
      <w:r w:rsidR="00864753" w:rsidRPr="00171FD1">
        <w:t xml:space="preserve">торской задолженности занимают расчеты </w:t>
      </w:r>
      <w:r w:rsidR="00864753" w:rsidRPr="00864753">
        <w:t>по принятым обязательствам</w:t>
      </w:r>
      <w:r w:rsidR="007636EE">
        <w:t xml:space="preserve"> -20936643,44 руб.</w:t>
      </w:r>
      <w:r w:rsidR="00864753" w:rsidRPr="00864753">
        <w:t>, в то</w:t>
      </w:r>
      <w:r w:rsidR="00864753">
        <w:t>м числе наибольшую долю занимают</w:t>
      </w:r>
      <w:r w:rsidR="007636EE">
        <w:t>:</w:t>
      </w:r>
    </w:p>
    <w:p w:rsidR="00864753" w:rsidRDefault="007636EE" w:rsidP="00864753">
      <w:pPr>
        <w:autoSpaceDE w:val="0"/>
        <w:autoSpaceDN w:val="0"/>
        <w:adjustRightInd w:val="0"/>
        <w:jc w:val="both"/>
      </w:pPr>
      <w:r>
        <w:t>-</w:t>
      </w:r>
      <w:r w:rsidR="00864753" w:rsidRPr="00864753">
        <w:t xml:space="preserve"> </w:t>
      </w:r>
      <w:r w:rsidR="00864753">
        <w:t>расчеты по работам, услугам по содержанию имущества -</w:t>
      </w:r>
      <w:r>
        <w:t xml:space="preserve"> </w:t>
      </w:r>
      <w:r w:rsidR="00864753">
        <w:t>20172545,03 руб., задолженность за выполненные работы по ремонту водопроводных сетей с.</w:t>
      </w:r>
      <w:r w:rsidR="0067235F">
        <w:t xml:space="preserve"> </w:t>
      </w:r>
      <w:r w:rsidR="00864753">
        <w:t>Яренск</w:t>
      </w:r>
      <w:r>
        <w:t>;</w:t>
      </w:r>
    </w:p>
    <w:p w:rsidR="0067235F" w:rsidRDefault="0067235F" w:rsidP="00864753">
      <w:pPr>
        <w:autoSpaceDE w:val="0"/>
        <w:autoSpaceDN w:val="0"/>
        <w:adjustRightInd w:val="0"/>
        <w:jc w:val="both"/>
      </w:pPr>
      <w:r>
        <w:t>- расчеты</w:t>
      </w:r>
      <w:r w:rsidRPr="00E8599D">
        <w:t xml:space="preserve"> по коммунальным услугам – </w:t>
      </w:r>
      <w:r>
        <w:t>115029,19</w:t>
      </w:r>
      <w:r w:rsidRPr="00E8599D">
        <w:t xml:space="preserve"> руб.,</w:t>
      </w:r>
      <w:r w:rsidR="00E104E4" w:rsidRPr="00E104E4">
        <w:t xml:space="preserve"> </w:t>
      </w:r>
      <w:r w:rsidR="00E104E4">
        <w:t xml:space="preserve">снижение на 75,5 % к 2016г.;  </w:t>
      </w:r>
    </w:p>
    <w:p w:rsidR="00E104E4" w:rsidRDefault="0067235F" w:rsidP="00E104E4">
      <w:pPr>
        <w:autoSpaceDE w:val="0"/>
        <w:autoSpaceDN w:val="0"/>
        <w:adjustRightInd w:val="0"/>
        <w:jc w:val="both"/>
      </w:pPr>
      <w:r w:rsidRPr="00E8599D">
        <w:t xml:space="preserve">- </w:t>
      </w:r>
      <w:r>
        <w:t>расчеты</w:t>
      </w:r>
      <w:r w:rsidRPr="00E8599D">
        <w:t xml:space="preserve"> по прочим работам, услугам  – </w:t>
      </w:r>
      <w:r w:rsidR="00E104E4">
        <w:t>145043,54</w:t>
      </w:r>
      <w:r w:rsidRPr="00E8599D">
        <w:t xml:space="preserve"> руб.,</w:t>
      </w:r>
      <w:r w:rsidR="00E104E4" w:rsidRPr="00E104E4">
        <w:t xml:space="preserve"> </w:t>
      </w:r>
      <w:r w:rsidR="00E104E4">
        <w:t xml:space="preserve">снижение на 59,4 % к 2016г.;  </w:t>
      </w:r>
    </w:p>
    <w:p w:rsidR="0067235F" w:rsidRDefault="0067235F" w:rsidP="00864753">
      <w:pPr>
        <w:autoSpaceDE w:val="0"/>
        <w:autoSpaceDN w:val="0"/>
        <w:adjustRightInd w:val="0"/>
        <w:jc w:val="both"/>
      </w:pPr>
      <w:r w:rsidRPr="00BB0337">
        <w:t xml:space="preserve">- </w:t>
      </w:r>
      <w:r>
        <w:t>расчеты</w:t>
      </w:r>
      <w:r w:rsidRPr="00BB0337">
        <w:t xml:space="preserve"> по приобретению материальных запасов  – </w:t>
      </w:r>
      <w:r>
        <w:t>208907,76</w:t>
      </w:r>
      <w:r w:rsidRPr="00BB0337">
        <w:t xml:space="preserve"> руб., </w:t>
      </w:r>
      <w:r w:rsidR="007636EE">
        <w:t xml:space="preserve">  </w:t>
      </w:r>
      <w:r>
        <w:t>рост 4,4% к 2016г.;</w:t>
      </w:r>
    </w:p>
    <w:p w:rsidR="007636EE" w:rsidRDefault="0067235F" w:rsidP="00864753">
      <w:pPr>
        <w:autoSpaceDE w:val="0"/>
        <w:autoSpaceDN w:val="0"/>
        <w:adjustRightInd w:val="0"/>
        <w:jc w:val="both"/>
      </w:pPr>
      <w:r>
        <w:t>-</w:t>
      </w:r>
      <w:r>
        <w:rPr>
          <w:i/>
        </w:rPr>
        <w:t xml:space="preserve"> </w:t>
      </w:r>
      <w:r w:rsidRPr="00C2038F">
        <w:t xml:space="preserve">расчеты по прочим расходам – </w:t>
      </w:r>
      <w:r>
        <w:t>221388,37 руб.,</w:t>
      </w:r>
      <w:r w:rsidRPr="00C2038F">
        <w:t xml:space="preserve"> руб., </w:t>
      </w:r>
      <w:r w:rsidR="007636EE">
        <w:t xml:space="preserve">    </w:t>
      </w:r>
      <w:r>
        <w:t>снижение на 70,7 % к 2016г.</w:t>
      </w:r>
      <w:r w:rsidR="007636EE">
        <w:t xml:space="preserve">  </w:t>
      </w:r>
    </w:p>
    <w:p w:rsidR="001E6CDB" w:rsidRPr="00F029EC" w:rsidRDefault="00864753" w:rsidP="001E6CDB">
      <w:pPr>
        <w:autoSpaceDE w:val="0"/>
        <w:autoSpaceDN w:val="0"/>
        <w:adjustRightInd w:val="0"/>
        <w:jc w:val="both"/>
      </w:pPr>
      <w:r w:rsidRPr="00F029EC">
        <w:t xml:space="preserve"> </w:t>
      </w:r>
      <w:r>
        <w:t xml:space="preserve">        В расчетах по доходам  </w:t>
      </w:r>
      <w:r w:rsidRPr="00D234A0">
        <w:t xml:space="preserve"> расчеты с плательщиками налоговых доходов</w:t>
      </w:r>
      <w:r>
        <w:t xml:space="preserve"> составляют 3577589,05 руб. </w:t>
      </w:r>
      <w:r w:rsidRPr="00FD670A">
        <w:t xml:space="preserve"> </w:t>
      </w:r>
      <w:r>
        <w:t xml:space="preserve"> </w:t>
      </w:r>
      <w:r w:rsidRPr="00F029EC">
        <w:t xml:space="preserve"> </w:t>
      </w:r>
      <w:r w:rsidR="001E6CDB" w:rsidRPr="00F029EC">
        <w:t xml:space="preserve">Неиспользованные средства по расчетам  поступлений от других бюджетов бюджетной системы Российской Федерации  на конец отчетного периода составили в сумме </w:t>
      </w:r>
      <w:r w:rsidR="00834D4F">
        <w:t>100000,00</w:t>
      </w:r>
      <w:r w:rsidR="001E6CDB" w:rsidRPr="00F029EC">
        <w:t xml:space="preserve"> руб.,  </w:t>
      </w:r>
      <w:r w:rsidR="001E6CDB">
        <w:t xml:space="preserve">иные межбюджетные трансферты </w:t>
      </w:r>
      <w:r w:rsidR="001E6CDB" w:rsidRPr="00F029EC">
        <w:t>резервн</w:t>
      </w:r>
      <w:r w:rsidR="00A11BD9">
        <w:t>ого</w:t>
      </w:r>
      <w:r w:rsidR="001E6CDB" w:rsidRPr="00F029EC">
        <w:t xml:space="preserve"> фонд</w:t>
      </w:r>
      <w:r w:rsidR="00A11BD9">
        <w:t>а</w:t>
      </w:r>
      <w:r w:rsidR="001E6CDB" w:rsidRPr="00F029EC">
        <w:t xml:space="preserve">  Правительства Архангельской области</w:t>
      </w:r>
      <w:r w:rsidR="007636EE">
        <w:t>.</w:t>
      </w:r>
      <w:r w:rsidR="001E6CDB" w:rsidRPr="00F029EC">
        <w:t xml:space="preserve"> </w:t>
      </w:r>
      <w:r w:rsidR="007636EE">
        <w:t xml:space="preserve"> </w:t>
      </w:r>
    </w:p>
    <w:p w:rsidR="001E6CDB" w:rsidRPr="009506DA" w:rsidRDefault="001E6CDB" w:rsidP="007636EE">
      <w:pPr>
        <w:autoSpaceDE w:val="0"/>
        <w:autoSpaceDN w:val="0"/>
        <w:adjustRightInd w:val="0"/>
        <w:jc w:val="both"/>
      </w:pPr>
      <w:r w:rsidRPr="009506DA">
        <w:t xml:space="preserve">       </w:t>
      </w:r>
      <w:r>
        <w:t xml:space="preserve">  </w:t>
      </w:r>
      <w:r w:rsidRPr="009506DA">
        <w:t xml:space="preserve"> По расчетам с подотчетными лицами задолженность </w:t>
      </w:r>
      <w:r>
        <w:t>сниз</w:t>
      </w:r>
      <w:r w:rsidRPr="009506DA">
        <w:t xml:space="preserve">илась на </w:t>
      </w:r>
      <w:r w:rsidR="007636EE">
        <w:t>45591,23 руб., н</w:t>
      </w:r>
      <w:r w:rsidRPr="009506DA">
        <w:t xml:space="preserve">аибольший удельный вес </w:t>
      </w:r>
      <w:r w:rsidR="007636EE">
        <w:t xml:space="preserve">в </w:t>
      </w:r>
      <w:r w:rsidRPr="009506DA">
        <w:t xml:space="preserve">кредиторской задолженности с подотчетными лицами  </w:t>
      </w:r>
      <w:r w:rsidRPr="009506DA">
        <w:lastRenderedPageBreak/>
        <w:t xml:space="preserve">занимают расчеты </w:t>
      </w:r>
      <w:r w:rsidR="007636EE">
        <w:t>с подотчетными лицами по оплате услуг связи -16220,3 руб.,</w:t>
      </w:r>
      <w:r w:rsidR="007636EE" w:rsidRPr="009506DA">
        <w:t xml:space="preserve"> </w:t>
      </w:r>
      <w:r w:rsidRPr="009506DA">
        <w:t xml:space="preserve">по </w:t>
      </w:r>
      <w:r w:rsidR="007636EE">
        <w:t xml:space="preserve">оплате прочих работ, услуг-5771,6 руб., по оплате </w:t>
      </w:r>
      <w:r w:rsidRPr="009506DA">
        <w:t xml:space="preserve">прочим </w:t>
      </w:r>
      <w:r w:rsidR="007636EE">
        <w:t>расходов</w:t>
      </w:r>
      <w:r w:rsidRPr="009506DA">
        <w:t xml:space="preserve"> – </w:t>
      </w:r>
      <w:r w:rsidR="007636EE">
        <w:t>5416,55</w:t>
      </w:r>
      <w:r w:rsidRPr="009506DA">
        <w:t xml:space="preserve"> руб.</w:t>
      </w:r>
      <w:r w:rsidR="007636EE">
        <w:t xml:space="preserve"> </w:t>
      </w:r>
      <w:r w:rsidRPr="009506DA">
        <w:t xml:space="preserve"> </w:t>
      </w:r>
      <w:r w:rsidR="007636EE">
        <w:t xml:space="preserve"> </w:t>
      </w:r>
    </w:p>
    <w:p w:rsidR="001E6CDB" w:rsidRDefault="00A10802" w:rsidP="001E6CDB">
      <w:pPr>
        <w:pStyle w:val="ConsPlusCell"/>
        <w:jc w:val="both"/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>Р</w:t>
      </w:r>
      <w:r w:rsidRPr="00A10802">
        <w:rPr>
          <w:sz w:val="24"/>
          <w:szCs w:val="24"/>
        </w:rPr>
        <w:t>асчет</w:t>
      </w:r>
      <w:r>
        <w:rPr>
          <w:sz w:val="24"/>
          <w:szCs w:val="24"/>
        </w:rPr>
        <w:t>ы</w:t>
      </w:r>
      <w:r w:rsidRPr="009506DA">
        <w:t xml:space="preserve"> </w:t>
      </w:r>
      <w:r w:rsidR="001E6CDB">
        <w:rPr>
          <w:sz w:val="24"/>
          <w:szCs w:val="24"/>
        </w:rPr>
        <w:t xml:space="preserve">по платежам в бюджет – </w:t>
      </w:r>
      <w:r>
        <w:rPr>
          <w:sz w:val="24"/>
          <w:szCs w:val="24"/>
        </w:rPr>
        <w:t>395341,83</w:t>
      </w:r>
      <w:r w:rsidR="001E6CDB">
        <w:rPr>
          <w:sz w:val="24"/>
          <w:szCs w:val="24"/>
        </w:rPr>
        <w:t xml:space="preserve"> руб., </w:t>
      </w:r>
      <w:r w:rsidR="001E6CDB" w:rsidRPr="00663A11">
        <w:rPr>
          <w:i/>
          <w:sz w:val="24"/>
          <w:szCs w:val="24"/>
        </w:rPr>
        <w:t xml:space="preserve"> </w:t>
      </w:r>
      <w:r w:rsidR="001E6CDB" w:rsidRPr="004A24EA">
        <w:rPr>
          <w:sz w:val="24"/>
          <w:szCs w:val="24"/>
        </w:rPr>
        <w:t xml:space="preserve">по сравнению с прошлым годом задолженность </w:t>
      </w:r>
      <w:r>
        <w:rPr>
          <w:sz w:val="24"/>
          <w:szCs w:val="24"/>
        </w:rPr>
        <w:t>снизи</w:t>
      </w:r>
      <w:r w:rsidR="001E6CDB" w:rsidRPr="004A24EA">
        <w:rPr>
          <w:sz w:val="24"/>
          <w:szCs w:val="24"/>
        </w:rPr>
        <w:t xml:space="preserve">лась на </w:t>
      </w:r>
      <w:r>
        <w:rPr>
          <w:sz w:val="24"/>
          <w:szCs w:val="24"/>
        </w:rPr>
        <w:t>27825,96</w:t>
      </w:r>
      <w:r w:rsidR="001E6CDB" w:rsidRPr="004A24EA">
        <w:rPr>
          <w:sz w:val="24"/>
          <w:szCs w:val="24"/>
        </w:rPr>
        <w:t xml:space="preserve"> руб., </w:t>
      </w:r>
      <w:r>
        <w:rPr>
          <w:sz w:val="24"/>
          <w:szCs w:val="24"/>
        </w:rPr>
        <w:t xml:space="preserve"> </w:t>
      </w:r>
      <w:r w:rsidR="001E6CDB">
        <w:rPr>
          <w:sz w:val="24"/>
          <w:szCs w:val="24"/>
        </w:rPr>
        <w:t xml:space="preserve"> из них</w:t>
      </w:r>
      <w:r w:rsidR="00ED51F3">
        <w:rPr>
          <w:sz w:val="24"/>
          <w:szCs w:val="24"/>
        </w:rPr>
        <w:t xml:space="preserve"> основная доля приходится </w:t>
      </w:r>
      <w:proofErr w:type="gramStart"/>
      <w:r w:rsidR="00ED51F3">
        <w:rPr>
          <w:sz w:val="24"/>
          <w:szCs w:val="24"/>
        </w:rPr>
        <w:t>на</w:t>
      </w:r>
      <w:proofErr w:type="gramEnd"/>
      <w:r w:rsidR="001E6CDB">
        <w:rPr>
          <w:sz w:val="24"/>
          <w:szCs w:val="24"/>
        </w:rPr>
        <w:t>:</w:t>
      </w:r>
    </w:p>
    <w:p w:rsidR="001E6CDB" w:rsidRDefault="00A10802" w:rsidP="001E6CDB">
      <w:pPr>
        <w:autoSpaceDE w:val="0"/>
        <w:autoSpaceDN w:val="0"/>
        <w:adjustRightInd w:val="0"/>
        <w:jc w:val="both"/>
      </w:pPr>
      <w:r>
        <w:t xml:space="preserve">- </w:t>
      </w:r>
      <w:r w:rsidR="001E6CDB">
        <w:t xml:space="preserve">расчеты по налогу на доходы физических лиц – </w:t>
      </w:r>
      <w:r>
        <w:t>161333,16</w:t>
      </w:r>
      <w:r w:rsidR="001E6CDB">
        <w:t xml:space="preserve"> руб., </w:t>
      </w:r>
      <w:r w:rsidR="001E6CDB" w:rsidRPr="00663A11">
        <w:rPr>
          <w:i/>
        </w:rPr>
        <w:t xml:space="preserve"> </w:t>
      </w:r>
      <w:r w:rsidR="001E6CDB" w:rsidRPr="004A24EA">
        <w:t xml:space="preserve">по сравнению с прошлым годом задолженность </w:t>
      </w:r>
      <w:r w:rsidR="001E6CDB">
        <w:t>увелич</w:t>
      </w:r>
      <w:r w:rsidR="001E6CDB" w:rsidRPr="004A24EA">
        <w:t xml:space="preserve">илась на </w:t>
      </w:r>
      <w:r>
        <w:t>108511,23</w:t>
      </w:r>
      <w:r w:rsidR="00ED51F3">
        <w:t xml:space="preserve"> </w:t>
      </w:r>
      <w:r>
        <w:t>руб. или</w:t>
      </w:r>
      <w:r w:rsidR="001E6CDB" w:rsidRPr="004A24EA">
        <w:t xml:space="preserve"> </w:t>
      </w:r>
      <w:r w:rsidR="001E6CDB">
        <w:t xml:space="preserve">в </w:t>
      </w:r>
      <w:r>
        <w:t>3</w:t>
      </w:r>
      <w:r w:rsidR="001E6CDB">
        <w:t xml:space="preserve"> раза;</w:t>
      </w:r>
    </w:p>
    <w:p w:rsidR="001E6CDB" w:rsidRDefault="00ED51F3" w:rsidP="001E6CDB">
      <w:pPr>
        <w:autoSpaceDE w:val="0"/>
        <w:autoSpaceDN w:val="0"/>
        <w:adjustRightInd w:val="0"/>
        <w:jc w:val="both"/>
      </w:pPr>
      <w:r>
        <w:t>-</w:t>
      </w:r>
      <w:r w:rsidR="001E6CDB">
        <w:t xml:space="preserve"> расчеты по прочим платежам в бюджет – </w:t>
      </w:r>
      <w:r>
        <w:t>112386,71</w:t>
      </w:r>
      <w:r w:rsidR="001E6CDB">
        <w:t xml:space="preserve"> руб., </w:t>
      </w:r>
      <w:r w:rsidR="001E6CDB" w:rsidRPr="004A24EA">
        <w:t xml:space="preserve">по сравнению с прошлым годом задолженность </w:t>
      </w:r>
      <w:r w:rsidR="001E6CDB">
        <w:t>увелич</w:t>
      </w:r>
      <w:r w:rsidR="001E6CDB" w:rsidRPr="004A24EA">
        <w:t xml:space="preserve">илась на </w:t>
      </w:r>
      <w:r>
        <w:t>14659,35</w:t>
      </w:r>
      <w:r w:rsidR="001E6CDB">
        <w:t xml:space="preserve"> </w:t>
      </w:r>
      <w:r w:rsidR="001E6CDB" w:rsidRPr="004A24EA">
        <w:t xml:space="preserve">руб., или </w:t>
      </w:r>
      <w:r w:rsidR="001E6CDB">
        <w:t xml:space="preserve">в </w:t>
      </w:r>
      <w:r>
        <w:t>15 %</w:t>
      </w:r>
      <w:r w:rsidR="001E6CDB">
        <w:t>;</w:t>
      </w:r>
    </w:p>
    <w:p w:rsidR="001E6CDB" w:rsidRDefault="00ED51F3" w:rsidP="001E6CDB">
      <w:pPr>
        <w:autoSpaceDE w:val="0"/>
        <w:autoSpaceDN w:val="0"/>
        <w:adjustRightInd w:val="0"/>
        <w:jc w:val="both"/>
      </w:pPr>
      <w:r>
        <w:t>-</w:t>
      </w:r>
      <w:r w:rsidR="001E6CDB">
        <w:t xml:space="preserve"> расчеты по страховым взносам на обязательное пенсионное страхование на выплату страховой части трудовой пенсии – </w:t>
      </w:r>
      <w:r>
        <w:t>99636,12</w:t>
      </w:r>
      <w:r w:rsidR="001E6CDB">
        <w:t xml:space="preserve"> руб., </w:t>
      </w:r>
      <w:r w:rsidR="001E6CDB" w:rsidRPr="004A24EA">
        <w:t xml:space="preserve">по сравнению с прошлым годом задолженность </w:t>
      </w:r>
      <w:r>
        <w:t xml:space="preserve">снизилась </w:t>
      </w:r>
      <w:r w:rsidR="001E6CDB" w:rsidRPr="004A24EA">
        <w:t xml:space="preserve">на </w:t>
      </w:r>
      <w:r>
        <w:t>144435,66</w:t>
      </w:r>
      <w:r w:rsidR="001E6CDB">
        <w:t xml:space="preserve"> </w:t>
      </w:r>
      <w:r w:rsidR="001E6CDB" w:rsidRPr="004A24EA">
        <w:t>руб.</w:t>
      </w:r>
      <w:r>
        <w:t xml:space="preserve"> или</w:t>
      </w:r>
      <w:r w:rsidR="002B431F">
        <w:t xml:space="preserve"> на 59,2%</w:t>
      </w:r>
      <w:r w:rsidR="001E6CDB">
        <w:t>;</w:t>
      </w:r>
    </w:p>
    <w:p w:rsidR="001D3D47" w:rsidRPr="00321DDF" w:rsidRDefault="001D3D47" w:rsidP="001B26A7">
      <w:pPr>
        <w:autoSpaceDE w:val="0"/>
        <w:autoSpaceDN w:val="0"/>
        <w:adjustRightInd w:val="0"/>
        <w:jc w:val="center"/>
        <w:rPr>
          <w:b/>
        </w:rPr>
      </w:pPr>
      <w:r w:rsidRPr="00321DDF">
        <w:rPr>
          <w:b/>
        </w:rPr>
        <w:t>Выводы</w:t>
      </w:r>
    </w:p>
    <w:p w:rsidR="001D3D47" w:rsidRPr="00321DDF" w:rsidRDefault="001D3D47" w:rsidP="001D3D47">
      <w:pPr>
        <w:pStyle w:val="af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DF">
        <w:rPr>
          <w:rFonts w:ascii="Times New Roman" w:hAnsi="Times New Roman" w:cs="Times New Roman"/>
          <w:sz w:val="24"/>
          <w:szCs w:val="24"/>
        </w:rPr>
        <w:t>1.Отчет об исполнении</w:t>
      </w:r>
      <w:r w:rsidR="00731703" w:rsidRPr="00321DDF">
        <w:rPr>
          <w:rFonts w:ascii="Times New Roman" w:hAnsi="Times New Roman" w:cs="Times New Roman"/>
          <w:sz w:val="24"/>
          <w:szCs w:val="24"/>
        </w:rPr>
        <w:t xml:space="preserve"> </w:t>
      </w:r>
      <w:r w:rsidR="00FA580B" w:rsidRPr="00321DDF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321DDF">
        <w:rPr>
          <w:rFonts w:ascii="Times New Roman" w:hAnsi="Times New Roman" w:cs="Times New Roman"/>
          <w:sz w:val="24"/>
          <w:szCs w:val="24"/>
        </w:rPr>
        <w:t xml:space="preserve"> бюджета МО «Ленский муниципальный район» за </w:t>
      </w:r>
      <w:r w:rsidR="00CC3306" w:rsidRPr="00321DDF">
        <w:rPr>
          <w:rFonts w:ascii="Times New Roman" w:hAnsi="Times New Roman" w:cs="Times New Roman"/>
          <w:sz w:val="24"/>
          <w:szCs w:val="24"/>
        </w:rPr>
        <w:t>2017</w:t>
      </w:r>
      <w:r w:rsidRPr="00321DDF">
        <w:rPr>
          <w:rFonts w:ascii="Times New Roman" w:hAnsi="Times New Roman" w:cs="Times New Roman"/>
          <w:sz w:val="24"/>
          <w:szCs w:val="24"/>
        </w:rPr>
        <w:t xml:space="preserve"> год предоставлен с соблюдением сроков, установленных   </w:t>
      </w:r>
      <w:r w:rsidR="00FA580B" w:rsidRPr="00321DDF">
        <w:rPr>
          <w:rFonts w:ascii="Times New Roman" w:hAnsi="Times New Roman" w:cs="Times New Roman"/>
          <w:sz w:val="24"/>
          <w:szCs w:val="24"/>
        </w:rPr>
        <w:t xml:space="preserve"> </w:t>
      </w:r>
      <w:r w:rsidRPr="00321DDF">
        <w:rPr>
          <w:rFonts w:ascii="Times New Roman" w:hAnsi="Times New Roman" w:cs="Times New Roman"/>
          <w:sz w:val="24"/>
          <w:szCs w:val="24"/>
        </w:rPr>
        <w:t xml:space="preserve"> ст.38</w:t>
      </w:r>
      <w:r w:rsidR="00FA580B" w:rsidRPr="00321DDF">
        <w:rPr>
          <w:rFonts w:ascii="Times New Roman" w:hAnsi="Times New Roman" w:cs="Times New Roman"/>
          <w:sz w:val="24"/>
          <w:szCs w:val="24"/>
        </w:rPr>
        <w:t>,39</w:t>
      </w:r>
      <w:r w:rsidRPr="00321DDF">
        <w:rPr>
          <w:rFonts w:ascii="Times New Roman" w:hAnsi="Times New Roman" w:cs="Times New Roman"/>
          <w:sz w:val="24"/>
          <w:szCs w:val="24"/>
        </w:rPr>
        <w:t xml:space="preserve"> Положения  о бюджетном процессе.</w:t>
      </w:r>
    </w:p>
    <w:p w:rsidR="00830272" w:rsidRPr="00321DDF" w:rsidRDefault="00DF1FD1" w:rsidP="00830272">
      <w:pPr>
        <w:ind w:firstLine="709"/>
        <w:jc w:val="both"/>
      </w:pPr>
      <w:r w:rsidRPr="00321DDF">
        <w:t>2</w:t>
      </w:r>
      <w:r w:rsidR="001D3D47" w:rsidRPr="00321DDF">
        <w:t xml:space="preserve">. </w:t>
      </w:r>
      <w:r w:rsidR="00507DB6" w:rsidRPr="00321DDF">
        <w:t xml:space="preserve">Обеспечено выполнение </w:t>
      </w:r>
      <w:r w:rsidRPr="00321DDF">
        <w:t xml:space="preserve">консолидированного </w:t>
      </w:r>
      <w:r w:rsidR="00507DB6" w:rsidRPr="00321DDF">
        <w:t xml:space="preserve">муниципального бюджета  по </w:t>
      </w:r>
      <w:r w:rsidR="009D4CD4" w:rsidRPr="00321DDF">
        <w:t xml:space="preserve"> </w:t>
      </w:r>
      <w:r w:rsidR="00507DB6" w:rsidRPr="00321DDF">
        <w:t xml:space="preserve">доходам на </w:t>
      </w:r>
      <w:r w:rsidR="009D4CD4" w:rsidRPr="00321DDF">
        <w:t>101,1</w:t>
      </w:r>
      <w:r w:rsidR="00507DB6" w:rsidRPr="00321DDF">
        <w:t xml:space="preserve">% . В бюджет дополнительно поступило </w:t>
      </w:r>
      <w:r w:rsidR="007939EC" w:rsidRPr="00321DDF">
        <w:t>налоговых и неналоговых доходов</w:t>
      </w:r>
      <w:r w:rsidR="00507DB6" w:rsidRPr="00321DDF">
        <w:t xml:space="preserve"> </w:t>
      </w:r>
      <w:r w:rsidR="007939EC" w:rsidRPr="00321DDF">
        <w:t>6616,2</w:t>
      </w:r>
      <w:r w:rsidR="00507DB6" w:rsidRPr="00321DDF">
        <w:t xml:space="preserve"> тыс. руб. </w:t>
      </w:r>
      <w:r w:rsidR="007939EC" w:rsidRPr="00321DDF">
        <w:t xml:space="preserve">или 5,2%. </w:t>
      </w:r>
      <w:r w:rsidR="00507DB6" w:rsidRPr="00321DDF">
        <w:t xml:space="preserve"> По </w:t>
      </w:r>
      <w:r w:rsidR="007939EC" w:rsidRPr="00321DDF">
        <w:t>безвозмездным поступлениям</w:t>
      </w:r>
      <w:r w:rsidR="00507DB6" w:rsidRPr="00321DDF">
        <w:t xml:space="preserve"> недовыполнение составило </w:t>
      </w:r>
      <w:r w:rsidR="007939EC" w:rsidRPr="00321DDF">
        <w:t>0,2</w:t>
      </w:r>
      <w:r w:rsidR="00507DB6" w:rsidRPr="00321DDF">
        <w:t xml:space="preserve">% или </w:t>
      </w:r>
      <w:r w:rsidR="007939EC" w:rsidRPr="00321DDF">
        <w:t>621,5</w:t>
      </w:r>
      <w:r w:rsidR="00507DB6" w:rsidRPr="00321DDF">
        <w:t xml:space="preserve"> тыс. руб.</w:t>
      </w:r>
    </w:p>
    <w:p w:rsidR="001D3D47" w:rsidRPr="00CC584C" w:rsidRDefault="00321DDF" w:rsidP="00830272">
      <w:pPr>
        <w:ind w:firstLine="709"/>
        <w:jc w:val="both"/>
      </w:pPr>
      <w:r w:rsidRPr="00CC584C">
        <w:t>3</w:t>
      </w:r>
      <w:r w:rsidR="001D3D47" w:rsidRPr="00CC584C">
        <w:t>. В соответствии с годовой отчетностью на 1 января 201</w:t>
      </w:r>
      <w:r w:rsidR="007939EC" w:rsidRPr="00CC584C">
        <w:t>8</w:t>
      </w:r>
      <w:r w:rsidR="001D3D47" w:rsidRPr="00CC584C">
        <w:t xml:space="preserve"> года кредиторская задолженность   составила </w:t>
      </w:r>
      <w:r w:rsidR="007939EC" w:rsidRPr="00CC584C">
        <w:t>25047,0</w:t>
      </w:r>
      <w:r w:rsidR="00891440" w:rsidRPr="00CC584C">
        <w:t xml:space="preserve"> </w:t>
      </w:r>
      <w:r w:rsidR="001D3D47" w:rsidRPr="00CC584C">
        <w:t xml:space="preserve"> тыс.</w:t>
      </w:r>
      <w:r w:rsidR="00FA580B" w:rsidRPr="00CC584C">
        <w:t xml:space="preserve"> </w:t>
      </w:r>
      <w:r w:rsidR="001D3D47" w:rsidRPr="00CC584C">
        <w:t>руб.</w:t>
      </w:r>
      <w:r w:rsidR="007939EC" w:rsidRPr="00CC584C">
        <w:t>, рост к 2016 году в 2,8 раза.</w:t>
      </w:r>
      <w:r w:rsidR="001D3D47" w:rsidRPr="00CC584C">
        <w:t xml:space="preserve"> В тоже время дебиторская задолженность  состав</w:t>
      </w:r>
      <w:r w:rsidR="00B10033" w:rsidRPr="00CC584C">
        <w:t>ляет</w:t>
      </w:r>
      <w:r w:rsidR="001D3D47" w:rsidRPr="00CC584C">
        <w:t xml:space="preserve">   </w:t>
      </w:r>
      <w:r w:rsidR="00891440" w:rsidRPr="00CC584C">
        <w:t xml:space="preserve"> </w:t>
      </w:r>
      <w:r w:rsidR="001D3D47" w:rsidRPr="00CC584C">
        <w:t xml:space="preserve"> </w:t>
      </w:r>
      <w:r w:rsidR="0034585A" w:rsidRPr="00CC584C">
        <w:t xml:space="preserve">7603,1 </w:t>
      </w:r>
      <w:r w:rsidR="00AE5EB5" w:rsidRPr="00CC584C">
        <w:t xml:space="preserve"> </w:t>
      </w:r>
      <w:r w:rsidR="001D3D47" w:rsidRPr="00CC584C">
        <w:t>тыс.</w:t>
      </w:r>
      <w:r w:rsidR="00FA580B" w:rsidRPr="00CC584C">
        <w:t xml:space="preserve"> </w:t>
      </w:r>
      <w:r w:rsidR="001D3D47" w:rsidRPr="00CC584C">
        <w:t xml:space="preserve">руб. </w:t>
      </w:r>
    </w:p>
    <w:p w:rsidR="001D3D47" w:rsidRPr="00CC584C" w:rsidRDefault="00321DDF" w:rsidP="001D3D47">
      <w:pPr>
        <w:pStyle w:val="af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4C">
        <w:rPr>
          <w:rFonts w:ascii="Times New Roman" w:hAnsi="Times New Roman" w:cs="Times New Roman"/>
          <w:sz w:val="24"/>
          <w:szCs w:val="24"/>
        </w:rPr>
        <w:t>4</w:t>
      </w:r>
      <w:r w:rsidR="001D3D47" w:rsidRPr="00CC584C">
        <w:rPr>
          <w:rFonts w:ascii="Times New Roman" w:hAnsi="Times New Roman" w:cs="Times New Roman"/>
          <w:sz w:val="24"/>
          <w:szCs w:val="24"/>
        </w:rPr>
        <w:t>. Муниципальный долг составил на 01.01.201</w:t>
      </w:r>
      <w:r w:rsidRPr="00CC584C">
        <w:rPr>
          <w:rFonts w:ascii="Times New Roman" w:hAnsi="Times New Roman" w:cs="Times New Roman"/>
          <w:sz w:val="24"/>
          <w:szCs w:val="24"/>
        </w:rPr>
        <w:t>8</w:t>
      </w:r>
      <w:r w:rsidR="001D3D47" w:rsidRPr="00CC584C">
        <w:rPr>
          <w:rFonts w:ascii="Times New Roman" w:hAnsi="Times New Roman" w:cs="Times New Roman"/>
          <w:sz w:val="24"/>
          <w:szCs w:val="24"/>
        </w:rPr>
        <w:t>года - 1</w:t>
      </w:r>
      <w:r w:rsidRPr="00CC584C">
        <w:rPr>
          <w:rFonts w:ascii="Times New Roman" w:hAnsi="Times New Roman" w:cs="Times New Roman"/>
          <w:sz w:val="24"/>
          <w:szCs w:val="24"/>
        </w:rPr>
        <w:t>8</w:t>
      </w:r>
      <w:r w:rsidR="001D3D47" w:rsidRPr="00CC584C">
        <w:rPr>
          <w:rFonts w:ascii="Times New Roman" w:hAnsi="Times New Roman" w:cs="Times New Roman"/>
          <w:sz w:val="24"/>
          <w:szCs w:val="24"/>
        </w:rPr>
        <w:t>144,1тыс. руб.</w:t>
      </w:r>
    </w:p>
    <w:p w:rsidR="001D3D47" w:rsidRPr="00CC584C" w:rsidRDefault="00321DDF" w:rsidP="001D3D47">
      <w:pPr>
        <w:pStyle w:val="af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4C">
        <w:rPr>
          <w:rFonts w:ascii="Times New Roman" w:hAnsi="Times New Roman" w:cs="Times New Roman"/>
          <w:sz w:val="24"/>
          <w:szCs w:val="24"/>
        </w:rPr>
        <w:t>5</w:t>
      </w:r>
      <w:r w:rsidR="001D3D47" w:rsidRPr="00CC584C">
        <w:rPr>
          <w:rFonts w:ascii="Times New Roman" w:hAnsi="Times New Roman" w:cs="Times New Roman"/>
          <w:sz w:val="24"/>
          <w:szCs w:val="24"/>
        </w:rPr>
        <w:t>. Остаток средств на счетах бюджета в органе Федерального казначейства   на 01.01.201</w:t>
      </w:r>
      <w:r w:rsidR="00CC584C" w:rsidRPr="00CC584C">
        <w:rPr>
          <w:rFonts w:ascii="Times New Roman" w:hAnsi="Times New Roman" w:cs="Times New Roman"/>
          <w:sz w:val="24"/>
          <w:szCs w:val="24"/>
        </w:rPr>
        <w:t>8</w:t>
      </w:r>
      <w:r w:rsidR="001D3D47" w:rsidRPr="00CC584C">
        <w:rPr>
          <w:rFonts w:ascii="Times New Roman" w:hAnsi="Times New Roman" w:cs="Times New Roman"/>
          <w:sz w:val="24"/>
          <w:szCs w:val="24"/>
        </w:rPr>
        <w:t xml:space="preserve"> года составил  </w:t>
      </w:r>
      <w:r w:rsidR="00CC584C" w:rsidRPr="00CC584C">
        <w:rPr>
          <w:rFonts w:ascii="Times New Roman" w:hAnsi="Times New Roman" w:cs="Times New Roman"/>
          <w:sz w:val="24"/>
          <w:szCs w:val="24"/>
        </w:rPr>
        <w:t>8159,2</w:t>
      </w:r>
      <w:r w:rsidR="001D3D47" w:rsidRPr="00CC584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CC584C" w:rsidRPr="00CC5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DE3" w:rsidRPr="00CC584C" w:rsidRDefault="00E173D7" w:rsidP="00E173D7">
      <w:pPr>
        <w:jc w:val="center"/>
        <w:rPr>
          <w:b/>
        </w:rPr>
      </w:pPr>
      <w:r w:rsidRPr="00CC584C">
        <w:rPr>
          <w:b/>
        </w:rPr>
        <w:t>Предложения</w:t>
      </w:r>
    </w:p>
    <w:p w:rsidR="001D3D47" w:rsidRPr="00CC584C" w:rsidRDefault="001D3D47" w:rsidP="001D3D47">
      <w:pPr>
        <w:jc w:val="both"/>
        <w:rPr>
          <w:u w:val="single"/>
        </w:rPr>
      </w:pPr>
      <w:r w:rsidRPr="00CC584C">
        <w:t xml:space="preserve"> </w:t>
      </w:r>
      <w:r w:rsidRPr="00CC584C">
        <w:rPr>
          <w:u w:val="single"/>
        </w:rPr>
        <w:t>Администрации МО «Ленский муниципальный район»:</w:t>
      </w:r>
    </w:p>
    <w:p w:rsidR="001D3D47" w:rsidRPr="00CC584C" w:rsidRDefault="00CC584C" w:rsidP="00CC584C">
      <w:pPr>
        <w:ind w:firstLine="709"/>
        <w:jc w:val="both"/>
      </w:pPr>
      <w:r w:rsidRPr="00CC584C">
        <w:t>1</w:t>
      </w:r>
      <w:r w:rsidR="00441F25" w:rsidRPr="00CC584C">
        <w:t>.</w:t>
      </w:r>
      <w:r w:rsidR="001D3D47" w:rsidRPr="00CC584C">
        <w:t xml:space="preserve">Соблюдать требования статей 161 и 219 БК РФ </w:t>
      </w:r>
      <w:r w:rsidR="001D3D47" w:rsidRPr="00CC584C">
        <w:rPr>
          <w:spacing w:val="-2"/>
          <w:szCs w:val="26"/>
        </w:rPr>
        <w:t>по принятию бюджетных и денежных обязатель</w:t>
      </w:r>
      <w:proofErr w:type="gramStart"/>
      <w:r w:rsidR="001D3D47" w:rsidRPr="00CC584C">
        <w:rPr>
          <w:spacing w:val="-2"/>
          <w:szCs w:val="26"/>
        </w:rPr>
        <w:t>ств</w:t>
      </w:r>
      <w:r w:rsidR="001D3D47" w:rsidRPr="00CC584C">
        <w:t xml:space="preserve"> в пр</w:t>
      </w:r>
      <w:proofErr w:type="gramEnd"/>
      <w:r w:rsidR="001D3D47" w:rsidRPr="00CC584C">
        <w:t>еделах доведенных ассигнований и лимитов бюджетных обязательств.</w:t>
      </w:r>
    </w:p>
    <w:p w:rsidR="001D3D47" w:rsidRPr="00CC584C" w:rsidRDefault="00CC584C" w:rsidP="001D3D47">
      <w:pPr>
        <w:ind w:firstLine="709"/>
        <w:jc w:val="both"/>
      </w:pPr>
      <w:r w:rsidRPr="00CC584C">
        <w:t xml:space="preserve">2. </w:t>
      </w:r>
      <w:r w:rsidR="001D3D47" w:rsidRPr="00CC584C">
        <w:rPr>
          <w:color w:val="000000"/>
          <w:szCs w:val="26"/>
        </w:rPr>
        <w:t>Принять действенные меры по   снижению дебиторской задолженности по аренде земли и имущества.</w:t>
      </w:r>
    </w:p>
    <w:p w:rsidR="000A0DB8" w:rsidRPr="00CC584C" w:rsidRDefault="00441F25" w:rsidP="00441F25">
      <w:pPr>
        <w:pStyle w:val="af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84C">
        <w:rPr>
          <w:rFonts w:ascii="Times New Roman" w:hAnsi="Times New Roman" w:cs="Times New Roman"/>
          <w:sz w:val="24"/>
          <w:szCs w:val="24"/>
        </w:rPr>
        <w:t xml:space="preserve">      </w:t>
      </w:r>
      <w:r w:rsidR="001D3D47" w:rsidRPr="00CC584C">
        <w:rPr>
          <w:rFonts w:ascii="Times New Roman" w:hAnsi="Times New Roman" w:cs="Times New Roman"/>
        </w:rPr>
        <w:t xml:space="preserve">  </w:t>
      </w:r>
      <w:r w:rsidR="001D3D47" w:rsidRPr="00CC584C">
        <w:rPr>
          <w:rFonts w:ascii="Times New Roman" w:hAnsi="Times New Roman" w:cs="Times New Roman"/>
          <w:sz w:val="24"/>
          <w:szCs w:val="24"/>
        </w:rPr>
        <w:t xml:space="preserve"> </w:t>
      </w:r>
      <w:r w:rsidRPr="00CC584C">
        <w:rPr>
          <w:rFonts w:ascii="Times New Roman" w:hAnsi="Times New Roman" w:cs="Times New Roman"/>
          <w:sz w:val="24"/>
          <w:szCs w:val="24"/>
        </w:rPr>
        <w:t xml:space="preserve">  </w:t>
      </w:r>
      <w:r w:rsidR="00CC584C" w:rsidRPr="00CC584C">
        <w:rPr>
          <w:rFonts w:ascii="Times New Roman" w:hAnsi="Times New Roman" w:cs="Times New Roman"/>
          <w:sz w:val="24"/>
          <w:szCs w:val="24"/>
        </w:rPr>
        <w:t>3</w:t>
      </w:r>
      <w:r w:rsidR="001D3D47" w:rsidRPr="00CC584C">
        <w:rPr>
          <w:rFonts w:ascii="Times New Roman" w:hAnsi="Times New Roman" w:cs="Times New Roman"/>
          <w:sz w:val="24"/>
          <w:szCs w:val="24"/>
        </w:rPr>
        <w:t>.Принять меры п</w:t>
      </w:r>
      <w:r w:rsidRPr="00CC584C">
        <w:rPr>
          <w:rFonts w:ascii="Times New Roman" w:hAnsi="Times New Roman" w:cs="Times New Roman"/>
          <w:sz w:val="24"/>
          <w:szCs w:val="24"/>
        </w:rPr>
        <w:t>о снижению муниципального долга, кредиторской задолженности.</w:t>
      </w:r>
    </w:p>
    <w:p w:rsidR="00556E8B" w:rsidRPr="00CC584C" w:rsidRDefault="00E51B2F" w:rsidP="00556E8B">
      <w:pPr>
        <w:pStyle w:val="af5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C584C">
        <w:rPr>
          <w:rFonts w:ascii="Times New Roman" w:hAnsi="Times New Roman" w:cs="Times New Roman"/>
          <w:bCs/>
          <w:sz w:val="24"/>
          <w:szCs w:val="24"/>
          <w:u w:val="single"/>
        </w:rPr>
        <w:t>Собранию депутатов МО «Ленский муниципальный район»</w:t>
      </w:r>
      <w:r w:rsidR="00F55DE3" w:rsidRPr="00CC584C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CC58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E51B2F" w:rsidRPr="00CC584C" w:rsidRDefault="00556E8B" w:rsidP="00556E8B">
      <w:pPr>
        <w:pStyle w:val="af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84C">
        <w:rPr>
          <w:rFonts w:ascii="Times New Roman" w:hAnsi="Times New Roman" w:cs="Times New Roman"/>
          <w:bCs/>
          <w:sz w:val="24"/>
          <w:szCs w:val="24"/>
        </w:rPr>
        <w:t>1.П</w:t>
      </w:r>
      <w:r w:rsidR="00E51B2F" w:rsidRPr="00CC584C">
        <w:rPr>
          <w:rFonts w:ascii="Times New Roman" w:hAnsi="Times New Roman" w:cs="Times New Roman"/>
          <w:bCs/>
          <w:sz w:val="24"/>
          <w:szCs w:val="24"/>
        </w:rPr>
        <w:t xml:space="preserve">ринять информацию об </w:t>
      </w:r>
      <w:r w:rsidR="008B3756" w:rsidRPr="00CC584C">
        <w:rPr>
          <w:rFonts w:ascii="Times New Roman" w:hAnsi="Times New Roman" w:cs="Times New Roman"/>
          <w:bCs/>
          <w:sz w:val="24"/>
          <w:szCs w:val="24"/>
        </w:rPr>
        <w:t xml:space="preserve">отчете </w:t>
      </w:r>
      <w:r w:rsidR="00E51B2F" w:rsidRPr="00CC584C">
        <w:rPr>
          <w:rFonts w:ascii="Times New Roman" w:hAnsi="Times New Roman" w:cs="Times New Roman"/>
          <w:bCs/>
          <w:sz w:val="24"/>
          <w:szCs w:val="24"/>
        </w:rPr>
        <w:t xml:space="preserve">исполнении консолидированного бюджета МО «Ленский муниципальный район» </w:t>
      </w:r>
      <w:r w:rsidR="008B3756" w:rsidRPr="00CC584C">
        <w:rPr>
          <w:rFonts w:ascii="Times New Roman" w:hAnsi="Times New Roman" w:cs="Times New Roman"/>
          <w:bCs/>
          <w:sz w:val="24"/>
          <w:szCs w:val="24"/>
        </w:rPr>
        <w:t>к сведению.</w:t>
      </w:r>
    </w:p>
    <w:p w:rsidR="008B3756" w:rsidRPr="00CC584C" w:rsidRDefault="008B3756" w:rsidP="008B3756">
      <w:pPr>
        <w:jc w:val="both"/>
        <w:rPr>
          <w:bCs/>
        </w:rPr>
      </w:pPr>
    </w:p>
    <w:p w:rsidR="008B3756" w:rsidRDefault="008B3756" w:rsidP="008B3756">
      <w:pPr>
        <w:jc w:val="both"/>
        <w:rPr>
          <w:bCs/>
        </w:rPr>
      </w:pPr>
    </w:p>
    <w:p w:rsidR="00A56A4D" w:rsidRDefault="00A56A4D" w:rsidP="008B3756">
      <w:pPr>
        <w:jc w:val="both"/>
        <w:rPr>
          <w:bCs/>
        </w:rPr>
      </w:pPr>
    </w:p>
    <w:p w:rsidR="00A56A4D" w:rsidRDefault="00A56A4D" w:rsidP="008B3756">
      <w:pPr>
        <w:jc w:val="both"/>
        <w:rPr>
          <w:bCs/>
        </w:rPr>
      </w:pPr>
    </w:p>
    <w:p w:rsidR="00EE6F7B" w:rsidRPr="00CC584C" w:rsidRDefault="00EE6F7B" w:rsidP="00EE6F7B">
      <w:pPr>
        <w:tabs>
          <w:tab w:val="left" w:pos="11482"/>
        </w:tabs>
        <w:rPr>
          <w:bCs/>
        </w:rPr>
      </w:pPr>
      <w:r w:rsidRPr="00CC584C">
        <w:rPr>
          <w:bCs/>
        </w:rPr>
        <w:t>Председатель</w:t>
      </w:r>
    </w:p>
    <w:p w:rsidR="00EE6F7B" w:rsidRPr="00CC584C" w:rsidRDefault="00EE6F7B" w:rsidP="00EE6F7B">
      <w:pPr>
        <w:tabs>
          <w:tab w:val="left" w:pos="11482"/>
        </w:tabs>
        <w:rPr>
          <w:bCs/>
        </w:rPr>
      </w:pPr>
      <w:r w:rsidRPr="00CC584C">
        <w:rPr>
          <w:bCs/>
        </w:rPr>
        <w:t>Контрольно-счётной комиссии</w:t>
      </w:r>
    </w:p>
    <w:p w:rsidR="00EE6F7B" w:rsidRPr="00CC584C" w:rsidRDefault="00EE6F7B" w:rsidP="00EE6F7B">
      <w:pPr>
        <w:tabs>
          <w:tab w:val="left" w:pos="11482"/>
        </w:tabs>
        <w:rPr>
          <w:bCs/>
        </w:rPr>
      </w:pPr>
      <w:r w:rsidRPr="00CC584C">
        <w:rPr>
          <w:bCs/>
        </w:rPr>
        <w:t xml:space="preserve">МО «Ленский муниципальный район»                            </w:t>
      </w:r>
      <w:r w:rsidR="000311D1" w:rsidRPr="00CC584C">
        <w:rPr>
          <w:bCs/>
        </w:rPr>
        <w:t xml:space="preserve">     </w:t>
      </w:r>
      <w:r w:rsidRPr="00CC584C">
        <w:rPr>
          <w:bCs/>
        </w:rPr>
        <w:t xml:space="preserve">                      </w:t>
      </w:r>
      <w:r w:rsidR="00C72A31" w:rsidRPr="00CC584C">
        <w:rPr>
          <w:bCs/>
        </w:rPr>
        <w:t xml:space="preserve">    </w:t>
      </w:r>
      <w:r w:rsidRPr="00CC584C">
        <w:rPr>
          <w:bCs/>
        </w:rPr>
        <w:t xml:space="preserve">          С.Е.Алексеева                                                              </w:t>
      </w:r>
    </w:p>
    <w:p w:rsidR="008B3756" w:rsidRPr="00CC584C" w:rsidRDefault="008B3756" w:rsidP="008B3756">
      <w:pPr>
        <w:jc w:val="both"/>
        <w:rPr>
          <w:bCs/>
        </w:rPr>
      </w:pPr>
    </w:p>
    <w:p w:rsidR="0077591D" w:rsidRPr="00CC584C" w:rsidRDefault="00E51B2F" w:rsidP="0077591D">
      <w:pPr>
        <w:ind w:right="-2"/>
      </w:pPr>
      <w:r w:rsidRPr="00CC584C">
        <w:rPr>
          <w:b/>
          <w:iCs/>
          <w:color w:val="000000"/>
        </w:rPr>
        <w:t xml:space="preserve"> </w:t>
      </w:r>
      <w:r w:rsidR="0077591D" w:rsidRPr="00CC584C">
        <w:t>Заместитель председателя</w:t>
      </w:r>
      <w:proofErr w:type="gramStart"/>
      <w:r w:rsidR="0077591D" w:rsidRPr="00CC584C">
        <w:t xml:space="preserve"> К</w:t>
      </w:r>
      <w:proofErr w:type="gramEnd"/>
      <w:r w:rsidR="0077591D" w:rsidRPr="00CC584C">
        <w:t>онтрольно -</w:t>
      </w:r>
      <w:r w:rsidR="008A2EBC" w:rsidRPr="00CC584C">
        <w:t xml:space="preserve"> </w:t>
      </w:r>
      <w:r w:rsidR="0077591D" w:rsidRPr="00CC584C">
        <w:t>счетной комиссии</w:t>
      </w:r>
    </w:p>
    <w:p w:rsidR="00E712F8" w:rsidRPr="00CC584C" w:rsidRDefault="0077591D" w:rsidP="0077591D">
      <w:pPr>
        <w:ind w:right="-2"/>
        <w:rPr>
          <w:b/>
          <w:iCs/>
          <w:color w:val="000000"/>
        </w:rPr>
      </w:pPr>
      <w:r w:rsidRPr="00CC584C">
        <w:t xml:space="preserve"> МО « Ленский    муниципальный район»                                                     </w:t>
      </w:r>
      <w:r w:rsidR="00C72A31" w:rsidRPr="00CC584C">
        <w:t xml:space="preserve">   </w:t>
      </w:r>
      <w:r w:rsidRPr="00CC584C">
        <w:t xml:space="preserve">      А.В.Королькова           </w:t>
      </w:r>
    </w:p>
    <w:sectPr w:rsidR="00E712F8" w:rsidRPr="00CC584C" w:rsidSect="0077591D">
      <w:footerReference w:type="default" r:id="rId10"/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30" w:rsidRPr="00AE4779" w:rsidRDefault="00212330">
      <w:pPr>
        <w:rPr>
          <w:sz w:val="23"/>
          <w:szCs w:val="23"/>
        </w:rPr>
      </w:pPr>
      <w:r w:rsidRPr="00AE4779">
        <w:rPr>
          <w:sz w:val="23"/>
          <w:szCs w:val="23"/>
        </w:rPr>
        <w:separator/>
      </w:r>
    </w:p>
  </w:endnote>
  <w:endnote w:type="continuationSeparator" w:id="0">
    <w:p w:rsidR="00212330" w:rsidRPr="00AE4779" w:rsidRDefault="00212330">
      <w:pPr>
        <w:rPr>
          <w:sz w:val="23"/>
          <w:szCs w:val="23"/>
        </w:rPr>
      </w:pPr>
      <w:r w:rsidRPr="00AE477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6485"/>
      <w:docPartObj>
        <w:docPartGallery w:val="Page Numbers (Bottom of Page)"/>
        <w:docPartUnique/>
      </w:docPartObj>
    </w:sdtPr>
    <w:sdtContent>
      <w:p w:rsidR="006F00F7" w:rsidRDefault="00A601CF">
        <w:pPr>
          <w:pStyle w:val="a7"/>
          <w:jc w:val="right"/>
        </w:pPr>
        <w:fldSimple w:instr=" PAGE   \* MERGEFORMAT ">
          <w:r w:rsidR="00736073">
            <w:rPr>
              <w:noProof/>
            </w:rPr>
            <w:t>1</w:t>
          </w:r>
        </w:fldSimple>
      </w:p>
    </w:sdtContent>
  </w:sdt>
  <w:p w:rsidR="006F00F7" w:rsidRDefault="006F00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30" w:rsidRPr="00AE4779" w:rsidRDefault="00212330">
      <w:pPr>
        <w:rPr>
          <w:sz w:val="23"/>
          <w:szCs w:val="23"/>
        </w:rPr>
      </w:pPr>
      <w:r w:rsidRPr="00AE4779">
        <w:rPr>
          <w:sz w:val="23"/>
          <w:szCs w:val="23"/>
        </w:rPr>
        <w:separator/>
      </w:r>
    </w:p>
  </w:footnote>
  <w:footnote w:type="continuationSeparator" w:id="0">
    <w:p w:rsidR="00212330" w:rsidRPr="00AE4779" w:rsidRDefault="00212330">
      <w:pPr>
        <w:rPr>
          <w:sz w:val="23"/>
          <w:szCs w:val="23"/>
        </w:rPr>
      </w:pPr>
      <w:r w:rsidRPr="00AE477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36F6C09"/>
    <w:multiLevelType w:val="hybridMultilevel"/>
    <w:tmpl w:val="C994DDBE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">
    <w:nsid w:val="04597CB3"/>
    <w:multiLevelType w:val="hybridMultilevel"/>
    <w:tmpl w:val="42AAE3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B68EE"/>
    <w:multiLevelType w:val="hybridMultilevel"/>
    <w:tmpl w:val="929029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014B6"/>
    <w:multiLevelType w:val="hybridMultilevel"/>
    <w:tmpl w:val="8DBC11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CE452A"/>
    <w:multiLevelType w:val="multilevel"/>
    <w:tmpl w:val="4CC2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1027F"/>
    <w:multiLevelType w:val="hybridMultilevel"/>
    <w:tmpl w:val="E552F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5704"/>
    <w:multiLevelType w:val="hybridMultilevel"/>
    <w:tmpl w:val="FE36EC68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7">
    <w:nsid w:val="1BC03B2A"/>
    <w:multiLevelType w:val="hybridMultilevel"/>
    <w:tmpl w:val="D45690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C01784D"/>
    <w:multiLevelType w:val="hybridMultilevel"/>
    <w:tmpl w:val="62444AD6"/>
    <w:lvl w:ilvl="0" w:tplc="1FF42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3B20F3"/>
    <w:multiLevelType w:val="hybridMultilevel"/>
    <w:tmpl w:val="40987240"/>
    <w:lvl w:ilvl="0" w:tplc="878C9B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5444AE7"/>
    <w:multiLevelType w:val="hybridMultilevel"/>
    <w:tmpl w:val="E9E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A06F5"/>
    <w:multiLevelType w:val="hybridMultilevel"/>
    <w:tmpl w:val="189A3B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5915ED7"/>
    <w:multiLevelType w:val="hybridMultilevel"/>
    <w:tmpl w:val="4E8CE5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CB6803"/>
    <w:multiLevelType w:val="hybridMultilevel"/>
    <w:tmpl w:val="13B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47F84"/>
    <w:multiLevelType w:val="multilevel"/>
    <w:tmpl w:val="02F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5D7876"/>
    <w:multiLevelType w:val="hybridMultilevel"/>
    <w:tmpl w:val="D5C43942"/>
    <w:lvl w:ilvl="0" w:tplc="3CBA3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9167BF"/>
    <w:multiLevelType w:val="hybridMultilevel"/>
    <w:tmpl w:val="BD1C6F3C"/>
    <w:lvl w:ilvl="0" w:tplc="0419000F">
      <w:start w:val="1"/>
      <w:numFmt w:val="decimal"/>
      <w:lvlText w:val="%1."/>
      <w:lvlJc w:val="left"/>
      <w:pPr>
        <w:ind w:left="1671" w:hanging="360"/>
      </w:pPr>
    </w:lvl>
    <w:lvl w:ilvl="1" w:tplc="04190019" w:tentative="1">
      <w:start w:val="1"/>
      <w:numFmt w:val="lowerLetter"/>
      <w:lvlText w:val="%2."/>
      <w:lvlJc w:val="left"/>
      <w:pPr>
        <w:ind w:left="2391" w:hanging="360"/>
      </w:pPr>
    </w:lvl>
    <w:lvl w:ilvl="2" w:tplc="0419001B" w:tentative="1">
      <w:start w:val="1"/>
      <w:numFmt w:val="lowerRoman"/>
      <w:lvlText w:val="%3."/>
      <w:lvlJc w:val="right"/>
      <w:pPr>
        <w:ind w:left="3111" w:hanging="180"/>
      </w:pPr>
    </w:lvl>
    <w:lvl w:ilvl="3" w:tplc="0419000F" w:tentative="1">
      <w:start w:val="1"/>
      <w:numFmt w:val="decimal"/>
      <w:lvlText w:val="%4."/>
      <w:lvlJc w:val="left"/>
      <w:pPr>
        <w:ind w:left="3831" w:hanging="360"/>
      </w:pPr>
    </w:lvl>
    <w:lvl w:ilvl="4" w:tplc="04190019" w:tentative="1">
      <w:start w:val="1"/>
      <w:numFmt w:val="lowerLetter"/>
      <w:lvlText w:val="%5."/>
      <w:lvlJc w:val="left"/>
      <w:pPr>
        <w:ind w:left="4551" w:hanging="360"/>
      </w:pPr>
    </w:lvl>
    <w:lvl w:ilvl="5" w:tplc="0419001B" w:tentative="1">
      <w:start w:val="1"/>
      <w:numFmt w:val="lowerRoman"/>
      <w:lvlText w:val="%6."/>
      <w:lvlJc w:val="right"/>
      <w:pPr>
        <w:ind w:left="5271" w:hanging="180"/>
      </w:pPr>
    </w:lvl>
    <w:lvl w:ilvl="6" w:tplc="0419000F" w:tentative="1">
      <w:start w:val="1"/>
      <w:numFmt w:val="decimal"/>
      <w:lvlText w:val="%7."/>
      <w:lvlJc w:val="left"/>
      <w:pPr>
        <w:ind w:left="5991" w:hanging="360"/>
      </w:pPr>
    </w:lvl>
    <w:lvl w:ilvl="7" w:tplc="04190019" w:tentative="1">
      <w:start w:val="1"/>
      <w:numFmt w:val="lowerLetter"/>
      <w:lvlText w:val="%8."/>
      <w:lvlJc w:val="left"/>
      <w:pPr>
        <w:ind w:left="6711" w:hanging="360"/>
      </w:pPr>
    </w:lvl>
    <w:lvl w:ilvl="8" w:tplc="041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7">
    <w:nsid w:val="32256ABB"/>
    <w:multiLevelType w:val="hybridMultilevel"/>
    <w:tmpl w:val="B5925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22174"/>
    <w:multiLevelType w:val="hybridMultilevel"/>
    <w:tmpl w:val="3DCE903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8D74A6"/>
    <w:multiLevelType w:val="hybridMultilevel"/>
    <w:tmpl w:val="D04C80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7BB51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0406DC"/>
    <w:multiLevelType w:val="hybridMultilevel"/>
    <w:tmpl w:val="9B383A86"/>
    <w:lvl w:ilvl="0" w:tplc="839C71CE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3">
    <w:nsid w:val="3E2B4620"/>
    <w:multiLevelType w:val="hybridMultilevel"/>
    <w:tmpl w:val="8348E1F0"/>
    <w:lvl w:ilvl="0" w:tplc="487E592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04190003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641ECE"/>
    <w:multiLevelType w:val="multilevel"/>
    <w:tmpl w:val="01F68A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213166"/>
    <w:multiLevelType w:val="multilevel"/>
    <w:tmpl w:val="91A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D55A97"/>
    <w:multiLevelType w:val="multilevel"/>
    <w:tmpl w:val="290E5A6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92177E"/>
    <w:multiLevelType w:val="hybridMultilevel"/>
    <w:tmpl w:val="CF62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060B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88403E8"/>
    <w:multiLevelType w:val="singleLevel"/>
    <w:tmpl w:val="2DB4C23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58A615F1"/>
    <w:multiLevelType w:val="hybridMultilevel"/>
    <w:tmpl w:val="F8A20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C54EC"/>
    <w:multiLevelType w:val="hybridMultilevel"/>
    <w:tmpl w:val="7952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74E40"/>
    <w:multiLevelType w:val="hybridMultilevel"/>
    <w:tmpl w:val="5BCAF1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98D395E"/>
    <w:multiLevelType w:val="hybridMultilevel"/>
    <w:tmpl w:val="1D8031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A250555"/>
    <w:multiLevelType w:val="hybridMultilevel"/>
    <w:tmpl w:val="6AB88C6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>
    <w:nsid w:val="5A67781F"/>
    <w:multiLevelType w:val="hybridMultilevel"/>
    <w:tmpl w:val="4866D428"/>
    <w:lvl w:ilvl="0" w:tplc="839C7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F37176"/>
    <w:multiLevelType w:val="hybridMultilevel"/>
    <w:tmpl w:val="241E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5246A63"/>
    <w:multiLevelType w:val="hybridMultilevel"/>
    <w:tmpl w:val="6770BB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653B57E9"/>
    <w:multiLevelType w:val="hybridMultilevel"/>
    <w:tmpl w:val="05503ADC"/>
    <w:lvl w:ilvl="0" w:tplc="98021F7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0">
    <w:nsid w:val="68666E83"/>
    <w:multiLevelType w:val="hybridMultilevel"/>
    <w:tmpl w:val="96DE61BA"/>
    <w:lvl w:ilvl="0" w:tplc="282A2226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1">
    <w:nsid w:val="6A230C82"/>
    <w:multiLevelType w:val="hybridMultilevel"/>
    <w:tmpl w:val="81DE90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D6165B8"/>
    <w:multiLevelType w:val="hybridMultilevel"/>
    <w:tmpl w:val="3850AC3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3">
    <w:nsid w:val="6F4B60E1"/>
    <w:multiLevelType w:val="hybridMultilevel"/>
    <w:tmpl w:val="5776AA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73320569"/>
    <w:multiLevelType w:val="hybridMultilevel"/>
    <w:tmpl w:val="621C21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3332CEC"/>
    <w:multiLevelType w:val="hybridMultilevel"/>
    <w:tmpl w:val="1AA6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9573A"/>
    <w:multiLevelType w:val="hybridMultilevel"/>
    <w:tmpl w:val="8CDA2D7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D31486"/>
    <w:multiLevelType w:val="multilevel"/>
    <w:tmpl w:val="22F8F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8">
    <w:nsid w:val="7C504C2B"/>
    <w:multiLevelType w:val="hybridMultilevel"/>
    <w:tmpl w:val="9A6ED31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41"/>
  </w:num>
  <w:num w:numId="4">
    <w:abstractNumId w:val="34"/>
  </w:num>
  <w:num w:numId="5">
    <w:abstractNumId w:val="44"/>
  </w:num>
  <w:num w:numId="6">
    <w:abstractNumId w:val="1"/>
  </w:num>
  <w:num w:numId="7">
    <w:abstractNumId w:val="11"/>
  </w:num>
  <w:num w:numId="8">
    <w:abstractNumId w:val="18"/>
  </w:num>
  <w:num w:numId="9">
    <w:abstractNumId w:val="7"/>
  </w:num>
  <w:num w:numId="10">
    <w:abstractNumId w:val="46"/>
  </w:num>
  <w:num w:numId="11">
    <w:abstractNumId w:val="38"/>
  </w:num>
  <w:num w:numId="12">
    <w:abstractNumId w:val="2"/>
  </w:num>
  <w:num w:numId="13">
    <w:abstractNumId w:val="12"/>
  </w:num>
  <w:num w:numId="14">
    <w:abstractNumId w:val="39"/>
  </w:num>
  <w:num w:numId="15">
    <w:abstractNumId w:val="47"/>
  </w:num>
  <w:num w:numId="16">
    <w:abstractNumId w:val="31"/>
  </w:num>
  <w:num w:numId="17">
    <w:abstractNumId w:val="13"/>
  </w:num>
  <w:num w:numId="18">
    <w:abstractNumId w:val="21"/>
  </w:num>
  <w:num w:numId="19">
    <w:abstractNumId w:val="19"/>
  </w:num>
  <w:num w:numId="20">
    <w:abstractNumId w:val="17"/>
  </w:num>
  <w:num w:numId="21">
    <w:abstractNumId w:val="15"/>
  </w:num>
  <w:num w:numId="22">
    <w:abstractNumId w:val="48"/>
  </w:num>
  <w:num w:numId="23">
    <w:abstractNumId w:val="0"/>
  </w:num>
  <w:num w:numId="24">
    <w:abstractNumId w:val="37"/>
  </w:num>
  <w:num w:numId="25">
    <w:abstractNumId w:val="25"/>
  </w:num>
  <w:num w:numId="26">
    <w:abstractNumId w:val="14"/>
  </w:num>
  <w:num w:numId="27">
    <w:abstractNumId w:val="9"/>
  </w:num>
  <w:num w:numId="28">
    <w:abstractNumId w:val="8"/>
  </w:num>
  <w:num w:numId="29">
    <w:abstractNumId w:val="3"/>
  </w:num>
  <w:num w:numId="30">
    <w:abstractNumId w:val="20"/>
  </w:num>
  <w:num w:numId="31">
    <w:abstractNumId w:val="23"/>
  </w:num>
  <w:num w:numId="32">
    <w:abstractNumId w:val="24"/>
  </w:num>
  <w:num w:numId="33">
    <w:abstractNumId w:val="33"/>
  </w:num>
  <w:num w:numId="34">
    <w:abstractNumId w:val="16"/>
  </w:num>
  <w:num w:numId="35">
    <w:abstractNumId w:val="4"/>
  </w:num>
  <w:num w:numId="36">
    <w:abstractNumId w:val="6"/>
  </w:num>
  <w:num w:numId="37">
    <w:abstractNumId w:val="26"/>
  </w:num>
  <w:num w:numId="38">
    <w:abstractNumId w:val="35"/>
  </w:num>
  <w:num w:numId="39">
    <w:abstractNumId w:val="43"/>
  </w:num>
  <w:num w:numId="40">
    <w:abstractNumId w:val="22"/>
  </w:num>
  <w:num w:numId="41">
    <w:abstractNumId w:val="42"/>
  </w:num>
  <w:num w:numId="42">
    <w:abstractNumId w:val="32"/>
  </w:num>
  <w:num w:numId="43">
    <w:abstractNumId w:val="30"/>
  </w:num>
  <w:num w:numId="44">
    <w:abstractNumId w:val="45"/>
  </w:num>
  <w:num w:numId="45">
    <w:abstractNumId w:val="5"/>
  </w:num>
  <w:num w:numId="46">
    <w:abstractNumId w:val="10"/>
  </w:num>
  <w:num w:numId="47">
    <w:abstractNumId w:val="28"/>
  </w:num>
  <w:num w:numId="48">
    <w:abstractNumId w:val="36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E3A9A"/>
    <w:rsid w:val="00000521"/>
    <w:rsid w:val="00001834"/>
    <w:rsid w:val="00001DF2"/>
    <w:rsid w:val="00002942"/>
    <w:rsid w:val="000032BB"/>
    <w:rsid w:val="00003541"/>
    <w:rsid w:val="00004173"/>
    <w:rsid w:val="00007EC4"/>
    <w:rsid w:val="00010322"/>
    <w:rsid w:val="00010E4F"/>
    <w:rsid w:val="00011FAB"/>
    <w:rsid w:val="00012149"/>
    <w:rsid w:val="00014585"/>
    <w:rsid w:val="000147E7"/>
    <w:rsid w:val="0001528C"/>
    <w:rsid w:val="0001628A"/>
    <w:rsid w:val="0001672D"/>
    <w:rsid w:val="00017AD4"/>
    <w:rsid w:val="00022A6E"/>
    <w:rsid w:val="00024D2D"/>
    <w:rsid w:val="000252C8"/>
    <w:rsid w:val="0002600A"/>
    <w:rsid w:val="000309DD"/>
    <w:rsid w:val="00030F0C"/>
    <w:rsid w:val="000311D1"/>
    <w:rsid w:val="000346D9"/>
    <w:rsid w:val="000354F3"/>
    <w:rsid w:val="00035A23"/>
    <w:rsid w:val="00036640"/>
    <w:rsid w:val="00036694"/>
    <w:rsid w:val="000379C1"/>
    <w:rsid w:val="00041A15"/>
    <w:rsid w:val="00043649"/>
    <w:rsid w:val="0004508D"/>
    <w:rsid w:val="000450B4"/>
    <w:rsid w:val="00046215"/>
    <w:rsid w:val="000467D0"/>
    <w:rsid w:val="00047C89"/>
    <w:rsid w:val="000523B0"/>
    <w:rsid w:val="00053A85"/>
    <w:rsid w:val="000552E3"/>
    <w:rsid w:val="000553F5"/>
    <w:rsid w:val="0005577C"/>
    <w:rsid w:val="000561E0"/>
    <w:rsid w:val="00056645"/>
    <w:rsid w:val="00061210"/>
    <w:rsid w:val="00061943"/>
    <w:rsid w:val="000631C0"/>
    <w:rsid w:val="00066258"/>
    <w:rsid w:val="00067EE2"/>
    <w:rsid w:val="000703BB"/>
    <w:rsid w:val="0007058E"/>
    <w:rsid w:val="00070631"/>
    <w:rsid w:val="000711BE"/>
    <w:rsid w:val="00071998"/>
    <w:rsid w:val="00071B6B"/>
    <w:rsid w:val="0007253F"/>
    <w:rsid w:val="0007254F"/>
    <w:rsid w:val="00073DC0"/>
    <w:rsid w:val="000753A0"/>
    <w:rsid w:val="000753AF"/>
    <w:rsid w:val="00075A7A"/>
    <w:rsid w:val="00075F2E"/>
    <w:rsid w:val="00081A7D"/>
    <w:rsid w:val="000838A1"/>
    <w:rsid w:val="000848E2"/>
    <w:rsid w:val="00084D1B"/>
    <w:rsid w:val="00085026"/>
    <w:rsid w:val="0008779E"/>
    <w:rsid w:val="000932A5"/>
    <w:rsid w:val="000938EF"/>
    <w:rsid w:val="0009589C"/>
    <w:rsid w:val="00096740"/>
    <w:rsid w:val="000A0DB8"/>
    <w:rsid w:val="000A41F0"/>
    <w:rsid w:val="000A4CF0"/>
    <w:rsid w:val="000A5C2F"/>
    <w:rsid w:val="000A5D4B"/>
    <w:rsid w:val="000A60E2"/>
    <w:rsid w:val="000A664E"/>
    <w:rsid w:val="000B02DE"/>
    <w:rsid w:val="000B0CEE"/>
    <w:rsid w:val="000B4FE7"/>
    <w:rsid w:val="000B5E92"/>
    <w:rsid w:val="000B5FAD"/>
    <w:rsid w:val="000B6021"/>
    <w:rsid w:val="000B6354"/>
    <w:rsid w:val="000C1100"/>
    <w:rsid w:val="000C21A2"/>
    <w:rsid w:val="000C3DED"/>
    <w:rsid w:val="000C5E59"/>
    <w:rsid w:val="000C608C"/>
    <w:rsid w:val="000C62B8"/>
    <w:rsid w:val="000C6524"/>
    <w:rsid w:val="000C71ED"/>
    <w:rsid w:val="000D08F6"/>
    <w:rsid w:val="000D2B99"/>
    <w:rsid w:val="000D480F"/>
    <w:rsid w:val="000D4B45"/>
    <w:rsid w:val="000D757C"/>
    <w:rsid w:val="000D7E7A"/>
    <w:rsid w:val="000E040D"/>
    <w:rsid w:val="000E06CE"/>
    <w:rsid w:val="000E1C5B"/>
    <w:rsid w:val="000E1E04"/>
    <w:rsid w:val="000E29F0"/>
    <w:rsid w:val="000E2AF5"/>
    <w:rsid w:val="000E2C83"/>
    <w:rsid w:val="000E3224"/>
    <w:rsid w:val="000E45D0"/>
    <w:rsid w:val="000E4E82"/>
    <w:rsid w:val="000E525F"/>
    <w:rsid w:val="000E55E6"/>
    <w:rsid w:val="000E6A1E"/>
    <w:rsid w:val="000E6BEC"/>
    <w:rsid w:val="000E7CFF"/>
    <w:rsid w:val="000F08AF"/>
    <w:rsid w:val="000F12E3"/>
    <w:rsid w:val="000F1651"/>
    <w:rsid w:val="000F1D3C"/>
    <w:rsid w:val="000F25B6"/>
    <w:rsid w:val="000F4FFC"/>
    <w:rsid w:val="000F588E"/>
    <w:rsid w:val="000F6341"/>
    <w:rsid w:val="000F6A74"/>
    <w:rsid w:val="000F6FFF"/>
    <w:rsid w:val="00101A6F"/>
    <w:rsid w:val="00102DAB"/>
    <w:rsid w:val="00103560"/>
    <w:rsid w:val="00103C13"/>
    <w:rsid w:val="00104664"/>
    <w:rsid w:val="0010724D"/>
    <w:rsid w:val="00107EB8"/>
    <w:rsid w:val="00111A93"/>
    <w:rsid w:val="00112117"/>
    <w:rsid w:val="00112B10"/>
    <w:rsid w:val="00112B67"/>
    <w:rsid w:val="00112E15"/>
    <w:rsid w:val="00113609"/>
    <w:rsid w:val="00115473"/>
    <w:rsid w:val="00116DAA"/>
    <w:rsid w:val="00117B00"/>
    <w:rsid w:val="00117BDD"/>
    <w:rsid w:val="00117CBC"/>
    <w:rsid w:val="00120149"/>
    <w:rsid w:val="00120B6A"/>
    <w:rsid w:val="00121028"/>
    <w:rsid w:val="00122495"/>
    <w:rsid w:val="00123924"/>
    <w:rsid w:val="0012459D"/>
    <w:rsid w:val="00125535"/>
    <w:rsid w:val="00125D80"/>
    <w:rsid w:val="00126A46"/>
    <w:rsid w:val="00130E6B"/>
    <w:rsid w:val="0013124F"/>
    <w:rsid w:val="00131849"/>
    <w:rsid w:val="00131A14"/>
    <w:rsid w:val="00133948"/>
    <w:rsid w:val="00133959"/>
    <w:rsid w:val="0013556B"/>
    <w:rsid w:val="001367FF"/>
    <w:rsid w:val="00136E88"/>
    <w:rsid w:val="00137980"/>
    <w:rsid w:val="00137BE4"/>
    <w:rsid w:val="00140B0C"/>
    <w:rsid w:val="0014394B"/>
    <w:rsid w:val="00143D14"/>
    <w:rsid w:val="0014428A"/>
    <w:rsid w:val="00147BAB"/>
    <w:rsid w:val="00152099"/>
    <w:rsid w:val="0015280F"/>
    <w:rsid w:val="00152C51"/>
    <w:rsid w:val="00153844"/>
    <w:rsid w:val="001546DE"/>
    <w:rsid w:val="0015478D"/>
    <w:rsid w:val="00155808"/>
    <w:rsid w:val="00156078"/>
    <w:rsid w:val="001562EE"/>
    <w:rsid w:val="00156589"/>
    <w:rsid w:val="00156D83"/>
    <w:rsid w:val="00157062"/>
    <w:rsid w:val="00162D2E"/>
    <w:rsid w:val="00163AD5"/>
    <w:rsid w:val="0016482C"/>
    <w:rsid w:val="001653FA"/>
    <w:rsid w:val="00165CEE"/>
    <w:rsid w:val="00166002"/>
    <w:rsid w:val="00172F7A"/>
    <w:rsid w:val="00175152"/>
    <w:rsid w:val="0017519F"/>
    <w:rsid w:val="001763A0"/>
    <w:rsid w:val="001772EB"/>
    <w:rsid w:val="00177F91"/>
    <w:rsid w:val="001827F9"/>
    <w:rsid w:val="00183F61"/>
    <w:rsid w:val="00184DBB"/>
    <w:rsid w:val="00184E84"/>
    <w:rsid w:val="0018636A"/>
    <w:rsid w:val="001870D2"/>
    <w:rsid w:val="0019154E"/>
    <w:rsid w:val="001915A7"/>
    <w:rsid w:val="00192285"/>
    <w:rsid w:val="001941A4"/>
    <w:rsid w:val="0019491A"/>
    <w:rsid w:val="0019560C"/>
    <w:rsid w:val="00196915"/>
    <w:rsid w:val="00197ED8"/>
    <w:rsid w:val="001A143A"/>
    <w:rsid w:val="001A2211"/>
    <w:rsid w:val="001A2784"/>
    <w:rsid w:val="001A3B2D"/>
    <w:rsid w:val="001A3E28"/>
    <w:rsid w:val="001A4F59"/>
    <w:rsid w:val="001A7C42"/>
    <w:rsid w:val="001B0035"/>
    <w:rsid w:val="001B03CF"/>
    <w:rsid w:val="001B2363"/>
    <w:rsid w:val="001B26A7"/>
    <w:rsid w:val="001B35FF"/>
    <w:rsid w:val="001B458E"/>
    <w:rsid w:val="001B4E32"/>
    <w:rsid w:val="001B52D8"/>
    <w:rsid w:val="001B5BEF"/>
    <w:rsid w:val="001B64BE"/>
    <w:rsid w:val="001B6A6C"/>
    <w:rsid w:val="001B75ED"/>
    <w:rsid w:val="001C0810"/>
    <w:rsid w:val="001C10DD"/>
    <w:rsid w:val="001C2864"/>
    <w:rsid w:val="001C47EE"/>
    <w:rsid w:val="001C5CFA"/>
    <w:rsid w:val="001C6B48"/>
    <w:rsid w:val="001D0410"/>
    <w:rsid w:val="001D25A0"/>
    <w:rsid w:val="001D28B2"/>
    <w:rsid w:val="001D320A"/>
    <w:rsid w:val="001D38FA"/>
    <w:rsid w:val="001D3D47"/>
    <w:rsid w:val="001D42FA"/>
    <w:rsid w:val="001D4D9F"/>
    <w:rsid w:val="001D55E6"/>
    <w:rsid w:val="001D763D"/>
    <w:rsid w:val="001D78F4"/>
    <w:rsid w:val="001E0F6C"/>
    <w:rsid w:val="001E16EE"/>
    <w:rsid w:val="001E223D"/>
    <w:rsid w:val="001E259B"/>
    <w:rsid w:val="001E2636"/>
    <w:rsid w:val="001E4B2C"/>
    <w:rsid w:val="001E594A"/>
    <w:rsid w:val="001E680A"/>
    <w:rsid w:val="001E6CDB"/>
    <w:rsid w:val="001E6CE5"/>
    <w:rsid w:val="001F211F"/>
    <w:rsid w:val="001F241F"/>
    <w:rsid w:val="001F2894"/>
    <w:rsid w:val="001F428D"/>
    <w:rsid w:val="002013FC"/>
    <w:rsid w:val="00202676"/>
    <w:rsid w:val="0020278D"/>
    <w:rsid w:val="0020354F"/>
    <w:rsid w:val="00203758"/>
    <w:rsid w:val="00203FD1"/>
    <w:rsid w:val="002045C5"/>
    <w:rsid w:val="00204A27"/>
    <w:rsid w:val="002050A4"/>
    <w:rsid w:val="00205B5D"/>
    <w:rsid w:val="00205C79"/>
    <w:rsid w:val="00206F37"/>
    <w:rsid w:val="00207347"/>
    <w:rsid w:val="00207421"/>
    <w:rsid w:val="00207600"/>
    <w:rsid w:val="002103D1"/>
    <w:rsid w:val="00210D82"/>
    <w:rsid w:val="00210E79"/>
    <w:rsid w:val="00212330"/>
    <w:rsid w:val="00212656"/>
    <w:rsid w:val="00212BE0"/>
    <w:rsid w:val="002146A2"/>
    <w:rsid w:val="00217618"/>
    <w:rsid w:val="00220C51"/>
    <w:rsid w:val="00221727"/>
    <w:rsid w:val="0022194C"/>
    <w:rsid w:val="00223EC8"/>
    <w:rsid w:val="00225180"/>
    <w:rsid w:val="00225316"/>
    <w:rsid w:val="00230584"/>
    <w:rsid w:val="002306EB"/>
    <w:rsid w:val="00231589"/>
    <w:rsid w:val="00232988"/>
    <w:rsid w:val="00233237"/>
    <w:rsid w:val="00233CF2"/>
    <w:rsid w:val="002342AF"/>
    <w:rsid w:val="00234516"/>
    <w:rsid w:val="0023569A"/>
    <w:rsid w:val="00236695"/>
    <w:rsid w:val="00236E9F"/>
    <w:rsid w:val="00237568"/>
    <w:rsid w:val="00237A48"/>
    <w:rsid w:val="00241C1F"/>
    <w:rsid w:val="00242A7D"/>
    <w:rsid w:val="00243967"/>
    <w:rsid w:val="00244C24"/>
    <w:rsid w:val="00244DA3"/>
    <w:rsid w:val="002456E3"/>
    <w:rsid w:val="00246026"/>
    <w:rsid w:val="002461E0"/>
    <w:rsid w:val="00246D0D"/>
    <w:rsid w:val="00246FAB"/>
    <w:rsid w:val="00247B1D"/>
    <w:rsid w:val="002512B8"/>
    <w:rsid w:val="00251D52"/>
    <w:rsid w:val="002537FE"/>
    <w:rsid w:val="002539E9"/>
    <w:rsid w:val="00253B8B"/>
    <w:rsid w:val="00253F72"/>
    <w:rsid w:val="002540A4"/>
    <w:rsid w:val="0025511A"/>
    <w:rsid w:val="00255E3D"/>
    <w:rsid w:val="00256319"/>
    <w:rsid w:val="00265BCA"/>
    <w:rsid w:val="00266FD5"/>
    <w:rsid w:val="00267DC1"/>
    <w:rsid w:val="00270096"/>
    <w:rsid w:val="002702F4"/>
    <w:rsid w:val="00270357"/>
    <w:rsid w:val="00270CCB"/>
    <w:rsid w:val="00270D9C"/>
    <w:rsid w:val="002727B2"/>
    <w:rsid w:val="00272CC8"/>
    <w:rsid w:val="002745EF"/>
    <w:rsid w:val="00274883"/>
    <w:rsid w:val="00277466"/>
    <w:rsid w:val="002803BF"/>
    <w:rsid w:val="002804E2"/>
    <w:rsid w:val="002811D3"/>
    <w:rsid w:val="0028364F"/>
    <w:rsid w:val="0028385F"/>
    <w:rsid w:val="0028591D"/>
    <w:rsid w:val="00286618"/>
    <w:rsid w:val="00286DA8"/>
    <w:rsid w:val="00287602"/>
    <w:rsid w:val="00287802"/>
    <w:rsid w:val="00290916"/>
    <w:rsid w:val="00291235"/>
    <w:rsid w:val="002923DD"/>
    <w:rsid w:val="00292736"/>
    <w:rsid w:val="00292BEF"/>
    <w:rsid w:val="00293481"/>
    <w:rsid w:val="002949F1"/>
    <w:rsid w:val="00294E86"/>
    <w:rsid w:val="002955F2"/>
    <w:rsid w:val="00295C8E"/>
    <w:rsid w:val="0029653E"/>
    <w:rsid w:val="002A10B2"/>
    <w:rsid w:val="002A165C"/>
    <w:rsid w:val="002A1927"/>
    <w:rsid w:val="002A1CEE"/>
    <w:rsid w:val="002A3BE0"/>
    <w:rsid w:val="002A5068"/>
    <w:rsid w:val="002A5208"/>
    <w:rsid w:val="002A5501"/>
    <w:rsid w:val="002A5D00"/>
    <w:rsid w:val="002A5EF6"/>
    <w:rsid w:val="002A69A9"/>
    <w:rsid w:val="002A6DB3"/>
    <w:rsid w:val="002A7062"/>
    <w:rsid w:val="002A7173"/>
    <w:rsid w:val="002A7E2B"/>
    <w:rsid w:val="002B005C"/>
    <w:rsid w:val="002B0614"/>
    <w:rsid w:val="002B2881"/>
    <w:rsid w:val="002B381B"/>
    <w:rsid w:val="002B431F"/>
    <w:rsid w:val="002B4C37"/>
    <w:rsid w:val="002B7C09"/>
    <w:rsid w:val="002C1E95"/>
    <w:rsid w:val="002C1FF2"/>
    <w:rsid w:val="002C3053"/>
    <w:rsid w:val="002C572D"/>
    <w:rsid w:val="002C6E7E"/>
    <w:rsid w:val="002D1158"/>
    <w:rsid w:val="002D2283"/>
    <w:rsid w:val="002D2BF4"/>
    <w:rsid w:val="002D460D"/>
    <w:rsid w:val="002D4B20"/>
    <w:rsid w:val="002D4C07"/>
    <w:rsid w:val="002D50D3"/>
    <w:rsid w:val="002D6EB8"/>
    <w:rsid w:val="002D7161"/>
    <w:rsid w:val="002D7EA0"/>
    <w:rsid w:val="002E1B01"/>
    <w:rsid w:val="002E21B7"/>
    <w:rsid w:val="002E3A9A"/>
    <w:rsid w:val="002E3DB9"/>
    <w:rsid w:val="002E4E25"/>
    <w:rsid w:val="002E50C3"/>
    <w:rsid w:val="002F035C"/>
    <w:rsid w:val="002F0D08"/>
    <w:rsid w:val="002F1B88"/>
    <w:rsid w:val="002F27B2"/>
    <w:rsid w:val="002F3AB1"/>
    <w:rsid w:val="002F4605"/>
    <w:rsid w:val="002F4EB6"/>
    <w:rsid w:val="002F5999"/>
    <w:rsid w:val="002F7C22"/>
    <w:rsid w:val="0030049D"/>
    <w:rsid w:val="00301CC8"/>
    <w:rsid w:val="00301F97"/>
    <w:rsid w:val="00303F82"/>
    <w:rsid w:val="00304F79"/>
    <w:rsid w:val="00304F8E"/>
    <w:rsid w:val="00305FC0"/>
    <w:rsid w:val="00306674"/>
    <w:rsid w:val="00310C49"/>
    <w:rsid w:val="003110F3"/>
    <w:rsid w:val="003123F1"/>
    <w:rsid w:val="00312ABA"/>
    <w:rsid w:val="003131AA"/>
    <w:rsid w:val="003132D3"/>
    <w:rsid w:val="003149F8"/>
    <w:rsid w:val="00314FE1"/>
    <w:rsid w:val="003156E6"/>
    <w:rsid w:val="00315F89"/>
    <w:rsid w:val="003169EF"/>
    <w:rsid w:val="00317D1C"/>
    <w:rsid w:val="00321DDF"/>
    <w:rsid w:val="00321FFF"/>
    <w:rsid w:val="0032247E"/>
    <w:rsid w:val="00323852"/>
    <w:rsid w:val="00323927"/>
    <w:rsid w:val="00323E82"/>
    <w:rsid w:val="00324525"/>
    <w:rsid w:val="00324ABE"/>
    <w:rsid w:val="003302D2"/>
    <w:rsid w:val="0033134B"/>
    <w:rsid w:val="003321D2"/>
    <w:rsid w:val="00332D11"/>
    <w:rsid w:val="0033363B"/>
    <w:rsid w:val="00333BA4"/>
    <w:rsid w:val="0033456C"/>
    <w:rsid w:val="00334C48"/>
    <w:rsid w:val="00334E57"/>
    <w:rsid w:val="00335413"/>
    <w:rsid w:val="003354A9"/>
    <w:rsid w:val="00335D01"/>
    <w:rsid w:val="00337631"/>
    <w:rsid w:val="0034116C"/>
    <w:rsid w:val="00341480"/>
    <w:rsid w:val="00342805"/>
    <w:rsid w:val="00343E13"/>
    <w:rsid w:val="0034407E"/>
    <w:rsid w:val="003444C4"/>
    <w:rsid w:val="0034585A"/>
    <w:rsid w:val="00346E3B"/>
    <w:rsid w:val="0034746B"/>
    <w:rsid w:val="00347E00"/>
    <w:rsid w:val="00350C87"/>
    <w:rsid w:val="003521D0"/>
    <w:rsid w:val="0035372C"/>
    <w:rsid w:val="00353A3F"/>
    <w:rsid w:val="00353F13"/>
    <w:rsid w:val="0035408A"/>
    <w:rsid w:val="003556AB"/>
    <w:rsid w:val="0035589C"/>
    <w:rsid w:val="00355A66"/>
    <w:rsid w:val="00356A1D"/>
    <w:rsid w:val="003579E4"/>
    <w:rsid w:val="00357D2E"/>
    <w:rsid w:val="0036094F"/>
    <w:rsid w:val="003622E4"/>
    <w:rsid w:val="00362B65"/>
    <w:rsid w:val="00363686"/>
    <w:rsid w:val="00364149"/>
    <w:rsid w:val="00364173"/>
    <w:rsid w:val="003646AD"/>
    <w:rsid w:val="00364824"/>
    <w:rsid w:val="00365774"/>
    <w:rsid w:val="00366651"/>
    <w:rsid w:val="00366CB4"/>
    <w:rsid w:val="0036745A"/>
    <w:rsid w:val="00370049"/>
    <w:rsid w:val="00370F64"/>
    <w:rsid w:val="00371761"/>
    <w:rsid w:val="00372556"/>
    <w:rsid w:val="00372814"/>
    <w:rsid w:val="00373173"/>
    <w:rsid w:val="00375D55"/>
    <w:rsid w:val="0037686F"/>
    <w:rsid w:val="00376A68"/>
    <w:rsid w:val="00376DC4"/>
    <w:rsid w:val="00380286"/>
    <w:rsid w:val="003809F5"/>
    <w:rsid w:val="00381EB9"/>
    <w:rsid w:val="003820E2"/>
    <w:rsid w:val="0038289F"/>
    <w:rsid w:val="00383ABD"/>
    <w:rsid w:val="00383B50"/>
    <w:rsid w:val="00383BDC"/>
    <w:rsid w:val="003869A9"/>
    <w:rsid w:val="00390295"/>
    <w:rsid w:val="00390BD1"/>
    <w:rsid w:val="00391670"/>
    <w:rsid w:val="00392203"/>
    <w:rsid w:val="0039257D"/>
    <w:rsid w:val="0039276F"/>
    <w:rsid w:val="00394301"/>
    <w:rsid w:val="0039473F"/>
    <w:rsid w:val="00394AB3"/>
    <w:rsid w:val="0039529F"/>
    <w:rsid w:val="00395C6C"/>
    <w:rsid w:val="00396290"/>
    <w:rsid w:val="00396521"/>
    <w:rsid w:val="0039686E"/>
    <w:rsid w:val="003968BC"/>
    <w:rsid w:val="003974F2"/>
    <w:rsid w:val="003A2974"/>
    <w:rsid w:val="003A3837"/>
    <w:rsid w:val="003A392F"/>
    <w:rsid w:val="003A3E9B"/>
    <w:rsid w:val="003A3F10"/>
    <w:rsid w:val="003A5CF0"/>
    <w:rsid w:val="003A78D6"/>
    <w:rsid w:val="003A7B0A"/>
    <w:rsid w:val="003B0742"/>
    <w:rsid w:val="003B3697"/>
    <w:rsid w:val="003B6E74"/>
    <w:rsid w:val="003B7326"/>
    <w:rsid w:val="003B7C71"/>
    <w:rsid w:val="003C009D"/>
    <w:rsid w:val="003C1ACB"/>
    <w:rsid w:val="003C1F86"/>
    <w:rsid w:val="003C2080"/>
    <w:rsid w:val="003C25F4"/>
    <w:rsid w:val="003C30D9"/>
    <w:rsid w:val="003C39B3"/>
    <w:rsid w:val="003C3F80"/>
    <w:rsid w:val="003C4635"/>
    <w:rsid w:val="003C6513"/>
    <w:rsid w:val="003C6676"/>
    <w:rsid w:val="003C70AD"/>
    <w:rsid w:val="003C71AF"/>
    <w:rsid w:val="003C77A2"/>
    <w:rsid w:val="003D07D9"/>
    <w:rsid w:val="003D224B"/>
    <w:rsid w:val="003D4123"/>
    <w:rsid w:val="003D4421"/>
    <w:rsid w:val="003D4ADE"/>
    <w:rsid w:val="003D6351"/>
    <w:rsid w:val="003E028E"/>
    <w:rsid w:val="003E44F1"/>
    <w:rsid w:val="003E49FA"/>
    <w:rsid w:val="003E51DE"/>
    <w:rsid w:val="003E693C"/>
    <w:rsid w:val="003E6AE5"/>
    <w:rsid w:val="003E7A16"/>
    <w:rsid w:val="003E7C6B"/>
    <w:rsid w:val="003F0B59"/>
    <w:rsid w:val="003F208B"/>
    <w:rsid w:val="003F30BE"/>
    <w:rsid w:val="003F3868"/>
    <w:rsid w:val="003F389D"/>
    <w:rsid w:val="003F3900"/>
    <w:rsid w:val="003F490C"/>
    <w:rsid w:val="003F7F32"/>
    <w:rsid w:val="004005E3"/>
    <w:rsid w:val="00400AC0"/>
    <w:rsid w:val="00405C57"/>
    <w:rsid w:val="004064EC"/>
    <w:rsid w:val="0041317D"/>
    <w:rsid w:val="004156E1"/>
    <w:rsid w:val="00416351"/>
    <w:rsid w:val="00417700"/>
    <w:rsid w:val="00417B23"/>
    <w:rsid w:val="004209A6"/>
    <w:rsid w:val="00421F4F"/>
    <w:rsid w:val="00422ECD"/>
    <w:rsid w:val="00423338"/>
    <w:rsid w:val="00423EE0"/>
    <w:rsid w:val="004253BF"/>
    <w:rsid w:val="00430127"/>
    <w:rsid w:val="00430FF2"/>
    <w:rsid w:val="004314D0"/>
    <w:rsid w:val="00432089"/>
    <w:rsid w:val="00432167"/>
    <w:rsid w:val="0043610E"/>
    <w:rsid w:val="00436794"/>
    <w:rsid w:val="004369F1"/>
    <w:rsid w:val="004374CE"/>
    <w:rsid w:val="00437C56"/>
    <w:rsid w:val="00440028"/>
    <w:rsid w:val="0044128C"/>
    <w:rsid w:val="00441F25"/>
    <w:rsid w:val="004424A1"/>
    <w:rsid w:val="00443013"/>
    <w:rsid w:val="00443FB7"/>
    <w:rsid w:val="0044430E"/>
    <w:rsid w:val="0044538F"/>
    <w:rsid w:val="0044588B"/>
    <w:rsid w:val="004463C5"/>
    <w:rsid w:val="00446535"/>
    <w:rsid w:val="00450C42"/>
    <w:rsid w:val="00451A9F"/>
    <w:rsid w:val="00453B96"/>
    <w:rsid w:val="0045467B"/>
    <w:rsid w:val="00456E75"/>
    <w:rsid w:val="004579A4"/>
    <w:rsid w:val="00460223"/>
    <w:rsid w:val="00460CC1"/>
    <w:rsid w:val="00460FC8"/>
    <w:rsid w:val="00463589"/>
    <w:rsid w:val="00463DF1"/>
    <w:rsid w:val="00464FFF"/>
    <w:rsid w:val="00465138"/>
    <w:rsid w:val="00465374"/>
    <w:rsid w:val="00465B62"/>
    <w:rsid w:val="00465B64"/>
    <w:rsid w:val="00470CDF"/>
    <w:rsid w:val="004729AE"/>
    <w:rsid w:val="0047357D"/>
    <w:rsid w:val="00474893"/>
    <w:rsid w:val="0047549D"/>
    <w:rsid w:val="00475906"/>
    <w:rsid w:val="00476678"/>
    <w:rsid w:val="00476BEB"/>
    <w:rsid w:val="0047708D"/>
    <w:rsid w:val="00480924"/>
    <w:rsid w:val="00480A11"/>
    <w:rsid w:val="00481357"/>
    <w:rsid w:val="004839D3"/>
    <w:rsid w:val="00484A4A"/>
    <w:rsid w:val="00485ABF"/>
    <w:rsid w:val="0048609D"/>
    <w:rsid w:val="004864AA"/>
    <w:rsid w:val="00486F4E"/>
    <w:rsid w:val="00487982"/>
    <w:rsid w:val="00490147"/>
    <w:rsid w:val="004902BB"/>
    <w:rsid w:val="0049144B"/>
    <w:rsid w:val="004948A0"/>
    <w:rsid w:val="00494FF4"/>
    <w:rsid w:val="0049626D"/>
    <w:rsid w:val="00496444"/>
    <w:rsid w:val="0049798A"/>
    <w:rsid w:val="004A1954"/>
    <w:rsid w:val="004A3D1B"/>
    <w:rsid w:val="004A4B48"/>
    <w:rsid w:val="004A4F51"/>
    <w:rsid w:val="004A64B5"/>
    <w:rsid w:val="004B059D"/>
    <w:rsid w:val="004B13EB"/>
    <w:rsid w:val="004B1415"/>
    <w:rsid w:val="004B14B6"/>
    <w:rsid w:val="004B1E2E"/>
    <w:rsid w:val="004B22C6"/>
    <w:rsid w:val="004B3D9D"/>
    <w:rsid w:val="004B4A20"/>
    <w:rsid w:val="004B7045"/>
    <w:rsid w:val="004B70FF"/>
    <w:rsid w:val="004B7679"/>
    <w:rsid w:val="004B7F8C"/>
    <w:rsid w:val="004C026B"/>
    <w:rsid w:val="004C0BDC"/>
    <w:rsid w:val="004C1677"/>
    <w:rsid w:val="004C30B8"/>
    <w:rsid w:val="004C339B"/>
    <w:rsid w:val="004C3881"/>
    <w:rsid w:val="004C5F10"/>
    <w:rsid w:val="004C5F58"/>
    <w:rsid w:val="004C650E"/>
    <w:rsid w:val="004C6C01"/>
    <w:rsid w:val="004D0540"/>
    <w:rsid w:val="004D08C9"/>
    <w:rsid w:val="004D0ABC"/>
    <w:rsid w:val="004D12EF"/>
    <w:rsid w:val="004D47E2"/>
    <w:rsid w:val="004D6565"/>
    <w:rsid w:val="004D7370"/>
    <w:rsid w:val="004E1A86"/>
    <w:rsid w:val="004E3D83"/>
    <w:rsid w:val="004E419D"/>
    <w:rsid w:val="004E4D8F"/>
    <w:rsid w:val="004E4EDF"/>
    <w:rsid w:val="004E778A"/>
    <w:rsid w:val="004E7E6C"/>
    <w:rsid w:val="004F3E65"/>
    <w:rsid w:val="004F5BF0"/>
    <w:rsid w:val="004F6928"/>
    <w:rsid w:val="005006E1"/>
    <w:rsid w:val="00500B80"/>
    <w:rsid w:val="0050167E"/>
    <w:rsid w:val="00501CA6"/>
    <w:rsid w:val="00502F3A"/>
    <w:rsid w:val="0050349A"/>
    <w:rsid w:val="00505E7C"/>
    <w:rsid w:val="00506149"/>
    <w:rsid w:val="00506BF0"/>
    <w:rsid w:val="00507DB6"/>
    <w:rsid w:val="00511092"/>
    <w:rsid w:val="00511713"/>
    <w:rsid w:val="00514FCB"/>
    <w:rsid w:val="00515A78"/>
    <w:rsid w:val="00515E85"/>
    <w:rsid w:val="00517298"/>
    <w:rsid w:val="00517E37"/>
    <w:rsid w:val="00520ADE"/>
    <w:rsid w:val="00521578"/>
    <w:rsid w:val="0052180C"/>
    <w:rsid w:val="00522414"/>
    <w:rsid w:val="00522E78"/>
    <w:rsid w:val="00523C04"/>
    <w:rsid w:val="0052442B"/>
    <w:rsid w:val="00524482"/>
    <w:rsid w:val="0052477B"/>
    <w:rsid w:val="005255D8"/>
    <w:rsid w:val="00531E8D"/>
    <w:rsid w:val="00532721"/>
    <w:rsid w:val="00532DAE"/>
    <w:rsid w:val="005353CD"/>
    <w:rsid w:val="0053741C"/>
    <w:rsid w:val="00537537"/>
    <w:rsid w:val="005404C7"/>
    <w:rsid w:val="0054202B"/>
    <w:rsid w:val="00542A46"/>
    <w:rsid w:val="00543BC8"/>
    <w:rsid w:val="00543D3F"/>
    <w:rsid w:val="005446E9"/>
    <w:rsid w:val="0054504B"/>
    <w:rsid w:val="005454E3"/>
    <w:rsid w:val="00546078"/>
    <w:rsid w:val="0054652A"/>
    <w:rsid w:val="00546821"/>
    <w:rsid w:val="005468B7"/>
    <w:rsid w:val="00546B03"/>
    <w:rsid w:val="00546D7A"/>
    <w:rsid w:val="0055115C"/>
    <w:rsid w:val="005511A2"/>
    <w:rsid w:val="00555D09"/>
    <w:rsid w:val="00556E8B"/>
    <w:rsid w:val="00557071"/>
    <w:rsid w:val="00560B0B"/>
    <w:rsid w:val="005612E9"/>
    <w:rsid w:val="005614B2"/>
    <w:rsid w:val="0056258D"/>
    <w:rsid w:val="0056287B"/>
    <w:rsid w:val="005628CC"/>
    <w:rsid w:val="005631FB"/>
    <w:rsid w:val="00565661"/>
    <w:rsid w:val="00565E6A"/>
    <w:rsid w:val="005663BB"/>
    <w:rsid w:val="00566524"/>
    <w:rsid w:val="00567DA6"/>
    <w:rsid w:val="00570E1E"/>
    <w:rsid w:val="00572005"/>
    <w:rsid w:val="00572F5E"/>
    <w:rsid w:val="005734A3"/>
    <w:rsid w:val="00574191"/>
    <w:rsid w:val="00576150"/>
    <w:rsid w:val="005765F3"/>
    <w:rsid w:val="005767A2"/>
    <w:rsid w:val="005777F6"/>
    <w:rsid w:val="005779F4"/>
    <w:rsid w:val="005801B7"/>
    <w:rsid w:val="00580BED"/>
    <w:rsid w:val="00580FBA"/>
    <w:rsid w:val="0058365F"/>
    <w:rsid w:val="00583A7B"/>
    <w:rsid w:val="00584272"/>
    <w:rsid w:val="0058541B"/>
    <w:rsid w:val="00585723"/>
    <w:rsid w:val="00585CC0"/>
    <w:rsid w:val="0058795E"/>
    <w:rsid w:val="005904D2"/>
    <w:rsid w:val="005929EC"/>
    <w:rsid w:val="00593887"/>
    <w:rsid w:val="00594FF2"/>
    <w:rsid w:val="005953D2"/>
    <w:rsid w:val="005A074D"/>
    <w:rsid w:val="005A0A63"/>
    <w:rsid w:val="005A1E88"/>
    <w:rsid w:val="005A24F0"/>
    <w:rsid w:val="005A2DFF"/>
    <w:rsid w:val="005A3569"/>
    <w:rsid w:val="005A39F8"/>
    <w:rsid w:val="005A5A77"/>
    <w:rsid w:val="005A7063"/>
    <w:rsid w:val="005B02C1"/>
    <w:rsid w:val="005B2498"/>
    <w:rsid w:val="005B349A"/>
    <w:rsid w:val="005B4820"/>
    <w:rsid w:val="005B4996"/>
    <w:rsid w:val="005B4BDB"/>
    <w:rsid w:val="005B536A"/>
    <w:rsid w:val="005B739C"/>
    <w:rsid w:val="005B7410"/>
    <w:rsid w:val="005B7915"/>
    <w:rsid w:val="005C03CC"/>
    <w:rsid w:val="005C16A7"/>
    <w:rsid w:val="005C1B10"/>
    <w:rsid w:val="005C246A"/>
    <w:rsid w:val="005C371C"/>
    <w:rsid w:val="005C3C14"/>
    <w:rsid w:val="005C42D0"/>
    <w:rsid w:val="005C4E7E"/>
    <w:rsid w:val="005C77A4"/>
    <w:rsid w:val="005C7EE1"/>
    <w:rsid w:val="005D190A"/>
    <w:rsid w:val="005D1A17"/>
    <w:rsid w:val="005D2CEE"/>
    <w:rsid w:val="005D40AD"/>
    <w:rsid w:val="005D5451"/>
    <w:rsid w:val="005D68A9"/>
    <w:rsid w:val="005D7206"/>
    <w:rsid w:val="005E1895"/>
    <w:rsid w:val="005E2D64"/>
    <w:rsid w:val="005E4AB1"/>
    <w:rsid w:val="005E605F"/>
    <w:rsid w:val="005E6349"/>
    <w:rsid w:val="005E6E50"/>
    <w:rsid w:val="005E6F0D"/>
    <w:rsid w:val="005F0CCD"/>
    <w:rsid w:val="005F17C9"/>
    <w:rsid w:val="005F2733"/>
    <w:rsid w:val="005F6771"/>
    <w:rsid w:val="005F6EA8"/>
    <w:rsid w:val="005F6F0D"/>
    <w:rsid w:val="005F701F"/>
    <w:rsid w:val="006002B5"/>
    <w:rsid w:val="00603035"/>
    <w:rsid w:val="0060536C"/>
    <w:rsid w:val="00605505"/>
    <w:rsid w:val="00607069"/>
    <w:rsid w:val="00611431"/>
    <w:rsid w:val="00611E1E"/>
    <w:rsid w:val="006121BC"/>
    <w:rsid w:val="00612449"/>
    <w:rsid w:val="00613817"/>
    <w:rsid w:val="00614B43"/>
    <w:rsid w:val="006154EC"/>
    <w:rsid w:val="00615BB4"/>
    <w:rsid w:val="00615E5B"/>
    <w:rsid w:val="00616E66"/>
    <w:rsid w:val="006170EA"/>
    <w:rsid w:val="006176A8"/>
    <w:rsid w:val="00620F8F"/>
    <w:rsid w:val="00622191"/>
    <w:rsid w:val="00623CE8"/>
    <w:rsid w:val="00624EF6"/>
    <w:rsid w:val="00627186"/>
    <w:rsid w:val="00627DDE"/>
    <w:rsid w:val="00631C41"/>
    <w:rsid w:val="006323C8"/>
    <w:rsid w:val="00632CB7"/>
    <w:rsid w:val="0063497D"/>
    <w:rsid w:val="00635513"/>
    <w:rsid w:val="0064053A"/>
    <w:rsid w:val="006409A1"/>
    <w:rsid w:val="00641A31"/>
    <w:rsid w:val="00641B34"/>
    <w:rsid w:val="00641E63"/>
    <w:rsid w:val="00642EF6"/>
    <w:rsid w:val="00643EEE"/>
    <w:rsid w:val="006453AD"/>
    <w:rsid w:val="006460A0"/>
    <w:rsid w:val="0065096C"/>
    <w:rsid w:val="006510BB"/>
    <w:rsid w:val="0065449D"/>
    <w:rsid w:val="006546E3"/>
    <w:rsid w:val="00654A99"/>
    <w:rsid w:val="00655812"/>
    <w:rsid w:val="00656212"/>
    <w:rsid w:val="00656378"/>
    <w:rsid w:val="00657984"/>
    <w:rsid w:val="00660EBD"/>
    <w:rsid w:val="006621DF"/>
    <w:rsid w:val="00662B95"/>
    <w:rsid w:val="00665EBC"/>
    <w:rsid w:val="006666A9"/>
    <w:rsid w:val="00667315"/>
    <w:rsid w:val="00671A6F"/>
    <w:rsid w:val="00671F5A"/>
    <w:rsid w:val="0067235F"/>
    <w:rsid w:val="00672964"/>
    <w:rsid w:val="00673536"/>
    <w:rsid w:val="006740C6"/>
    <w:rsid w:val="00674757"/>
    <w:rsid w:val="0067532C"/>
    <w:rsid w:val="00676622"/>
    <w:rsid w:val="006768DC"/>
    <w:rsid w:val="00677A21"/>
    <w:rsid w:val="00677FB2"/>
    <w:rsid w:val="00681AE9"/>
    <w:rsid w:val="006830F3"/>
    <w:rsid w:val="0068391F"/>
    <w:rsid w:val="00683AA7"/>
    <w:rsid w:val="00683FEE"/>
    <w:rsid w:val="00684B86"/>
    <w:rsid w:val="006860E8"/>
    <w:rsid w:val="0068690C"/>
    <w:rsid w:val="006903B4"/>
    <w:rsid w:val="00690BE5"/>
    <w:rsid w:val="006915AA"/>
    <w:rsid w:val="00692E97"/>
    <w:rsid w:val="00694830"/>
    <w:rsid w:val="00694EBD"/>
    <w:rsid w:val="006950BF"/>
    <w:rsid w:val="006965B9"/>
    <w:rsid w:val="006A019F"/>
    <w:rsid w:val="006A0623"/>
    <w:rsid w:val="006A1BF0"/>
    <w:rsid w:val="006A25AF"/>
    <w:rsid w:val="006A43BE"/>
    <w:rsid w:val="006A5EA3"/>
    <w:rsid w:val="006A6329"/>
    <w:rsid w:val="006A648E"/>
    <w:rsid w:val="006A7E8C"/>
    <w:rsid w:val="006B1972"/>
    <w:rsid w:val="006B2357"/>
    <w:rsid w:val="006B26D4"/>
    <w:rsid w:val="006B3170"/>
    <w:rsid w:val="006B3AE5"/>
    <w:rsid w:val="006B3D6B"/>
    <w:rsid w:val="006B3E2E"/>
    <w:rsid w:val="006B4AF7"/>
    <w:rsid w:val="006B54E4"/>
    <w:rsid w:val="006B5F44"/>
    <w:rsid w:val="006B6EC1"/>
    <w:rsid w:val="006B7418"/>
    <w:rsid w:val="006C0C2E"/>
    <w:rsid w:val="006C27D5"/>
    <w:rsid w:val="006C4C4B"/>
    <w:rsid w:val="006C6348"/>
    <w:rsid w:val="006C6A78"/>
    <w:rsid w:val="006C6F8B"/>
    <w:rsid w:val="006C6FD3"/>
    <w:rsid w:val="006C723E"/>
    <w:rsid w:val="006D1E64"/>
    <w:rsid w:val="006D32F4"/>
    <w:rsid w:val="006D50DD"/>
    <w:rsid w:val="006D5F39"/>
    <w:rsid w:val="006E24E1"/>
    <w:rsid w:val="006E2FFF"/>
    <w:rsid w:val="006E44AD"/>
    <w:rsid w:val="006E5625"/>
    <w:rsid w:val="006F00F7"/>
    <w:rsid w:val="006F0404"/>
    <w:rsid w:val="006F0E1A"/>
    <w:rsid w:val="006F1942"/>
    <w:rsid w:val="006F1B5C"/>
    <w:rsid w:val="006F5CA9"/>
    <w:rsid w:val="006F5D8E"/>
    <w:rsid w:val="006F697B"/>
    <w:rsid w:val="00700489"/>
    <w:rsid w:val="00701BB5"/>
    <w:rsid w:val="007022C8"/>
    <w:rsid w:val="00702334"/>
    <w:rsid w:val="0070292B"/>
    <w:rsid w:val="007063FE"/>
    <w:rsid w:val="00707B95"/>
    <w:rsid w:val="007105AE"/>
    <w:rsid w:val="007107AE"/>
    <w:rsid w:val="0071374C"/>
    <w:rsid w:val="0071398F"/>
    <w:rsid w:val="00714660"/>
    <w:rsid w:val="0071535F"/>
    <w:rsid w:val="00716E91"/>
    <w:rsid w:val="00716F55"/>
    <w:rsid w:val="00716F61"/>
    <w:rsid w:val="0071756C"/>
    <w:rsid w:val="00717B8F"/>
    <w:rsid w:val="00721D70"/>
    <w:rsid w:val="0072213F"/>
    <w:rsid w:val="007225CD"/>
    <w:rsid w:val="007234B1"/>
    <w:rsid w:val="00723FB5"/>
    <w:rsid w:val="007247FA"/>
    <w:rsid w:val="00724A17"/>
    <w:rsid w:val="007253F5"/>
    <w:rsid w:val="00726994"/>
    <w:rsid w:val="00727887"/>
    <w:rsid w:val="00731350"/>
    <w:rsid w:val="007315D1"/>
    <w:rsid w:val="00731671"/>
    <w:rsid w:val="00731703"/>
    <w:rsid w:val="00733F72"/>
    <w:rsid w:val="00735B3E"/>
    <w:rsid w:val="00736073"/>
    <w:rsid w:val="0073627E"/>
    <w:rsid w:val="0073751E"/>
    <w:rsid w:val="00740BC0"/>
    <w:rsid w:val="00742DF6"/>
    <w:rsid w:val="00743245"/>
    <w:rsid w:val="0074392A"/>
    <w:rsid w:val="00744BE8"/>
    <w:rsid w:val="00746ED0"/>
    <w:rsid w:val="007479D7"/>
    <w:rsid w:val="007506FA"/>
    <w:rsid w:val="00751239"/>
    <w:rsid w:val="007515CB"/>
    <w:rsid w:val="00751A6F"/>
    <w:rsid w:val="00752A66"/>
    <w:rsid w:val="0075455B"/>
    <w:rsid w:val="0075494C"/>
    <w:rsid w:val="00754FEC"/>
    <w:rsid w:val="007561F1"/>
    <w:rsid w:val="00756231"/>
    <w:rsid w:val="00756A8B"/>
    <w:rsid w:val="00757345"/>
    <w:rsid w:val="00757B10"/>
    <w:rsid w:val="00757DD0"/>
    <w:rsid w:val="00761CB8"/>
    <w:rsid w:val="00762FBF"/>
    <w:rsid w:val="007636EE"/>
    <w:rsid w:val="00764CAC"/>
    <w:rsid w:val="007657B9"/>
    <w:rsid w:val="00765B23"/>
    <w:rsid w:val="00771E5E"/>
    <w:rsid w:val="007724C5"/>
    <w:rsid w:val="00772BA8"/>
    <w:rsid w:val="00772FAB"/>
    <w:rsid w:val="007735C7"/>
    <w:rsid w:val="0077591D"/>
    <w:rsid w:val="007765F9"/>
    <w:rsid w:val="00776E66"/>
    <w:rsid w:val="0077751D"/>
    <w:rsid w:val="00777679"/>
    <w:rsid w:val="00777DCE"/>
    <w:rsid w:val="00780774"/>
    <w:rsid w:val="007809AA"/>
    <w:rsid w:val="00780F72"/>
    <w:rsid w:val="0078125B"/>
    <w:rsid w:val="00781E0B"/>
    <w:rsid w:val="00781F8D"/>
    <w:rsid w:val="00782455"/>
    <w:rsid w:val="00782684"/>
    <w:rsid w:val="00782F41"/>
    <w:rsid w:val="007860F2"/>
    <w:rsid w:val="00786368"/>
    <w:rsid w:val="007864A7"/>
    <w:rsid w:val="00790130"/>
    <w:rsid w:val="00791198"/>
    <w:rsid w:val="00791A95"/>
    <w:rsid w:val="00792369"/>
    <w:rsid w:val="007939EC"/>
    <w:rsid w:val="007953A3"/>
    <w:rsid w:val="00795785"/>
    <w:rsid w:val="007A00FF"/>
    <w:rsid w:val="007A07AF"/>
    <w:rsid w:val="007A0909"/>
    <w:rsid w:val="007A0B0C"/>
    <w:rsid w:val="007A1393"/>
    <w:rsid w:val="007A1DCF"/>
    <w:rsid w:val="007A298E"/>
    <w:rsid w:val="007A29A5"/>
    <w:rsid w:val="007A3F8D"/>
    <w:rsid w:val="007A453C"/>
    <w:rsid w:val="007A5E35"/>
    <w:rsid w:val="007A6319"/>
    <w:rsid w:val="007A66D4"/>
    <w:rsid w:val="007A6AF8"/>
    <w:rsid w:val="007A6BD9"/>
    <w:rsid w:val="007A6FFC"/>
    <w:rsid w:val="007A73E4"/>
    <w:rsid w:val="007B015F"/>
    <w:rsid w:val="007B239A"/>
    <w:rsid w:val="007B26F1"/>
    <w:rsid w:val="007B37AC"/>
    <w:rsid w:val="007B3B0F"/>
    <w:rsid w:val="007B3C8D"/>
    <w:rsid w:val="007B3FC4"/>
    <w:rsid w:val="007B4DA6"/>
    <w:rsid w:val="007B5764"/>
    <w:rsid w:val="007B6D8E"/>
    <w:rsid w:val="007C0641"/>
    <w:rsid w:val="007C2464"/>
    <w:rsid w:val="007C4015"/>
    <w:rsid w:val="007C7966"/>
    <w:rsid w:val="007D04CE"/>
    <w:rsid w:val="007D23F7"/>
    <w:rsid w:val="007D2B79"/>
    <w:rsid w:val="007D4245"/>
    <w:rsid w:val="007D5528"/>
    <w:rsid w:val="007D6B91"/>
    <w:rsid w:val="007E0C79"/>
    <w:rsid w:val="007E0F95"/>
    <w:rsid w:val="007E184E"/>
    <w:rsid w:val="007E368E"/>
    <w:rsid w:val="007E3D86"/>
    <w:rsid w:val="007E6103"/>
    <w:rsid w:val="007E68F4"/>
    <w:rsid w:val="007F1A8C"/>
    <w:rsid w:val="007F2B84"/>
    <w:rsid w:val="007F5124"/>
    <w:rsid w:val="007F5AAE"/>
    <w:rsid w:val="007F7611"/>
    <w:rsid w:val="00800AA2"/>
    <w:rsid w:val="008028E8"/>
    <w:rsid w:val="00802AAE"/>
    <w:rsid w:val="0080376A"/>
    <w:rsid w:val="008044F8"/>
    <w:rsid w:val="00806152"/>
    <w:rsid w:val="00807882"/>
    <w:rsid w:val="00807FE8"/>
    <w:rsid w:val="0081035D"/>
    <w:rsid w:val="008107D5"/>
    <w:rsid w:val="008110A7"/>
    <w:rsid w:val="00811246"/>
    <w:rsid w:val="00811673"/>
    <w:rsid w:val="008117D2"/>
    <w:rsid w:val="00812054"/>
    <w:rsid w:val="0081304A"/>
    <w:rsid w:val="0081376D"/>
    <w:rsid w:val="00813812"/>
    <w:rsid w:val="00817258"/>
    <w:rsid w:val="00821F35"/>
    <w:rsid w:val="008244FE"/>
    <w:rsid w:val="00826440"/>
    <w:rsid w:val="00827813"/>
    <w:rsid w:val="00827919"/>
    <w:rsid w:val="00827E19"/>
    <w:rsid w:val="0083005A"/>
    <w:rsid w:val="00830272"/>
    <w:rsid w:val="008308BE"/>
    <w:rsid w:val="00830C87"/>
    <w:rsid w:val="00831800"/>
    <w:rsid w:val="00831DF7"/>
    <w:rsid w:val="00832BCF"/>
    <w:rsid w:val="00832C97"/>
    <w:rsid w:val="00833EA4"/>
    <w:rsid w:val="008348A8"/>
    <w:rsid w:val="00834D4F"/>
    <w:rsid w:val="00836BAB"/>
    <w:rsid w:val="0083764E"/>
    <w:rsid w:val="00837B64"/>
    <w:rsid w:val="0084158C"/>
    <w:rsid w:val="00842A97"/>
    <w:rsid w:val="00842AC6"/>
    <w:rsid w:val="00843D17"/>
    <w:rsid w:val="00845061"/>
    <w:rsid w:val="0084511C"/>
    <w:rsid w:val="0084598F"/>
    <w:rsid w:val="00845DED"/>
    <w:rsid w:val="008467A5"/>
    <w:rsid w:val="008470F7"/>
    <w:rsid w:val="00850F07"/>
    <w:rsid w:val="00851FE0"/>
    <w:rsid w:val="0085287A"/>
    <w:rsid w:val="00853223"/>
    <w:rsid w:val="00856A91"/>
    <w:rsid w:val="00857A30"/>
    <w:rsid w:val="00860417"/>
    <w:rsid w:val="008605D8"/>
    <w:rsid w:val="00861821"/>
    <w:rsid w:val="00862456"/>
    <w:rsid w:val="00862A30"/>
    <w:rsid w:val="00864753"/>
    <w:rsid w:val="00864F6E"/>
    <w:rsid w:val="00866A53"/>
    <w:rsid w:val="00873CFE"/>
    <w:rsid w:val="00874110"/>
    <w:rsid w:val="00874ABA"/>
    <w:rsid w:val="00875486"/>
    <w:rsid w:val="00876297"/>
    <w:rsid w:val="0087640D"/>
    <w:rsid w:val="00876DBA"/>
    <w:rsid w:val="00880196"/>
    <w:rsid w:val="0088088A"/>
    <w:rsid w:val="00883B4F"/>
    <w:rsid w:val="0088537A"/>
    <w:rsid w:val="0088664C"/>
    <w:rsid w:val="00887CCE"/>
    <w:rsid w:val="00890B07"/>
    <w:rsid w:val="0089120A"/>
    <w:rsid w:val="00891271"/>
    <w:rsid w:val="00891440"/>
    <w:rsid w:val="00891FFD"/>
    <w:rsid w:val="008921AA"/>
    <w:rsid w:val="0089284F"/>
    <w:rsid w:val="0089289F"/>
    <w:rsid w:val="00892CAC"/>
    <w:rsid w:val="00892DC4"/>
    <w:rsid w:val="00893EFC"/>
    <w:rsid w:val="00894823"/>
    <w:rsid w:val="00895132"/>
    <w:rsid w:val="008959B6"/>
    <w:rsid w:val="0089766D"/>
    <w:rsid w:val="008A06B6"/>
    <w:rsid w:val="008A2EBC"/>
    <w:rsid w:val="008A3195"/>
    <w:rsid w:val="008A5252"/>
    <w:rsid w:val="008A53A1"/>
    <w:rsid w:val="008A70DF"/>
    <w:rsid w:val="008B1413"/>
    <w:rsid w:val="008B2153"/>
    <w:rsid w:val="008B21AB"/>
    <w:rsid w:val="008B3756"/>
    <w:rsid w:val="008B3788"/>
    <w:rsid w:val="008B6A5A"/>
    <w:rsid w:val="008C08D5"/>
    <w:rsid w:val="008C21D9"/>
    <w:rsid w:val="008C2951"/>
    <w:rsid w:val="008C2B28"/>
    <w:rsid w:val="008C6054"/>
    <w:rsid w:val="008C65B9"/>
    <w:rsid w:val="008C69CE"/>
    <w:rsid w:val="008C7DF7"/>
    <w:rsid w:val="008D3399"/>
    <w:rsid w:val="008D40A8"/>
    <w:rsid w:val="008D4255"/>
    <w:rsid w:val="008D5224"/>
    <w:rsid w:val="008D5356"/>
    <w:rsid w:val="008D5D46"/>
    <w:rsid w:val="008D69A5"/>
    <w:rsid w:val="008E02E8"/>
    <w:rsid w:val="008E0F4C"/>
    <w:rsid w:val="008E1467"/>
    <w:rsid w:val="008E18CB"/>
    <w:rsid w:val="008E2924"/>
    <w:rsid w:val="008E2CDE"/>
    <w:rsid w:val="008E40CC"/>
    <w:rsid w:val="008E4FA9"/>
    <w:rsid w:val="008E56CB"/>
    <w:rsid w:val="008E7632"/>
    <w:rsid w:val="008E7ACF"/>
    <w:rsid w:val="008F1209"/>
    <w:rsid w:val="008F185D"/>
    <w:rsid w:val="008F252F"/>
    <w:rsid w:val="008F346D"/>
    <w:rsid w:val="008F5869"/>
    <w:rsid w:val="008F78AE"/>
    <w:rsid w:val="0090221A"/>
    <w:rsid w:val="009032E3"/>
    <w:rsid w:val="00903498"/>
    <w:rsid w:val="00903C48"/>
    <w:rsid w:val="009055EE"/>
    <w:rsid w:val="00906708"/>
    <w:rsid w:val="0090706A"/>
    <w:rsid w:val="00907104"/>
    <w:rsid w:val="00911DAB"/>
    <w:rsid w:val="009124AA"/>
    <w:rsid w:val="009126D5"/>
    <w:rsid w:val="00912CA9"/>
    <w:rsid w:val="00913086"/>
    <w:rsid w:val="00913D8E"/>
    <w:rsid w:val="009155D8"/>
    <w:rsid w:val="0091715E"/>
    <w:rsid w:val="00917505"/>
    <w:rsid w:val="00917D54"/>
    <w:rsid w:val="00920CA3"/>
    <w:rsid w:val="0092115B"/>
    <w:rsid w:val="009215E6"/>
    <w:rsid w:val="0092245F"/>
    <w:rsid w:val="0092329D"/>
    <w:rsid w:val="00925B9B"/>
    <w:rsid w:val="00925E29"/>
    <w:rsid w:val="0092623E"/>
    <w:rsid w:val="00926CA5"/>
    <w:rsid w:val="00927912"/>
    <w:rsid w:val="00927F0D"/>
    <w:rsid w:val="00930BE2"/>
    <w:rsid w:val="0093154D"/>
    <w:rsid w:val="00931E87"/>
    <w:rsid w:val="00932056"/>
    <w:rsid w:val="009322E7"/>
    <w:rsid w:val="0093301C"/>
    <w:rsid w:val="009346E8"/>
    <w:rsid w:val="00936EEE"/>
    <w:rsid w:val="00937086"/>
    <w:rsid w:val="00937DB0"/>
    <w:rsid w:val="00943530"/>
    <w:rsid w:val="00945FF2"/>
    <w:rsid w:val="00947314"/>
    <w:rsid w:val="00950F56"/>
    <w:rsid w:val="009515C7"/>
    <w:rsid w:val="00951EDC"/>
    <w:rsid w:val="009539C1"/>
    <w:rsid w:val="009543BA"/>
    <w:rsid w:val="00955ACC"/>
    <w:rsid w:val="00955E81"/>
    <w:rsid w:val="009572B5"/>
    <w:rsid w:val="0095738E"/>
    <w:rsid w:val="00960809"/>
    <w:rsid w:val="00962476"/>
    <w:rsid w:val="00962779"/>
    <w:rsid w:val="00962FD0"/>
    <w:rsid w:val="009632F2"/>
    <w:rsid w:val="00964A68"/>
    <w:rsid w:val="00965717"/>
    <w:rsid w:val="009664E0"/>
    <w:rsid w:val="00966D4A"/>
    <w:rsid w:val="0097051F"/>
    <w:rsid w:val="0097185E"/>
    <w:rsid w:val="009722E3"/>
    <w:rsid w:val="00973116"/>
    <w:rsid w:val="0097480B"/>
    <w:rsid w:val="00974C59"/>
    <w:rsid w:val="00975802"/>
    <w:rsid w:val="00975FB0"/>
    <w:rsid w:val="0097600E"/>
    <w:rsid w:val="00982051"/>
    <w:rsid w:val="00982C83"/>
    <w:rsid w:val="0098378B"/>
    <w:rsid w:val="00993BAE"/>
    <w:rsid w:val="00993C49"/>
    <w:rsid w:val="00995703"/>
    <w:rsid w:val="009966BF"/>
    <w:rsid w:val="00996E09"/>
    <w:rsid w:val="00996FB0"/>
    <w:rsid w:val="009976E4"/>
    <w:rsid w:val="009A3D12"/>
    <w:rsid w:val="009A5061"/>
    <w:rsid w:val="009A6DF9"/>
    <w:rsid w:val="009B366B"/>
    <w:rsid w:val="009B42B9"/>
    <w:rsid w:val="009B4310"/>
    <w:rsid w:val="009B609D"/>
    <w:rsid w:val="009B61C7"/>
    <w:rsid w:val="009B6E04"/>
    <w:rsid w:val="009B6F22"/>
    <w:rsid w:val="009B7A12"/>
    <w:rsid w:val="009C00E8"/>
    <w:rsid w:val="009C0FAA"/>
    <w:rsid w:val="009C2AD5"/>
    <w:rsid w:val="009C384F"/>
    <w:rsid w:val="009C39C8"/>
    <w:rsid w:val="009C42A5"/>
    <w:rsid w:val="009C455C"/>
    <w:rsid w:val="009C45B1"/>
    <w:rsid w:val="009C4920"/>
    <w:rsid w:val="009C7567"/>
    <w:rsid w:val="009C7E00"/>
    <w:rsid w:val="009C7E73"/>
    <w:rsid w:val="009D15AD"/>
    <w:rsid w:val="009D225D"/>
    <w:rsid w:val="009D26F2"/>
    <w:rsid w:val="009D276A"/>
    <w:rsid w:val="009D3C59"/>
    <w:rsid w:val="009D3F62"/>
    <w:rsid w:val="009D4CD4"/>
    <w:rsid w:val="009D511C"/>
    <w:rsid w:val="009D58C3"/>
    <w:rsid w:val="009E0405"/>
    <w:rsid w:val="009E0B1C"/>
    <w:rsid w:val="009E27E4"/>
    <w:rsid w:val="009E2E37"/>
    <w:rsid w:val="009E2FB6"/>
    <w:rsid w:val="009E3583"/>
    <w:rsid w:val="009E44D6"/>
    <w:rsid w:val="009E5278"/>
    <w:rsid w:val="009E5C7B"/>
    <w:rsid w:val="009E7850"/>
    <w:rsid w:val="009F0B9C"/>
    <w:rsid w:val="009F1D83"/>
    <w:rsid w:val="009F2C4B"/>
    <w:rsid w:val="009F2DF9"/>
    <w:rsid w:val="009F2FC3"/>
    <w:rsid w:val="009F3049"/>
    <w:rsid w:val="009F38F3"/>
    <w:rsid w:val="009F3D2F"/>
    <w:rsid w:val="009F4728"/>
    <w:rsid w:val="009F6A23"/>
    <w:rsid w:val="00A013CE"/>
    <w:rsid w:val="00A01670"/>
    <w:rsid w:val="00A018A6"/>
    <w:rsid w:val="00A01E2E"/>
    <w:rsid w:val="00A02ADE"/>
    <w:rsid w:val="00A0454B"/>
    <w:rsid w:val="00A0599E"/>
    <w:rsid w:val="00A05CCB"/>
    <w:rsid w:val="00A06ECB"/>
    <w:rsid w:val="00A06F09"/>
    <w:rsid w:val="00A10802"/>
    <w:rsid w:val="00A10D5A"/>
    <w:rsid w:val="00A11BD4"/>
    <w:rsid w:val="00A11BD9"/>
    <w:rsid w:val="00A127DC"/>
    <w:rsid w:val="00A22048"/>
    <w:rsid w:val="00A23BFA"/>
    <w:rsid w:val="00A243D5"/>
    <w:rsid w:val="00A24835"/>
    <w:rsid w:val="00A26CE8"/>
    <w:rsid w:val="00A273AA"/>
    <w:rsid w:val="00A27E03"/>
    <w:rsid w:val="00A27F48"/>
    <w:rsid w:val="00A302D5"/>
    <w:rsid w:val="00A34BDC"/>
    <w:rsid w:val="00A34F56"/>
    <w:rsid w:val="00A3503B"/>
    <w:rsid w:val="00A352B3"/>
    <w:rsid w:val="00A40E72"/>
    <w:rsid w:val="00A42904"/>
    <w:rsid w:val="00A4399D"/>
    <w:rsid w:val="00A43F5F"/>
    <w:rsid w:val="00A43FFD"/>
    <w:rsid w:val="00A44FD7"/>
    <w:rsid w:val="00A465AC"/>
    <w:rsid w:val="00A46684"/>
    <w:rsid w:val="00A46D3F"/>
    <w:rsid w:val="00A46DB3"/>
    <w:rsid w:val="00A506CF"/>
    <w:rsid w:val="00A51174"/>
    <w:rsid w:val="00A52CC3"/>
    <w:rsid w:val="00A52E32"/>
    <w:rsid w:val="00A53503"/>
    <w:rsid w:val="00A53CC0"/>
    <w:rsid w:val="00A54A71"/>
    <w:rsid w:val="00A55AF8"/>
    <w:rsid w:val="00A5618F"/>
    <w:rsid w:val="00A56A4D"/>
    <w:rsid w:val="00A5734C"/>
    <w:rsid w:val="00A57606"/>
    <w:rsid w:val="00A601CF"/>
    <w:rsid w:val="00A6159A"/>
    <w:rsid w:val="00A61850"/>
    <w:rsid w:val="00A62700"/>
    <w:rsid w:val="00A63190"/>
    <w:rsid w:val="00A65291"/>
    <w:rsid w:val="00A670D7"/>
    <w:rsid w:val="00A70C73"/>
    <w:rsid w:val="00A72903"/>
    <w:rsid w:val="00A732A1"/>
    <w:rsid w:val="00A734A4"/>
    <w:rsid w:val="00A73FAA"/>
    <w:rsid w:val="00A73FAE"/>
    <w:rsid w:val="00A75778"/>
    <w:rsid w:val="00A768E7"/>
    <w:rsid w:val="00A809C2"/>
    <w:rsid w:val="00A813F4"/>
    <w:rsid w:val="00A81424"/>
    <w:rsid w:val="00A8508D"/>
    <w:rsid w:val="00A86876"/>
    <w:rsid w:val="00A86D0E"/>
    <w:rsid w:val="00A87199"/>
    <w:rsid w:val="00A87453"/>
    <w:rsid w:val="00A907DC"/>
    <w:rsid w:val="00A9188F"/>
    <w:rsid w:val="00A92A7E"/>
    <w:rsid w:val="00A9328A"/>
    <w:rsid w:val="00A94385"/>
    <w:rsid w:val="00A9451A"/>
    <w:rsid w:val="00A94EFF"/>
    <w:rsid w:val="00A96040"/>
    <w:rsid w:val="00A977BE"/>
    <w:rsid w:val="00AA0812"/>
    <w:rsid w:val="00AA1F5B"/>
    <w:rsid w:val="00AA20BC"/>
    <w:rsid w:val="00AA224F"/>
    <w:rsid w:val="00AA25E7"/>
    <w:rsid w:val="00AA25EE"/>
    <w:rsid w:val="00AA2790"/>
    <w:rsid w:val="00AA2A17"/>
    <w:rsid w:val="00AA3000"/>
    <w:rsid w:val="00AA307F"/>
    <w:rsid w:val="00AA4E12"/>
    <w:rsid w:val="00AA541D"/>
    <w:rsid w:val="00AA633F"/>
    <w:rsid w:val="00AA786D"/>
    <w:rsid w:val="00AB1EFD"/>
    <w:rsid w:val="00AB4411"/>
    <w:rsid w:val="00AB5290"/>
    <w:rsid w:val="00AB6EA6"/>
    <w:rsid w:val="00AB7001"/>
    <w:rsid w:val="00AC0513"/>
    <w:rsid w:val="00AC0665"/>
    <w:rsid w:val="00AC0E8A"/>
    <w:rsid w:val="00AC1DB3"/>
    <w:rsid w:val="00AC1DE2"/>
    <w:rsid w:val="00AC563C"/>
    <w:rsid w:val="00AC5B85"/>
    <w:rsid w:val="00AD326B"/>
    <w:rsid w:val="00AD37F3"/>
    <w:rsid w:val="00AD3EC8"/>
    <w:rsid w:val="00AD4D69"/>
    <w:rsid w:val="00AD4EAB"/>
    <w:rsid w:val="00AD58F3"/>
    <w:rsid w:val="00AD5A14"/>
    <w:rsid w:val="00AD6772"/>
    <w:rsid w:val="00AD71E3"/>
    <w:rsid w:val="00AE0A1A"/>
    <w:rsid w:val="00AE0DAF"/>
    <w:rsid w:val="00AE1A00"/>
    <w:rsid w:val="00AE1D0C"/>
    <w:rsid w:val="00AE2C8F"/>
    <w:rsid w:val="00AE46F9"/>
    <w:rsid w:val="00AE4779"/>
    <w:rsid w:val="00AE5EB5"/>
    <w:rsid w:val="00AE790F"/>
    <w:rsid w:val="00AE7B85"/>
    <w:rsid w:val="00AF008A"/>
    <w:rsid w:val="00AF1D9F"/>
    <w:rsid w:val="00AF1F31"/>
    <w:rsid w:val="00AF3734"/>
    <w:rsid w:val="00AF441F"/>
    <w:rsid w:val="00AF456A"/>
    <w:rsid w:val="00AF7396"/>
    <w:rsid w:val="00AF781D"/>
    <w:rsid w:val="00B003A5"/>
    <w:rsid w:val="00B0321B"/>
    <w:rsid w:val="00B03376"/>
    <w:rsid w:val="00B03E20"/>
    <w:rsid w:val="00B04E6C"/>
    <w:rsid w:val="00B050A8"/>
    <w:rsid w:val="00B050AC"/>
    <w:rsid w:val="00B06850"/>
    <w:rsid w:val="00B0695F"/>
    <w:rsid w:val="00B06AF1"/>
    <w:rsid w:val="00B10033"/>
    <w:rsid w:val="00B10A06"/>
    <w:rsid w:val="00B10CA9"/>
    <w:rsid w:val="00B1103C"/>
    <w:rsid w:val="00B11384"/>
    <w:rsid w:val="00B11AC0"/>
    <w:rsid w:val="00B11C17"/>
    <w:rsid w:val="00B11E34"/>
    <w:rsid w:val="00B12066"/>
    <w:rsid w:val="00B12BEF"/>
    <w:rsid w:val="00B13420"/>
    <w:rsid w:val="00B14610"/>
    <w:rsid w:val="00B14FD3"/>
    <w:rsid w:val="00B15DFB"/>
    <w:rsid w:val="00B16127"/>
    <w:rsid w:val="00B167D0"/>
    <w:rsid w:val="00B20594"/>
    <w:rsid w:val="00B222B3"/>
    <w:rsid w:val="00B24E15"/>
    <w:rsid w:val="00B25BFA"/>
    <w:rsid w:val="00B25F58"/>
    <w:rsid w:val="00B266D6"/>
    <w:rsid w:val="00B27D71"/>
    <w:rsid w:val="00B33FC9"/>
    <w:rsid w:val="00B34863"/>
    <w:rsid w:val="00B354E6"/>
    <w:rsid w:val="00B35A12"/>
    <w:rsid w:val="00B42370"/>
    <w:rsid w:val="00B43CB4"/>
    <w:rsid w:val="00B44643"/>
    <w:rsid w:val="00B44A0C"/>
    <w:rsid w:val="00B4518D"/>
    <w:rsid w:val="00B4534E"/>
    <w:rsid w:val="00B45F9B"/>
    <w:rsid w:val="00B4627A"/>
    <w:rsid w:val="00B50FDA"/>
    <w:rsid w:val="00B5165B"/>
    <w:rsid w:val="00B53280"/>
    <w:rsid w:val="00B53EA7"/>
    <w:rsid w:val="00B551E6"/>
    <w:rsid w:val="00B56838"/>
    <w:rsid w:val="00B573C4"/>
    <w:rsid w:val="00B57D3E"/>
    <w:rsid w:val="00B57FEE"/>
    <w:rsid w:val="00B63329"/>
    <w:rsid w:val="00B63825"/>
    <w:rsid w:val="00B65169"/>
    <w:rsid w:val="00B65DCF"/>
    <w:rsid w:val="00B6634A"/>
    <w:rsid w:val="00B673E0"/>
    <w:rsid w:val="00B677C7"/>
    <w:rsid w:val="00B72658"/>
    <w:rsid w:val="00B76ADC"/>
    <w:rsid w:val="00B76C68"/>
    <w:rsid w:val="00B76D32"/>
    <w:rsid w:val="00B77854"/>
    <w:rsid w:val="00B80B5F"/>
    <w:rsid w:val="00B813D5"/>
    <w:rsid w:val="00B81AB3"/>
    <w:rsid w:val="00B8222C"/>
    <w:rsid w:val="00B8234F"/>
    <w:rsid w:val="00B83FF6"/>
    <w:rsid w:val="00B858F8"/>
    <w:rsid w:val="00B86193"/>
    <w:rsid w:val="00B863AF"/>
    <w:rsid w:val="00B875A7"/>
    <w:rsid w:val="00B9033B"/>
    <w:rsid w:val="00B908EB"/>
    <w:rsid w:val="00B919C4"/>
    <w:rsid w:val="00B928D7"/>
    <w:rsid w:val="00B935BA"/>
    <w:rsid w:val="00B94567"/>
    <w:rsid w:val="00B96669"/>
    <w:rsid w:val="00B971FB"/>
    <w:rsid w:val="00B97907"/>
    <w:rsid w:val="00BA1395"/>
    <w:rsid w:val="00BA1FEC"/>
    <w:rsid w:val="00BA3DB1"/>
    <w:rsid w:val="00BA5080"/>
    <w:rsid w:val="00BA5857"/>
    <w:rsid w:val="00BA71CC"/>
    <w:rsid w:val="00BA7FD8"/>
    <w:rsid w:val="00BB1C2F"/>
    <w:rsid w:val="00BB2516"/>
    <w:rsid w:val="00BB2624"/>
    <w:rsid w:val="00BB44ED"/>
    <w:rsid w:val="00BB4759"/>
    <w:rsid w:val="00BB7215"/>
    <w:rsid w:val="00BB7E9D"/>
    <w:rsid w:val="00BC12F7"/>
    <w:rsid w:val="00BC139E"/>
    <w:rsid w:val="00BC172A"/>
    <w:rsid w:val="00BC1DBA"/>
    <w:rsid w:val="00BC367B"/>
    <w:rsid w:val="00BC3BDD"/>
    <w:rsid w:val="00BC5103"/>
    <w:rsid w:val="00BC726D"/>
    <w:rsid w:val="00BC7C99"/>
    <w:rsid w:val="00BD02BD"/>
    <w:rsid w:val="00BD2368"/>
    <w:rsid w:val="00BD3F83"/>
    <w:rsid w:val="00BD4C3F"/>
    <w:rsid w:val="00BD57CF"/>
    <w:rsid w:val="00BD6476"/>
    <w:rsid w:val="00BD728C"/>
    <w:rsid w:val="00BE3303"/>
    <w:rsid w:val="00BE3370"/>
    <w:rsid w:val="00BE525F"/>
    <w:rsid w:val="00BE67D7"/>
    <w:rsid w:val="00BE6CAD"/>
    <w:rsid w:val="00BE7243"/>
    <w:rsid w:val="00BF1B2C"/>
    <w:rsid w:val="00BF35F0"/>
    <w:rsid w:val="00BF5B45"/>
    <w:rsid w:val="00BF6069"/>
    <w:rsid w:val="00BF6F2C"/>
    <w:rsid w:val="00BF7887"/>
    <w:rsid w:val="00C019B5"/>
    <w:rsid w:val="00C02833"/>
    <w:rsid w:val="00C028C7"/>
    <w:rsid w:val="00C028E6"/>
    <w:rsid w:val="00C03590"/>
    <w:rsid w:val="00C04BC3"/>
    <w:rsid w:val="00C04D37"/>
    <w:rsid w:val="00C05F98"/>
    <w:rsid w:val="00C07148"/>
    <w:rsid w:val="00C07F43"/>
    <w:rsid w:val="00C10B4C"/>
    <w:rsid w:val="00C10BDD"/>
    <w:rsid w:val="00C12361"/>
    <w:rsid w:val="00C13E72"/>
    <w:rsid w:val="00C16780"/>
    <w:rsid w:val="00C17E0C"/>
    <w:rsid w:val="00C20BD8"/>
    <w:rsid w:val="00C20C9E"/>
    <w:rsid w:val="00C20E20"/>
    <w:rsid w:val="00C212D5"/>
    <w:rsid w:val="00C21E8C"/>
    <w:rsid w:val="00C23EED"/>
    <w:rsid w:val="00C246D7"/>
    <w:rsid w:val="00C24B76"/>
    <w:rsid w:val="00C27A2D"/>
    <w:rsid w:val="00C312DE"/>
    <w:rsid w:val="00C326FD"/>
    <w:rsid w:val="00C32B1C"/>
    <w:rsid w:val="00C33292"/>
    <w:rsid w:val="00C343F6"/>
    <w:rsid w:val="00C35397"/>
    <w:rsid w:val="00C35B68"/>
    <w:rsid w:val="00C35CA9"/>
    <w:rsid w:val="00C36E62"/>
    <w:rsid w:val="00C417E3"/>
    <w:rsid w:val="00C41FFC"/>
    <w:rsid w:val="00C42CF2"/>
    <w:rsid w:val="00C44CBA"/>
    <w:rsid w:val="00C46211"/>
    <w:rsid w:val="00C519A2"/>
    <w:rsid w:val="00C524F3"/>
    <w:rsid w:val="00C5274A"/>
    <w:rsid w:val="00C541CB"/>
    <w:rsid w:val="00C555CD"/>
    <w:rsid w:val="00C55AB1"/>
    <w:rsid w:val="00C5648F"/>
    <w:rsid w:val="00C60ECD"/>
    <w:rsid w:val="00C61D5C"/>
    <w:rsid w:val="00C6662E"/>
    <w:rsid w:val="00C666A8"/>
    <w:rsid w:val="00C66C2C"/>
    <w:rsid w:val="00C6713B"/>
    <w:rsid w:val="00C70371"/>
    <w:rsid w:val="00C70B78"/>
    <w:rsid w:val="00C71926"/>
    <w:rsid w:val="00C72047"/>
    <w:rsid w:val="00C72A31"/>
    <w:rsid w:val="00C72BCC"/>
    <w:rsid w:val="00C72EF4"/>
    <w:rsid w:val="00C73612"/>
    <w:rsid w:val="00C755F6"/>
    <w:rsid w:val="00C8005B"/>
    <w:rsid w:val="00C80656"/>
    <w:rsid w:val="00C85067"/>
    <w:rsid w:val="00C854BD"/>
    <w:rsid w:val="00C859B1"/>
    <w:rsid w:val="00C85A7D"/>
    <w:rsid w:val="00C86DB2"/>
    <w:rsid w:val="00C87108"/>
    <w:rsid w:val="00C87341"/>
    <w:rsid w:val="00C8767D"/>
    <w:rsid w:val="00C9024A"/>
    <w:rsid w:val="00C91217"/>
    <w:rsid w:val="00C9198C"/>
    <w:rsid w:val="00C924AE"/>
    <w:rsid w:val="00C9393D"/>
    <w:rsid w:val="00C94B22"/>
    <w:rsid w:val="00C957FF"/>
    <w:rsid w:val="00C96ACD"/>
    <w:rsid w:val="00CA1449"/>
    <w:rsid w:val="00CA1DAA"/>
    <w:rsid w:val="00CA2ADC"/>
    <w:rsid w:val="00CA2D2C"/>
    <w:rsid w:val="00CA4FB7"/>
    <w:rsid w:val="00CA6708"/>
    <w:rsid w:val="00CA69DB"/>
    <w:rsid w:val="00CA7225"/>
    <w:rsid w:val="00CA7AB6"/>
    <w:rsid w:val="00CB0C7C"/>
    <w:rsid w:val="00CB2432"/>
    <w:rsid w:val="00CB24A9"/>
    <w:rsid w:val="00CB3B69"/>
    <w:rsid w:val="00CB4A07"/>
    <w:rsid w:val="00CB51FD"/>
    <w:rsid w:val="00CB5606"/>
    <w:rsid w:val="00CB79CC"/>
    <w:rsid w:val="00CC035B"/>
    <w:rsid w:val="00CC0724"/>
    <w:rsid w:val="00CC3306"/>
    <w:rsid w:val="00CC380D"/>
    <w:rsid w:val="00CC44F3"/>
    <w:rsid w:val="00CC584C"/>
    <w:rsid w:val="00CC696B"/>
    <w:rsid w:val="00CC6B08"/>
    <w:rsid w:val="00CD0546"/>
    <w:rsid w:val="00CD1167"/>
    <w:rsid w:val="00CD1310"/>
    <w:rsid w:val="00CD34DA"/>
    <w:rsid w:val="00CD4327"/>
    <w:rsid w:val="00CD608D"/>
    <w:rsid w:val="00CD651B"/>
    <w:rsid w:val="00CD78A8"/>
    <w:rsid w:val="00CE061F"/>
    <w:rsid w:val="00CE12E9"/>
    <w:rsid w:val="00CE1BC1"/>
    <w:rsid w:val="00CE1FEB"/>
    <w:rsid w:val="00CE2C76"/>
    <w:rsid w:val="00CE4850"/>
    <w:rsid w:val="00CE564C"/>
    <w:rsid w:val="00CE6CF5"/>
    <w:rsid w:val="00CE70D4"/>
    <w:rsid w:val="00CE72C7"/>
    <w:rsid w:val="00CE7F47"/>
    <w:rsid w:val="00CF00BC"/>
    <w:rsid w:val="00CF183E"/>
    <w:rsid w:val="00CF3698"/>
    <w:rsid w:val="00CF3B34"/>
    <w:rsid w:val="00CF41B0"/>
    <w:rsid w:val="00D0068B"/>
    <w:rsid w:val="00D016C8"/>
    <w:rsid w:val="00D01D0A"/>
    <w:rsid w:val="00D03A43"/>
    <w:rsid w:val="00D0659C"/>
    <w:rsid w:val="00D1088A"/>
    <w:rsid w:val="00D10F5C"/>
    <w:rsid w:val="00D13436"/>
    <w:rsid w:val="00D13ECA"/>
    <w:rsid w:val="00D15F0D"/>
    <w:rsid w:val="00D16C9C"/>
    <w:rsid w:val="00D2275F"/>
    <w:rsid w:val="00D22A40"/>
    <w:rsid w:val="00D234A0"/>
    <w:rsid w:val="00D26228"/>
    <w:rsid w:val="00D27348"/>
    <w:rsid w:val="00D2777F"/>
    <w:rsid w:val="00D310A5"/>
    <w:rsid w:val="00D3124E"/>
    <w:rsid w:val="00D33728"/>
    <w:rsid w:val="00D34ACD"/>
    <w:rsid w:val="00D3531E"/>
    <w:rsid w:val="00D3542D"/>
    <w:rsid w:val="00D355FB"/>
    <w:rsid w:val="00D35D0D"/>
    <w:rsid w:val="00D35EBA"/>
    <w:rsid w:val="00D402CA"/>
    <w:rsid w:val="00D418AC"/>
    <w:rsid w:val="00D42377"/>
    <w:rsid w:val="00D423C8"/>
    <w:rsid w:val="00D424E8"/>
    <w:rsid w:val="00D42944"/>
    <w:rsid w:val="00D4374C"/>
    <w:rsid w:val="00D44959"/>
    <w:rsid w:val="00D45471"/>
    <w:rsid w:val="00D50429"/>
    <w:rsid w:val="00D50E6C"/>
    <w:rsid w:val="00D51045"/>
    <w:rsid w:val="00D524E8"/>
    <w:rsid w:val="00D54563"/>
    <w:rsid w:val="00D56697"/>
    <w:rsid w:val="00D57F92"/>
    <w:rsid w:val="00D60124"/>
    <w:rsid w:val="00D616EE"/>
    <w:rsid w:val="00D6223B"/>
    <w:rsid w:val="00D636BB"/>
    <w:rsid w:val="00D640A8"/>
    <w:rsid w:val="00D6505E"/>
    <w:rsid w:val="00D666FA"/>
    <w:rsid w:val="00D66848"/>
    <w:rsid w:val="00D66BCA"/>
    <w:rsid w:val="00D67F3B"/>
    <w:rsid w:val="00D67FCA"/>
    <w:rsid w:val="00D75B43"/>
    <w:rsid w:val="00D76657"/>
    <w:rsid w:val="00D76925"/>
    <w:rsid w:val="00D815E3"/>
    <w:rsid w:val="00D81638"/>
    <w:rsid w:val="00D81C1E"/>
    <w:rsid w:val="00D825D6"/>
    <w:rsid w:val="00D83A5B"/>
    <w:rsid w:val="00D84597"/>
    <w:rsid w:val="00D850B8"/>
    <w:rsid w:val="00D861D3"/>
    <w:rsid w:val="00D87FE2"/>
    <w:rsid w:val="00D90D69"/>
    <w:rsid w:val="00D916F5"/>
    <w:rsid w:val="00D91745"/>
    <w:rsid w:val="00D91F8B"/>
    <w:rsid w:val="00D936C7"/>
    <w:rsid w:val="00D9442E"/>
    <w:rsid w:val="00D9454F"/>
    <w:rsid w:val="00D95BB6"/>
    <w:rsid w:val="00D95F22"/>
    <w:rsid w:val="00DA0E94"/>
    <w:rsid w:val="00DA13C4"/>
    <w:rsid w:val="00DA2BD5"/>
    <w:rsid w:val="00DA2C98"/>
    <w:rsid w:val="00DA2EAF"/>
    <w:rsid w:val="00DA3FFE"/>
    <w:rsid w:val="00DA406B"/>
    <w:rsid w:val="00DA45AA"/>
    <w:rsid w:val="00DA5480"/>
    <w:rsid w:val="00DA58BC"/>
    <w:rsid w:val="00DA6D5A"/>
    <w:rsid w:val="00DB05D5"/>
    <w:rsid w:val="00DB0766"/>
    <w:rsid w:val="00DB17FC"/>
    <w:rsid w:val="00DB27BF"/>
    <w:rsid w:val="00DB2A28"/>
    <w:rsid w:val="00DB362D"/>
    <w:rsid w:val="00DB7F3F"/>
    <w:rsid w:val="00DC0A95"/>
    <w:rsid w:val="00DC16D5"/>
    <w:rsid w:val="00DC1DAA"/>
    <w:rsid w:val="00DC29F4"/>
    <w:rsid w:val="00DC450D"/>
    <w:rsid w:val="00DC4779"/>
    <w:rsid w:val="00DC5132"/>
    <w:rsid w:val="00DC5BE4"/>
    <w:rsid w:val="00DC6D34"/>
    <w:rsid w:val="00DD0185"/>
    <w:rsid w:val="00DD0407"/>
    <w:rsid w:val="00DD2135"/>
    <w:rsid w:val="00DD25B6"/>
    <w:rsid w:val="00DD343F"/>
    <w:rsid w:val="00DD41CC"/>
    <w:rsid w:val="00DD4C7B"/>
    <w:rsid w:val="00DD5A16"/>
    <w:rsid w:val="00DD7009"/>
    <w:rsid w:val="00DE0F06"/>
    <w:rsid w:val="00DE133F"/>
    <w:rsid w:val="00DE46C8"/>
    <w:rsid w:val="00DE5086"/>
    <w:rsid w:val="00DE5FB6"/>
    <w:rsid w:val="00DE6145"/>
    <w:rsid w:val="00DE66A7"/>
    <w:rsid w:val="00DE685E"/>
    <w:rsid w:val="00DE6FFA"/>
    <w:rsid w:val="00DE7995"/>
    <w:rsid w:val="00DF0F24"/>
    <w:rsid w:val="00DF1EFE"/>
    <w:rsid w:val="00DF1FD1"/>
    <w:rsid w:val="00DF2005"/>
    <w:rsid w:val="00DF24FD"/>
    <w:rsid w:val="00DF2A3F"/>
    <w:rsid w:val="00DF42BD"/>
    <w:rsid w:val="00DF59DF"/>
    <w:rsid w:val="00DF6A56"/>
    <w:rsid w:val="00E00D99"/>
    <w:rsid w:val="00E03BC7"/>
    <w:rsid w:val="00E06B96"/>
    <w:rsid w:val="00E104E4"/>
    <w:rsid w:val="00E1137F"/>
    <w:rsid w:val="00E15FF0"/>
    <w:rsid w:val="00E160EF"/>
    <w:rsid w:val="00E173D7"/>
    <w:rsid w:val="00E17526"/>
    <w:rsid w:val="00E20A7E"/>
    <w:rsid w:val="00E213D1"/>
    <w:rsid w:val="00E22718"/>
    <w:rsid w:val="00E22BEA"/>
    <w:rsid w:val="00E23B6E"/>
    <w:rsid w:val="00E246E7"/>
    <w:rsid w:val="00E25B56"/>
    <w:rsid w:val="00E270D3"/>
    <w:rsid w:val="00E27C43"/>
    <w:rsid w:val="00E30789"/>
    <w:rsid w:val="00E329D3"/>
    <w:rsid w:val="00E32B68"/>
    <w:rsid w:val="00E34879"/>
    <w:rsid w:val="00E3512A"/>
    <w:rsid w:val="00E35E52"/>
    <w:rsid w:val="00E40195"/>
    <w:rsid w:val="00E40486"/>
    <w:rsid w:val="00E41945"/>
    <w:rsid w:val="00E422A1"/>
    <w:rsid w:val="00E43749"/>
    <w:rsid w:val="00E43D1C"/>
    <w:rsid w:val="00E440F9"/>
    <w:rsid w:val="00E44485"/>
    <w:rsid w:val="00E459D4"/>
    <w:rsid w:val="00E47AE8"/>
    <w:rsid w:val="00E501F3"/>
    <w:rsid w:val="00E50CB8"/>
    <w:rsid w:val="00E51B2F"/>
    <w:rsid w:val="00E51D23"/>
    <w:rsid w:val="00E53C7F"/>
    <w:rsid w:val="00E55CA1"/>
    <w:rsid w:val="00E57286"/>
    <w:rsid w:val="00E5755E"/>
    <w:rsid w:val="00E61494"/>
    <w:rsid w:val="00E61E8D"/>
    <w:rsid w:val="00E63505"/>
    <w:rsid w:val="00E6359A"/>
    <w:rsid w:val="00E644F5"/>
    <w:rsid w:val="00E66598"/>
    <w:rsid w:val="00E712F8"/>
    <w:rsid w:val="00E71FFC"/>
    <w:rsid w:val="00E725EA"/>
    <w:rsid w:val="00E73B31"/>
    <w:rsid w:val="00E76F38"/>
    <w:rsid w:val="00E80564"/>
    <w:rsid w:val="00E81E5B"/>
    <w:rsid w:val="00E82EA1"/>
    <w:rsid w:val="00E8457B"/>
    <w:rsid w:val="00E85D99"/>
    <w:rsid w:val="00E9075B"/>
    <w:rsid w:val="00E908F2"/>
    <w:rsid w:val="00E90A14"/>
    <w:rsid w:val="00E9385D"/>
    <w:rsid w:val="00E94236"/>
    <w:rsid w:val="00E94972"/>
    <w:rsid w:val="00EA0ACC"/>
    <w:rsid w:val="00EA0CF1"/>
    <w:rsid w:val="00EA1642"/>
    <w:rsid w:val="00EA3ED7"/>
    <w:rsid w:val="00EA5045"/>
    <w:rsid w:val="00EA5300"/>
    <w:rsid w:val="00EA6252"/>
    <w:rsid w:val="00EA63C4"/>
    <w:rsid w:val="00EA7507"/>
    <w:rsid w:val="00EB07C3"/>
    <w:rsid w:val="00EB0F28"/>
    <w:rsid w:val="00EB15A3"/>
    <w:rsid w:val="00EB1E73"/>
    <w:rsid w:val="00EB236C"/>
    <w:rsid w:val="00EB284B"/>
    <w:rsid w:val="00EB2E55"/>
    <w:rsid w:val="00EB31CB"/>
    <w:rsid w:val="00EB559F"/>
    <w:rsid w:val="00EB5C81"/>
    <w:rsid w:val="00EB6186"/>
    <w:rsid w:val="00EB7CF6"/>
    <w:rsid w:val="00EC0EAA"/>
    <w:rsid w:val="00EC2422"/>
    <w:rsid w:val="00EC4DA6"/>
    <w:rsid w:val="00EC5274"/>
    <w:rsid w:val="00EC5D02"/>
    <w:rsid w:val="00EC7ABA"/>
    <w:rsid w:val="00ED001E"/>
    <w:rsid w:val="00ED0C0D"/>
    <w:rsid w:val="00ED134A"/>
    <w:rsid w:val="00ED152D"/>
    <w:rsid w:val="00ED1F1D"/>
    <w:rsid w:val="00ED26CD"/>
    <w:rsid w:val="00ED419A"/>
    <w:rsid w:val="00ED485D"/>
    <w:rsid w:val="00ED4919"/>
    <w:rsid w:val="00ED4F9A"/>
    <w:rsid w:val="00ED51F3"/>
    <w:rsid w:val="00ED686B"/>
    <w:rsid w:val="00ED746C"/>
    <w:rsid w:val="00ED7AE6"/>
    <w:rsid w:val="00EE181C"/>
    <w:rsid w:val="00EE21CB"/>
    <w:rsid w:val="00EE2592"/>
    <w:rsid w:val="00EE2E93"/>
    <w:rsid w:val="00EE3A38"/>
    <w:rsid w:val="00EE4B8F"/>
    <w:rsid w:val="00EE546A"/>
    <w:rsid w:val="00EE6571"/>
    <w:rsid w:val="00EE6A3F"/>
    <w:rsid w:val="00EE6F7B"/>
    <w:rsid w:val="00EE77EC"/>
    <w:rsid w:val="00EF3E16"/>
    <w:rsid w:val="00EF6244"/>
    <w:rsid w:val="00EF627A"/>
    <w:rsid w:val="00F002A4"/>
    <w:rsid w:val="00F008CC"/>
    <w:rsid w:val="00F01F45"/>
    <w:rsid w:val="00F02371"/>
    <w:rsid w:val="00F02DC3"/>
    <w:rsid w:val="00F0554B"/>
    <w:rsid w:val="00F0626F"/>
    <w:rsid w:val="00F0739F"/>
    <w:rsid w:val="00F0796C"/>
    <w:rsid w:val="00F10369"/>
    <w:rsid w:val="00F1044F"/>
    <w:rsid w:val="00F104AA"/>
    <w:rsid w:val="00F1090E"/>
    <w:rsid w:val="00F10B9B"/>
    <w:rsid w:val="00F10E59"/>
    <w:rsid w:val="00F12831"/>
    <w:rsid w:val="00F128E8"/>
    <w:rsid w:val="00F1375B"/>
    <w:rsid w:val="00F13D42"/>
    <w:rsid w:val="00F1419B"/>
    <w:rsid w:val="00F14656"/>
    <w:rsid w:val="00F15DDD"/>
    <w:rsid w:val="00F16A59"/>
    <w:rsid w:val="00F20366"/>
    <w:rsid w:val="00F20F1D"/>
    <w:rsid w:val="00F241FF"/>
    <w:rsid w:val="00F246A1"/>
    <w:rsid w:val="00F26D97"/>
    <w:rsid w:val="00F27A59"/>
    <w:rsid w:val="00F27C53"/>
    <w:rsid w:val="00F30BCB"/>
    <w:rsid w:val="00F30F30"/>
    <w:rsid w:val="00F33514"/>
    <w:rsid w:val="00F34E50"/>
    <w:rsid w:val="00F35C2C"/>
    <w:rsid w:val="00F37791"/>
    <w:rsid w:val="00F40249"/>
    <w:rsid w:val="00F40905"/>
    <w:rsid w:val="00F435EF"/>
    <w:rsid w:val="00F43B0D"/>
    <w:rsid w:val="00F4429E"/>
    <w:rsid w:val="00F450C6"/>
    <w:rsid w:val="00F454D3"/>
    <w:rsid w:val="00F454E6"/>
    <w:rsid w:val="00F461CF"/>
    <w:rsid w:val="00F5110C"/>
    <w:rsid w:val="00F52C3E"/>
    <w:rsid w:val="00F53F1F"/>
    <w:rsid w:val="00F54000"/>
    <w:rsid w:val="00F54973"/>
    <w:rsid w:val="00F55097"/>
    <w:rsid w:val="00F55DE3"/>
    <w:rsid w:val="00F56B5F"/>
    <w:rsid w:val="00F5710A"/>
    <w:rsid w:val="00F60407"/>
    <w:rsid w:val="00F604B2"/>
    <w:rsid w:val="00F615D9"/>
    <w:rsid w:val="00F61738"/>
    <w:rsid w:val="00F625A1"/>
    <w:rsid w:val="00F62791"/>
    <w:rsid w:val="00F62A0F"/>
    <w:rsid w:val="00F62BD5"/>
    <w:rsid w:val="00F67F42"/>
    <w:rsid w:val="00F70373"/>
    <w:rsid w:val="00F70600"/>
    <w:rsid w:val="00F70753"/>
    <w:rsid w:val="00F7333B"/>
    <w:rsid w:val="00F73930"/>
    <w:rsid w:val="00F744D7"/>
    <w:rsid w:val="00F75661"/>
    <w:rsid w:val="00F77FE7"/>
    <w:rsid w:val="00F81FED"/>
    <w:rsid w:val="00F83431"/>
    <w:rsid w:val="00F837DB"/>
    <w:rsid w:val="00F83B20"/>
    <w:rsid w:val="00F85696"/>
    <w:rsid w:val="00F85721"/>
    <w:rsid w:val="00F90151"/>
    <w:rsid w:val="00F90560"/>
    <w:rsid w:val="00F909B2"/>
    <w:rsid w:val="00F90D3B"/>
    <w:rsid w:val="00F90DEE"/>
    <w:rsid w:val="00F90E20"/>
    <w:rsid w:val="00F93A6E"/>
    <w:rsid w:val="00F940E5"/>
    <w:rsid w:val="00F943D6"/>
    <w:rsid w:val="00F944FB"/>
    <w:rsid w:val="00F96B78"/>
    <w:rsid w:val="00FA1E75"/>
    <w:rsid w:val="00FA2B27"/>
    <w:rsid w:val="00FA3D95"/>
    <w:rsid w:val="00FA41A6"/>
    <w:rsid w:val="00FA4D81"/>
    <w:rsid w:val="00FA5652"/>
    <w:rsid w:val="00FA580B"/>
    <w:rsid w:val="00FA7577"/>
    <w:rsid w:val="00FA7ACB"/>
    <w:rsid w:val="00FB0FC1"/>
    <w:rsid w:val="00FB149C"/>
    <w:rsid w:val="00FB1C6A"/>
    <w:rsid w:val="00FB4253"/>
    <w:rsid w:val="00FB4554"/>
    <w:rsid w:val="00FB520D"/>
    <w:rsid w:val="00FB5561"/>
    <w:rsid w:val="00FC058D"/>
    <w:rsid w:val="00FC0807"/>
    <w:rsid w:val="00FC0BAC"/>
    <w:rsid w:val="00FC134C"/>
    <w:rsid w:val="00FC1696"/>
    <w:rsid w:val="00FC191B"/>
    <w:rsid w:val="00FC2032"/>
    <w:rsid w:val="00FC2594"/>
    <w:rsid w:val="00FC3394"/>
    <w:rsid w:val="00FC5820"/>
    <w:rsid w:val="00FC5F9C"/>
    <w:rsid w:val="00FC6216"/>
    <w:rsid w:val="00FD18AE"/>
    <w:rsid w:val="00FD1C13"/>
    <w:rsid w:val="00FD294B"/>
    <w:rsid w:val="00FD2AA5"/>
    <w:rsid w:val="00FD37DF"/>
    <w:rsid w:val="00FD3D04"/>
    <w:rsid w:val="00FD44BD"/>
    <w:rsid w:val="00FD44D3"/>
    <w:rsid w:val="00FD5301"/>
    <w:rsid w:val="00FD5C35"/>
    <w:rsid w:val="00FD6614"/>
    <w:rsid w:val="00FD697C"/>
    <w:rsid w:val="00FD73E6"/>
    <w:rsid w:val="00FD7D77"/>
    <w:rsid w:val="00FE086C"/>
    <w:rsid w:val="00FE254B"/>
    <w:rsid w:val="00FE2CE9"/>
    <w:rsid w:val="00FE2FAA"/>
    <w:rsid w:val="00FE2FCC"/>
    <w:rsid w:val="00FE34CD"/>
    <w:rsid w:val="00FE3CC2"/>
    <w:rsid w:val="00FE4238"/>
    <w:rsid w:val="00FE4542"/>
    <w:rsid w:val="00FE4BA6"/>
    <w:rsid w:val="00FE669B"/>
    <w:rsid w:val="00FE6DC8"/>
    <w:rsid w:val="00FE6F02"/>
    <w:rsid w:val="00FE7FA9"/>
    <w:rsid w:val="00FF035E"/>
    <w:rsid w:val="00FF0920"/>
    <w:rsid w:val="00FF0D02"/>
    <w:rsid w:val="00FF28E5"/>
    <w:rsid w:val="00FF4610"/>
    <w:rsid w:val="00FF4C4C"/>
    <w:rsid w:val="00FF66CA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3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30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3F0B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51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57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B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301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rsid w:val="00FD5301"/>
    <w:pPr>
      <w:spacing w:line="360" w:lineRule="auto"/>
      <w:jc w:val="center"/>
    </w:pPr>
    <w:rPr>
      <w:sz w:val="28"/>
      <w:szCs w:val="20"/>
    </w:rPr>
  </w:style>
  <w:style w:type="paragraph" w:customStyle="1" w:styleId="ConsNormal">
    <w:name w:val="ConsNormal"/>
    <w:rsid w:val="00FD5301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link w:val="ConsNonformat0"/>
    <w:rsid w:val="00FD530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D530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footer"/>
    <w:basedOn w:val="a"/>
    <w:link w:val="a8"/>
    <w:rsid w:val="00FD53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5301"/>
  </w:style>
  <w:style w:type="paragraph" w:styleId="3">
    <w:name w:val="Body Text Indent 3"/>
    <w:basedOn w:val="a"/>
    <w:link w:val="30"/>
    <w:rsid w:val="00FD5301"/>
    <w:pPr>
      <w:spacing w:after="120"/>
      <w:ind w:left="283"/>
    </w:pPr>
    <w:rPr>
      <w:sz w:val="16"/>
      <w:szCs w:val="16"/>
    </w:rPr>
  </w:style>
  <w:style w:type="paragraph" w:styleId="aa">
    <w:name w:val="footnote text"/>
    <w:basedOn w:val="a"/>
    <w:semiHidden/>
    <w:rsid w:val="00FD5301"/>
    <w:rPr>
      <w:sz w:val="20"/>
      <w:szCs w:val="20"/>
    </w:rPr>
  </w:style>
  <w:style w:type="character" w:styleId="ab">
    <w:name w:val="footnote reference"/>
    <w:basedOn w:val="a0"/>
    <w:semiHidden/>
    <w:rsid w:val="00FD5301"/>
    <w:rPr>
      <w:vertAlign w:val="superscript"/>
    </w:rPr>
  </w:style>
  <w:style w:type="paragraph" w:styleId="ac">
    <w:name w:val="header"/>
    <w:basedOn w:val="a"/>
    <w:link w:val="ad"/>
    <w:rsid w:val="00FD5301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basedOn w:val="a0"/>
    <w:link w:val="3"/>
    <w:rsid w:val="00A243D5"/>
    <w:rPr>
      <w:sz w:val="16"/>
      <w:szCs w:val="16"/>
      <w:lang w:val="ru-RU" w:eastAsia="ru-RU" w:bidi="ar-SA"/>
    </w:rPr>
  </w:style>
  <w:style w:type="paragraph" w:styleId="ae">
    <w:name w:val="Title"/>
    <w:basedOn w:val="a"/>
    <w:qFormat/>
    <w:rsid w:val="00FD5301"/>
    <w:pPr>
      <w:jc w:val="center"/>
    </w:pPr>
    <w:rPr>
      <w:b/>
      <w:bCs/>
      <w:u w:val="single"/>
    </w:rPr>
  </w:style>
  <w:style w:type="table" w:styleId="af">
    <w:name w:val="Table Grid"/>
    <w:basedOn w:val="a1"/>
    <w:rsid w:val="006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qFormat/>
    <w:rsid w:val="00AC0513"/>
    <w:pPr>
      <w:jc w:val="center"/>
    </w:pPr>
    <w:rPr>
      <w:sz w:val="28"/>
      <w:szCs w:val="20"/>
    </w:rPr>
  </w:style>
  <w:style w:type="paragraph" w:styleId="af1">
    <w:name w:val="Block Text"/>
    <w:basedOn w:val="a"/>
    <w:rsid w:val="00AC0513"/>
    <w:pPr>
      <w:ind w:left="1134" w:right="283"/>
    </w:pPr>
    <w:rPr>
      <w:sz w:val="28"/>
      <w:szCs w:val="20"/>
    </w:rPr>
  </w:style>
  <w:style w:type="paragraph" w:styleId="af2">
    <w:name w:val="Balloon Text"/>
    <w:basedOn w:val="a"/>
    <w:link w:val="af3"/>
    <w:rsid w:val="00D66BC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0E06C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85A7D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Indent 2"/>
    <w:basedOn w:val="a"/>
    <w:rsid w:val="00C44CBA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C07F43"/>
    <w:pPr>
      <w:widowControl w:val="0"/>
      <w:ind w:firstLine="720"/>
      <w:jc w:val="both"/>
    </w:pPr>
    <w:rPr>
      <w:sz w:val="28"/>
      <w:szCs w:val="20"/>
    </w:rPr>
  </w:style>
  <w:style w:type="paragraph" w:customStyle="1" w:styleId="13">
    <w:name w:val="Знак1"/>
    <w:basedOn w:val="a"/>
    <w:rsid w:val="0013395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73627E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1A3B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AA20BC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character" w:customStyle="1" w:styleId="ad">
    <w:name w:val="Верхний колонтитул Знак"/>
    <w:basedOn w:val="a0"/>
    <w:link w:val="ac"/>
    <w:rsid w:val="001827F9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827F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F0B59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3F0B59"/>
  </w:style>
  <w:style w:type="character" w:customStyle="1" w:styleId="a4">
    <w:name w:val="Основной текст с отступом Знак"/>
    <w:basedOn w:val="a0"/>
    <w:link w:val="a3"/>
    <w:rsid w:val="003F0B59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0B59"/>
    <w:rPr>
      <w:b/>
      <w:sz w:val="24"/>
    </w:rPr>
  </w:style>
  <w:style w:type="paragraph" w:customStyle="1" w:styleId="ConsPlusNonformat">
    <w:name w:val="ConsPlusNonformat"/>
    <w:uiPriority w:val="99"/>
    <w:rsid w:val="003F0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3F0B59"/>
    <w:rPr>
      <w:rFonts w:ascii="Courier New" w:hAnsi="Courier New" w:cs="Courier New"/>
    </w:rPr>
  </w:style>
  <w:style w:type="paragraph" w:customStyle="1" w:styleId="hp">
    <w:name w:val="hp"/>
    <w:basedOn w:val="a"/>
    <w:rsid w:val="003F0B5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F0B5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3F0B59"/>
    <w:rPr>
      <w:sz w:val="28"/>
    </w:rPr>
  </w:style>
  <w:style w:type="character" w:styleId="af7">
    <w:name w:val="Strong"/>
    <w:basedOn w:val="a0"/>
    <w:uiPriority w:val="22"/>
    <w:qFormat/>
    <w:rsid w:val="003F0B59"/>
    <w:rPr>
      <w:b/>
      <w:bCs/>
    </w:rPr>
  </w:style>
  <w:style w:type="character" w:customStyle="1" w:styleId="af3">
    <w:name w:val="Текст выноски Знак"/>
    <w:basedOn w:val="a0"/>
    <w:link w:val="af2"/>
    <w:rsid w:val="003F0B59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3F0B59"/>
    <w:pPr>
      <w:spacing w:before="100" w:beforeAutospacing="1" w:after="100" w:afterAutospacing="1"/>
    </w:pPr>
  </w:style>
  <w:style w:type="paragraph" w:customStyle="1" w:styleId="hp1">
    <w:name w:val="hp1"/>
    <w:basedOn w:val="a"/>
    <w:rsid w:val="003F0B59"/>
    <w:pPr>
      <w:spacing w:after="272"/>
    </w:pPr>
  </w:style>
  <w:style w:type="character" w:customStyle="1" w:styleId="docsearchterm">
    <w:name w:val="docsearchterm"/>
    <w:basedOn w:val="a0"/>
    <w:rsid w:val="003F0B59"/>
  </w:style>
  <w:style w:type="character" w:styleId="af9">
    <w:name w:val="Emphasis"/>
    <w:basedOn w:val="a0"/>
    <w:uiPriority w:val="20"/>
    <w:qFormat/>
    <w:rsid w:val="003F0B59"/>
    <w:rPr>
      <w:i/>
      <w:iCs/>
    </w:rPr>
  </w:style>
  <w:style w:type="paragraph" w:customStyle="1" w:styleId="ConsPlusNormal">
    <w:name w:val="ConsPlusNormal"/>
    <w:rsid w:val="00733F7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pyright-info">
    <w:name w:val="copyright-info"/>
    <w:basedOn w:val="a"/>
    <w:rsid w:val="00F70753"/>
    <w:pPr>
      <w:spacing w:before="100" w:beforeAutospacing="1" w:after="100" w:afterAutospacing="1"/>
    </w:pPr>
  </w:style>
  <w:style w:type="paragraph" w:styleId="afa">
    <w:name w:val="No Spacing"/>
    <w:link w:val="afb"/>
    <w:uiPriority w:val="1"/>
    <w:qFormat/>
    <w:rsid w:val="009E0B1C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9E0B1C"/>
    <w:rPr>
      <w:sz w:val="24"/>
      <w:szCs w:val="24"/>
    </w:rPr>
  </w:style>
  <w:style w:type="paragraph" w:styleId="22">
    <w:name w:val="Body Text 2"/>
    <w:basedOn w:val="a"/>
    <w:link w:val="23"/>
    <w:rsid w:val="00D423C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423C8"/>
    <w:rPr>
      <w:sz w:val="24"/>
      <w:szCs w:val="24"/>
    </w:rPr>
  </w:style>
  <w:style w:type="paragraph" w:styleId="afc">
    <w:name w:val="Plain Text"/>
    <w:basedOn w:val="a"/>
    <w:link w:val="afd"/>
    <w:uiPriority w:val="99"/>
    <w:rsid w:val="0033363B"/>
    <w:pPr>
      <w:spacing w:before="100" w:beforeAutospacing="1" w:after="100" w:afterAutospacing="1"/>
    </w:pPr>
  </w:style>
  <w:style w:type="character" w:customStyle="1" w:styleId="afd">
    <w:name w:val="Текст Знак"/>
    <w:basedOn w:val="a0"/>
    <w:link w:val="afc"/>
    <w:uiPriority w:val="99"/>
    <w:rsid w:val="0033363B"/>
    <w:rPr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381EB9"/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AF6CF-628A-4B42-848A-7AABD23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8</TotalTime>
  <Pages>1</Pages>
  <Words>6305</Words>
  <Characters>3594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Финансовые органы</vt:lpstr>
    </vt:vector>
  </TitlesOfParts>
  <Company/>
  <LinksUpToDate>false</LinksUpToDate>
  <CharactersWithSpaces>4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Финансовые органы</dc:title>
  <dc:subject/>
  <dc:creator>GEG</dc:creator>
  <cp:keywords/>
  <dc:description/>
  <cp:lastModifiedBy>Alekseeva_SE</cp:lastModifiedBy>
  <cp:revision>178</cp:revision>
  <cp:lastPrinted>2018-06-01T12:20:00Z</cp:lastPrinted>
  <dcterms:created xsi:type="dcterms:W3CDTF">2014-03-19T11:30:00Z</dcterms:created>
  <dcterms:modified xsi:type="dcterms:W3CDTF">2018-06-04T12:54:00Z</dcterms:modified>
</cp:coreProperties>
</file>